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9499" w14:textId="77777777" w:rsidR="00C35F16" w:rsidRDefault="00C35F16" w:rsidP="00C35F16">
      <w:pPr>
        <w:pStyle w:val="Title"/>
        <w:jc w:val="center"/>
      </w:pPr>
    </w:p>
    <w:p w14:paraId="0CEDFA2A" w14:textId="77777777" w:rsidR="00C35F16" w:rsidRDefault="00C35F16" w:rsidP="00C35F16">
      <w:pPr>
        <w:pStyle w:val="Title"/>
        <w:jc w:val="center"/>
      </w:pPr>
    </w:p>
    <w:p w14:paraId="2000BB8D" w14:textId="77777777" w:rsidR="00C35F16" w:rsidRDefault="00C35F16" w:rsidP="00C35F16">
      <w:pPr>
        <w:pStyle w:val="Title"/>
        <w:jc w:val="center"/>
      </w:pPr>
    </w:p>
    <w:p w14:paraId="2D1549FC" w14:textId="77777777" w:rsidR="00C35F16" w:rsidRPr="009D48ED" w:rsidRDefault="00C35F16" w:rsidP="00C35F16">
      <w:pPr>
        <w:pStyle w:val="Title"/>
        <w:jc w:val="center"/>
        <w:rPr>
          <w:color w:val="FF0000"/>
        </w:rPr>
      </w:pPr>
    </w:p>
    <w:p w14:paraId="0F37D1E1" w14:textId="77777777" w:rsidR="00C35F16" w:rsidRPr="009D48ED" w:rsidRDefault="00C35F16" w:rsidP="00C35F16">
      <w:pPr>
        <w:pStyle w:val="Title"/>
        <w:jc w:val="center"/>
        <w:rPr>
          <w:color w:val="FF0000"/>
        </w:rPr>
      </w:pPr>
    </w:p>
    <w:p w14:paraId="6E1D75EE" w14:textId="05D2CA38" w:rsidR="00C35F16" w:rsidRPr="00F93E86" w:rsidRDefault="00B80F4F" w:rsidP="00C35F16">
      <w:pPr>
        <w:pStyle w:val="Title"/>
        <w:jc w:val="center"/>
      </w:pPr>
      <w:r w:rsidRPr="00F93E86">
        <w:rPr>
          <w:lang w:val="en-US"/>
        </w:rPr>
        <w:t xml:space="preserve">MSS2 </w:t>
      </w:r>
      <w:r w:rsidR="00C35F16" w:rsidRPr="00F93E86">
        <w:t>平台使用指南</w:t>
      </w:r>
      <w:r w:rsidR="00015269">
        <w:rPr>
          <w:rFonts w:hint="eastAsia"/>
        </w:rPr>
        <w:t xml:space="preserve"> </w:t>
      </w:r>
      <w:r w:rsidR="00C35F16" w:rsidRPr="00F93E86">
        <w:t>(</w:t>
      </w:r>
      <w:r w:rsidR="00C35F16" w:rsidRPr="00F93E86">
        <w:t>企業用</w:t>
      </w:r>
      <w:r w:rsidR="00C35F16" w:rsidRPr="00F93E86">
        <w:t>)</w:t>
      </w:r>
    </w:p>
    <w:p w14:paraId="30701A19" w14:textId="06D65ABB" w:rsidR="00C35F16" w:rsidRPr="00F93E86" w:rsidRDefault="00B80F4F" w:rsidP="00C35F16">
      <w:pPr>
        <w:pStyle w:val="Title"/>
        <w:jc w:val="center"/>
      </w:pPr>
      <w:r w:rsidRPr="00F93E86">
        <w:t>MSS2</w:t>
      </w:r>
      <w:r w:rsidR="00C35F16" w:rsidRPr="00F93E86">
        <w:t xml:space="preserve"> UI User Manual (Corporates)</w:t>
      </w:r>
    </w:p>
    <w:p w14:paraId="764763E6" w14:textId="77777777" w:rsidR="00C35F16" w:rsidRPr="00F93E86" w:rsidRDefault="00C35F16" w:rsidP="00C35F16"/>
    <w:p w14:paraId="17B86AE1" w14:textId="4E724364" w:rsidR="00C35F16" w:rsidRPr="00F93E86" w:rsidRDefault="003478C8" w:rsidP="00C35F16">
      <w:pPr>
        <w:pStyle w:val="Subtitle"/>
        <w:jc w:val="center"/>
        <w:rPr>
          <w:color w:val="auto"/>
        </w:rPr>
      </w:pPr>
      <w:r w:rsidRPr="00F93E86">
        <w:rPr>
          <w:rFonts w:hint="eastAsia"/>
          <w:color w:val="auto"/>
        </w:rPr>
        <w:t>修訂日期</w:t>
      </w:r>
      <w:r w:rsidR="00C35F16" w:rsidRPr="00F93E86">
        <w:rPr>
          <w:color w:val="auto"/>
        </w:rPr>
        <w:t xml:space="preserve">: </w:t>
      </w:r>
      <w:r w:rsidRPr="00F93E86">
        <w:rPr>
          <w:rFonts w:hint="eastAsia"/>
          <w:color w:val="auto"/>
        </w:rPr>
        <w:t>二零一九年</w:t>
      </w:r>
      <w:r w:rsidR="007A011A" w:rsidRPr="00F93E86">
        <w:rPr>
          <w:rFonts w:hint="eastAsia"/>
          <w:color w:val="auto"/>
          <w:lang w:val="en-US"/>
        </w:rPr>
        <w:t>七月</w:t>
      </w:r>
      <w:r w:rsidR="00180EB8">
        <w:rPr>
          <w:rFonts w:hint="eastAsia"/>
          <w:color w:val="auto"/>
          <w:lang w:val="en-US"/>
        </w:rPr>
        <w:t>五</w:t>
      </w:r>
      <w:bookmarkStart w:id="0" w:name="_GoBack"/>
      <w:bookmarkEnd w:id="0"/>
      <w:r w:rsidRPr="00F93E86">
        <w:rPr>
          <w:rFonts w:hint="eastAsia"/>
          <w:color w:val="auto"/>
        </w:rPr>
        <w:t>日</w:t>
      </w:r>
    </w:p>
    <w:p w14:paraId="757DE27F" w14:textId="7967240F" w:rsidR="00C35F16" w:rsidRDefault="00C35F16" w:rsidP="00C35F16"/>
    <w:p w14:paraId="04DF5275" w14:textId="066B017D" w:rsidR="00C35F16" w:rsidRDefault="00C35F16" w:rsidP="00C35F16"/>
    <w:p w14:paraId="5224C79D" w14:textId="680ABC82" w:rsidR="00C35F16" w:rsidRDefault="00C35F16" w:rsidP="00C35F16"/>
    <w:p w14:paraId="7EEEA555" w14:textId="77777777" w:rsidR="00C35F16" w:rsidRPr="00C35F16" w:rsidRDefault="00C35F16" w:rsidP="00C35F16"/>
    <w:p w14:paraId="746976DF" w14:textId="10DA09D8" w:rsidR="00C35F16" w:rsidRDefault="00C35F16">
      <w:r>
        <w:rPr>
          <w:noProof/>
        </w:rPr>
        <w:drawing>
          <wp:inline distT="0" distB="0" distL="0" distR="0" wp14:anchorId="2FAB31BB" wp14:editId="123EDE12">
            <wp:extent cx="5943600" cy="13023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ta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sdt>
      <w:sdtPr>
        <w:id w:val="826248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90F8AE" w14:textId="4D063B33" w:rsidR="0007733D" w:rsidRDefault="0007733D" w:rsidP="00E61C9B">
          <w:pPr>
            <w:spacing w:after="240" w:line="360" w:lineRule="auto"/>
            <w:jc w:val="center"/>
          </w:pPr>
          <w:r>
            <w:rPr>
              <w:rFonts w:ascii="HelveticaNeue-Light"/>
              <w:color w:val="343A40"/>
              <w:sz w:val="42"/>
            </w:rPr>
            <w:t>目錄</w:t>
          </w:r>
        </w:p>
        <w:p w14:paraId="127DD409" w14:textId="666B579E" w:rsidR="00A663B3" w:rsidRDefault="0007733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8179" w:history="1">
            <w:r w:rsidR="00A663B3" w:rsidRPr="00450543">
              <w:rPr>
                <w:rStyle w:val="Hyperlink"/>
                <w:rFonts w:hint="eastAsia"/>
                <w:noProof/>
              </w:rPr>
              <w:t>功能列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79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3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003C2834" w14:textId="0D77DA75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80" w:history="1">
            <w:r w:rsidR="00A663B3" w:rsidRPr="00450543">
              <w:rPr>
                <w:rStyle w:val="Hyperlink"/>
                <w:rFonts w:hint="eastAsia"/>
                <w:noProof/>
              </w:rPr>
              <w:t>帳戶資訊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80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3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1EDEF895" w14:textId="5CE9B3E7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81" w:history="1">
            <w:r w:rsidR="00A663B3" w:rsidRPr="00450543">
              <w:rPr>
                <w:rStyle w:val="Hyperlink"/>
                <w:rFonts w:hint="eastAsia"/>
                <w:noProof/>
              </w:rPr>
              <w:t>更改密碼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81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4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6AF32D9E" w14:textId="0B32B475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82" w:history="1">
            <w:r w:rsidR="00A663B3" w:rsidRPr="00450543">
              <w:rPr>
                <w:rStyle w:val="Hyperlink"/>
                <w:rFonts w:hint="eastAsia"/>
                <w:noProof/>
              </w:rPr>
              <w:t>切換語言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82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5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0E29E530" w14:textId="56BB8B6F" w:rsidR="00A663B3" w:rsidRDefault="000306F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83" w:history="1">
            <w:r w:rsidR="00A663B3" w:rsidRPr="00450543">
              <w:rPr>
                <w:rStyle w:val="Hyperlink"/>
                <w:rFonts w:hint="eastAsia"/>
                <w:noProof/>
              </w:rPr>
              <w:t>實時位置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83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6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784A0D5E" w14:textId="6C58B84A" w:rsidR="00A663B3" w:rsidRDefault="000306F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84" w:history="1">
            <w:r w:rsidR="00A663B3" w:rsidRPr="00450543">
              <w:rPr>
                <w:rStyle w:val="Hyperlink"/>
                <w:rFonts w:hint="eastAsia"/>
                <w:noProof/>
              </w:rPr>
              <w:t>行駛警報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84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9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4BEFD26C" w14:textId="63181034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85" w:history="1">
            <w:r w:rsidR="00A663B3" w:rsidRPr="00450543">
              <w:rPr>
                <w:rStyle w:val="Hyperlink"/>
                <w:rFonts w:hint="eastAsia"/>
                <w:noProof/>
              </w:rPr>
              <w:t>行程記錄</w:t>
            </w:r>
            <w:r w:rsidR="00A663B3" w:rsidRPr="00450543">
              <w:rPr>
                <w:rStyle w:val="Hyperlink"/>
                <w:noProof/>
              </w:rPr>
              <w:t xml:space="preserve"> (</w:t>
            </w:r>
            <w:r w:rsidR="00A663B3" w:rsidRPr="00450543">
              <w:rPr>
                <w:rStyle w:val="Hyperlink"/>
                <w:rFonts w:hint="eastAsia"/>
                <w:noProof/>
              </w:rPr>
              <w:t>選取行程及瀏覽警報</w:t>
            </w:r>
            <w:r w:rsidR="00A663B3" w:rsidRPr="00450543">
              <w:rPr>
                <w:rStyle w:val="Hyperlink"/>
                <w:noProof/>
              </w:rPr>
              <w:t>)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85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9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4A685C11" w14:textId="3C7A5242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86" w:history="1">
            <w:r w:rsidR="00A663B3" w:rsidRPr="00450543">
              <w:rPr>
                <w:rStyle w:val="Hyperlink"/>
                <w:rFonts w:hint="eastAsia"/>
                <w:noProof/>
              </w:rPr>
              <w:t>行程維護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86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18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20A0C20F" w14:textId="7CC5F68E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87" w:history="1">
            <w:r w:rsidR="00A663B3" w:rsidRPr="00450543">
              <w:rPr>
                <w:rStyle w:val="Hyperlink"/>
                <w:rFonts w:hint="eastAsia"/>
                <w:noProof/>
              </w:rPr>
              <w:t>行程匯入</w:t>
            </w:r>
            <w:r w:rsidR="00A663B3" w:rsidRPr="00450543">
              <w:rPr>
                <w:rStyle w:val="Hyperlink"/>
                <w:noProof/>
              </w:rPr>
              <w:t xml:space="preserve"> (</w:t>
            </w:r>
            <w:r w:rsidR="00A663B3" w:rsidRPr="00450543">
              <w:rPr>
                <w:rStyle w:val="Hyperlink"/>
                <w:rFonts w:hint="eastAsia"/>
                <w:noProof/>
              </w:rPr>
              <w:t>大批量輸入司機名稱</w:t>
            </w:r>
            <w:r w:rsidR="00A663B3" w:rsidRPr="00450543">
              <w:rPr>
                <w:rStyle w:val="Hyperlink"/>
                <w:noProof/>
              </w:rPr>
              <w:t>)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87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21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524170AC" w14:textId="05289AFD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88" w:history="1">
            <w:r w:rsidR="00A663B3" w:rsidRPr="00450543">
              <w:rPr>
                <w:rStyle w:val="Hyperlink"/>
                <w:rFonts w:hint="eastAsia"/>
                <w:noProof/>
              </w:rPr>
              <w:t>導出警報數據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88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23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338C4B4E" w14:textId="0D98F51B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89" w:history="1">
            <w:r w:rsidR="00A663B3" w:rsidRPr="00450543">
              <w:rPr>
                <w:rStyle w:val="Hyperlink"/>
                <w:rFonts w:hint="eastAsia"/>
                <w:noProof/>
              </w:rPr>
              <w:t>警報視頻下載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89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26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2831BA7E" w14:textId="1869508D" w:rsidR="00A663B3" w:rsidRDefault="000306F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90" w:history="1">
            <w:r w:rsidR="00A663B3" w:rsidRPr="00450543">
              <w:rPr>
                <w:rStyle w:val="Hyperlink"/>
                <w:rFonts w:hint="eastAsia"/>
                <w:noProof/>
              </w:rPr>
              <w:t>安全評分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90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28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16CC2E5F" w14:textId="4A34FEC2" w:rsidR="00A663B3" w:rsidRDefault="000306F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91" w:history="1">
            <w:r w:rsidR="00A663B3" w:rsidRPr="00450543">
              <w:rPr>
                <w:rStyle w:val="Hyperlink"/>
                <w:rFonts w:hint="eastAsia"/>
                <w:noProof/>
              </w:rPr>
              <w:t>設定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91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35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321BA7A3" w14:textId="6C30F5FD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92" w:history="1">
            <w:r w:rsidR="00A663B3" w:rsidRPr="00450543">
              <w:rPr>
                <w:rStyle w:val="Hyperlink"/>
                <w:rFonts w:hint="eastAsia"/>
                <w:noProof/>
              </w:rPr>
              <w:t>搜尋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92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36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69FAE9BC" w14:textId="6F29F963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93" w:history="1">
            <w:r w:rsidR="00A663B3" w:rsidRPr="00450543">
              <w:rPr>
                <w:rStyle w:val="Hyperlink"/>
                <w:rFonts w:hint="eastAsia"/>
                <w:noProof/>
              </w:rPr>
              <w:t>增加單項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93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37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59E5C31D" w14:textId="76ACBE6D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94" w:history="1">
            <w:r w:rsidR="00A663B3" w:rsidRPr="00450543">
              <w:rPr>
                <w:rStyle w:val="Hyperlink"/>
                <w:rFonts w:hint="eastAsia"/>
                <w:noProof/>
              </w:rPr>
              <w:t>增加多項資料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94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38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5E7B0600" w14:textId="0764A294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95" w:history="1">
            <w:r w:rsidR="00A663B3" w:rsidRPr="00450543">
              <w:rPr>
                <w:rStyle w:val="Hyperlink"/>
                <w:rFonts w:hint="eastAsia"/>
                <w:noProof/>
              </w:rPr>
              <w:t>下載檔案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95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39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30A21F5E" w14:textId="2BECC8D2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96" w:history="1">
            <w:r w:rsidR="00A663B3" w:rsidRPr="00450543">
              <w:rPr>
                <w:rStyle w:val="Hyperlink"/>
                <w:rFonts w:hint="eastAsia"/>
                <w:noProof/>
              </w:rPr>
              <w:t>組織架構圖設定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96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39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569A2C2B" w14:textId="6A0A060E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97" w:history="1">
            <w:r w:rsidR="00A663B3" w:rsidRPr="00450543">
              <w:rPr>
                <w:rStyle w:val="Hyperlink"/>
                <w:rFonts w:hint="eastAsia"/>
                <w:noProof/>
              </w:rPr>
              <w:t>電子郵件通知設定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97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42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739D5159" w14:textId="792C0A4C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98" w:history="1">
            <w:r w:rsidR="00A663B3" w:rsidRPr="00450543">
              <w:rPr>
                <w:rStyle w:val="Hyperlink"/>
                <w:rFonts w:hint="eastAsia"/>
                <w:noProof/>
              </w:rPr>
              <w:t>排班表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98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44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7546BA77" w14:textId="472AB71F" w:rsidR="00A663B3" w:rsidRDefault="000306F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199" w:history="1">
            <w:r w:rsidR="00A663B3" w:rsidRPr="00450543">
              <w:rPr>
                <w:rStyle w:val="Hyperlink"/>
                <w:rFonts w:hint="eastAsia"/>
                <w:noProof/>
              </w:rPr>
              <w:t>警報簡稱與圖示解釋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199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46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356C603E" w14:textId="17CF4E6E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200" w:history="1">
            <w:r w:rsidR="00A663B3" w:rsidRPr="00450543">
              <w:rPr>
                <w:rStyle w:val="Hyperlink"/>
                <w:rFonts w:hint="eastAsia"/>
                <w:noProof/>
              </w:rPr>
              <w:t>警報類別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200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46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19B4EB7D" w14:textId="49C033F4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201" w:history="1">
            <w:r w:rsidR="00A663B3" w:rsidRPr="00450543">
              <w:rPr>
                <w:rStyle w:val="Hyperlink"/>
                <w:rFonts w:hint="eastAsia"/>
                <w:noProof/>
              </w:rPr>
              <w:t>司機行為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201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47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4CBAE065" w14:textId="31279756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202" w:history="1">
            <w:r w:rsidR="00A663B3" w:rsidRPr="00450543">
              <w:rPr>
                <w:rStyle w:val="Hyperlink"/>
                <w:rFonts w:hint="eastAsia"/>
                <w:noProof/>
              </w:rPr>
              <w:t>車輛類別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202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47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383F4F32" w14:textId="1CCAF312" w:rsidR="00A663B3" w:rsidRDefault="000306F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203" w:history="1">
            <w:r w:rsidR="00A663B3" w:rsidRPr="00450543">
              <w:rPr>
                <w:rStyle w:val="Hyperlink"/>
                <w:rFonts w:hint="eastAsia"/>
                <w:noProof/>
              </w:rPr>
              <w:t>附錄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203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48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6FCDF618" w14:textId="34A6E6B0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204" w:history="1">
            <w:r w:rsidR="00A663B3" w:rsidRPr="00450543">
              <w:rPr>
                <w:rStyle w:val="Hyperlink"/>
                <w:rFonts w:hint="eastAsia"/>
                <w:noProof/>
              </w:rPr>
              <w:t>評級準則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204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48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4B66FB1E" w14:textId="2D89AB80" w:rsidR="00A663B3" w:rsidRDefault="000306F5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zh-CN"/>
            </w:rPr>
          </w:pPr>
          <w:hyperlink w:anchor="_Toc13238205" w:history="1">
            <w:r w:rsidR="00A663B3" w:rsidRPr="00450543">
              <w:rPr>
                <w:rStyle w:val="Hyperlink"/>
                <w:rFonts w:hint="eastAsia"/>
                <w:noProof/>
              </w:rPr>
              <w:t>所有行車建議</w:t>
            </w:r>
            <w:r w:rsidR="00A663B3">
              <w:rPr>
                <w:noProof/>
                <w:webHidden/>
              </w:rPr>
              <w:tab/>
            </w:r>
            <w:r w:rsidR="00A663B3">
              <w:rPr>
                <w:noProof/>
                <w:webHidden/>
              </w:rPr>
              <w:fldChar w:fldCharType="begin"/>
            </w:r>
            <w:r w:rsidR="00A663B3">
              <w:rPr>
                <w:noProof/>
                <w:webHidden/>
              </w:rPr>
              <w:instrText xml:space="preserve"> PAGEREF _Toc13238205 \h </w:instrText>
            </w:r>
            <w:r w:rsidR="00A663B3">
              <w:rPr>
                <w:noProof/>
                <w:webHidden/>
              </w:rPr>
            </w:r>
            <w:r w:rsidR="00A663B3">
              <w:rPr>
                <w:noProof/>
                <w:webHidden/>
              </w:rPr>
              <w:fldChar w:fldCharType="separate"/>
            </w:r>
            <w:r w:rsidR="00A663B3">
              <w:rPr>
                <w:noProof/>
                <w:webHidden/>
              </w:rPr>
              <w:t>49</w:t>
            </w:r>
            <w:r w:rsidR="00A663B3">
              <w:rPr>
                <w:noProof/>
                <w:webHidden/>
              </w:rPr>
              <w:fldChar w:fldCharType="end"/>
            </w:r>
          </w:hyperlink>
        </w:p>
        <w:p w14:paraId="74A0F65C" w14:textId="164FE7D7" w:rsidR="0007733D" w:rsidRDefault="0007733D" w:rsidP="0007733D">
          <w:r>
            <w:rPr>
              <w:b/>
              <w:bCs/>
              <w:noProof/>
            </w:rPr>
            <w:fldChar w:fldCharType="end"/>
          </w:r>
        </w:p>
      </w:sdtContent>
    </w:sdt>
    <w:p w14:paraId="5C65A6E2" w14:textId="5A355C81" w:rsidR="00AB4208" w:rsidRDefault="00507335" w:rsidP="0007733D">
      <w:pPr>
        <w:pStyle w:val="Heading1"/>
      </w:pPr>
      <w:r>
        <w:rPr>
          <w:rFonts w:ascii="HelveticaNeue-Light"/>
          <w:color w:val="343A40"/>
          <w:sz w:val="42"/>
        </w:rPr>
        <w:br w:type="page"/>
      </w:r>
      <w:bookmarkStart w:id="1" w:name="_Toc13238179"/>
      <w:r w:rsidR="0007733D">
        <w:lastRenderedPageBreak/>
        <w:t>功能列</w:t>
      </w:r>
      <w:bookmarkEnd w:id="1"/>
      <w:r w:rsidR="0007733D">
        <w:t xml:space="preserve"> </w:t>
      </w:r>
    </w:p>
    <w:p w14:paraId="42C00CD6" w14:textId="77777777" w:rsidR="00AB4208" w:rsidRDefault="0007733D" w:rsidP="0007733D">
      <w:pPr>
        <w:spacing w:after="0" w:line="360" w:lineRule="auto"/>
      </w:pPr>
      <w:r>
        <w:rPr>
          <w:noProof/>
        </w:rPr>
        <w:drawing>
          <wp:inline distT="0" distB="0" distL="0" distR="0" wp14:anchorId="6D96BD54" wp14:editId="4AEA4231">
            <wp:extent cx="4171950" cy="131445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B93453" w14:textId="77777777" w:rsidR="00AB4208" w:rsidRDefault="0007733D" w:rsidP="0007733D">
      <w:pPr>
        <w:pStyle w:val="ListParagraph"/>
        <w:numPr>
          <w:ilvl w:val="0"/>
          <w:numId w:val="1"/>
        </w:numPr>
        <w:spacing w:before="180" w:after="150" w:line="360" w:lineRule="auto"/>
      </w:pPr>
      <w:r w:rsidRPr="00507335">
        <w:rPr>
          <w:rFonts w:ascii="HelveticaNeue-Light"/>
          <w:color w:val="000000"/>
          <w:sz w:val="24"/>
        </w:rPr>
        <w:t>用戶指南</w:t>
      </w:r>
      <w:r w:rsidRPr="00507335">
        <w:rPr>
          <w:rFonts w:ascii="HelveticaNeue-Light"/>
          <w:color w:val="000000"/>
          <w:sz w:val="24"/>
        </w:rPr>
        <w:t xml:space="preserve"> </w:t>
      </w:r>
    </w:p>
    <w:p w14:paraId="4819320A" w14:textId="77777777" w:rsidR="00AB4208" w:rsidRDefault="0007733D" w:rsidP="0007733D">
      <w:pPr>
        <w:pStyle w:val="ListParagraph"/>
        <w:numPr>
          <w:ilvl w:val="0"/>
          <w:numId w:val="1"/>
        </w:numPr>
        <w:spacing w:before="180" w:after="150" w:line="360" w:lineRule="auto"/>
      </w:pPr>
      <w:r w:rsidRPr="00507335">
        <w:rPr>
          <w:rFonts w:ascii="HelveticaNeue-Light"/>
          <w:color w:val="000000"/>
          <w:sz w:val="24"/>
        </w:rPr>
        <w:t>聯絡技術支援</w:t>
      </w:r>
      <w:r w:rsidRPr="00507335">
        <w:rPr>
          <w:rFonts w:ascii="HelveticaNeue-Light"/>
          <w:color w:val="000000"/>
          <w:sz w:val="24"/>
        </w:rPr>
        <w:t xml:space="preserve"> </w:t>
      </w:r>
    </w:p>
    <w:p w14:paraId="09A173F7" w14:textId="77777777" w:rsidR="00AB4208" w:rsidRDefault="0007733D" w:rsidP="0007733D">
      <w:pPr>
        <w:pStyle w:val="ListParagraph"/>
        <w:numPr>
          <w:ilvl w:val="0"/>
          <w:numId w:val="1"/>
        </w:numPr>
        <w:spacing w:before="180" w:after="150" w:line="360" w:lineRule="auto"/>
      </w:pPr>
      <w:r w:rsidRPr="00507335">
        <w:rPr>
          <w:rFonts w:ascii="HelveticaNeue-Light"/>
          <w:color w:val="000000"/>
          <w:sz w:val="24"/>
        </w:rPr>
        <w:t>切換語言</w:t>
      </w:r>
      <w:r w:rsidRPr="00507335">
        <w:rPr>
          <w:rFonts w:ascii="HelveticaNeue-Light"/>
          <w:color w:val="000000"/>
          <w:sz w:val="24"/>
        </w:rPr>
        <w:t xml:space="preserve"> </w:t>
      </w:r>
    </w:p>
    <w:p w14:paraId="11EA8567" w14:textId="77777777" w:rsidR="00AB4208" w:rsidRDefault="0007733D" w:rsidP="0007733D">
      <w:pPr>
        <w:pStyle w:val="ListParagraph"/>
        <w:numPr>
          <w:ilvl w:val="0"/>
          <w:numId w:val="1"/>
        </w:numPr>
        <w:spacing w:before="180" w:after="150" w:line="360" w:lineRule="auto"/>
      </w:pPr>
      <w:r w:rsidRPr="00507335">
        <w:rPr>
          <w:rFonts w:ascii="HelveticaNeue-Light"/>
          <w:color w:val="000000"/>
          <w:sz w:val="24"/>
        </w:rPr>
        <w:t>帳戶資訊</w:t>
      </w:r>
      <w:r w:rsidRPr="00507335">
        <w:rPr>
          <w:rFonts w:ascii="HelveticaNeue-Light"/>
          <w:color w:val="000000"/>
          <w:sz w:val="24"/>
        </w:rPr>
        <w:t xml:space="preserve"> </w:t>
      </w:r>
    </w:p>
    <w:p w14:paraId="6A232DB9" w14:textId="1C133315" w:rsidR="00507335" w:rsidRDefault="0007733D" w:rsidP="00C35F16">
      <w:pPr>
        <w:pStyle w:val="ListParagraph"/>
        <w:numPr>
          <w:ilvl w:val="0"/>
          <w:numId w:val="1"/>
        </w:numPr>
        <w:spacing w:before="180" w:after="150" w:line="360" w:lineRule="auto"/>
      </w:pPr>
      <w:r w:rsidRPr="00507335">
        <w:rPr>
          <w:rFonts w:ascii="HelveticaNeue-Light"/>
          <w:color w:val="000000"/>
          <w:sz w:val="24"/>
        </w:rPr>
        <w:t>登出</w:t>
      </w:r>
      <w:r w:rsidRPr="00507335">
        <w:rPr>
          <w:rFonts w:ascii="HelveticaNeue-Light"/>
          <w:color w:val="000000"/>
          <w:sz w:val="24"/>
        </w:rPr>
        <w:t xml:space="preserve"> </w:t>
      </w:r>
    </w:p>
    <w:p w14:paraId="13117AFE" w14:textId="77777777" w:rsidR="00AB4208" w:rsidRPr="00507335" w:rsidRDefault="0007733D" w:rsidP="0007733D">
      <w:pPr>
        <w:pStyle w:val="Heading2"/>
        <w:spacing w:line="360" w:lineRule="auto"/>
      </w:pPr>
      <w:bookmarkStart w:id="2" w:name="_Toc13238180"/>
      <w:r w:rsidRPr="00507335">
        <w:t>帳戶資訊</w:t>
      </w:r>
      <w:bookmarkEnd w:id="2"/>
      <w:r w:rsidRPr="00507335">
        <w:t xml:space="preserve"> </w:t>
      </w:r>
    </w:p>
    <w:p w14:paraId="20A82E2E" w14:textId="77777777" w:rsidR="00AB4208" w:rsidRDefault="0007733D" w:rsidP="0007733D">
      <w:pPr>
        <w:spacing w:after="0" w:line="360" w:lineRule="auto"/>
      </w:pPr>
      <w:r>
        <w:rPr>
          <w:noProof/>
        </w:rPr>
        <w:drawing>
          <wp:inline distT="0" distB="0" distL="0" distR="0" wp14:anchorId="17FA2340" wp14:editId="722712BB">
            <wp:extent cx="3295650" cy="225742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4E42" w14:textId="77777777" w:rsidR="00AB4208" w:rsidRDefault="0007733D" w:rsidP="0007733D">
      <w:pPr>
        <w:pStyle w:val="ListParagraph"/>
        <w:numPr>
          <w:ilvl w:val="0"/>
          <w:numId w:val="2"/>
        </w:numPr>
        <w:spacing w:before="180" w:after="150" w:line="360" w:lineRule="auto"/>
      </w:pPr>
      <w:r w:rsidRPr="00507335">
        <w:rPr>
          <w:rFonts w:ascii="HelveticaNeue-Light"/>
          <w:color w:val="000000"/>
          <w:sz w:val="24"/>
        </w:rPr>
        <w:t>用戶名稱</w:t>
      </w:r>
      <w:r w:rsidRPr="00507335">
        <w:rPr>
          <w:rFonts w:ascii="HelveticaNeue-Light"/>
          <w:color w:val="000000"/>
          <w:sz w:val="24"/>
        </w:rPr>
        <w:t xml:space="preserve"> </w:t>
      </w:r>
    </w:p>
    <w:p w14:paraId="79C738FA" w14:textId="77777777" w:rsidR="00AB4208" w:rsidRDefault="0007733D" w:rsidP="0007733D">
      <w:pPr>
        <w:pStyle w:val="ListParagraph"/>
        <w:numPr>
          <w:ilvl w:val="0"/>
          <w:numId w:val="2"/>
        </w:numPr>
        <w:spacing w:before="180" w:after="150" w:line="360" w:lineRule="auto"/>
      </w:pPr>
      <w:r w:rsidRPr="00507335">
        <w:rPr>
          <w:rFonts w:ascii="HelveticaNeue-Light"/>
          <w:color w:val="000000"/>
          <w:sz w:val="24"/>
        </w:rPr>
        <w:t>部門名稱</w:t>
      </w:r>
      <w:r w:rsidRPr="00507335">
        <w:rPr>
          <w:rFonts w:ascii="HelveticaNeue-Light"/>
          <w:color w:val="000000"/>
          <w:sz w:val="24"/>
        </w:rPr>
        <w:t xml:space="preserve"> </w:t>
      </w:r>
    </w:p>
    <w:p w14:paraId="6AE1CA86" w14:textId="77777777" w:rsidR="00AB4208" w:rsidRDefault="0007733D" w:rsidP="0007733D">
      <w:pPr>
        <w:pStyle w:val="ListParagraph"/>
        <w:numPr>
          <w:ilvl w:val="0"/>
          <w:numId w:val="2"/>
        </w:numPr>
        <w:spacing w:before="180" w:after="150" w:line="360" w:lineRule="auto"/>
      </w:pPr>
      <w:r w:rsidRPr="00507335">
        <w:rPr>
          <w:rFonts w:ascii="HelveticaNeue-Light"/>
          <w:color w:val="000000"/>
          <w:sz w:val="24"/>
        </w:rPr>
        <w:t>公司名稱</w:t>
      </w:r>
      <w:r w:rsidRPr="00507335">
        <w:rPr>
          <w:rFonts w:ascii="HelveticaNeue-Light"/>
          <w:color w:val="000000"/>
          <w:sz w:val="24"/>
        </w:rPr>
        <w:t xml:space="preserve"> </w:t>
      </w:r>
    </w:p>
    <w:p w14:paraId="732372AF" w14:textId="77777777" w:rsidR="00AB4208" w:rsidRDefault="0007733D" w:rsidP="0007733D">
      <w:pPr>
        <w:pStyle w:val="Heading2"/>
        <w:spacing w:line="360" w:lineRule="auto"/>
      </w:pPr>
      <w:bookmarkStart w:id="3" w:name="_Toc13238181"/>
      <w:r>
        <w:lastRenderedPageBreak/>
        <w:t>更改密碼</w:t>
      </w:r>
      <w:bookmarkEnd w:id="3"/>
      <w:r>
        <w:t xml:space="preserve"> </w:t>
      </w:r>
    </w:p>
    <w:p w14:paraId="31F39517" w14:textId="6755CCC2" w:rsidR="00AB4208" w:rsidRDefault="0007733D" w:rsidP="0007733D">
      <w:pPr>
        <w:pStyle w:val="ListParagraph"/>
        <w:numPr>
          <w:ilvl w:val="0"/>
          <w:numId w:val="3"/>
        </w:numPr>
        <w:spacing w:before="180" w:after="180" w:line="360" w:lineRule="auto"/>
      </w:pPr>
      <w:r w:rsidRPr="00507335">
        <w:rPr>
          <w:rFonts w:ascii="HelveticaNeue-Light"/>
          <w:color w:val="000000"/>
          <w:sz w:val="24"/>
        </w:rPr>
        <w:t>按</w:t>
      </w:r>
      <w:r w:rsidRPr="00507335">
        <w:rPr>
          <w:rFonts w:ascii="HelveticaNeue-Light"/>
          <w:color w:val="000000"/>
          <w:sz w:val="24"/>
        </w:rPr>
        <w:t xml:space="preserve"> </w:t>
      </w:r>
      <w:r>
        <w:rPr>
          <w:rFonts w:ascii="HelveticaNeue-Light"/>
          <w:noProof/>
          <w:color w:val="000000"/>
          <w:sz w:val="24"/>
        </w:rPr>
        <w:drawing>
          <wp:inline distT="0" distB="0" distL="0" distR="0" wp14:anchorId="65D94E64" wp14:editId="284482AC">
            <wp:extent cx="257175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ico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0" b="8750"/>
                    <a:stretch/>
                  </pic:blipFill>
                  <pic:spPr bwMode="auto">
                    <a:xfrm>
                      <a:off x="0" y="0"/>
                      <a:ext cx="257211" cy="22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Neue-Light"/>
          <w:color w:val="000000"/>
          <w:sz w:val="24"/>
        </w:rPr>
        <w:t xml:space="preserve"> </w:t>
      </w:r>
      <w:r w:rsidRPr="00507335">
        <w:rPr>
          <w:rFonts w:ascii="HelveticaNeue-Light"/>
          <w:color w:val="000000"/>
          <w:sz w:val="24"/>
        </w:rPr>
        <w:t xml:space="preserve">&gt; </w:t>
      </w:r>
      <w:r w:rsidRPr="00507335">
        <w:rPr>
          <w:rFonts w:ascii="HelveticaNeue-Light"/>
          <w:color w:val="000000"/>
          <w:sz w:val="24"/>
        </w:rPr>
        <w:t>更改密碼展開更改密碼列。</w:t>
      </w:r>
      <w:r w:rsidRPr="00507335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600690E2" wp14:editId="76F11F2A">
            <wp:extent cx="3295650" cy="224790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7463" w14:textId="510B74F1" w:rsidR="00B040F0" w:rsidRDefault="0007733D" w:rsidP="0007733D">
      <w:pPr>
        <w:pStyle w:val="ListParagraph"/>
        <w:numPr>
          <w:ilvl w:val="0"/>
          <w:numId w:val="3"/>
        </w:numPr>
        <w:spacing w:before="180" w:after="180" w:line="360" w:lineRule="auto"/>
        <w:rPr>
          <w:rFonts w:ascii="HelveticaNeue-Light"/>
          <w:color w:val="000000"/>
          <w:sz w:val="24"/>
        </w:rPr>
      </w:pPr>
      <w:r w:rsidRPr="00507335">
        <w:rPr>
          <w:rFonts w:ascii="HelveticaNeue-Light"/>
          <w:color w:val="000000"/>
          <w:sz w:val="24"/>
        </w:rPr>
        <w:t>填寫並提交新密碼。</w:t>
      </w:r>
      <w:r w:rsidRPr="00507335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1B459222" wp14:editId="5703F033">
            <wp:extent cx="2971800" cy="314325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24AE" w14:textId="77777777" w:rsidR="00B040F0" w:rsidRDefault="00B040F0" w:rsidP="0007733D">
      <w:pPr>
        <w:rPr>
          <w:rFonts w:ascii="HelveticaNeue-Light"/>
          <w:color w:val="000000"/>
          <w:sz w:val="24"/>
        </w:rPr>
      </w:pPr>
      <w:r>
        <w:rPr>
          <w:rFonts w:ascii="HelveticaNeue-Light"/>
          <w:color w:val="000000"/>
          <w:sz w:val="24"/>
        </w:rPr>
        <w:br w:type="page"/>
      </w:r>
    </w:p>
    <w:p w14:paraId="149CDC6C" w14:textId="33E32DF0" w:rsidR="00AB4208" w:rsidRDefault="0007733D" w:rsidP="0007733D">
      <w:pPr>
        <w:pStyle w:val="Heading2"/>
        <w:spacing w:line="360" w:lineRule="auto"/>
      </w:pPr>
      <w:bookmarkStart w:id="4" w:name="_Toc13238182"/>
      <w:r>
        <w:lastRenderedPageBreak/>
        <w:t>切換語言</w:t>
      </w:r>
      <w:bookmarkEnd w:id="4"/>
      <w:r>
        <w:t xml:space="preserve"> </w:t>
      </w:r>
      <w:r w:rsidR="00DE146A">
        <w:t xml:space="preserve"> </w:t>
      </w:r>
      <w:r w:rsidR="00DE146A">
        <w:tab/>
      </w:r>
    </w:p>
    <w:p w14:paraId="60C0E8A2" w14:textId="77777777" w:rsidR="00AB4208" w:rsidRDefault="0007733D" w:rsidP="0007733D">
      <w:pPr>
        <w:pStyle w:val="ListParagraph"/>
        <w:numPr>
          <w:ilvl w:val="0"/>
          <w:numId w:val="4"/>
        </w:numPr>
        <w:spacing w:before="180" w:after="180" w:line="360" w:lineRule="auto"/>
      </w:pPr>
      <w:r w:rsidRPr="00507335">
        <w:rPr>
          <w:rFonts w:ascii="HelveticaNeue-Light"/>
          <w:color w:val="000000"/>
          <w:sz w:val="24"/>
        </w:rPr>
        <w:t>按此檢視可選語言。</w:t>
      </w:r>
      <w:r w:rsidRPr="00507335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4D22CA2A" wp14:editId="4AB28DD7">
            <wp:extent cx="2552700" cy="466725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810A" w14:textId="77777777" w:rsidR="00AB4208" w:rsidRDefault="0007733D" w:rsidP="0007733D">
      <w:pPr>
        <w:pStyle w:val="ListParagraph"/>
        <w:numPr>
          <w:ilvl w:val="0"/>
          <w:numId w:val="4"/>
        </w:numPr>
        <w:spacing w:before="180" w:after="180" w:line="360" w:lineRule="auto"/>
      </w:pPr>
      <w:r w:rsidRPr="00507335">
        <w:rPr>
          <w:rFonts w:ascii="HelveticaNeue-Light"/>
          <w:color w:val="000000"/>
          <w:sz w:val="24"/>
        </w:rPr>
        <w:t>選擇所需語言。</w:t>
      </w:r>
      <w:r w:rsidRPr="00507335">
        <w:rPr>
          <w:rFonts w:ascii="HelveticaNeue-Light"/>
          <w:color w:val="000000"/>
          <w:sz w:val="24"/>
        </w:rPr>
        <w:t xml:space="preserve"> </w:t>
      </w:r>
    </w:p>
    <w:p w14:paraId="3ADD450D" w14:textId="77777777" w:rsidR="00673371" w:rsidRDefault="00673371">
      <w:pPr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14:paraId="78C855F0" w14:textId="6EA49461" w:rsidR="00AB4208" w:rsidRDefault="0007733D" w:rsidP="0007733D">
      <w:pPr>
        <w:pStyle w:val="Heading1"/>
        <w:spacing w:line="360" w:lineRule="auto"/>
      </w:pPr>
      <w:bookmarkStart w:id="5" w:name="_Toc13238183"/>
      <w:r>
        <w:lastRenderedPageBreak/>
        <w:t>實時位置</w:t>
      </w:r>
      <w:bookmarkEnd w:id="5"/>
      <w:r>
        <w:t xml:space="preserve"> </w:t>
      </w:r>
    </w:p>
    <w:p w14:paraId="103E8916" w14:textId="5E8A1338" w:rsidR="00507335" w:rsidRDefault="0007733D" w:rsidP="00E61C9B">
      <w:pPr>
        <w:pStyle w:val="ListParagraph"/>
        <w:numPr>
          <w:ilvl w:val="0"/>
          <w:numId w:val="5"/>
        </w:numPr>
        <w:spacing w:before="180" w:after="180" w:line="360" w:lineRule="auto"/>
        <w:ind w:left="360"/>
      </w:pPr>
      <w:r w:rsidRPr="00507335">
        <w:rPr>
          <w:rFonts w:ascii="HelveticaNeue-Light"/>
          <w:color w:val="000000"/>
          <w:sz w:val="24"/>
        </w:rPr>
        <w:t>按下上方功能表的「實時位置」，進入主畫面。</w:t>
      </w:r>
      <w:r w:rsidRPr="00507335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3EF8501D" wp14:editId="57264EA9">
            <wp:extent cx="5600700" cy="447675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611B" w14:textId="7E5A0337" w:rsidR="00AB4208" w:rsidRDefault="0007733D" w:rsidP="00E61C9B">
      <w:pPr>
        <w:pStyle w:val="ListParagraph"/>
        <w:numPr>
          <w:ilvl w:val="0"/>
          <w:numId w:val="5"/>
        </w:numPr>
        <w:spacing w:before="180" w:after="180" w:line="360" w:lineRule="auto"/>
        <w:ind w:left="360"/>
      </w:pPr>
      <w:r w:rsidRPr="00507335">
        <w:rPr>
          <w:rFonts w:ascii="HelveticaNeue-Light"/>
          <w:color w:val="000000"/>
          <w:sz w:val="24"/>
        </w:rPr>
        <w:t>在左方的「篩選」中，看見運行狀態下方出現</w:t>
      </w:r>
      <w:r w:rsidRPr="00507335">
        <w:rPr>
          <w:rFonts w:ascii="HelveticaNeue-Light"/>
          <w:color w:val="000000"/>
          <w:sz w:val="24"/>
        </w:rPr>
        <w:t xml:space="preserve"> 3 </w:t>
      </w:r>
      <w:r w:rsidRPr="00507335">
        <w:rPr>
          <w:rFonts w:ascii="HelveticaNeue-Light"/>
          <w:color w:val="000000"/>
          <w:sz w:val="24"/>
        </w:rPr>
        <w:t>個車輛的圖示，按</w:t>
      </w:r>
      <w:r w:rsidR="00DE146A">
        <w:rPr>
          <w:noProof/>
        </w:rPr>
        <w:drawing>
          <wp:inline distT="0" distB="0" distL="0" distR="0" wp14:anchorId="5E3A5183" wp14:editId="088C3C80">
            <wp:extent cx="200053" cy="171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335">
        <w:rPr>
          <w:rFonts w:ascii="HelveticaNeue-Light"/>
          <w:color w:val="000000"/>
          <w:sz w:val="24"/>
        </w:rPr>
        <w:t>查看圖示意思。</w:t>
      </w:r>
      <w:r w:rsidRPr="00507335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73A49956" wp14:editId="0C9B6052">
            <wp:extent cx="2457450" cy="214312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AE8CE" wp14:editId="6651F775">
            <wp:extent cx="2809875" cy="296227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28DF" w14:textId="77777777" w:rsidR="00AB4208" w:rsidRDefault="0007733D" w:rsidP="00E61C9B">
      <w:pPr>
        <w:pStyle w:val="ListParagraph"/>
        <w:numPr>
          <w:ilvl w:val="0"/>
          <w:numId w:val="5"/>
        </w:numPr>
        <w:spacing w:before="180" w:after="180" w:line="360" w:lineRule="auto"/>
        <w:ind w:left="360"/>
      </w:pPr>
      <w:r w:rsidRPr="00507335">
        <w:rPr>
          <w:rFonts w:ascii="HelveticaNeue-Light"/>
          <w:color w:val="000000"/>
          <w:sz w:val="24"/>
        </w:rPr>
        <w:t>選項括號內標示了每種運行狀態的車輛總數。</w:t>
      </w:r>
      <w:r w:rsidRPr="00507335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718F2E6D" wp14:editId="1CF4ED28">
            <wp:extent cx="2571750" cy="59055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B3ADE2F" wp14:editId="1C6ABC4B">
            <wp:extent cx="2533650" cy="581025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A13E" w14:textId="29B21073" w:rsidR="00AB4208" w:rsidRDefault="0007733D" w:rsidP="00E61C9B">
      <w:pPr>
        <w:pStyle w:val="ListParagraph"/>
        <w:numPr>
          <w:ilvl w:val="0"/>
          <w:numId w:val="5"/>
        </w:numPr>
        <w:spacing w:before="180" w:after="180" w:line="360" w:lineRule="auto"/>
        <w:ind w:left="360"/>
      </w:pPr>
      <w:r w:rsidRPr="00B040F0">
        <w:rPr>
          <w:rFonts w:ascii="HelveticaNeue-Light"/>
          <w:color w:val="000000"/>
          <w:sz w:val="24"/>
        </w:rPr>
        <w:lastRenderedPageBreak/>
        <w:t>如需篩選運行狀態為在線的車輛，需要選取</w:t>
      </w:r>
      <w:r w:rsidRPr="00B040F0">
        <w:rPr>
          <w:rFonts w:ascii="HelveticaNeue-Light"/>
          <w:color w:val="000000"/>
          <w:sz w:val="24"/>
        </w:rPr>
        <w:t xml:space="preserve"> </w:t>
      </w:r>
      <w:r w:rsidR="00DE146A">
        <w:rPr>
          <w:rFonts w:ascii="HelveticaNeue-Light"/>
          <w:noProof/>
          <w:color w:val="000000"/>
          <w:sz w:val="24"/>
          <w:lang w:val="zh-TW"/>
        </w:rPr>
        <w:drawing>
          <wp:inline distT="0" distB="0" distL="0" distR="0" wp14:anchorId="2F2DCD6A" wp14:editId="076DE140">
            <wp:extent cx="266737" cy="2095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0F0">
        <w:rPr>
          <w:rFonts w:ascii="HelveticaNeue-Light"/>
          <w:color w:val="000000"/>
          <w:sz w:val="24"/>
        </w:rPr>
        <w:t>；硬件設備狀態選取為「使用中」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45C64F9B" wp14:editId="63E8B649">
            <wp:extent cx="2486025" cy="260985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A423" w14:textId="77777777" w:rsidR="00AB4208" w:rsidRDefault="0007733D" w:rsidP="00E61C9B">
      <w:pPr>
        <w:pStyle w:val="ListParagraph"/>
        <w:numPr>
          <w:ilvl w:val="0"/>
          <w:numId w:val="5"/>
        </w:numPr>
        <w:spacing w:before="180" w:after="180" w:line="360" w:lineRule="auto"/>
        <w:ind w:left="360"/>
      </w:pPr>
      <w:r w:rsidRPr="00B040F0">
        <w:rPr>
          <w:rFonts w:ascii="HelveticaNeue-Light"/>
          <w:color w:val="000000"/>
          <w:sz w:val="24"/>
        </w:rPr>
        <w:t>指向地圖上的圖標可檢視詳情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71A60B92" wp14:editId="0A16E650">
            <wp:extent cx="5943600" cy="2612954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99AC" w14:textId="77777777" w:rsidR="00AB4208" w:rsidRDefault="0007733D" w:rsidP="00E61C9B">
      <w:pPr>
        <w:pStyle w:val="ListParagraph"/>
        <w:numPr>
          <w:ilvl w:val="0"/>
          <w:numId w:val="5"/>
        </w:numPr>
        <w:spacing w:before="180" w:after="180" w:line="360" w:lineRule="auto"/>
        <w:ind w:left="360"/>
      </w:pPr>
      <w:r w:rsidRPr="00B040F0">
        <w:rPr>
          <w:rFonts w:ascii="HelveticaNeue-Light"/>
          <w:color w:val="000000"/>
          <w:sz w:val="24"/>
        </w:rPr>
        <w:lastRenderedPageBreak/>
        <w:t>在左下方的車輛列表中，選擇車輛便可查看在線車輛之實時位置。貴客亦可輸入車牌號碼搜尋車輛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2B8E51B9" wp14:editId="0DE1E4B3">
            <wp:extent cx="5943600" cy="4104212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35D9" w14:textId="0C5D8C2C" w:rsidR="00B040F0" w:rsidRDefault="0007733D" w:rsidP="00E61C9B">
      <w:pPr>
        <w:pStyle w:val="ListParagraph"/>
        <w:numPr>
          <w:ilvl w:val="0"/>
          <w:numId w:val="5"/>
        </w:numPr>
        <w:spacing w:before="180" w:after="180" w:line="360" w:lineRule="auto"/>
        <w:ind w:left="360"/>
        <w:rPr>
          <w:rFonts w:ascii="HelveticaNeue-Light"/>
          <w:color w:val="000000"/>
          <w:sz w:val="24"/>
        </w:rPr>
      </w:pPr>
      <w:r w:rsidRPr="00B040F0">
        <w:rPr>
          <w:rFonts w:ascii="HelveticaNeue-Light"/>
          <w:color w:val="000000"/>
          <w:sz w:val="24"/>
        </w:rPr>
        <w:t>在車輛列表中，右方的</w:t>
      </w:r>
      <w:r w:rsidR="00DE146A">
        <w:rPr>
          <w:rFonts w:ascii="HelveticaNeue-Light" w:hint="eastAsia"/>
          <w:color w:val="000000"/>
          <w:sz w:val="24"/>
        </w:rPr>
        <w:t xml:space="preserve"> </w:t>
      </w:r>
      <w:r w:rsidR="00DE146A">
        <w:rPr>
          <w:rFonts w:ascii="HelveticaNeue-Light"/>
          <w:noProof/>
          <w:color w:val="000000"/>
          <w:sz w:val="24"/>
        </w:rPr>
        <w:drawing>
          <wp:inline distT="0" distB="0" distL="0" distR="0" wp14:anchorId="15D72580" wp14:editId="4AC89734">
            <wp:extent cx="238158" cy="2000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ganiz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0F0">
        <w:rPr>
          <w:rFonts w:ascii="HelveticaNeue-Light"/>
          <w:color w:val="000000"/>
          <w:sz w:val="24"/>
        </w:rPr>
        <w:t xml:space="preserve"> </w:t>
      </w:r>
      <w:r w:rsidRPr="00B040F0">
        <w:rPr>
          <w:rFonts w:ascii="HelveticaNeue-Light"/>
          <w:color w:val="000000"/>
          <w:sz w:val="24"/>
        </w:rPr>
        <w:t>就是車隊所屬的部門。車輛圖示可參考</w:t>
      </w:r>
      <w:r w:rsidRPr="00B040F0">
        <w:rPr>
          <w:rFonts w:ascii="HelveticaNeue-Light"/>
          <w:color w:val="000000"/>
          <w:sz w:val="24"/>
        </w:rPr>
        <w:t xml:space="preserve"> </w:t>
      </w:r>
      <w:hyperlink w:anchor="_車輛類別" w:history="1">
        <w:r w:rsidRPr="00B040F0">
          <w:rPr>
            <w:rFonts w:ascii="HelveticaNeue-Light"/>
            <w:color w:val="007BFF"/>
            <w:sz w:val="24"/>
          </w:rPr>
          <w:t>車輛類別</w:t>
        </w:r>
        <w:r w:rsidRPr="00B040F0">
          <w:rPr>
            <w:rFonts w:ascii="HelveticaNeue-Light"/>
            <w:color w:val="007BFF"/>
            <w:sz w:val="24"/>
          </w:rPr>
          <w:t xml:space="preserve"> </w:t>
        </w:r>
      </w:hyperlink>
      <w:r w:rsidRPr="00B040F0">
        <w:rPr>
          <w:rFonts w:ascii="HelveticaNeue-Light"/>
          <w:color w:val="000000"/>
          <w:sz w:val="24"/>
        </w:rPr>
        <w:t>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2E0F6D3D" wp14:editId="20DE7835">
            <wp:extent cx="2857500" cy="152400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53B7" w14:textId="54B715D3" w:rsidR="00673371" w:rsidRPr="00673371" w:rsidRDefault="00673371" w:rsidP="00E61C9B">
      <w:pPr>
        <w:rPr>
          <w:rFonts w:ascii="HelveticaNeue-Light"/>
          <w:color w:val="000000"/>
          <w:sz w:val="24"/>
        </w:rPr>
      </w:pPr>
      <w:r>
        <w:br w:type="page"/>
      </w:r>
    </w:p>
    <w:p w14:paraId="578EA1EB" w14:textId="55AEC848" w:rsidR="00AB4208" w:rsidRDefault="0007733D" w:rsidP="0007733D">
      <w:pPr>
        <w:pStyle w:val="Heading1"/>
      </w:pPr>
      <w:bookmarkStart w:id="6" w:name="_Toc13238184"/>
      <w:r>
        <w:t>行駛警報</w:t>
      </w:r>
      <w:bookmarkEnd w:id="6"/>
      <w:r>
        <w:t xml:space="preserve"> </w:t>
      </w:r>
    </w:p>
    <w:p w14:paraId="15E69748" w14:textId="77777777" w:rsidR="00AB4208" w:rsidRDefault="0007733D" w:rsidP="0007733D">
      <w:pPr>
        <w:pStyle w:val="Heading2"/>
      </w:pPr>
      <w:bookmarkStart w:id="7" w:name="_Toc13238185"/>
      <w:r>
        <w:t>行程記錄</w:t>
      </w:r>
      <w:r>
        <w:t xml:space="preserve"> (</w:t>
      </w:r>
      <w:r>
        <w:t>選取行程及瀏覽警報</w:t>
      </w:r>
      <w:r>
        <w:t>)</w:t>
      </w:r>
      <w:bookmarkEnd w:id="7"/>
      <w:r>
        <w:t xml:space="preserve"> </w:t>
      </w:r>
    </w:p>
    <w:p w14:paraId="4A464FA4" w14:textId="77777777" w:rsidR="00AB4208" w:rsidRDefault="0007733D" w:rsidP="0007733D">
      <w:pPr>
        <w:pStyle w:val="ListParagraph"/>
        <w:numPr>
          <w:ilvl w:val="0"/>
          <w:numId w:val="6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按上方功能表的行駛警報，選擇行程記錄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11B641D4" wp14:editId="18081AD0">
            <wp:extent cx="3810000" cy="140970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200C" w14:textId="77777777" w:rsidR="00AB4208" w:rsidRDefault="0007733D" w:rsidP="0007733D">
      <w:pPr>
        <w:pStyle w:val="ListParagraph"/>
        <w:numPr>
          <w:ilvl w:val="0"/>
          <w:numId w:val="6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選擇查詢對象，例如「車輛」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09F96B44" wp14:editId="4094D10A">
            <wp:extent cx="2571750" cy="4352925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1B31" w14:textId="77777777" w:rsidR="00AB4208" w:rsidRDefault="0007733D" w:rsidP="0007733D">
      <w:pPr>
        <w:pStyle w:val="ListParagraph"/>
        <w:numPr>
          <w:ilvl w:val="0"/>
          <w:numId w:val="6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選擇車輛及日期範圍，可單選、多選車輛或全選所有車輛，然後按提交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注意：日期範圍最長允許選擇</w:t>
      </w:r>
      <w:r w:rsidRPr="00B040F0">
        <w:rPr>
          <w:rFonts w:ascii="HelveticaNeue-Light"/>
          <w:color w:val="000000"/>
          <w:sz w:val="24"/>
        </w:rPr>
        <w:t>1</w:t>
      </w:r>
      <w:r w:rsidRPr="00B040F0">
        <w:rPr>
          <w:rFonts w:ascii="HelveticaNeue-Light"/>
          <w:color w:val="000000"/>
          <w:sz w:val="24"/>
        </w:rPr>
        <w:t>年的範圍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28245576" wp14:editId="14EF47C4">
            <wp:extent cx="2543175" cy="3971925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EE6E" w14:textId="7B803F10" w:rsidR="00AB4208" w:rsidRDefault="0007733D" w:rsidP="0007733D">
      <w:pPr>
        <w:pStyle w:val="ListParagraph"/>
        <w:numPr>
          <w:ilvl w:val="0"/>
          <w:numId w:val="6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你可以按里數查詢，按</w:t>
      </w:r>
      <w:r w:rsidR="00DE146A">
        <w:rPr>
          <w:rFonts w:ascii="HelveticaNeue-Light"/>
          <w:color w:val="000000"/>
          <w:sz w:val="24"/>
        </w:rPr>
        <w:t xml:space="preserve"> </w:t>
      </w:r>
      <w:r w:rsidR="00DE146A">
        <w:rPr>
          <w:noProof/>
        </w:rPr>
        <w:drawing>
          <wp:inline distT="0" distB="0" distL="0" distR="0" wp14:anchorId="7C2E21B0" wp14:editId="10CF4B16">
            <wp:extent cx="200053" cy="1714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>
        <w:rPr>
          <w:rFonts w:ascii="HelveticaNeue-Light"/>
          <w:color w:val="000000"/>
          <w:sz w:val="24"/>
        </w:rPr>
        <w:t xml:space="preserve"> </w:t>
      </w:r>
      <w:r w:rsidRPr="00B040F0">
        <w:rPr>
          <w:rFonts w:ascii="HelveticaNeue-Light"/>
          <w:color w:val="000000"/>
          <w:sz w:val="24"/>
        </w:rPr>
        <w:t>查看更多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3AA0F103" wp14:editId="4B4ACC84">
            <wp:extent cx="2552700" cy="2257425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E4AE" w14:textId="77777777" w:rsidR="00AB4208" w:rsidRDefault="0007733D" w:rsidP="0007733D">
      <w:pPr>
        <w:pStyle w:val="ListParagraph"/>
        <w:numPr>
          <w:ilvl w:val="0"/>
          <w:numId w:val="6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按提交，以檢視相關行程列表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0F94C849" wp14:editId="59D45450">
            <wp:extent cx="2571750" cy="4267200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F7A" w14:textId="38F64506" w:rsidR="0085296A" w:rsidRPr="003A2DFC" w:rsidRDefault="0007733D" w:rsidP="003A2DF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5296A">
        <w:rPr>
          <w:rFonts w:ascii="HelveticaNeue-Light"/>
          <w:color w:val="000000"/>
          <w:sz w:val="24"/>
        </w:rPr>
        <w:t>選擇想查詢的行程，查看行駛路線和警報信息。查看中的行程會以粉紅色圖示、灰色背景標示。相關警報及圖示解釋可以參照</w:t>
      </w:r>
      <w:r w:rsidRPr="0085296A">
        <w:rPr>
          <w:rFonts w:ascii="HelveticaNeue-Light"/>
          <w:color w:val="000000"/>
          <w:sz w:val="24"/>
        </w:rPr>
        <w:t xml:space="preserve"> </w:t>
      </w:r>
      <w:hyperlink w:anchor="_警報類別" w:history="1">
        <w:r w:rsidRPr="0085296A">
          <w:rPr>
            <w:rFonts w:ascii="HelveticaNeue-Light"/>
            <w:color w:val="007BFF"/>
            <w:sz w:val="24"/>
          </w:rPr>
          <w:t>警報類別</w:t>
        </w:r>
        <w:r w:rsidRPr="0085296A">
          <w:rPr>
            <w:rFonts w:ascii="HelveticaNeue-Light"/>
            <w:color w:val="007BFF"/>
            <w:sz w:val="24"/>
          </w:rPr>
          <w:t xml:space="preserve"> </w:t>
        </w:r>
      </w:hyperlink>
      <w:r w:rsidRPr="0085296A">
        <w:rPr>
          <w:rFonts w:ascii="HelveticaNeue-Light"/>
          <w:color w:val="000000"/>
          <w:sz w:val="24"/>
        </w:rPr>
        <w:t>、</w:t>
      </w:r>
      <w:r w:rsidRPr="0085296A">
        <w:rPr>
          <w:rFonts w:ascii="HelveticaNeue-Light"/>
          <w:color w:val="000000"/>
          <w:sz w:val="24"/>
        </w:rPr>
        <w:t xml:space="preserve"> </w:t>
      </w:r>
      <w:hyperlink w:anchor="_司機行為" w:history="1">
        <w:r w:rsidRPr="0085296A">
          <w:rPr>
            <w:rFonts w:ascii="HelveticaNeue-Light"/>
            <w:color w:val="007BFF"/>
            <w:sz w:val="24"/>
          </w:rPr>
          <w:t>司機行為</w:t>
        </w:r>
        <w:r w:rsidRPr="0085296A">
          <w:rPr>
            <w:rFonts w:ascii="HelveticaNeue-Light"/>
            <w:color w:val="007BFF"/>
            <w:sz w:val="24"/>
          </w:rPr>
          <w:t xml:space="preserve"> </w:t>
        </w:r>
      </w:hyperlink>
      <w:r w:rsidRPr="0085296A">
        <w:rPr>
          <w:rFonts w:ascii="HelveticaNeue-Light"/>
          <w:color w:val="000000"/>
          <w:sz w:val="24"/>
        </w:rPr>
        <w:t>及</w:t>
      </w:r>
      <w:r w:rsidRPr="0085296A">
        <w:rPr>
          <w:rFonts w:ascii="HelveticaNeue-Light"/>
          <w:color w:val="000000"/>
          <w:sz w:val="24"/>
        </w:rPr>
        <w:t xml:space="preserve"> </w:t>
      </w:r>
      <w:hyperlink w:anchor="_車輛類別" w:history="1">
        <w:r w:rsidRPr="0085296A">
          <w:rPr>
            <w:rFonts w:ascii="HelveticaNeue-Light"/>
            <w:color w:val="007BFF"/>
            <w:sz w:val="24"/>
          </w:rPr>
          <w:t>車輛類別</w:t>
        </w:r>
        <w:r w:rsidRPr="0085296A">
          <w:rPr>
            <w:rFonts w:ascii="HelveticaNeue-Light"/>
            <w:color w:val="007BFF"/>
            <w:sz w:val="24"/>
          </w:rPr>
          <w:t xml:space="preserve"> </w:t>
        </w:r>
      </w:hyperlink>
      <w:r w:rsidRPr="0085296A">
        <w:rPr>
          <w:rFonts w:ascii="HelveticaNeue-Light"/>
          <w:color w:val="000000"/>
          <w:sz w:val="24"/>
        </w:rPr>
        <w:t>。</w:t>
      </w:r>
      <w:r w:rsidRPr="0085296A">
        <w:rPr>
          <w:rFonts w:ascii="HelveticaNeue-Light"/>
          <w:color w:val="000000"/>
          <w:sz w:val="24"/>
        </w:rPr>
        <w:t xml:space="preserve"> </w:t>
      </w:r>
      <w:r>
        <w:br/>
      </w:r>
      <w:r w:rsidR="0085296A" w:rsidRPr="0085296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85296A" w:rsidRPr="0085296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10.33.22.17/images/help-zhtw/warning-1-6.png" \* MERGEFORMATINET </w:instrText>
      </w:r>
      <w:r w:rsidR="0085296A" w:rsidRPr="0085296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rFonts w:eastAsia="Times New Roman" w:hAnsi="Times New Roman" w:cs="Times New Roman"/>
          <w:noProof/>
          <w:szCs w:val="24"/>
          <w:lang w:eastAsia="zh-CN"/>
        </w:rPr>
        <w:fldChar w:fldCharType="begin"/>
      </w:r>
      <w:r w:rsidR="00697D9E">
        <w:rPr>
          <w:rFonts w:eastAsia="Times New Roman" w:hAnsi="Times New Roman" w:cs="Times New Roman"/>
          <w:noProof/>
          <w:szCs w:val="24"/>
        </w:rPr>
        <w:instrText xml:space="preserve"> INCLUDEPICTURE  "http://10.33.22.17/images/help-zhtw/warning-1-6.png" \* MERGEFORMATINET </w:instrText>
      </w:r>
      <w:r w:rsidR="00697D9E">
        <w:rPr>
          <w:rFonts w:eastAsia="Times New Roman" w:hAnsi="Times New Roman" w:cs="Times New Roman"/>
          <w:noProof/>
          <w:szCs w:val="24"/>
          <w:lang w:eastAsia="zh-CN"/>
        </w:rPr>
        <w:fldChar w:fldCharType="separate"/>
      </w:r>
      <w:r w:rsidR="00274B44">
        <w:rPr>
          <w:rFonts w:eastAsia="Times New Roman" w:hAnsi="Times New Roman" w:cs="Times New Roman"/>
          <w:noProof/>
          <w:szCs w:val="24"/>
          <w:lang w:eastAsia="zh-CN"/>
        </w:rPr>
        <w:fldChar w:fldCharType="begin"/>
      </w:r>
      <w:r w:rsidR="00274B44">
        <w:rPr>
          <w:rFonts w:eastAsia="Times New Roman" w:hAnsi="Times New Roman" w:cs="Times New Roman"/>
          <w:noProof/>
          <w:szCs w:val="24"/>
        </w:rPr>
        <w:instrText xml:space="preserve"> INCLUDEPICTURE  "http://10.33.22.17/images/help-zhtw/warning-1-6.png" \* MERGEFORMATINET </w:instrText>
      </w:r>
      <w:r w:rsidR="00274B44">
        <w:rPr>
          <w:rFonts w:eastAsia="Times New Roman" w:hAnsi="Times New Roman" w:cs="Times New Roman"/>
          <w:noProof/>
          <w:szCs w:val="24"/>
          <w:lang w:eastAsia="zh-CN"/>
        </w:rPr>
        <w:fldChar w:fldCharType="separate"/>
      </w:r>
      <w:r w:rsidR="00EA3312">
        <w:rPr>
          <w:rFonts w:eastAsia="Times New Roman" w:hAnsi="Times New Roman" w:cs="Times New Roman"/>
          <w:noProof/>
          <w:szCs w:val="24"/>
          <w:lang w:eastAsia="zh-CN"/>
        </w:rPr>
        <w:fldChar w:fldCharType="begin"/>
      </w:r>
      <w:r w:rsidR="00EA3312">
        <w:rPr>
          <w:rFonts w:eastAsia="Times New Roman" w:hAnsi="Times New Roman" w:cs="Times New Roman"/>
          <w:noProof/>
          <w:szCs w:val="24"/>
        </w:rPr>
        <w:instrText xml:space="preserve"> INCLUDEPICTURE  "http://10.33.22.17/images/help-zhtw/warning-1-6.png" \* MERGEFORMATINET </w:instrText>
      </w:r>
      <w:r w:rsidR="00EA3312">
        <w:rPr>
          <w:rFonts w:eastAsia="Times New Roman" w:hAnsi="Times New Roman" w:cs="Times New Roman"/>
          <w:noProof/>
          <w:szCs w:val="24"/>
          <w:lang w:eastAsia="zh-CN"/>
        </w:rPr>
        <w:fldChar w:fldCharType="separate"/>
      </w:r>
      <w:r w:rsidR="00455A9E">
        <w:rPr>
          <w:rFonts w:eastAsia="Times New Roman" w:hAnsi="Times New Roman" w:cs="Times New Roman"/>
          <w:noProof/>
          <w:szCs w:val="24"/>
          <w:lang w:eastAsia="zh-CN"/>
        </w:rPr>
        <w:fldChar w:fldCharType="begin"/>
      </w:r>
      <w:r w:rsidR="00455A9E">
        <w:rPr>
          <w:rFonts w:eastAsia="Times New Roman" w:hAnsi="Times New Roman" w:cs="Times New Roman"/>
          <w:noProof/>
          <w:szCs w:val="24"/>
        </w:rPr>
        <w:instrText xml:space="preserve"> INCLUDEPICTURE  "http://10.33.22.17/images/help-zhtw/warning-1-6.png" \* MERGEFORMATINET </w:instrText>
      </w:r>
      <w:r w:rsidR="00455A9E">
        <w:rPr>
          <w:rFonts w:eastAsia="Times New Roman" w:hAnsi="Times New Roman" w:cs="Times New Roman"/>
          <w:noProof/>
          <w:szCs w:val="24"/>
          <w:lang w:eastAsia="zh-CN"/>
        </w:rPr>
        <w:fldChar w:fldCharType="separate"/>
      </w:r>
      <w:r w:rsidR="00681118">
        <w:rPr>
          <w:rFonts w:eastAsia="Times New Roman" w:hAnsi="Times New Roman" w:cs="Times New Roman"/>
          <w:noProof/>
          <w:szCs w:val="24"/>
          <w:lang w:eastAsia="zh-CN"/>
        </w:rPr>
        <w:fldChar w:fldCharType="begin"/>
      </w:r>
      <w:r w:rsidR="00681118">
        <w:rPr>
          <w:rFonts w:eastAsia="Times New Roman" w:hAnsi="Times New Roman" w:cs="Times New Roman"/>
          <w:noProof/>
          <w:szCs w:val="24"/>
        </w:rPr>
        <w:instrText xml:space="preserve"> INCLUDEPICTURE  "http://10.33.22.17/images/help-zhtw/warning-1-6.png" \* MERGEFORMATINET </w:instrText>
      </w:r>
      <w:r w:rsidR="00681118">
        <w:rPr>
          <w:rFonts w:eastAsia="Times New Roman" w:hAnsi="Times New Roman" w:cs="Times New Roman"/>
          <w:noProof/>
          <w:szCs w:val="24"/>
          <w:lang w:eastAsia="zh-CN"/>
        </w:rPr>
        <w:fldChar w:fldCharType="separate"/>
      </w:r>
      <w:r w:rsidR="00F0697A">
        <w:rPr>
          <w:rFonts w:eastAsia="Times New Roman" w:hAnsi="Times New Roman" w:cs="Times New Roman"/>
          <w:noProof/>
          <w:szCs w:val="24"/>
          <w:lang w:eastAsia="zh-CN"/>
        </w:rPr>
        <w:fldChar w:fldCharType="begin"/>
      </w:r>
      <w:r w:rsidR="00F0697A">
        <w:rPr>
          <w:rFonts w:eastAsia="Times New Roman" w:hAnsi="Times New Roman" w:cs="Times New Roman"/>
          <w:noProof/>
          <w:szCs w:val="24"/>
        </w:rPr>
        <w:instrText xml:space="preserve"> INCLUDEPICTURE  "http://10.33.22.17/images/help-zhtw/warning-1-6.png" \* MERGEFORMATINET </w:instrText>
      </w:r>
      <w:r w:rsidR="00F0697A">
        <w:rPr>
          <w:rFonts w:eastAsia="Times New Roman" w:hAnsi="Times New Roman" w:cs="Times New Roman"/>
          <w:noProof/>
          <w:szCs w:val="24"/>
          <w:lang w:eastAsia="zh-CN"/>
        </w:rPr>
        <w:fldChar w:fldCharType="separate"/>
      </w:r>
      <w:r w:rsidR="000306F5">
        <w:rPr>
          <w:rFonts w:eastAsia="Times New Roman" w:hAnsi="Times New Roman" w:cs="Times New Roman"/>
          <w:noProof/>
          <w:szCs w:val="24"/>
          <w:lang w:eastAsia="zh-CN"/>
        </w:rPr>
        <w:fldChar w:fldCharType="begin"/>
      </w:r>
      <w:r w:rsidR="000306F5">
        <w:rPr>
          <w:rFonts w:eastAsia="Times New Roman" w:hAnsi="Times New Roman" w:cs="Times New Roman"/>
          <w:noProof/>
          <w:szCs w:val="24"/>
          <w:lang w:eastAsia="zh-CN"/>
        </w:rPr>
        <w:instrText xml:space="preserve"> </w:instrText>
      </w:r>
      <w:r w:rsidR="000306F5">
        <w:rPr>
          <w:rFonts w:eastAsia="Times New Roman" w:hAnsi="Times New Roman" w:cs="Times New Roman"/>
          <w:noProof/>
          <w:szCs w:val="24"/>
          <w:lang w:eastAsia="zh-CN"/>
        </w:rPr>
        <w:instrText>INCLUDEPICTURE  "http://10.33.22.17/images/help-zhtw/warning-1-6.png" \* MERGEFORMATINET</w:instrText>
      </w:r>
      <w:r w:rsidR="000306F5">
        <w:rPr>
          <w:rFonts w:eastAsia="Times New Roman" w:hAnsi="Times New Roman" w:cs="Times New Roman"/>
          <w:noProof/>
          <w:szCs w:val="24"/>
          <w:lang w:eastAsia="zh-CN"/>
        </w:rPr>
        <w:instrText xml:space="preserve"> </w:instrText>
      </w:r>
      <w:r w:rsidR="000306F5">
        <w:rPr>
          <w:rFonts w:eastAsia="Times New Roman" w:hAnsi="Times New Roman" w:cs="Times New Roman"/>
          <w:noProof/>
          <w:szCs w:val="24"/>
          <w:lang w:eastAsia="zh-CN"/>
        </w:rPr>
        <w:fldChar w:fldCharType="separate"/>
      </w:r>
      <w:r w:rsidR="000306F5" w:rsidRPr="000306F5">
        <w:rPr>
          <w:rFonts w:eastAsia="Times New Roman" w:hAnsi="Times New Roman" w:cs="Times New Roman"/>
          <w:noProof/>
          <w:szCs w:val="24"/>
          <w:lang w:eastAsia="zh-CN"/>
        </w:rPr>
        <w:pict w14:anchorId="59697A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alt="http://10.33.22.17/images/help-zhtw/warning-1-6.png" style="width:447.6pt;height:229.9pt;mso-width-percent:0;mso-height-percent:0;mso-width-percent:0;mso-height-percent:0">
            <v:imagedata r:id="rId32" r:href="rId33"/>
          </v:shape>
        </w:pict>
      </w:r>
      <w:r w:rsidR="000306F5">
        <w:rPr>
          <w:rFonts w:eastAsia="Times New Roman" w:hAnsi="Times New Roman" w:cs="Times New Roman"/>
          <w:noProof/>
          <w:szCs w:val="24"/>
          <w:lang w:eastAsia="zh-CN"/>
        </w:rPr>
        <w:fldChar w:fldCharType="end"/>
      </w:r>
      <w:r w:rsidR="00F0697A">
        <w:rPr>
          <w:rFonts w:eastAsia="Times New Roman" w:hAnsi="Times New Roman" w:cs="Times New Roman"/>
          <w:noProof/>
          <w:szCs w:val="24"/>
          <w:lang w:eastAsia="zh-CN"/>
        </w:rPr>
        <w:fldChar w:fldCharType="end"/>
      </w:r>
      <w:r w:rsidR="00681118">
        <w:rPr>
          <w:rFonts w:eastAsia="Times New Roman" w:hAnsi="Times New Roman" w:cs="Times New Roman"/>
          <w:noProof/>
          <w:szCs w:val="24"/>
          <w:lang w:eastAsia="zh-CN"/>
        </w:rPr>
        <w:fldChar w:fldCharType="end"/>
      </w:r>
      <w:r w:rsidR="00455A9E">
        <w:rPr>
          <w:rFonts w:eastAsia="Times New Roman" w:hAnsi="Times New Roman" w:cs="Times New Roman"/>
          <w:noProof/>
          <w:szCs w:val="24"/>
          <w:lang w:eastAsia="zh-CN"/>
        </w:rPr>
        <w:fldChar w:fldCharType="end"/>
      </w:r>
      <w:r w:rsidR="00EA3312">
        <w:rPr>
          <w:rFonts w:eastAsia="Times New Roman" w:hAnsi="Times New Roman" w:cs="Times New Roman"/>
          <w:noProof/>
          <w:szCs w:val="24"/>
          <w:lang w:eastAsia="zh-CN"/>
        </w:rPr>
        <w:fldChar w:fldCharType="end"/>
      </w:r>
      <w:r w:rsidR="00274B44">
        <w:rPr>
          <w:rFonts w:eastAsia="Times New Roman" w:hAnsi="Times New Roman" w:cs="Times New Roman"/>
          <w:noProof/>
          <w:szCs w:val="24"/>
          <w:lang w:eastAsia="zh-CN"/>
        </w:rPr>
        <w:fldChar w:fldCharType="end"/>
      </w:r>
      <w:r w:rsidR="00697D9E">
        <w:rPr>
          <w:rFonts w:eastAsia="Times New Roman" w:hAnsi="Times New Roman" w:cs="Times New Roman"/>
          <w:noProof/>
          <w:szCs w:val="24"/>
          <w:lang w:eastAsia="zh-CN"/>
        </w:rPr>
        <w:fldChar w:fldCharType="end"/>
      </w:r>
      <w:r w:rsidR="0085296A" w:rsidRPr="0085296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776BEB29" w14:textId="77777777" w:rsidR="003A2DFC" w:rsidRPr="003A2DFC" w:rsidRDefault="0007733D" w:rsidP="003A2DF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A2DFC">
        <w:rPr>
          <w:rFonts w:ascii="HelveticaNeue-Light"/>
          <w:color w:val="000000"/>
          <w:sz w:val="24"/>
        </w:rPr>
        <w:t>客戶可以同時選取最多</w:t>
      </w:r>
      <w:r w:rsidRPr="003A2DFC">
        <w:rPr>
          <w:rFonts w:ascii="HelveticaNeue-Light"/>
          <w:color w:val="000000"/>
          <w:sz w:val="24"/>
        </w:rPr>
        <w:t>4</w:t>
      </w:r>
      <w:r w:rsidRPr="003A2DFC">
        <w:rPr>
          <w:rFonts w:ascii="HelveticaNeue-Light"/>
          <w:color w:val="000000"/>
          <w:sz w:val="24"/>
        </w:rPr>
        <w:t>筆行程，查看中的行程會以</w:t>
      </w:r>
      <w:r w:rsidRPr="003A2DFC">
        <w:rPr>
          <w:rFonts w:ascii="HelveticaNeue-Light"/>
          <w:color w:val="000000"/>
          <w:sz w:val="24"/>
        </w:rPr>
        <w:t>4</w:t>
      </w:r>
      <w:r w:rsidRPr="003A2DFC">
        <w:rPr>
          <w:rFonts w:ascii="HelveticaNeue-Light"/>
          <w:color w:val="000000"/>
          <w:sz w:val="24"/>
        </w:rPr>
        <w:t>種顏色圖示、灰色背景標示。該</w:t>
      </w:r>
      <w:r w:rsidRPr="003A2DFC">
        <w:rPr>
          <w:rFonts w:ascii="HelveticaNeue-Light"/>
          <w:color w:val="000000"/>
          <w:sz w:val="24"/>
        </w:rPr>
        <w:t>4</w:t>
      </w:r>
      <w:r w:rsidRPr="003A2DFC">
        <w:rPr>
          <w:rFonts w:ascii="HelveticaNeue-Light"/>
          <w:color w:val="000000"/>
          <w:sz w:val="24"/>
        </w:rPr>
        <w:t>條路線亦會同時出現在地圖中，各自以不同顏色標示。</w:t>
      </w:r>
      <w:r w:rsidRPr="003A2DFC">
        <w:rPr>
          <w:rFonts w:ascii="HelveticaNeue-Light"/>
          <w:color w:val="000000"/>
          <w:sz w:val="24"/>
        </w:rPr>
        <w:t xml:space="preserve"> </w:t>
      </w:r>
    </w:p>
    <w:p w14:paraId="312AD816" w14:textId="77777777" w:rsidR="003A2DFC" w:rsidRDefault="0007733D" w:rsidP="003A2DFC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77F5B616" wp14:editId="1A98FCE4">
            <wp:extent cx="1497724" cy="4198081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09573" cy="423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7C7B" w14:textId="77777777" w:rsidR="003A2DFC" w:rsidRDefault="003A2DFC" w:rsidP="003A2DFC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6B7C4DD" w14:textId="53B0A360" w:rsidR="003A2DFC" w:rsidRPr="003A2DFC" w:rsidRDefault="003A2DFC" w:rsidP="003A2DFC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2DF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3A2DFC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1-8.png" \* MERGEFORMATINET </w:instrText>
      </w:r>
      <w:r w:rsidRPr="003A2DF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warning-1-8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warning-1-8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warning-1-8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warning-1-8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warning-1-8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warning-1-8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</w:instrText>
      </w:r>
      <w:r w:rsidR="000306F5">
        <w:rPr>
          <w:noProof/>
          <w:lang w:eastAsia="zh-CN"/>
        </w:rPr>
        <w:instrText>1-8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23E94E94">
          <v:shape id="_x0000_i1064" type="#_x0000_t75" alt="http://10.33.22.17/images/help-zhtw/warning-1-8.png" style="width:347.85pt;height:216.85pt;mso-width-percent:0;mso-height-percent:0;mso-width-percent:0;mso-height-percent:0">
            <v:imagedata r:id="rId35" r:href="rId36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3A2DF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7253D89" w14:textId="039C4846" w:rsidR="00AB4208" w:rsidRDefault="0007733D" w:rsidP="003A2DFC">
      <w:pPr>
        <w:spacing w:before="180" w:after="180" w:line="360" w:lineRule="auto"/>
      </w:pPr>
      <w:r>
        <w:br/>
      </w:r>
    </w:p>
    <w:p w14:paraId="3AB661EC" w14:textId="77777777" w:rsidR="00AB4208" w:rsidRDefault="0007733D" w:rsidP="0007733D">
      <w:pPr>
        <w:pStyle w:val="ListParagraph"/>
        <w:numPr>
          <w:ilvl w:val="0"/>
          <w:numId w:val="6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按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rPr>
          <w:noProof/>
        </w:rPr>
        <w:drawing>
          <wp:inline distT="0" distB="0" distL="0" distR="0" wp14:anchorId="7AA6E891" wp14:editId="7034FBD5">
            <wp:extent cx="1905000" cy="323850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0F0">
        <w:rPr>
          <w:rFonts w:ascii="HelveticaNeue-Light"/>
          <w:color w:val="000000"/>
          <w:sz w:val="24"/>
        </w:rPr>
        <w:t>分頁，即可查看個別路線行駛警報資料。</w:t>
      </w:r>
      <w:r w:rsidRPr="00B040F0">
        <w:rPr>
          <w:rFonts w:ascii="HelveticaNeue-Light"/>
          <w:color w:val="000000"/>
          <w:sz w:val="24"/>
        </w:rPr>
        <w:t xml:space="preserve"> </w:t>
      </w:r>
    </w:p>
    <w:p w14:paraId="01D77A92" w14:textId="134B9577" w:rsidR="00AB4208" w:rsidRDefault="0007733D" w:rsidP="0007733D">
      <w:pPr>
        <w:pStyle w:val="ListParagraph"/>
        <w:numPr>
          <w:ilvl w:val="0"/>
          <w:numId w:val="6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如選取多於</w:t>
      </w:r>
      <w:r w:rsidRPr="00B040F0">
        <w:rPr>
          <w:rFonts w:ascii="HelveticaNeue-Light"/>
          <w:color w:val="000000"/>
          <w:sz w:val="24"/>
        </w:rPr>
        <w:t>4</w:t>
      </w:r>
      <w:r w:rsidRPr="00B040F0">
        <w:rPr>
          <w:rFonts w:ascii="HelveticaNeue-Light"/>
          <w:color w:val="000000"/>
          <w:sz w:val="24"/>
        </w:rPr>
        <w:t>筆行程，系統會出現以下錯誤訊息，這時候需要取消選擇個別行程。</w:t>
      </w:r>
      <w:r w:rsidRPr="00B040F0">
        <w:rPr>
          <w:rFonts w:ascii="HelveticaNeue-Light"/>
          <w:color w:val="000000"/>
          <w:sz w:val="24"/>
        </w:rPr>
        <w:t xml:space="preserve"> </w:t>
      </w:r>
    </w:p>
    <w:p w14:paraId="42889F28" w14:textId="1D3848BF" w:rsidR="003A2DFC" w:rsidRPr="003A2DFC" w:rsidRDefault="003A2DFC" w:rsidP="003A2DF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2DF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3A2DFC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1-9.png" \* MERGEFORMATINET </w:instrText>
      </w:r>
      <w:r w:rsidRPr="003A2DF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warning-1-9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warning-1-9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warning-1-9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warning-1-9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warning-1-9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warning-1-9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1-9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568F8865">
          <v:shape id="_x0000_i1063" type="#_x0000_t75" alt="http://10.33.22.17/images/help-zhtw/warning-1-9.png" style="width:204.7pt;height:125.8pt;mso-width-percent:0;mso-height-percent:0;mso-width-percent:0;mso-height-percent:0">
            <v:imagedata r:id="rId38" r:href="rId39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3A2DF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26D51CDF" w14:textId="2D5BAF4D" w:rsidR="003A2DFC" w:rsidRPr="00AD403C" w:rsidRDefault="0007733D" w:rsidP="00AD403C">
      <w:pPr>
        <w:pStyle w:val="ListParagraph"/>
        <w:numPr>
          <w:ilvl w:val="0"/>
          <w:numId w:val="6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查看警報信息發生的位置，例如地圖中的</w:t>
      </w:r>
      <w:r w:rsidR="00615C5B">
        <w:rPr>
          <w:rFonts w:ascii="HelveticaNeue-Light" w:hint="eastAsia"/>
          <w:color w:val="000000"/>
          <w:sz w:val="24"/>
        </w:rPr>
        <w:t xml:space="preserve"> </w:t>
      </w:r>
      <w:r w:rsidR="00615C5B" w:rsidRPr="007501B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615C5B" w:rsidRPr="007501BE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10.33.22.17/images/help-en/LDW_L2.png" \* MERGEFORMATINET </w:instrText>
      </w:r>
      <w:r w:rsidR="00615C5B" w:rsidRPr="007501B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15C5B" w:rsidRPr="007501BE">
        <w:rPr>
          <w:noProof/>
          <w:lang w:eastAsia="zh-CN"/>
        </w:rPr>
        <w:drawing>
          <wp:inline distT="0" distB="0" distL="0" distR="0" wp14:anchorId="2E29ADA4" wp14:editId="0FF74778">
            <wp:extent cx="316230" cy="383540"/>
            <wp:effectExtent l="0" t="0" r="1270" b="0"/>
            <wp:docPr id="107" name="Picture 107" descr="http://10.33.22.17/images/help-en/LDW_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10.33.22.17/images/help-en/LDW_L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C5B" w:rsidRPr="007501B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B040F0">
        <w:rPr>
          <w:rFonts w:ascii="HelveticaNeue-Light"/>
          <w:color w:val="000000"/>
          <w:sz w:val="24"/>
        </w:rPr>
        <w:t xml:space="preserve"> </w:t>
      </w:r>
      <w:r w:rsidRPr="00B040F0">
        <w:rPr>
          <w:rFonts w:ascii="HelveticaNeue-Light"/>
          <w:color w:val="000000"/>
          <w:sz w:val="24"/>
        </w:rPr>
        <w:t>標示了當時警報的位置，對應發生行車警報的地點</w:t>
      </w:r>
      <w:r w:rsidR="003A2DFC" w:rsidRPr="00AD403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3A2DFC" w:rsidRPr="00AD403C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10.33.22.17/images/help-zhtw/warning-1-10.png" \* MERGEFORMATINET </w:instrText>
      </w:r>
      <w:r w:rsidR="003A2DFC" w:rsidRPr="00AD403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97D9E" w:rsidRPr="00AD403C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INCLUDEPICTURE  "http://10.33.22.17/images/help-zhtw/warning-1-10.png" \* MERGEFORMATINET </w:instrText>
      </w:r>
      <w:r w:rsidR="00697D9E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274B44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274B44" w:rsidRPr="00AD403C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INCLUDEPICTURE  "http://10.33.22.17/images/help-zhtw/warning-1-10.png" \* MERGEFORMATINET </w:instrText>
      </w:r>
      <w:r w:rsidR="00274B44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EA3312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EA3312" w:rsidRPr="00AD403C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INCLUDEPICTURE  "http://10.33.22.17/images/help-zhtw/warning-1-10.png" \* MERGEFORMATINET </w:instrText>
      </w:r>
      <w:r w:rsidR="00EA3312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455A9E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455A9E" w:rsidRPr="00AD403C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INCLUDEPICTURE  "http://10.33.22.17/images/help-zhtw/warning-1-10.png" \* MERGEFORMATINET </w:instrText>
      </w:r>
      <w:r w:rsidR="00455A9E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681118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81118" w:rsidRPr="00AD403C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INCLUDEPICTURE  "http://10.33.22.17/images/help-zhtw/warning-1-10.png" \* MERGEFORMATINET </w:instrText>
      </w:r>
      <w:r w:rsidR="00681118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F0697A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F0697A" w:rsidRPr="00AD403C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INCLUDEPICTURE  "http://10.33.22.17/images/help-zhtw/warning-1-10.png" \* MERGEFORMATINET </w:instrText>
      </w:r>
      <w:r w:rsidR="00F0697A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1-10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36A0CC20">
          <v:shape id="_x0000_i1062" type="#_x0000_t75" alt="http://10.33.22.17/images/help-zhtw/warning-1-10.png" style="width:397.3pt;height:152.65pt;mso-width-percent:0;mso-height-percent:0;mso-width-percent:0;mso-height-percent:0">
            <v:imagedata r:id="rId41" r:href="rId42"/>
          </v:shape>
        </w:pict>
      </w:r>
      <w:r w:rsidR="000306F5">
        <w:rPr>
          <w:noProof/>
          <w:lang w:eastAsia="zh-CN"/>
        </w:rPr>
        <w:fldChar w:fldCharType="end"/>
      </w:r>
      <w:r w:rsidR="00F0697A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81118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455A9E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EA3312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274B44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97D9E" w:rsidRPr="00AD403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3A2DFC" w:rsidRPr="00AD403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1C8A639B" w14:textId="0E2CD6AF" w:rsidR="003A2DFC" w:rsidRDefault="0007733D" w:rsidP="003A2DF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A2DFC">
        <w:rPr>
          <w:rFonts w:ascii="HelveticaNeue-Light"/>
          <w:color w:val="000000"/>
          <w:sz w:val="24"/>
        </w:rPr>
        <w:t>按地圖中的標示能查看詳細資料。</w:t>
      </w:r>
      <w:r w:rsidRPr="003A2DFC">
        <w:rPr>
          <w:rFonts w:ascii="HelveticaNeue-Light"/>
          <w:color w:val="000000"/>
          <w:sz w:val="24"/>
        </w:rPr>
        <w:t xml:space="preserve"> </w:t>
      </w:r>
      <w:r>
        <w:br/>
      </w:r>
      <w:r w:rsidR="003A2DFC" w:rsidRPr="003A2DF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3A2DFC" w:rsidRPr="003A2DFC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10.33.22.17/images/help-zhtw/warning-2-1.png" \* MERGEFORMATINET </w:instrText>
      </w:r>
      <w:r w:rsidR="003A2DFC" w:rsidRPr="003A2DF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</w:rPr>
        <w:instrText xml:space="preserve"> INCLUDEPICTURE  "http://10.33.22.17/images/help-zhtw/warning-2-1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</w:rPr>
        <w:instrText xml:space="preserve"> INCLUDEPICTURE  "http://10.33.22.17/images/help-zhtw/warning-2-1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</w:rPr>
        <w:instrText xml:space="preserve"> INCLUDEPICTURE  "http://10.33.22.17/images/help-zhtw/warning-2-1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</w:rPr>
        <w:instrText xml:space="preserve"> INCLUDEPICTURE  "http://10.33.22.17/images/help-zhtw/warning-2-1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</w:rPr>
        <w:instrText xml:space="preserve"> INCLUDEPICTURE  "http://10.33.22.17/images/help-zhtw/warning-2-1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</w:rPr>
        <w:instrText xml:space="preserve"> INCLUDEPICTURE  "http://10.33.22.17/images/help-zhtw/warning-2-1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2-1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211F3620">
          <v:shape id="_x0000_i1061" type="#_x0000_t75" alt="http://10.33.22.17/images/help-zhtw/warning-2-1.png" style="width:421.6pt;height:201.25pt;mso-width-percent:0;mso-height-percent:0;mso-width-percent:0;mso-height-percent:0">
            <v:imagedata r:id="rId43" r:href="rId44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="003A2DFC" w:rsidRPr="003A2DF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6934C174" w14:textId="77777777" w:rsidR="003C43B1" w:rsidRPr="003C43B1" w:rsidRDefault="003C43B1" w:rsidP="003C43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7781B2" w14:textId="4664D086" w:rsidR="00AB4208" w:rsidRDefault="0007733D" w:rsidP="0007733D">
      <w:pPr>
        <w:pStyle w:val="ListParagraph"/>
        <w:numPr>
          <w:ilvl w:val="0"/>
          <w:numId w:val="6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右下方的列表就是警報信息資料，按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rPr>
          <w:noProof/>
        </w:rPr>
        <w:drawing>
          <wp:inline distT="0" distB="0" distL="0" distR="0" wp14:anchorId="127172FB" wp14:editId="2554BE8F">
            <wp:extent cx="209550" cy="152400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0F0">
        <w:rPr>
          <w:rFonts w:ascii="HelveticaNeue-Light"/>
          <w:color w:val="000000"/>
          <w:sz w:val="24"/>
        </w:rPr>
        <w:t>查看警報信息發生位置。</w:t>
      </w:r>
      <w:r w:rsidRPr="00B040F0">
        <w:rPr>
          <w:rFonts w:ascii="HelveticaNeue-Light"/>
          <w:color w:val="000000"/>
          <w:sz w:val="24"/>
        </w:rPr>
        <w:t xml:space="preserve"> </w:t>
      </w:r>
    </w:p>
    <w:p w14:paraId="4F7036DB" w14:textId="313B2F49" w:rsidR="003A2DFC" w:rsidRPr="003A2DFC" w:rsidRDefault="003A2DFC" w:rsidP="003A2DF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2DF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3A2DFC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2-2.png" \* MERGEFORMATINET </w:instrText>
      </w:r>
      <w:r w:rsidRPr="003A2DF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warning-2-2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warning-2-2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warning-2-2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warning-2-2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warning-2-2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warning-2-2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2-2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4B8BCA76">
          <v:shape id="_x0000_i1060" type="#_x0000_t75" alt="http://10.33.22.17/images/help-zhtw/warning-2-2.png" style="width:468.45pt;height:110.15pt;mso-width-percent:0;mso-height-percent:0;mso-width-percent:0;mso-height-percent:0">
            <v:imagedata r:id="rId46" r:href="rId47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3A2DF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145E7581" w14:textId="77777777" w:rsidR="003A2DFC" w:rsidRDefault="003A2DFC" w:rsidP="003A2DFC">
      <w:pPr>
        <w:spacing w:before="180" w:after="180" w:line="360" w:lineRule="auto"/>
      </w:pPr>
    </w:p>
    <w:p w14:paraId="58281146" w14:textId="155A4C93" w:rsidR="006527AF" w:rsidRPr="006527AF" w:rsidRDefault="0007733D" w:rsidP="006527A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27AF">
        <w:rPr>
          <w:rFonts w:ascii="HelveticaNeue-Light"/>
          <w:color w:val="000000"/>
          <w:sz w:val="24"/>
        </w:rPr>
        <w:t>用戶能從簡易模式</w:t>
      </w:r>
      <w:r w:rsidRPr="006527AF">
        <w:rPr>
          <w:rFonts w:ascii="HelveticaNeue-Light"/>
          <w:color w:val="000000"/>
          <w:sz w:val="24"/>
        </w:rPr>
        <w:t xml:space="preserve"> </w:t>
      </w:r>
      <w:r>
        <w:rPr>
          <w:noProof/>
        </w:rPr>
        <w:drawing>
          <wp:inline distT="0" distB="0" distL="0" distR="0" wp14:anchorId="33743372" wp14:editId="0BE670DD">
            <wp:extent cx="457200" cy="142875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7AF">
        <w:rPr>
          <w:rFonts w:ascii="HelveticaNeue-Light"/>
          <w:color w:val="000000"/>
          <w:sz w:val="24"/>
        </w:rPr>
        <w:t>，切換至進階模式</w:t>
      </w:r>
      <w:r w:rsidRPr="006527AF">
        <w:rPr>
          <w:rFonts w:ascii="HelveticaNeue-Light"/>
          <w:color w:val="000000"/>
          <w:sz w:val="24"/>
        </w:rPr>
        <w:t xml:space="preserve"> </w:t>
      </w:r>
      <w:r>
        <w:rPr>
          <w:noProof/>
        </w:rPr>
        <w:drawing>
          <wp:inline distT="0" distB="0" distL="0" distR="0" wp14:anchorId="22847699" wp14:editId="4EC69AC8">
            <wp:extent cx="447675" cy="142875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7AF">
        <w:rPr>
          <w:rFonts w:ascii="HelveticaNeue-Light"/>
          <w:color w:val="000000"/>
          <w:sz w:val="24"/>
        </w:rPr>
        <w:t>，以查看更詳細的行車狀況資料。</w:t>
      </w:r>
      <w:r w:rsidRPr="006527AF">
        <w:rPr>
          <w:rFonts w:ascii="HelveticaNeue-Light"/>
          <w:color w:val="000000"/>
          <w:sz w:val="24"/>
        </w:rPr>
        <w:t xml:space="preserve"> </w:t>
      </w:r>
      <w:r>
        <w:br/>
      </w:r>
      <w:r w:rsidR="006527AF" w:rsidRPr="006527A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6527AF" w:rsidRPr="006527A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10.33.22.17/images/help-zhtw/warning-2-3.png" \* MERGEFORMATINET </w:instrText>
      </w:r>
      <w:r w:rsidR="006527AF" w:rsidRPr="006527A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</w:rPr>
        <w:instrText xml:space="preserve"> INCLUDEPICTURE  "http://10.33.22.17/images/help-zhtw/warning-2-3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</w:rPr>
        <w:instrText xml:space="preserve"> INCLUDEPICTURE  "http://10.33.22.17/images/help-zhtw/warning-2-3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</w:rPr>
        <w:instrText xml:space="preserve"> INCLUDEPICTURE  "http://10.33.22.17/images/help-zhtw/warning-2-3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</w:rPr>
        <w:instrText xml:space="preserve"> INCLUDEPICTURE  "http://10.33.22.17/images/help-zhtw/warning-2-3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</w:rPr>
        <w:instrText xml:space="preserve"> INCLUDEPICTURE  "http://10.33.22.17/images/help-zhtw/warning-2-3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</w:rPr>
        <w:instrText xml:space="preserve"> INCLUDEPICTURE  "http://10.33.22.17/images/help-zhtw/warning-2-3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2-3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7334EF88">
          <v:shape id="_x0000_i1059" type="#_x0000_t75" alt="http://10.33.22.17/images/help-zhtw/warning-2-3.png" style="width:468.45pt;height:110.15pt;mso-width-percent:0;mso-height-percent:0;mso-width-percent:0;mso-height-percent:0">
            <v:imagedata r:id="rId46" r:href="rId50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="006527AF" w:rsidRPr="006527A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16055DBF" w14:textId="726D47B2" w:rsidR="006527AF" w:rsidRPr="006527AF" w:rsidRDefault="006527AF" w:rsidP="006527A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27A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6527A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2-4.png" \* MERGEFORMATINET </w:instrText>
      </w:r>
      <w:r w:rsidRPr="006527A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warning-2-4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warning-2-4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warning-2-4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warning-2-4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warning-2-4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warning-2-4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2-4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7EF34858">
          <v:shape id="_x0000_i1058" type="#_x0000_t75" alt="http://10.33.22.17/images/help-zhtw/warning-2-4.png" style="width:468.45pt;height:109.3pt;mso-width-percent:0;mso-height-percent:0;mso-width-percent:0;mso-height-percent:0">
            <v:imagedata r:id="rId51" r:href="rId52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6527A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5A96C7C" w14:textId="39CD74F5" w:rsidR="006527AF" w:rsidRDefault="006527AF" w:rsidP="006527AF">
      <w:pPr>
        <w:spacing w:before="180" w:after="180" w:line="360" w:lineRule="auto"/>
      </w:pPr>
    </w:p>
    <w:p w14:paraId="1A0CA6FC" w14:textId="726ECC10" w:rsidR="00AD403C" w:rsidRDefault="00AD403C" w:rsidP="006527AF">
      <w:pPr>
        <w:spacing w:before="180" w:after="180" w:line="360" w:lineRule="auto"/>
      </w:pPr>
    </w:p>
    <w:p w14:paraId="1F977CB2" w14:textId="11978E4F" w:rsidR="00AD403C" w:rsidRDefault="00AD403C" w:rsidP="006527AF">
      <w:pPr>
        <w:spacing w:before="180" w:after="180" w:line="360" w:lineRule="auto"/>
      </w:pPr>
    </w:p>
    <w:p w14:paraId="7E3B37C6" w14:textId="40D7A748" w:rsidR="00AD403C" w:rsidRDefault="00AD403C" w:rsidP="006527AF">
      <w:pPr>
        <w:spacing w:before="180" w:after="180" w:line="360" w:lineRule="auto"/>
      </w:pPr>
    </w:p>
    <w:p w14:paraId="2C3954D7" w14:textId="2E789439" w:rsidR="00AD403C" w:rsidRDefault="00AD403C" w:rsidP="006527AF">
      <w:pPr>
        <w:spacing w:before="180" w:after="180" w:line="360" w:lineRule="auto"/>
      </w:pPr>
    </w:p>
    <w:p w14:paraId="62DB198F" w14:textId="0A706E66" w:rsidR="00AD403C" w:rsidRDefault="00AD403C" w:rsidP="006527AF">
      <w:pPr>
        <w:spacing w:before="180" w:after="180" w:line="360" w:lineRule="auto"/>
      </w:pPr>
    </w:p>
    <w:p w14:paraId="164804AA" w14:textId="77777777" w:rsidR="00AD403C" w:rsidRDefault="00AD403C" w:rsidP="006527AF">
      <w:pPr>
        <w:spacing w:before="180" w:after="180" w:line="360" w:lineRule="auto"/>
      </w:pPr>
    </w:p>
    <w:p w14:paraId="38BEBA0B" w14:textId="77777777" w:rsidR="00AB4208" w:rsidRDefault="0007733D" w:rsidP="0007733D">
      <w:pPr>
        <w:pStyle w:val="ListParagraph"/>
        <w:numPr>
          <w:ilvl w:val="0"/>
          <w:numId w:val="6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各欄目之內容可參考下表。</w:t>
      </w:r>
      <w:r w:rsidRPr="00B040F0">
        <w:rPr>
          <w:rFonts w:ascii="HelveticaNeue-Light"/>
          <w:color w:val="000000"/>
          <w:sz w:val="24"/>
        </w:rPr>
        <w:t xml:space="preserve"> </w:t>
      </w:r>
    </w:p>
    <w:tbl>
      <w:tblPr>
        <w:tblStyle w:val="TableGridLight"/>
        <w:tblW w:w="0" w:type="auto"/>
        <w:tblInd w:w="558" w:type="dxa"/>
        <w:tblLook w:val="04A0" w:firstRow="1" w:lastRow="0" w:firstColumn="1" w:lastColumn="0" w:noHBand="0" w:noVBand="1"/>
      </w:tblPr>
      <w:tblGrid>
        <w:gridCol w:w="2160"/>
        <w:gridCol w:w="6858"/>
      </w:tblGrid>
      <w:tr w:rsidR="00AB4208" w14:paraId="24AC28FB" w14:textId="77777777" w:rsidTr="00350696">
        <w:tc>
          <w:tcPr>
            <w:tcW w:w="2160" w:type="dxa"/>
          </w:tcPr>
          <w:p w14:paraId="07F41536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b/>
                <w:color w:val="000000"/>
                <w:sz w:val="24"/>
              </w:rPr>
              <w:t>項目</w:t>
            </w:r>
            <w:r w:rsidRPr="00B040F0">
              <w:rPr>
                <w:rFonts w:ascii="HelveticaNeue-Light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58" w:type="dxa"/>
          </w:tcPr>
          <w:p w14:paraId="39DE6A98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b/>
                <w:color w:val="000000"/>
                <w:sz w:val="24"/>
              </w:rPr>
              <w:t>內容</w:t>
            </w:r>
            <w:r w:rsidRPr="00B040F0">
              <w:rPr>
                <w:rFonts w:ascii="HelveticaNeue-Light"/>
                <w:b/>
                <w:color w:val="000000"/>
                <w:sz w:val="24"/>
              </w:rPr>
              <w:t xml:space="preserve"> </w:t>
            </w:r>
          </w:p>
        </w:tc>
      </w:tr>
      <w:tr w:rsidR="00AB4208" w14:paraId="26D762EA" w14:textId="77777777" w:rsidTr="00350696">
        <w:tc>
          <w:tcPr>
            <w:tcW w:w="2160" w:type="dxa"/>
          </w:tcPr>
          <w:p w14:paraId="7BACDDE7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視頻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</w:t>
            </w:r>
          </w:p>
        </w:tc>
        <w:tc>
          <w:tcPr>
            <w:tcW w:w="6858" w:type="dxa"/>
          </w:tcPr>
          <w:p w14:paraId="31C9D404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按此播放相關警報的視頻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</w:t>
            </w:r>
          </w:p>
        </w:tc>
      </w:tr>
      <w:tr w:rsidR="00AB4208" w14:paraId="4350F0EA" w14:textId="77777777" w:rsidTr="00350696">
        <w:tc>
          <w:tcPr>
            <w:tcW w:w="2160" w:type="dxa"/>
          </w:tcPr>
          <w:p w14:paraId="2FFA6D19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開始時間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</w:t>
            </w:r>
          </w:p>
        </w:tc>
        <w:tc>
          <w:tcPr>
            <w:tcW w:w="6858" w:type="dxa"/>
          </w:tcPr>
          <w:p w14:paraId="35381380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相關警報的開始時間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</w:t>
            </w:r>
          </w:p>
        </w:tc>
      </w:tr>
      <w:tr w:rsidR="00AB4208" w14:paraId="7FB5748E" w14:textId="77777777" w:rsidTr="00350696">
        <w:tc>
          <w:tcPr>
            <w:tcW w:w="2160" w:type="dxa"/>
          </w:tcPr>
          <w:p w14:paraId="13370B91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持續時間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(s) </w:t>
            </w:r>
          </w:p>
        </w:tc>
        <w:tc>
          <w:tcPr>
            <w:tcW w:w="6858" w:type="dxa"/>
          </w:tcPr>
          <w:p w14:paraId="41C362E3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警報持續時間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</w:t>
            </w:r>
          </w:p>
        </w:tc>
      </w:tr>
      <w:tr w:rsidR="00AB4208" w14:paraId="4617DB0F" w14:textId="77777777" w:rsidTr="00350696">
        <w:tc>
          <w:tcPr>
            <w:tcW w:w="2160" w:type="dxa"/>
          </w:tcPr>
          <w:p w14:paraId="6F456079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開始速度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(kph) </w:t>
            </w:r>
          </w:p>
        </w:tc>
        <w:tc>
          <w:tcPr>
            <w:tcW w:w="6858" w:type="dxa"/>
          </w:tcPr>
          <w:p w14:paraId="5392E995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發出警報時的車速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</w:t>
            </w:r>
          </w:p>
        </w:tc>
      </w:tr>
      <w:tr w:rsidR="00AB4208" w14:paraId="380FF058" w14:textId="77777777" w:rsidTr="00350696">
        <w:tc>
          <w:tcPr>
            <w:tcW w:w="2160" w:type="dxa"/>
          </w:tcPr>
          <w:p w14:paraId="1C3BB7CD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結束速度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(kph) </w:t>
            </w:r>
          </w:p>
        </w:tc>
        <w:tc>
          <w:tcPr>
            <w:tcW w:w="6858" w:type="dxa"/>
          </w:tcPr>
          <w:p w14:paraId="3A06F5C9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結束警報時的車速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</w:t>
            </w:r>
          </w:p>
        </w:tc>
      </w:tr>
      <w:tr w:rsidR="00AB4208" w14:paraId="07293326" w14:textId="77777777" w:rsidTr="00350696">
        <w:tc>
          <w:tcPr>
            <w:tcW w:w="2160" w:type="dxa"/>
          </w:tcPr>
          <w:p w14:paraId="56842F04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最高速度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(kph) </w:t>
            </w:r>
          </w:p>
        </w:tc>
        <w:tc>
          <w:tcPr>
            <w:tcW w:w="6858" w:type="dxa"/>
          </w:tcPr>
          <w:p w14:paraId="280C9E7F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警報期間的最高車速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</w:t>
            </w:r>
          </w:p>
        </w:tc>
      </w:tr>
      <w:tr w:rsidR="00AB4208" w14:paraId="3065DB1D" w14:textId="77777777" w:rsidTr="00350696">
        <w:tc>
          <w:tcPr>
            <w:tcW w:w="2160" w:type="dxa"/>
          </w:tcPr>
          <w:p w14:paraId="529BF772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前車距離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(s) </w:t>
            </w:r>
          </w:p>
        </w:tc>
        <w:tc>
          <w:tcPr>
            <w:tcW w:w="6858" w:type="dxa"/>
          </w:tcPr>
          <w:p w14:paraId="4470A48F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發出警報時的前車距離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</w:t>
            </w:r>
          </w:p>
        </w:tc>
      </w:tr>
      <w:tr w:rsidR="00AB4208" w14:paraId="5DAF84B8" w14:textId="77777777" w:rsidTr="00350696">
        <w:tc>
          <w:tcPr>
            <w:tcW w:w="2160" w:type="dxa"/>
          </w:tcPr>
          <w:p w14:paraId="4E93C738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最近前車距離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(s) </w:t>
            </w:r>
          </w:p>
        </w:tc>
        <w:tc>
          <w:tcPr>
            <w:tcW w:w="6858" w:type="dxa"/>
          </w:tcPr>
          <w:p w14:paraId="164E8776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警報期間的最近前車距離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</w:t>
            </w:r>
          </w:p>
        </w:tc>
      </w:tr>
      <w:tr w:rsidR="00AB4208" w14:paraId="7C90DD94" w14:textId="77777777" w:rsidTr="00350696">
        <w:tc>
          <w:tcPr>
            <w:tcW w:w="2160" w:type="dxa"/>
          </w:tcPr>
          <w:p w14:paraId="3183724B" w14:textId="77777777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司機行為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</w:t>
            </w:r>
          </w:p>
        </w:tc>
        <w:tc>
          <w:tcPr>
            <w:tcW w:w="6858" w:type="dxa"/>
          </w:tcPr>
          <w:p w14:paraId="1AC46CDB" w14:textId="29419510" w:rsidR="00AB4208" w:rsidRDefault="0007733D" w:rsidP="0007733D">
            <w:pPr>
              <w:spacing w:before="240" w:after="240" w:line="360" w:lineRule="auto"/>
            </w:pPr>
            <w:r w:rsidRPr="00B040F0">
              <w:rPr>
                <w:rFonts w:ascii="HelveticaNeue-Light"/>
                <w:color w:val="000000"/>
                <w:sz w:val="24"/>
              </w:rPr>
              <w:t>警報期間司機的跟進動作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(</w:t>
            </w:r>
            <w:r w:rsidRPr="00B040F0">
              <w:rPr>
                <w:rFonts w:ascii="HelveticaNeue-Light"/>
                <w:color w:val="000000"/>
                <w:sz w:val="24"/>
              </w:rPr>
              <w:t>例如剎車或打開方向指示燈等</w:t>
            </w:r>
            <w:r w:rsidRPr="00B040F0">
              <w:rPr>
                <w:rFonts w:ascii="HelveticaNeue-Light"/>
                <w:color w:val="000000"/>
                <w:sz w:val="24"/>
              </w:rPr>
              <w:t>)</w:t>
            </w:r>
            <w:r w:rsidRPr="00B040F0">
              <w:rPr>
                <w:rFonts w:ascii="HelveticaNeue-Light"/>
                <w:color w:val="000000"/>
                <w:sz w:val="24"/>
              </w:rPr>
              <w:t>。詳請可參考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</w:t>
            </w:r>
            <w:hyperlink w:anchor="_司機行為" w:history="1">
              <w:r w:rsidRPr="00B040F0">
                <w:rPr>
                  <w:rFonts w:ascii="HelveticaNeue-Light"/>
                  <w:color w:val="007BFF"/>
                  <w:sz w:val="24"/>
                </w:rPr>
                <w:t>司機行為</w:t>
              </w:r>
              <w:r w:rsidRPr="00B040F0">
                <w:rPr>
                  <w:rFonts w:ascii="HelveticaNeue-Light"/>
                  <w:color w:val="007BFF"/>
                  <w:sz w:val="24"/>
                </w:rPr>
                <w:t xml:space="preserve"> </w:t>
              </w:r>
            </w:hyperlink>
            <w:r w:rsidRPr="00B040F0">
              <w:rPr>
                <w:rFonts w:ascii="HelveticaNeue-Light"/>
                <w:color w:val="000000"/>
                <w:sz w:val="24"/>
              </w:rPr>
              <w:t>。</w:t>
            </w:r>
            <w:r w:rsidRPr="00B040F0">
              <w:rPr>
                <w:rFonts w:ascii="HelveticaNeue-Light"/>
                <w:color w:val="000000"/>
                <w:sz w:val="24"/>
              </w:rPr>
              <w:t xml:space="preserve"> </w:t>
            </w:r>
          </w:p>
        </w:tc>
      </w:tr>
    </w:tbl>
    <w:p w14:paraId="4BC79762" w14:textId="63E7BDC8" w:rsidR="00C76D43" w:rsidRDefault="00C76D43" w:rsidP="00C76D43">
      <w:pPr>
        <w:spacing w:before="180" w:after="180" w:line="360" w:lineRule="auto"/>
      </w:pPr>
    </w:p>
    <w:p w14:paraId="4C687B32" w14:textId="5F4B0953" w:rsidR="00AD403C" w:rsidRDefault="00AD403C" w:rsidP="00C76D43">
      <w:pPr>
        <w:spacing w:before="180" w:after="180" w:line="360" w:lineRule="auto"/>
      </w:pPr>
    </w:p>
    <w:p w14:paraId="082DDCE9" w14:textId="77777777" w:rsidR="00AD403C" w:rsidRPr="00C76D43" w:rsidRDefault="00AD403C" w:rsidP="00C76D43">
      <w:pPr>
        <w:spacing w:before="180" w:after="180" w:line="360" w:lineRule="auto"/>
      </w:pPr>
    </w:p>
    <w:p w14:paraId="5C9176AB" w14:textId="72D167BB" w:rsidR="00AB4208" w:rsidRDefault="0007733D" w:rsidP="0007733D">
      <w:pPr>
        <w:pStyle w:val="ListParagraph"/>
        <w:numPr>
          <w:ilvl w:val="0"/>
          <w:numId w:val="6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用戶能根據警告類別，篩選不相關的車輛警報，有助集中查看個別車輛警告信息。篩選出來的警報類別按鈕為灰色。</w:t>
      </w:r>
      <w:r w:rsidRPr="00B040F0">
        <w:rPr>
          <w:rFonts w:ascii="HelveticaNeue-Light"/>
          <w:color w:val="000000"/>
          <w:sz w:val="24"/>
        </w:rPr>
        <w:t xml:space="preserve"> </w:t>
      </w:r>
    </w:p>
    <w:p w14:paraId="7AD5926E" w14:textId="1AB22572" w:rsidR="00D324AE" w:rsidRPr="00D324AE" w:rsidRDefault="00D324AE" w:rsidP="00D324AE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24A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D324AE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2-5.png" \* MERGEFORMATINET </w:instrText>
      </w:r>
      <w:r w:rsidRPr="00D324A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warning-2-5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warning-2-5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warning-2-5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warning-2-5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warning-2-5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warning-2-5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2-5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78D5E4D8">
          <v:shape id="_x0000_i1057" type="#_x0000_t75" alt="http://10.33.22.17/images/help-zhtw/warning-2-5.png" style="width:468pt;height:110pt;mso-width-percent:0;mso-height-percent:0;mso-width-percent:0;mso-height-percent:0">
            <v:imagedata r:id="rId53" r:href="rId54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D324AE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328C171" w14:textId="77777777" w:rsidR="003A3793" w:rsidRDefault="003A3793" w:rsidP="00D324AE">
      <w:pPr>
        <w:spacing w:before="180" w:after="180" w:line="360" w:lineRule="auto"/>
      </w:pPr>
    </w:p>
    <w:p w14:paraId="53825A5B" w14:textId="40DCB11F" w:rsidR="00AB4208" w:rsidRDefault="0007733D" w:rsidP="00D324AE">
      <w:pPr>
        <w:pStyle w:val="ListParagraph"/>
        <w:numPr>
          <w:ilvl w:val="0"/>
          <w:numId w:val="6"/>
        </w:numPr>
        <w:spacing w:before="180" w:after="180" w:line="360" w:lineRule="auto"/>
      </w:pPr>
      <w:r w:rsidRPr="00D324AE">
        <w:rPr>
          <w:rFonts w:ascii="HelveticaNeue-Light"/>
          <w:color w:val="000000"/>
          <w:sz w:val="24"/>
        </w:rPr>
        <w:t>可以按</w:t>
      </w:r>
      <w:r w:rsidRPr="00D324AE">
        <w:rPr>
          <w:rFonts w:ascii="HelveticaNeue-Light"/>
          <w:color w:val="000000"/>
          <w:sz w:val="24"/>
        </w:rPr>
        <w:t xml:space="preserve"> </w:t>
      </w:r>
      <w:r w:rsidR="00DE146A">
        <w:rPr>
          <w:noProof/>
          <w:lang w:val="zh-TW"/>
        </w:rPr>
        <w:drawing>
          <wp:inline distT="0" distB="0" distL="0" distR="0" wp14:anchorId="69BD3C67" wp14:editId="26CB4E60">
            <wp:extent cx="190527" cy="1905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 w:rsidRPr="00D324AE">
        <w:rPr>
          <w:rFonts w:ascii="HelveticaNeue-Light"/>
          <w:color w:val="000000"/>
          <w:sz w:val="24"/>
        </w:rPr>
        <w:t xml:space="preserve"> </w:t>
      </w:r>
      <w:r w:rsidRPr="00D324AE">
        <w:rPr>
          <w:rFonts w:ascii="HelveticaNeue-Light"/>
          <w:color w:val="000000"/>
          <w:sz w:val="24"/>
        </w:rPr>
        <w:t>圖示以篩選出有影片的記錄。</w:t>
      </w:r>
    </w:p>
    <w:p w14:paraId="5A495B75" w14:textId="3AA1F2A6" w:rsidR="00C76D43" w:rsidRPr="00AD403C" w:rsidRDefault="003A3793" w:rsidP="00AD403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379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3A3793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2-6.png" \* MERGEFORMATINET </w:instrText>
      </w:r>
      <w:r w:rsidRPr="003A379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warning-2-6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warning-2-6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warning-2-6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warning-2-6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warning-2-6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warning-2-6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2-6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4D3BF91E">
          <v:shape id="_x0000_i1056" type="#_x0000_t75" alt="http://10.33.22.17/images/help-zhtw/warning-2-6.png" style="width:468pt;height:108pt;mso-width-percent:0;mso-height-percent:0;mso-width-percent:0;mso-height-percent:0">
            <v:imagedata r:id="rId56" r:href="rId57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3A379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699681B5" w14:textId="77777777" w:rsidR="00C76D43" w:rsidRPr="0006175C" w:rsidRDefault="00C76D43" w:rsidP="0006175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D145E6" w14:textId="37980F85" w:rsidR="00AB4208" w:rsidRDefault="0007733D" w:rsidP="00E61C9B">
      <w:pPr>
        <w:pStyle w:val="ListParagraph"/>
        <w:numPr>
          <w:ilvl w:val="0"/>
          <w:numId w:val="6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如在行程警報信息中看見</w:t>
      </w:r>
      <w:r w:rsidR="00DE146A">
        <w:rPr>
          <w:rFonts w:ascii="HelveticaNeue-Light" w:hint="eastAsia"/>
          <w:color w:val="000000"/>
          <w:sz w:val="24"/>
        </w:rPr>
        <w:t xml:space="preserve"> </w:t>
      </w:r>
      <w:r w:rsidR="00DE146A">
        <w:rPr>
          <w:rFonts w:ascii="HelveticaNeue-Light"/>
          <w:noProof/>
          <w:color w:val="000000"/>
          <w:sz w:val="24"/>
          <w:lang w:val="zh-TW"/>
        </w:rPr>
        <w:drawing>
          <wp:inline distT="0" distB="0" distL="0" distR="0" wp14:anchorId="43E227E3" wp14:editId="5621172A">
            <wp:extent cx="190527" cy="1905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>
        <w:rPr>
          <w:rFonts w:ascii="HelveticaNeue-Light" w:hint="eastAsia"/>
          <w:color w:val="000000"/>
          <w:sz w:val="24"/>
        </w:rPr>
        <w:t xml:space="preserve"> </w:t>
      </w:r>
      <w:r w:rsidRPr="00B040F0">
        <w:rPr>
          <w:rFonts w:ascii="HelveticaNeue-Light"/>
          <w:color w:val="000000"/>
          <w:sz w:val="24"/>
        </w:rPr>
        <w:t>圖示</w:t>
      </w:r>
      <w:r w:rsidRPr="00B040F0">
        <w:rPr>
          <w:rFonts w:ascii="HelveticaNeue-Light"/>
          <w:color w:val="000000"/>
          <w:sz w:val="24"/>
        </w:rPr>
        <w:t xml:space="preserve"> </w:t>
      </w:r>
      <w:r w:rsidRPr="00B040F0">
        <w:rPr>
          <w:rFonts w:ascii="HelveticaNeue-Light"/>
          <w:color w:val="000000"/>
          <w:sz w:val="24"/>
        </w:rPr>
        <w:t>，即載有影片，按</w:t>
      </w:r>
      <w:r w:rsidRPr="00B040F0">
        <w:rPr>
          <w:rFonts w:ascii="HelveticaNeue-Light"/>
          <w:color w:val="000000"/>
          <w:sz w:val="24"/>
        </w:rPr>
        <w:t xml:space="preserve"> </w:t>
      </w:r>
      <w:r w:rsidR="00DE146A">
        <w:rPr>
          <w:rFonts w:ascii="HelveticaNeue-Light"/>
          <w:noProof/>
          <w:color w:val="000000"/>
          <w:sz w:val="24"/>
          <w:lang w:val="zh-TW"/>
        </w:rPr>
        <w:drawing>
          <wp:inline distT="0" distB="0" distL="0" distR="0" wp14:anchorId="4B6B84E6" wp14:editId="76D645FD">
            <wp:extent cx="190527" cy="1905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>
        <w:rPr>
          <w:rFonts w:ascii="HelveticaNeue-Light"/>
          <w:color w:val="000000"/>
          <w:sz w:val="24"/>
        </w:rPr>
        <w:t xml:space="preserve"> </w:t>
      </w:r>
      <w:r w:rsidRPr="00B040F0">
        <w:rPr>
          <w:rFonts w:ascii="HelveticaNeue-Light"/>
          <w:color w:val="000000"/>
          <w:sz w:val="24"/>
        </w:rPr>
        <w:t>即可查看行車警報影片。如看見</w:t>
      </w:r>
      <w:r w:rsidR="00DE146A">
        <w:rPr>
          <w:rFonts w:ascii="HelveticaNeue-Light" w:hint="eastAsia"/>
          <w:color w:val="000000"/>
          <w:sz w:val="24"/>
        </w:rPr>
        <w:t xml:space="preserve"> </w:t>
      </w:r>
      <w:r w:rsidR="00DE146A">
        <w:rPr>
          <w:rFonts w:ascii="HelveticaNeue-Light"/>
          <w:noProof/>
          <w:color w:val="000000"/>
          <w:sz w:val="24"/>
        </w:rPr>
        <w:drawing>
          <wp:inline distT="0" distB="0" distL="0" distR="0" wp14:anchorId="5F9349C2" wp14:editId="73CD8099">
            <wp:extent cx="219106" cy="2095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s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0F0">
        <w:rPr>
          <w:rFonts w:ascii="HelveticaNeue-Light"/>
          <w:color w:val="000000"/>
          <w:sz w:val="24"/>
        </w:rPr>
        <w:t xml:space="preserve"> </w:t>
      </w:r>
      <w:r w:rsidRPr="00B040F0">
        <w:rPr>
          <w:rFonts w:ascii="HelveticaNeue-Light"/>
          <w:color w:val="000000"/>
          <w:sz w:val="24"/>
        </w:rPr>
        <w:t>圖示，代表影片仍在上傳中。</w:t>
      </w:r>
      <w:r w:rsidRPr="00B040F0">
        <w:rPr>
          <w:rFonts w:ascii="HelveticaNeue-Light"/>
          <w:color w:val="000000"/>
          <w:sz w:val="24"/>
        </w:rPr>
        <w:t xml:space="preserve"> </w:t>
      </w:r>
    </w:p>
    <w:p w14:paraId="73B3E114" w14:textId="71E6A1F8" w:rsidR="00A75B7F" w:rsidRDefault="00A75B7F" w:rsidP="0006175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5B7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A75B7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2-7.png" \* MERGEFORMATINET </w:instrText>
      </w:r>
      <w:r w:rsidRPr="00A75B7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warning-2-7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warning-2-7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warning-2-7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warning-2-7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warning-2-7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warning-2-7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</w:instrText>
      </w:r>
      <w:r w:rsidR="000306F5">
        <w:rPr>
          <w:noProof/>
          <w:lang w:eastAsia="zh-CN"/>
        </w:rPr>
        <w:instrText>2-7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65786FB7">
          <v:shape id="_x0000_i1055" type="#_x0000_t75" alt="http://10.33.22.17/images/help-zhtw/warning-2-7.png" style="width:375pt;height:197pt;mso-width-percent:0;mso-height-percent:0;mso-width-percent:0;mso-height-percent:0">
            <v:imagedata r:id="rId59" r:href="rId60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A75B7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7E094DD" w14:textId="3DBBC02C" w:rsidR="00AD403C" w:rsidRDefault="00AD403C" w:rsidP="0006175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C82250" w14:textId="26D93819" w:rsidR="00AD403C" w:rsidRDefault="00AD403C" w:rsidP="0006175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A2BBA7" w14:textId="77777777" w:rsidR="00AD403C" w:rsidRPr="0006175C" w:rsidRDefault="00AD403C" w:rsidP="0006175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737786" w14:textId="37FF96F0" w:rsidR="00AB4208" w:rsidRDefault="0007733D" w:rsidP="00E61C9B">
      <w:pPr>
        <w:pStyle w:val="ListParagraph"/>
        <w:numPr>
          <w:ilvl w:val="0"/>
          <w:numId w:val="6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如需下載影片，請按右下角的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rPr>
          <w:noProof/>
        </w:rPr>
        <w:drawing>
          <wp:inline distT="0" distB="0" distL="0" distR="0" wp14:anchorId="35316F5B" wp14:editId="4489C170">
            <wp:extent cx="142875" cy="190500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0F0">
        <w:rPr>
          <w:rFonts w:ascii="HelveticaNeue-Light"/>
          <w:color w:val="000000"/>
          <w:sz w:val="24"/>
        </w:rPr>
        <w:t>，然後按</w:t>
      </w:r>
      <w:r w:rsidRPr="00B040F0">
        <w:rPr>
          <w:rFonts w:ascii="HelveticaNeue-Light"/>
          <w:color w:val="000000"/>
          <w:sz w:val="24"/>
        </w:rPr>
        <w:t>Download</w:t>
      </w:r>
      <w:r w:rsidRPr="00B040F0">
        <w:rPr>
          <w:rFonts w:ascii="HelveticaNeue-Light"/>
          <w:color w:val="000000"/>
          <w:sz w:val="24"/>
        </w:rPr>
        <w:t>下載影片。</w:t>
      </w:r>
      <w:r w:rsidRPr="00B040F0">
        <w:rPr>
          <w:rFonts w:ascii="HelveticaNeue-Light"/>
          <w:color w:val="000000"/>
          <w:sz w:val="24"/>
        </w:rPr>
        <w:t xml:space="preserve"> </w:t>
      </w:r>
    </w:p>
    <w:p w14:paraId="3897D167" w14:textId="2FF12820" w:rsidR="00A75B7F" w:rsidRPr="00A75B7F" w:rsidRDefault="0006175C" w:rsidP="00A75B7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5B7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A75B7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2-8.png" \* MERGEFORMATINET </w:instrText>
      </w:r>
      <w:r w:rsidRPr="00A75B7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warning-2-8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warning-2-8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warning-2-8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warning-2-8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warning-2-8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warning-2-8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2-8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4841085F">
          <v:shape id="_x0000_i1054" type="#_x0000_t75" alt="http://10.33.22.17/images/help-zhtw/warning-2-8.png" style="width:376pt;height:197pt;mso-width-percent:0;mso-height-percent:0;mso-width-percent:0;mso-height-percent:0">
            <v:imagedata r:id="rId62" r:href="rId63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A75B7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4B25B9AA" w14:textId="77777777" w:rsidR="00A75B7F" w:rsidRDefault="00A75B7F" w:rsidP="00A75B7F">
      <w:pPr>
        <w:spacing w:before="180" w:after="180" w:line="360" w:lineRule="auto"/>
      </w:pPr>
    </w:p>
    <w:p w14:paraId="3DBD29E5" w14:textId="2DFCA66E" w:rsidR="00AB4208" w:rsidRDefault="0007733D" w:rsidP="00E61C9B">
      <w:pPr>
        <w:pStyle w:val="ListParagraph"/>
        <w:numPr>
          <w:ilvl w:val="0"/>
          <w:numId w:val="6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如有需要，可按右方的</w:t>
      </w:r>
      <w:r w:rsidR="00DE146A">
        <w:rPr>
          <w:rFonts w:ascii="HelveticaNeue-Light" w:hint="eastAsia"/>
          <w:color w:val="000000"/>
          <w:sz w:val="24"/>
        </w:rPr>
        <w:t xml:space="preserve"> </w:t>
      </w:r>
      <w:r w:rsidR="00DE146A">
        <w:rPr>
          <w:rFonts w:ascii="HelveticaNeue-Light"/>
          <w:noProof/>
          <w:color w:val="000000"/>
          <w:sz w:val="24"/>
          <w:lang w:val="zh-TW"/>
        </w:rPr>
        <w:drawing>
          <wp:inline distT="0" distB="0" distL="0" distR="0" wp14:anchorId="05A210FB" wp14:editId="0FC311D6">
            <wp:extent cx="216707" cy="19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992"/>
                    <a:stretch/>
                  </pic:blipFill>
                  <pic:spPr bwMode="auto">
                    <a:xfrm>
                      <a:off x="0" y="0"/>
                      <a:ext cx="216738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46A">
        <w:rPr>
          <w:rFonts w:ascii="HelveticaNeue-Light"/>
          <w:color w:val="000000"/>
          <w:sz w:val="24"/>
        </w:rPr>
        <w:t xml:space="preserve"> </w:t>
      </w:r>
      <w:r w:rsidRPr="00B040F0">
        <w:rPr>
          <w:rFonts w:ascii="HelveticaNeue-Light"/>
          <w:color w:val="000000"/>
          <w:sz w:val="24"/>
        </w:rPr>
        <w:t>下載整個行車警報信息記錄</w:t>
      </w:r>
      <w:r w:rsidRPr="00B040F0">
        <w:rPr>
          <w:rFonts w:ascii="HelveticaNeue-Light"/>
          <w:color w:val="000000"/>
          <w:sz w:val="24"/>
        </w:rPr>
        <w:t>CSV</w:t>
      </w:r>
      <w:r w:rsidRPr="00B040F0">
        <w:rPr>
          <w:rFonts w:ascii="HelveticaNeue-Light"/>
          <w:color w:val="000000"/>
          <w:sz w:val="24"/>
        </w:rPr>
        <w:t>檔案作參考。</w:t>
      </w:r>
      <w:r w:rsidRPr="00B040F0">
        <w:rPr>
          <w:rFonts w:ascii="HelveticaNeue-Light"/>
          <w:color w:val="000000"/>
          <w:sz w:val="24"/>
        </w:rPr>
        <w:t xml:space="preserve"> </w:t>
      </w:r>
    </w:p>
    <w:p w14:paraId="7DFF410B" w14:textId="5C995C05" w:rsidR="00CF3DA3" w:rsidRPr="00CF3DA3" w:rsidRDefault="00CF3DA3" w:rsidP="00CF3DA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3DA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CF3DA3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2-9.png" \* MERGEFORMATINET </w:instrText>
      </w:r>
      <w:r w:rsidRPr="00CF3DA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warning-2-9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warning-2-9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warning-2-9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warning-2-9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warning-2-9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warning-2-9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2-9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56A428E9">
          <v:shape id="_x0000_i1053" type="#_x0000_t75" alt="http://10.33.22.17/images/help-zhtw/warning-2-9.png" style="width:468pt;height:74pt;mso-width-percent:0;mso-height-percent:0;mso-width-percent:0;mso-height-percent:0">
            <v:imagedata r:id="rId65" r:href="rId66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CF3DA3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A85A283" w14:textId="6F05CF94" w:rsidR="00A97300" w:rsidRDefault="00A97300" w:rsidP="00CF3DA3">
      <w:pPr>
        <w:spacing w:before="180" w:after="180" w:line="360" w:lineRule="auto"/>
      </w:pPr>
    </w:p>
    <w:p w14:paraId="4CF95FC5" w14:textId="15DBDDEA" w:rsidR="00AD403C" w:rsidRDefault="00AD403C" w:rsidP="00CF3DA3">
      <w:pPr>
        <w:spacing w:before="180" w:after="180" w:line="360" w:lineRule="auto"/>
      </w:pPr>
    </w:p>
    <w:p w14:paraId="442B508D" w14:textId="77777777" w:rsidR="00AD403C" w:rsidRDefault="00AD403C" w:rsidP="00CF3DA3">
      <w:pPr>
        <w:spacing w:before="180" w:after="180" w:line="360" w:lineRule="auto"/>
      </w:pPr>
    </w:p>
    <w:p w14:paraId="1CFD0458" w14:textId="77777777" w:rsidR="00AB4208" w:rsidRDefault="0007733D" w:rsidP="0007733D">
      <w:pPr>
        <w:pStyle w:val="Heading2"/>
      </w:pPr>
      <w:bookmarkStart w:id="8" w:name="_Toc13238186"/>
      <w:r>
        <w:t>行程維護</w:t>
      </w:r>
      <w:bookmarkEnd w:id="8"/>
      <w:r>
        <w:t xml:space="preserve"> </w:t>
      </w:r>
    </w:p>
    <w:p w14:paraId="40A7ECB4" w14:textId="0DAC446A" w:rsidR="0091540A" w:rsidRDefault="0007733D" w:rsidP="0091540A">
      <w:pPr>
        <w:pStyle w:val="ListParagraph"/>
        <w:numPr>
          <w:ilvl w:val="0"/>
          <w:numId w:val="7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在行駛警報中按行程維護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="00A97300" w:rsidRPr="00A9730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A97300" w:rsidRPr="00A97300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10.33.22.17/images/help-zhtw/warning-3-1.png" \* MERGEFORMATINET </w:instrText>
      </w:r>
      <w:r w:rsidR="00A97300" w:rsidRPr="00A9730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</w:rPr>
        <w:instrText xml:space="preserve"> INCLUDEPICTURE  "http://10.33.22.17/images/help-zhtw/warning-3-1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</w:rPr>
        <w:instrText xml:space="preserve"> INCLUDEPICTURE  "http://10.33.22.17/images/help-zhtw/warning-3-1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</w:rPr>
        <w:instrText xml:space="preserve"> INCLUDEPICTURE  "http://10.33.22.17/images/help-zhtw/warning-3-1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</w:rPr>
        <w:instrText xml:space="preserve"> INCLUDEPICTURE  "http://10.33.22.17/images/help-zhtw/warning-3-1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</w:rPr>
        <w:instrText xml:space="preserve"> INCLUDEPICTURE  "http://10.33.22.17/images/help-zhtw/warning-3-1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</w:rPr>
        <w:instrText xml:space="preserve"> INCLUDEPICTURE  "http://10.33.22.17/images/help-zhtw/warning-3-1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3-1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3945F166">
          <v:shape id="_x0000_i1052" type="#_x0000_t75" alt="http://10.33.22.17/images/help-zhtw/warning-3-1.png" style="width:343pt;height:152pt;mso-width-percent:0;mso-height-percent:0;mso-width-percent:0;mso-height-percent:0">
            <v:imagedata r:id="rId67" r:href="rId68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="00A97300" w:rsidRPr="00A9730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86B8436" w14:textId="27D493A7" w:rsidR="00AB4208" w:rsidRDefault="0007733D" w:rsidP="0007733D">
      <w:pPr>
        <w:pStyle w:val="ListParagraph"/>
        <w:numPr>
          <w:ilvl w:val="0"/>
          <w:numId w:val="7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在行程維護中選擇開始日期、結束日期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注意：日期範圍最長允許選擇</w:t>
      </w:r>
      <w:r w:rsidRPr="00B040F0">
        <w:rPr>
          <w:rFonts w:ascii="HelveticaNeue-Light"/>
          <w:color w:val="000000"/>
          <w:sz w:val="24"/>
        </w:rPr>
        <w:t>1</w:t>
      </w:r>
      <w:r w:rsidRPr="00B040F0">
        <w:rPr>
          <w:rFonts w:ascii="HelveticaNeue-Light"/>
          <w:color w:val="000000"/>
          <w:sz w:val="24"/>
        </w:rPr>
        <w:t>年的範圍。</w:t>
      </w:r>
      <w:r>
        <w:rPr>
          <w:noProof/>
        </w:rPr>
        <w:drawing>
          <wp:inline distT="0" distB="0" distL="0" distR="0" wp14:anchorId="0F21AAE6" wp14:editId="1A8EABA9">
            <wp:extent cx="3251200" cy="2167467"/>
            <wp:effectExtent l="0" t="0" r="0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77402" cy="21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EC7EEF8" wp14:editId="33CE3486">
            <wp:extent cx="3251200" cy="2223911"/>
            <wp:effectExtent l="0" t="0" r="0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98072" cy="225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EC20" w14:textId="544A02C4" w:rsidR="00AB4208" w:rsidRDefault="0007733D" w:rsidP="0007733D">
      <w:pPr>
        <w:pStyle w:val="ListParagraph"/>
        <w:numPr>
          <w:ilvl w:val="0"/>
          <w:numId w:val="7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選擇車牌、部門及司機名稱。按</w:t>
      </w:r>
      <w:r w:rsidRPr="00B040F0">
        <w:rPr>
          <w:rFonts w:ascii="HelveticaNeue-Light"/>
          <w:color w:val="000000"/>
          <w:sz w:val="24"/>
        </w:rPr>
        <w:t xml:space="preserve"> </w:t>
      </w:r>
      <w:r w:rsidR="00DE146A">
        <w:rPr>
          <w:rFonts w:ascii="HelveticaNeue-Light"/>
          <w:noProof/>
          <w:color w:val="000000"/>
          <w:sz w:val="24"/>
          <w:lang w:val="zh-TW"/>
        </w:rPr>
        <w:drawing>
          <wp:inline distT="0" distB="0" distL="0" distR="0" wp14:anchorId="4DAF4D22" wp14:editId="77DC2A27">
            <wp:extent cx="200053" cy="1714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>
        <w:rPr>
          <w:rFonts w:ascii="HelveticaNeue-Light"/>
          <w:color w:val="000000"/>
          <w:sz w:val="24"/>
        </w:rPr>
        <w:t xml:space="preserve"> </w:t>
      </w:r>
      <w:r w:rsidRPr="00B040F0">
        <w:rPr>
          <w:rFonts w:ascii="HelveticaNeue-Light"/>
          <w:color w:val="000000"/>
          <w:sz w:val="24"/>
        </w:rPr>
        <w:t>查看選項解釋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注意：每次只能輸入</w:t>
      </w:r>
      <w:r w:rsidRPr="00B040F0">
        <w:rPr>
          <w:rFonts w:ascii="HelveticaNeue-Light"/>
          <w:color w:val="000000"/>
          <w:sz w:val="24"/>
        </w:rPr>
        <w:t>1</w:t>
      </w:r>
      <w:r w:rsidRPr="00B040F0">
        <w:rPr>
          <w:rFonts w:ascii="HelveticaNeue-Light"/>
          <w:color w:val="000000"/>
          <w:sz w:val="24"/>
        </w:rPr>
        <w:t>項，如多於</w:t>
      </w:r>
      <w:r w:rsidRPr="00B040F0">
        <w:rPr>
          <w:rFonts w:ascii="HelveticaNeue-Light"/>
          <w:color w:val="000000"/>
          <w:sz w:val="24"/>
        </w:rPr>
        <w:t>1</w:t>
      </w:r>
      <w:r w:rsidRPr="00B040F0">
        <w:rPr>
          <w:rFonts w:ascii="HelveticaNeue-Light"/>
          <w:color w:val="000000"/>
          <w:sz w:val="24"/>
        </w:rPr>
        <w:t>項，建議選擇</w:t>
      </w:r>
      <w:r w:rsidRPr="00B040F0">
        <w:rPr>
          <w:rFonts w:ascii="HelveticaNeue-Light"/>
          <w:color w:val="000000"/>
          <w:sz w:val="24"/>
        </w:rPr>
        <w:t>N/A</w:t>
      </w:r>
      <w:r w:rsidRPr="00B040F0">
        <w:rPr>
          <w:rFonts w:ascii="HelveticaNeue-Light"/>
          <w:color w:val="000000"/>
          <w:sz w:val="24"/>
        </w:rPr>
        <w:t>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查看未輸入司機的行程，選「</w:t>
      </w:r>
      <w:r w:rsidRPr="00B040F0">
        <w:rPr>
          <w:rFonts w:ascii="HelveticaNeue-Light"/>
          <w:color w:val="000000"/>
          <w:sz w:val="24"/>
        </w:rPr>
        <w:t>EMPTY</w:t>
      </w:r>
      <w:r w:rsidRPr="00B040F0">
        <w:rPr>
          <w:rFonts w:ascii="HelveticaNeue-Light"/>
          <w:color w:val="000000"/>
          <w:sz w:val="24"/>
        </w:rPr>
        <w:t>」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29E083AC" wp14:editId="25281AED">
            <wp:extent cx="5943600" cy="1297924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5FAA" w14:textId="77777777" w:rsidR="00AB4208" w:rsidRDefault="0007733D" w:rsidP="0007733D">
      <w:pPr>
        <w:pStyle w:val="ListParagraph"/>
        <w:numPr>
          <w:ilvl w:val="0"/>
          <w:numId w:val="7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按查詢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0E9DCDD8" wp14:editId="56EE7F7B">
            <wp:extent cx="5943600" cy="1926513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E701" w14:textId="114F667C" w:rsidR="00AB4208" w:rsidRDefault="0007733D" w:rsidP="0007733D">
      <w:pPr>
        <w:pStyle w:val="ListParagraph"/>
        <w:numPr>
          <w:ilvl w:val="0"/>
          <w:numId w:val="7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按</w:t>
      </w:r>
      <w:r w:rsidRPr="00B040F0">
        <w:rPr>
          <w:rFonts w:ascii="HelveticaNeue-Light"/>
          <w:color w:val="000000"/>
          <w:sz w:val="24"/>
        </w:rPr>
        <w:t xml:space="preserve"> </w:t>
      </w:r>
      <w:r w:rsidR="00DE146A">
        <w:rPr>
          <w:rFonts w:ascii="HelveticaNeue-Light"/>
          <w:noProof/>
          <w:color w:val="000000"/>
          <w:sz w:val="24"/>
          <w:lang w:val="zh-TW"/>
        </w:rPr>
        <w:drawing>
          <wp:inline distT="0" distB="0" distL="0" distR="0" wp14:anchorId="01A04797" wp14:editId="4711CF6D">
            <wp:extent cx="190527" cy="1905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ncil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>
        <w:rPr>
          <w:rFonts w:ascii="HelveticaNeue-Light"/>
          <w:color w:val="000000"/>
          <w:sz w:val="24"/>
        </w:rPr>
        <w:t xml:space="preserve"> </w:t>
      </w:r>
      <w:r w:rsidRPr="00B040F0">
        <w:rPr>
          <w:rFonts w:ascii="HelveticaNeue-Light"/>
          <w:color w:val="000000"/>
          <w:sz w:val="24"/>
        </w:rPr>
        <w:t>新增司機名稱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169D6B60" wp14:editId="302D059D">
            <wp:extent cx="5715000" cy="349567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CE74" w14:textId="0C0FD390" w:rsidR="00B040F0" w:rsidRDefault="0007733D" w:rsidP="0007733D">
      <w:pPr>
        <w:pStyle w:val="ListParagraph"/>
        <w:numPr>
          <w:ilvl w:val="0"/>
          <w:numId w:val="7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成功提交後畫面會顯示相關訊息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4A3D134E" wp14:editId="241A64D0">
            <wp:extent cx="5219700" cy="3086100"/>
            <wp:effectExtent l="0" t="0" r="0" b="0"/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960E" w14:textId="77777777" w:rsidR="00AB4208" w:rsidRDefault="0007733D" w:rsidP="0007733D">
      <w:pPr>
        <w:pStyle w:val="Heading2"/>
      </w:pPr>
      <w:bookmarkStart w:id="9" w:name="_Toc13238187"/>
      <w:r>
        <w:t>行程匯入</w:t>
      </w:r>
      <w:r>
        <w:t xml:space="preserve"> (</w:t>
      </w:r>
      <w:r>
        <w:t>大批量輸入司機名稱</w:t>
      </w:r>
      <w:r>
        <w:t>)</w:t>
      </w:r>
      <w:bookmarkEnd w:id="9"/>
      <w:r>
        <w:t xml:space="preserve"> </w:t>
      </w:r>
    </w:p>
    <w:p w14:paraId="60E490FE" w14:textId="47C3A941" w:rsidR="00AB4208" w:rsidRDefault="0007733D" w:rsidP="00E61C9B">
      <w:pPr>
        <w:pStyle w:val="ListParagraph"/>
        <w:numPr>
          <w:ilvl w:val="0"/>
          <w:numId w:val="8"/>
        </w:numPr>
        <w:spacing w:before="180" w:after="180" w:line="360" w:lineRule="auto"/>
        <w:ind w:left="360"/>
      </w:pPr>
      <w:r w:rsidRPr="00B040F0">
        <w:rPr>
          <w:rFonts w:ascii="HelveticaNeue-Light"/>
          <w:color w:val="000000"/>
          <w:sz w:val="24"/>
        </w:rPr>
        <w:t>當看見下方的行程列表更新後，請按右上方的</w:t>
      </w:r>
      <w:r w:rsidRPr="00B040F0">
        <w:rPr>
          <w:rFonts w:ascii="HelveticaNeue-Light"/>
          <w:color w:val="000000"/>
          <w:sz w:val="24"/>
        </w:rPr>
        <w:t xml:space="preserve"> </w:t>
      </w:r>
      <w:r w:rsidR="00DE146A">
        <w:rPr>
          <w:rFonts w:ascii="HelveticaNeue-Light"/>
          <w:noProof/>
          <w:color w:val="000000"/>
          <w:sz w:val="24"/>
          <w:lang w:val="zh-TW"/>
        </w:rPr>
        <w:drawing>
          <wp:inline distT="0" distB="0" distL="0" distR="0" wp14:anchorId="7BBAB372" wp14:editId="3B4CDB8A">
            <wp:extent cx="219075" cy="19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9"/>
                    <a:stretch/>
                  </pic:blipFill>
                  <pic:spPr bwMode="auto"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48C">
        <w:rPr>
          <w:rFonts w:ascii="HelveticaNeue-Light"/>
          <w:color w:val="000000"/>
          <w:sz w:val="24"/>
        </w:rPr>
        <w:t xml:space="preserve"> </w:t>
      </w:r>
      <w:r w:rsidRPr="00B040F0">
        <w:rPr>
          <w:rFonts w:ascii="HelveticaNeue-Light"/>
          <w:color w:val="000000"/>
          <w:sz w:val="24"/>
        </w:rPr>
        <w:t>下載</w:t>
      </w:r>
      <w:r w:rsidRPr="00B040F0">
        <w:rPr>
          <w:rFonts w:ascii="HelveticaNeue-Light"/>
          <w:color w:val="000000"/>
          <w:sz w:val="24"/>
        </w:rPr>
        <w:t>CSV</w:t>
      </w:r>
      <w:r w:rsidRPr="00B040F0">
        <w:rPr>
          <w:rFonts w:ascii="HelveticaNeue-Light"/>
          <w:color w:val="000000"/>
          <w:sz w:val="24"/>
        </w:rPr>
        <w:t>檔案。</w:t>
      </w:r>
      <w:r w:rsidRPr="00B040F0">
        <w:rPr>
          <w:rFonts w:ascii="HelveticaNeue-Light"/>
          <w:color w:val="000000"/>
          <w:sz w:val="24"/>
        </w:rPr>
        <w:t xml:space="preserve"> </w:t>
      </w:r>
    </w:p>
    <w:p w14:paraId="54A54A14" w14:textId="4EADA716" w:rsidR="00017770" w:rsidRPr="00017770" w:rsidRDefault="00B95BDD" w:rsidP="006861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5BD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B95BDD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4-1.png" \* MERGEFORMATINET </w:instrText>
      </w:r>
      <w:r w:rsidRPr="00B95BD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</w:instrText>
      </w:r>
      <w:r w:rsidR="000306F5">
        <w:rPr>
          <w:noProof/>
          <w:lang w:eastAsia="zh-CN"/>
        </w:rPr>
        <w:instrText>htw/warning-4-1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01EF74CD">
          <v:shape id="_x0000_i1051" type="#_x0000_t75" alt="http://10.33.22.17/images/help-zhtw/warning-4-1.png" style="width:468pt;height:77pt;mso-width-percent:0;mso-height-percent:0;mso-width-percent:0;mso-height-percent:0">
            <v:imagedata r:id="rId76" r:href="rId77"/>
          </v:shape>
        </w:pict>
      </w:r>
      <w:r w:rsidR="000306F5">
        <w:rPr>
          <w:noProof/>
          <w:lang w:eastAsia="zh-CN"/>
        </w:rPr>
        <w:fldChar w:fldCharType="end"/>
      </w:r>
      <w:r w:rsidRPr="00B95BD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="00017770" w:rsidRPr="0001777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017770" w:rsidRPr="0001777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4-1.png" \* MERGEFORMATINET </w:instrText>
      </w:r>
      <w:r w:rsidR="00017770" w:rsidRPr="0001777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warning-4-1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warning-4-1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warning-4-1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warning-4-1.png" \* MERGEFORMATINET </w:instrText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="00017770" w:rsidRPr="0001777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BB9C68A" w14:textId="1AE7EE4C" w:rsidR="00B95BDD" w:rsidRDefault="00017770" w:rsidP="00B95BDD">
      <w:pPr>
        <w:pStyle w:val="ListParagraph"/>
        <w:numPr>
          <w:ilvl w:val="0"/>
          <w:numId w:val="8"/>
        </w:numPr>
        <w:spacing w:before="180" w:after="180" w:line="360" w:lineRule="auto"/>
        <w:ind w:left="360"/>
      </w:pPr>
      <w:r w:rsidRPr="00B040F0">
        <w:rPr>
          <w:rFonts w:ascii="HelveticaNeue-Light"/>
          <w:color w:val="000000"/>
          <w:sz w:val="24"/>
        </w:rPr>
        <w:t>開啟</w:t>
      </w:r>
      <w:r w:rsidRPr="00B040F0">
        <w:rPr>
          <w:rFonts w:ascii="HelveticaNeue-Light"/>
          <w:color w:val="000000"/>
          <w:sz w:val="24"/>
        </w:rPr>
        <w:t>CSV</w:t>
      </w:r>
      <w:r w:rsidRPr="00B040F0">
        <w:rPr>
          <w:rFonts w:ascii="HelveticaNeue-Light"/>
          <w:color w:val="000000"/>
          <w:sz w:val="24"/>
        </w:rPr>
        <w:t>檔案。</w:t>
      </w:r>
      <w:r w:rsidRPr="0001777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01777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4-2.png" \* MERGEFORMATINET </w:instrText>
      </w:r>
      <w:r w:rsidRPr="0001777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warning-4-2.png" \* MERGEFORMATINET </w:instrText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warning-4-2.png" \* MERGEFORMATINET </w:instrText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warning-4-2.png" \* MERGEFORMATINET </w:instrText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warning-4-2.png" \* MERGEFORMATINET </w:instrText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warning-4-2.png" \* MERGEFORMATINET </w:instrText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warning-4-2.png" \* MERGEFORMATINET </w:instrText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>INCLUDEPICTURE  "http://10.33.22.17/images/help-zhtw/warning-4-2.png" \* MERGEFORMATINET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 w:rsidRP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pict w14:anchorId="1F2A3690">
          <v:shape id="_x0000_i1050" type="#_x0000_t75" alt="http://10.33.22.17/images/help-zhtw/warning-4-2.png" style="width:468pt;height:74pt;mso-width-percent:0;mso-height-percent:0;mso-width-percent:0;mso-height-percent:0">
            <v:imagedata r:id="rId78" r:href="rId79"/>
          </v:shape>
        </w:pic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Pr="0001777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01C3929" w14:textId="640007A7" w:rsidR="00AB4208" w:rsidRPr="00017770" w:rsidRDefault="0007733D" w:rsidP="00E61C9B">
      <w:pPr>
        <w:pStyle w:val="ListParagraph"/>
        <w:numPr>
          <w:ilvl w:val="0"/>
          <w:numId w:val="8"/>
        </w:numPr>
        <w:spacing w:before="180" w:after="180" w:line="360" w:lineRule="auto"/>
        <w:ind w:left="360"/>
      </w:pPr>
      <w:r w:rsidRPr="00B040F0">
        <w:rPr>
          <w:rFonts w:ascii="HelveticaNeue-Light"/>
          <w:color w:val="000000"/>
          <w:sz w:val="24"/>
        </w:rPr>
        <w:t>在</w:t>
      </w:r>
      <w:r w:rsidR="00B95BDD">
        <w:rPr>
          <w:rFonts w:ascii="HelveticaNeue-Light"/>
          <w:color w:val="000000"/>
          <w:sz w:val="24"/>
        </w:rPr>
        <w:t>G</w:t>
      </w:r>
      <w:r w:rsidRPr="00B040F0">
        <w:rPr>
          <w:rFonts w:ascii="HelveticaNeue-Light"/>
          <w:color w:val="000000"/>
          <w:sz w:val="24"/>
        </w:rPr>
        <w:t>欄輸入相對應的司機編號。</w:t>
      </w:r>
      <w:r w:rsidRPr="00B040F0">
        <w:rPr>
          <w:rFonts w:ascii="HelveticaNeue-Light"/>
          <w:color w:val="000000"/>
          <w:sz w:val="24"/>
        </w:rPr>
        <w:t xml:space="preserve"> </w:t>
      </w:r>
    </w:p>
    <w:p w14:paraId="67DE4838" w14:textId="12A3B076" w:rsidR="00B95BDD" w:rsidRPr="00B95BDD" w:rsidRDefault="00B95BDD" w:rsidP="00B95BD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5BD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B95BDD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4-3.png" \* MERGEFORMATINET </w:instrText>
      </w:r>
      <w:r w:rsidRPr="00B95BD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4-3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262801EA">
          <v:shape id="_x0000_i1049" type="#_x0000_t75" alt="http://10.33.22.17/images/help-zhtw/warning-4-3.png" style="width:468pt;height:81pt;mso-width-percent:0;mso-height-percent:0;mso-width-percent:0;mso-height-percent:0">
            <v:imagedata r:id="rId80" r:href="rId81"/>
          </v:shape>
        </w:pict>
      </w:r>
      <w:r w:rsidR="000306F5">
        <w:rPr>
          <w:noProof/>
          <w:lang w:eastAsia="zh-CN"/>
        </w:rPr>
        <w:fldChar w:fldCharType="end"/>
      </w:r>
      <w:r w:rsidRPr="00B95BD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2E24DEF" w14:textId="4397FD0D" w:rsidR="00017770" w:rsidRPr="0068611C" w:rsidRDefault="00017770" w:rsidP="006861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777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01777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4-3.png" \* MERGEFORMATINET </w:instrText>
      </w:r>
      <w:r w:rsidRPr="0001777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warning-4-3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warning-4-3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warning-4-3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warning-4-3.png" \* MERGEFORMATINET </w:instrText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01777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65C9AF03" w14:textId="5A97A8B4" w:rsidR="00AB4208" w:rsidRPr="00017770" w:rsidRDefault="0007733D" w:rsidP="00E61C9B">
      <w:pPr>
        <w:pStyle w:val="ListParagraph"/>
        <w:numPr>
          <w:ilvl w:val="0"/>
          <w:numId w:val="8"/>
        </w:numPr>
        <w:spacing w:before="180" w:after="180" w:line="360" w:lineRule="auto"/>
        <w:ind w:left="360"/>
      </w:pPr>
      <w:r w:rsidRPr="00B040F0">
        <w:rPr>
          <w:rFonts w:ascii="HelveticaNeue-Light"/>
          <w:color w:val="000000"/>
          <w:sz w:val="24"/>
        </w:rPr>
        <w:t>在對應行程</w:t>
      </w:r>
      <w:r w:rsidRPr="00B040F0">
        <w:rPr>
          <w:rFonts w:ascii="HelveticaNeue-Light"/>
          <w:color w:val="000000"/>
          <w:sz w:val="24"/>
        </w:rPr>
        <w:t>ID</w:t>
      </w:r>
      <w:r w:rsidRPr="00B040F0">
        <w:rPr>
          <w:rFonts w:ascii="HelveticaNeue-Light"/>
          <w:color w:val="000000"/>
          <w:sz w:val="24"/>
        </w:rPr>
        <w:t>的</w:t>
      </w:r>
      <w:r w:rsidR="0068611C">
        <w:rPr>
          <w:rFonts w:ascii="HelveticaNeue-Light"/>
          <w:color w:val="000000"/>
          <w:sz w:val="24"/>
        </w:rPr>
        <w:t>L</w:t>
      </w:r>
      <w:r w:rsidRPr="00B040F0">
        <w:rPr>
          <w:rFonts w:ascii="HelveticaNeue-Light"/>
          <w:color w:val="000000"/>
          <w:sz w:val="24"/>
        </w:rPr>
        <w:t>欄中，以</w:t>
      </w:r>
      <w:r w:rsidR="0068611C">
        <w:rPr>
          <w:rFonts w:ascii="HelveticaNeue-Light"/>
          <w:color w:val="000000"/>
          <w:sz w:val="24"/>
        </w:rPr>
        <w:t>L</w:t>
      </w:r>
      <w:r w:rsidRPr="00B040F0">
        <w:rPr>
          <w:rFonts w:ascii="HelveticaNeue-Light"/>
          <w:color w:val="000000"/>
          <w:sz w:val="24"/>
        </w:rPr>
        <w:t>2</w:t>
      </w:r>
      <w:r w:rsidRPr="00B040F0">
        <w:rPr>
          <w:rFonts w:ascii="HelveticaNeue-Light"/>
          <w:color w:val="000000"/>
          <w:sz w:val="24"/>
        </w:rPr>
        <w:t>方格為例子，輸入</w:t>
      </w:r>
      <w:r w:rsidRPr="00B040F0">
        <w:rPr>
          <w:rFonts w:ascii="HelveticaNeue-Light"/>
          <w:color w:val="000000"/>
          <w:sz w:val="24"/>
        </w:rPr>
        <w:t>=A2&amp;","&amp;</w:t>
      </w:r>
      <w:r w:rsidR="0068611C">
        <w:rPr>
          <w:rFonts w:ascii="HelveticaNeue-Light"/>
          <w:color w:val="000000"/>
          <w:sz w:val="24"/>
        </w:rPr>
        <w:t>G</w:t>
      </w:r>
      <w:r w:rsidRPr="00B040F0">
        <w:rPr>
          <w:rFonts w:ascii="HelveticaNeue-Light"/>
          <w:color w:val="000000"/>
          <w:sz w:val="24"/>
        </w:rPr>
        <w:t>2</w:t>
      </w:r>
      <w:r w:rsidRPr="00B040F0">
        <w:rPr>
          <w:rFonts w:ascii="HelveticaNeue-Light"/>
          <w:color w:val="000000"/>
          <w:sz w:val="24"/>
        </w:rPr>
        <w:t>函數。</w:t>
      </w:r>
      <w:r w:rsidRPr="00B040F0">
        <w:rPr>
          <w:rFonts w:ascii="HelveticaNeue-Light"/>
          <w:color w:val="000000"/>
          <w:sz w:val="24"/>
        </w:rPr>
        <w:t xml:space="preserve"> </w:t>
      </w:r>
    </w:p>
    <w:p w14:paraId="31955CC9" w14:textId="19E30B56" w:rsidR="0068611C" w:rsidRPr="0068611C" w:rsidRDefault="0068611C" w:rsidP="006861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611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68611C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4-4.png" \* MERGEFORMATINET </w:instrText>
      </w:r>
      <w:r w:rsidRPr="0068611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4-4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6E1187D8">
          <v:shape id="_x0000_i1048" type="#_x0000_t75" alt="http://10.33.22.17/images/help-zhtw/warning-4-4.png" style="width:468pt;height:55pt;mso-width-percent:0;mso-height-percent:0;mso-width-percent:0;mso-height-percent:0">
            <v:imagedata r:id="rId82" r:href="rId83"/>
          </v:shape>
        </w:pict>
      </w:r>
      <w:r w:rsidR="000306F5">
        <w:rPr>
          <w:noProof/>
          <w:lang w:eastAsia="zh-CN"/>
        </w:rPr>
        <w:fldChar w:fldCharType="end"/>
      </w:r>
      <w:r w:rsidRPr="0068611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3D5612D" w14:textId="77777777" w:rsidR="0068611C" w:rsidRDefault="0068611C" w:rsidP="000177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2061B4" w14:textId="23D169D2" w:rsidR="00017770" w:rsidRPr="00017770" w:rsidRDefault="00017770" w:rsidP="000177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777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01777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4-4.png" \* MERGEFORMATINET </w:instrText>
      </w:r>
      <w:r w:rsidRPr="0001777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warning-4-4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warning-4-4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warning-4-4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warning-4-4.png" \* MERGEFORMATINET </w:instrText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01777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54BED1F" w14:textId="17C16EB5" w:rsidR="00AB4208" w:rsidRPr="000E105A" w:rsidRDefault="0007733D" w:rsidP="00E61C9B">
      <w:pPr>
        <w:pStyle w:val="ListParagraph"/>
        <w:numPr>
          <w:ilvl w:val="0"/>
          <w:numId w:val="8"/>
        </w:numPr>
        <w:spacing w:before="180" w:after="180" w:line="360" w:lineRule="auto"/>
        <w:ind w:left="360"/>
      </w:pPr>
      <w:r w:rsidRPr="00B040F0">
        <w:rPr>
          <w:rFonts w:ascii="HelveticaNeue-Light"/>
          <w:color w:val="000000"/>
          <w:sz w:val="24"/>
        </w:rPr>
        <w:t>這時會在</w:t>
      </w:r>
      <w:r w:rsidR="0068611C">
        <w:rPr>
          <w:rFonts w:ascii="HelveticaNeue-Light"/>
          <w:color w:val="000000"/>
          <w:sz w:val="24"/>
        </w:rPr>
        <w:t>L</w:t>
      </w:r>
      <w:r w:rsidRPr="00B040F0">
        <w:rPr>
          <w:rFonts w:ascii="HelveticaNeue-Light"/>
          <w:color w:val="000000"/>
          <w:sz w:val="24"/>
        </w:rPr>
        <w:t>2</w:t>
      </w:r>
      <w:r w:rsidRPr="00B040F0">
        <w:rPr>
          <w:rFonts w:ascii="HelveticaNeue-Light"/>
          <w:color w:val="000000"/>
          <w:sz w:val="24"/>
        </w:rPr>
        <w:t>方格出現一組代碼，複製</w:t>
      </w:r>
      <w:r w:rsidR="0068611C">
        <w:rPr>
          <w:rFonts w:ascii="HelveticaNeue-Light"/>
          <w:color w:val="000000"/>
          <w:sz w:val="24"/>
        </w:rPr>
        <w:t>L</w:t>
      </w:r>
      <w:r w:rsidRPr="00B040F0">
        <w:rPr>
          <w:rFonts w:ascii="HelveticaNeue-Light"/>
          <w:color w:val="000000"/>
          <w:sz w:val="24"/>
        </w:rPr>
        <w:t>2</w:t>
      </w:r>
      <w:r w:rsidRPr="00B040F0">
        <w:rPr>
          <w:rFonts w:ascii="HelveticaNeue-Light"/>
          <w:color w:val="000000"/>
          <w:sz w:val="24"/>
        </w:rPr>
        <w:t>格子的格式至所需的行程列，如此類推。</w:t>
      </w:r>
      <w:r w:rsidRPr="00B040F0">
        <w:rPr>
          <w:rFonts w:ascii="HelveticaNeue-Light"/>
          <w:color w:val="000000"/>
          <w:sz w:val="24"/>
        </w:rPr>
        <w:t xml:space="preserve"> </w:t>
      </w:r>
    </w:p>
    <w:p w14:paraId="06017164" w14:textId="1171FB66" w:rsidR="0068611C" w:rsidRPr="0068611C" w:rsidRDefault="0068611C" w:rsidP="006861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611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68611C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4-5.png" \* MERGEFORMATINET </w:instrText>
      </w:r>
      <w:r w:rsidRPr="0068611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4-5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14CC8B1C">
          <v:shape id="_x0000_i1047" type="#_x0000_t75" alt="http://10.33.22.17/images/help-zhtw/warning-4-5.png" style="width:469pt;height:43pt;mso-width-percent:0;mso-height-percent:0;mso-width-percent:0;mso-height-percent:0">
            <v:imagedata r:id="rId84" r:href="rId85"/>
          </v:shape>
        </w:pict>
      </w:r>
      <w:r w:rsidR="000306F5">
        <w:rPr>
          <w:noProof/>
          <w:lang w:eastAsia="zh-CN"/>
        </w:rPr>
        <w:fldChar w:fldCharType="end"/>
      </w:r>
      <w:r w:rsidRPr="0068611C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2F209788" w14:textId="76EFC9C9" w:rsidR="000E105A" w:rsidRDefault="000E105A" w:rsidP="000E105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05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0E105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4-5.png" \* MERGEFORMATINET </w:instrText>
      </w:r>
      <w:r w:rsidRPr="000E105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warning-4-5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warning-4-5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warning-4-5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warning-4-5.png" \* MERGEFORMATINET </w:instrText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0E105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6C2E75E" w14:textId="77777777" w:rsidR="000E105A" w:rsidRPr="000E105A" w:rsidRDefault="000E105A" w:rsidP="000E105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BDD562" w14:textId="57490B4C" w:rsidR="00B040F0" w:rsidRPr="001B7426" w:rsidRDefault="0007733D" w:rsidP="00E61C9B">
      <w:pPr>
        <w:pStyle w:val="ListParagraph"/>
        <w:numPr>
          <w:ilvl w:val="0"/>
          <w:numId w:val="8"/>
        </w:numPr>
        <w:spacing w:before="180" w:after="180" w:line="360" w:lineRule="auto"/>
        <w:ind w:left="360"/>
      </w:pPr>
      <w:r w:rsidRPr="00B040F0">
        <w:rPr>
          <w:rFonts w:ascii="HelveticaNeue-Light"/>
          <w:color w:val="000000"/>
          <w:sz w:val="24"/>
        </w:rPr>
        <w:t>在平台按行駛警報，再選擇行程匯入</w:t>
      </w:r>
      <w:r w:rsidRPr="00B040F0">
        <w:rPr>
          <w:rFonts w:ascii="HelveticaNeue-Light"/>
          <w:color w:val="000000"/>
          <w:sz w:val="24"/>
        </w:rPr>
        <w:t>(</w:t>
      </w:r>
      <w:r w:rsidRPr="00B040F0">
        <w:rPr>
          <w:rFonts w:ascii="HelveticaNeue-Light"/>
          <w:color w:val="000000"/>
          <w:sz w:val="24"/>
        </w:rPr>
        <w:t>司機</w:t>
      </w:r>
      <w:r w:rsidRPr="00B040F0">
        <w:rPr>
          <w:rFonts w:ascii="HelveticaNeue-Light"/>
          <w:color w:val="000000"/>
          <w:sz w:val="24"/>
        </w:rPr>
        <w:t>)</w:t>
      </w:r>
      <w:r w:rsidRPr="00B040F0">
        <w:rPr>
          <w:rFonts w:ascii="HelveticaNeue-Light"/>
          <w:color w:val="000000"/>
          <w:sz w:val="24"/>
        </w:rPr>
        <w:t>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603F73E5" wp14:editId="191732AA">
            <wp:extent cx="5000978" cy="1783645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2069" cy="17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E180" w14:textId="4D2C336E" w:rsidR="00AB4208" w:rsidRDefault="0007733D" w:rsidP="00E61C9B">
      <w:pPr>
        <w:pStyle w:val="ListParagraph"/>
        <w:numPr>
          <w:ilvl w:val="0"/>
          <w:numId w:val="8"/>
        </w:numPr>
        <w:spacing w:before="180" w:after="180" w:line="360" w:lineRule="auto"/>
        <w:ind w:left="360"/>
      </w:pPr>
      <w:r w:rsidRPr="00B040F0">
        <w:rPr>
          <w:rFonts w:ascii="HelveticaNeue-Light"/>
          <w:color w:val="000000"/>
          <w:sz w:val="24"/>
        </w:rPr>
        <w:t>在頁面下方的空白位置貼上代碼，按提交。</w:t>
      </w:r>
      <w:r w:rsidRPr="00B040F0">
        <w:rPr>
          <w:rFonts w:ascii="HelveticaNeue-Light"/>
          <w:color w:val="000000"/>
          <w:sz w:val="24"/>
        </w:rPr>
        <w:t xml:space="preserve">                                    </w:t>
      </w:r>
      <w:r w:rsidR="00B040F0">
        <w:rPr>
          <w:rFonts w:ascii="HelveticaNeue-Light"/>
          <w:color w:val="000000"/>
          <w:sz w:val="24"/>
        </w:rPr>
        <w:br/>
      </w:r>
      <w:r w:rsidRPr="00B040F0">
        <w:rPr>
          <w:rFonts w:ascii="HelveticaNeue-Light"/>
          <w:color w:val="000000"/>
          <w:sz w:val="24"/>
        </w:rPr>
        <w:t>注意：每行只能有一組行程</w:t>
      </w:r>
      <w:r w:rsidRPr="00B040F0">
        <w:rPr>
          <w:rFonts w:ascii="HelveticaNeue-Light"/>
          <w:color w:val="000000"/>
          <w:sz w:val="24"/>
        </w:rPr>
        <w:t>ID</w:t>
      </w:r>
      <w:r w:rsidRPr="00B040F0">
        <w:rPr>
          <w:rFonts w:ascii="HelveticaNeue-Light"/>
          <w:color w:val="000000"/>
          <w:sz w:val="24"/>
        </w:rPr>
        <w:t>及司機姓名，如出現多個數據時需要開新行輸入</w:t>
      </w:r>
      <w:r w:rsidRPr="00B040F0">
        <w:rPr>
          <w:rFonts w:ascii="HelveticaNeue-Light"/>
          <w:color w:val="000000"/>
          <w:sz w:val="24"/>
        </w:rPr>
        <w:t xml:space="preserve"> </w:t>
      </w:r>
      <w:r w:rsidRPr="00B040F0">
        <w:rPr>
          <w:rFonts w:ascii="HelveticaNeue-Light"/>
          <w:color w:val="000000"/>
          <w:sz w:val="24"/>
        </w:rPr>
        <w:t>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3721D6D7" wp14:editId="283BC41C">
            <wp:extent cx="2857500" cy="2524125"/>
            <wp:effectExtent l="0" t="0" r="0" b="0"/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F1D06" wp14:editId="65692128">
            <wp:extent cx="2647950" cy="3810000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CEAE" w14:textId="2A52436F" w:rsidR="004830B7" w:rsidRDefault="0007733D" w:rsidP="0007733D">
      <w:pPr>
        <w:pStyle w:val="ListParagraph"/>
        <w:numPr>
          <w:ilvl w:val="0"/>
          <w:numId w:val="8"/>
        </w:numPr>
        <w:spacing w:before="180" w:after="180" w:line="360" w:lineRule="auto"/>
        <w:ind w:left="360"/>
      </w:pPr>
      <w:r w:rsidRPr="00B040F0">
        <w:rPr>
          <w:rFonts w:ascii="HelveticaNeue-Light"/>
          <w:color w:val="000000"/>
          <w:sz w:val="24"/>
        </w:rPr>
        <w:t>成功提交後會顯示成功匯入的訊息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0D29DB4B" wp14:editId="19CE84F8">
            <wp:extent cx="5534025" cy="3257550"/>
            <wp:effectExtent l="0" t="0" r="0" b="0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導出警報數據"/>
      <w:bookmarkEnd w:id="10"/>
    </w:p>
    <w:p w14:paraId="4E1563C8" w14:textId="77777777" w:rsidR="004830B7" w:rsidRDefault="004830B7" w:rsidP="0007733D">
      <w:pPr>
        <w:pStyle w:val="Heading2"/>
      </w:pPr>
    </w:p>
    <w:p w14:paraId="4DB2F2F2" w14:textId="4882697B" w:rsidR="00AB4208" w:rsidRDefault="0007733D" w:rsidP="0007733D">
      <w:pPr>
        <w:pStyle w:val="Heading2"/>
      </w:pPr>
      <w:bookmarkStart w:id="11" w:name="_Toc13238188"/>
      <w:r>
        <w:t>導出警報數據</w:t>
      </w:r>
      <w:bookmarkEnd w:id="11"/>
      <w:r>
        <w:t xml:space="preserve"> </w:t>
      </w:r>
    </w:p>
    <w:p w14:paraId="651F0BDF" w14:textId="25A1D02A" w:rsidR="00AB4208" w:rsidRPr="004830B7" w:rsidRDefault="0007733D" w:rsidP="0007733D">
      <w:pPr>
        <w:pStyle w:val="ListParagraph"/>
        <w:numPr>
          <w:ilvl w:val="0"/>
          <w:numId w:val="9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在行駛警報中按導出警報數據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22CFE4D4" wp14:editId="1C8A5E7A">
            <wp:extent cx="1971675" cy="2219325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B34C" w14:textId="6C4678E7" w:rsidR="004830B7" w:rsidRDefault="004830B7" w:rsidP="004830B7">
      <w:pPr>
        <w:spacing w:before="180" w:after="180" w:line="360" w:lineRule="auto"/>
      </w:pPr>
    </w:p>
    <w:p w14:paraId="66992EA0" w14:textId="77777777" w:rsidR="004830B7" w:rsidRDefault="004830B7" w:rsidP="004830B7">
      <w:pPr>
        <w:spacing w:before="180" w:after="180" w:line="360" w:lineRule="auto"/>
      </w:pPr>
    </w:p>
    <w:p w14:paraId="731761AB" w14:textId="77777777" w:rsidR="00AB4208" w:rsidRDefault="0007733D" w:rsidP="0007733D">
      <w:pPr>
        <w:pStyle w:val="ListParagraph"/>
        <w:numPr>
          <w:ilvl w:val="0"/>
          <w:numId w:val="9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如有需要，可輸入即將下載的檔案名稱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下載檔案名格式為</w:t>
      </w:r>
      <w:r w:rsidRPr="00B040F0">
        <w:rPr>
          <w:rFonts w:ascii="HelveticaNeue-Light"/>
          <w:color w:val="000000"/>
          <w:sz w:val="24"/>
        </w:rPr>
        <w:t xml:space="preserve">: </w:t>
      </w:r>
      <w:r w:rsidRPr="00B040F0">
        <w:rPr>
          <w:rFonts w:ascii="HelveticaNeue-Light"/>
          <w:color w:val="000000"/>
          <w:sz w:val="24"/>
        </w:rPr>
        <w:t>「</w:t>
      </w:r>
      <w:r w:rsidRPr="00B040F0">
        <w:rPr>
          <w:rFonts w:ascii="HelveticaNeue-Light"/>
          <w:color w:val="000000"/>
          <w:sz w:val="24"/>
        </w:rPr>
        <w:t xml:space="preserve">&lt; </w:t>
      </w:r>
      <w:r w:rsidRPr="00B040F0">
        <w:rPr>
          <w:rFonts w:ascii="HelveticaNeue-Light"/>
          <w:color w:val="000000"/>
          <w:sz w:val="24"/>
        </w:rPr>
        <w:t>檔案名稱</w:t>
      </w:r>
      <w:r w:rsidRPr="00B040F0">
        <w:rPr>
          <w:rFonts w:ascii="HelveticaNeue-Light"/>
          <w:color w:val="000000"/>
          <w:sz w:val="24"/>
        </w:rPr>
        <w:t xml:space="preserve"> &gt;.csv</w:t>
      </w:r>
      <w:r w:rsidRPr="00B040F0">
        <w:rPr>
          <w:rFonts w:ascii="HelveticaNeue-Light"/>
          <w:color w:val="000000"/>
          <w:sz w:val="24"/>
        </w:rPr>
        <w:t>」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如留空，將會使用預設檔案名</w:t>
      </w:r>
      <w:r w:rsidRPr="00B040F0">
        <w:rPr>
          <w:rFonts w:ascii="HelveticaNeue-Light"/>
          <w:color w:val="000000"/>
          <w:sz w:val="24"/>
        </w:rPr>
        <w:t xml:space="preserve">: </w:t>
      </w:r>
      <w:r w:rsidRPr="00B040F0">
        <w:rPr>
          <w:rFonts w:ascii="HelveticaNeue-Light"/>
          <w:color w:val="000000"/>
          <w:sz w:val="24"/>
        </w:rPr>
        <w:t>「</w:t>
      </w:r>
      <w:r w:rsidRPr="00B040F0">
        <w:rPr>
          <w:rFonts w:ascii="HelveticaNeue-Light"/>
          <w:color w:val="000000"/>
          <w:sz w:val="24"/>
        </w:rPr>
        <w:t xml:space="preserve">WarningData_&lt; </w:t>
      </w:r>
      <w:r w:rsidRPr="00B040F0">
        <w:rPr>
          <w:rFonts w:ascii="HelveticaNeue-Light"/>
          <w:color w:val="000000"/>
          <w:sz w:val="24"/>
        </w:rPr>
        <w:t>當前日期</w:t>
      </w:r>
      <w:r w:rsidRPr="00B040F0">
        <w:rPr>
          <w:rFonts w:ascii="HelveticaNeue-Light"/>
          <w:color w:val="000000"/>
          <w:sz w:val="24"/>
        </w:rPr>
        <w:t xml:space="preserve"> &gt;.csv</w:t>
      </w:r>
      <w:r w:rsidRPr="00B040F0">
        <w:rPr>
          <w:rFonts w:ascii="HelveticaNeue-Light"/>
          <w:color w:val="000000"/>
          <w:sz w:val="24"/>
        </w:rPr>
        <w:t>」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03573069" wp14:editId="42E8E790">
            <wp:extent cx="5943600" cy="701740"/>
            <wp:effectExtent l="0" t="0" r="0" b="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E065" w14:textId="45C53B7C" w:rsidR="00AB4208" w:rsidRDefault="0007733D" w:rsidP="0007733D">
      <w:pPr>
        <w:pStyle w:val="ListParagraph"/>
        <w:numPr>
          <w:ilvl w:val="0"/>
          <w:numId w:val="9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按</w:t>
      </w:r>
      <w:r w:rsidRPr="00B040F0">
        <w:rPr>
          <w:rFonts w:ascii="HelveticaNeue-Light"/>
          <w:color w:val="000000"/>
          <w:sz w:val="24"/>
        </w:rPr>
        <w:t xml:space="preserve"> </w:t>
      </w:r>
      <w:r w:rsidR="00DE146A">
        <w:rPr>
          <w:rFonts w:ascii="HelveticaNeue-Light"/>
          <w:noProof/>
          <w:color w:val="000000"/>
          <w:sz w:val="24"/>
          <w:lang w:val="zh-TW"/>
        </w:rPr>
        <w:drawing>
          <wp:inline distT="0" distB="0" distL="0" distR="0" wp14:anchorId="14567F2D" wp14:editId="69B7A86D">
            <wp:extent cx="200053" cy="1714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>
        <w:rPr>
          <w:rFonts w:ascii="HelveticaNeue-Light"/>
          <w:color w:val="000000"/>
          <w:sz w:val="24"/>
        </w:rPr>
        <w:t xml:space="preserve"> </w:t>
      </w:r>
      <w:r w:rsidRPr="00B040F0">
        <w:rPr>
          <w:rFonts w:ascii="HelveticaNeue-Light"/>
          <w:color w:val="000000"/>
          <w:sz w:val="24"/>
        </w:rPr>
        <w:t>查看篩選功能使用說明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7C085AB9" wp14:editId="678D5C1F">
            <wp:extent cx="5848350" cy="1619250"/>
            <wp:effectExtent l="0" t="0" r="0" b="0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6586" w14:textId="77777777" w:rsidR="00AB4208" w:rsidRDefault="0007733D" w:rsidP="0007733D">
      <w:pPr>
        <w:pStyle w:val="ListParagraph"/>
        <w:numPr>
          <w:ilvl w:val="0"/>
          <w:numId w:val="9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選擇要下載的警告的日期範圍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注意：警報日期最長允許選擇</w:t>
      </w:r>
      <w:r w:rsidRPr="00B040F0">
        <w:rPr>
          <w:rFonts w:ascii="HelveticaNeue-Light"/>
          <w:color w:val="000000"/>
          <w:sz w:val="24"/>
        </w:rPr>
        <w:t>1</w:t>
      </w:r>
      <w:r w:rsidRPr="00B040F0">
        <w:rPr>
          <w:rFonts w:ascii="HelveticaNeue-Light"/>
          <w:color w:val="000000"/>
          <w:sz w:val="24"/>
        </w:rPr>
        <w:t>年的範圍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35140746" wp14:editId="5C67E57D">
            <wp:extent cx="3105150" cy="714375"/>
            <wp:effectExtent l="0" t="0" r="0" b="0"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8F90" w14:textId="77777777" w:rsidR="00AB4208" w:rsidRDefault="0007733D" w:rsidP="0007733D">
      <w:pPr>
        <w:pStyle w:val="ListParagraph"/>
        <w:numPr>
          <w:ilvl w:val="0"/>
          <w:numId w:val="9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勾選要應用的篩選項目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注意：如果不應用篩選項目，則將下載日期範圍內的所有數據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18DBDD2E" wp14:editId="45C0EF59">
            <wp:extent cx="5943600" cy="211851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3E8A" w14:textId="48B645AF" w:rsidR="00AB4208" w:rsidRDefault="0007733D" w:rsidP="0007733D">
      <w:pPr>
        <w:pStyle w:val="ListParagraph"/>
        <w:numPr>
          <w:ilvl w:val="0"/>
          <w:numId w:val="9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如果要應用多個有關連的篩選項目，請按順序應用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 xml:space="preserve">(1) </w:t>
      </w:r>
      <w:r w:rsidRPr="00B040F0">
        <w:rPr>
          <w:rFonts w:ascii="HelveticaNeue-Light"/>
          <w:color w:val="000000"/>
          <w:sz w:val="24"/>
        </w:rPr>
        <w:t>司機部門</w:t>
      </w:r>
      <w:bookmarkStart w:id="12" w:name="_Hlk3298855"/>
      <w:r w:rsidR="00B040F0" w:rsidRPr="00B040F0">
        <w:rPr>
          <w:rFonts w:ascii="HelveticaNeue-Light"/>
          <w:color w:val="000000"/>
          <w:sz w:val="24"/>
        </w:rPr>
        <w:sym w:font="Wingdings" w:char="F0E0"/>
      </w:r>
      <w:bookmarkEnd w:id="12"/>
      <w:r w:rsidRPr="00B040F0">
        <w:rPr>
          <w:rFonts w:ascii="HelveticaNeue-Light"/>
          <w:color w:val="000000"/>
          <w:sz w:val="24"/>
        </w:rPr>
        <w:t>司機分組</w:t>
      </w:r>
      <w:r w:rsidR="00B040F0" w:rsidRPr="00B040F0">
        <w:rPr>
          <w:rFonts w:ascii="HelveticaNeue-Light"/>
          <w:color w:val="000000"/>
          <w:sz w:val="24"/>
        </w:rPr>
        <w:sym w:font="Wingdings" w:char="F0E0"/>
      </w:r>
      <w:r w:rsidRPr="00B040F0">
        <w:rPr>
          <w:rFonts w:ascii="HelveticaNeue-Light"/>
          <w:color w:val="000000"/>
          <w:sz w:val="24"/>
        </w:rPr>
        <w:t>司機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 xml:space="preserve">(2) </w:t>
      </w:r>
      <w:r w:rsidRPr="00B040F0">
        <w:rPr>
          <w:rFonts w:ascii="HelveticaNeue-Light"/>
          <w:color w:val="000000"/>
          <w:sz w:val="24"/>
        </w:rPr>
        <w:t>車輛部門</w:t>
      </w:r>
      <w:r w:rsidR="00B040F0" w:rsidRPr="00B040F0">
        <w:rPr>
          <w:rFonts w:ascii="HelveticaNeue-Light"/>
          <w:color w:val="000000"/>
          <w:sz w:val="24"/>
        </w:rPr>
        <w:sym w:font="Wingdings" w:char="F0E0"/>
      </w:r>
      <w:r w:rsidRPr="00B040F0">
        <w:rPr>
          <w:rFonts w:ascii="HelveticaNeue-Light"/>
          <w:color w:val="000000"/>
          <w:sz w:val="24"/>
        </w:rPr>
        <w:t>車輛分組</w:t>
      </w:r>
      <w:r w:rsidR="00B040F0" w:rsidRPr="00B040F0">
        <w:rPr>
          <w:rFonts w:ascii="HelveticaNeue-Light"/>
          <w:color w:val="000000"/>
          <w:sz w:val="24"/>
        </w:rPr>
        <w:sym w:font="Wingdings" w:char="F0E0"/>
      </w:r>
      <w:r w:rsidRPr="00B040F0">
        <w:rPr>
          <w:rFonts w:ascii="HelveticaNeue-Light"/>
          <w:color w:val="000000"/>
          <w:sz w:val="24"/>
        </w:rPr>
        <w:t>車輛品牌</w:t>
      </w:r>
      <w:r w:rsidR="00B040F0" w:rsidRPr="00B040F0">
        <w:rPr>
          <w:rFonts w:ascii="HelveticaNeue-Light"/>
          <w:color w:val="000000"/>
          <w:sz w:val="24"/>
        </w:rPr>
        <w:sym w:font="Wingdings" w:char="F0E0"/>
      </w:r>
      <w:r w:rsidRPr="00B040F0">
        <w:rPr>
          <w:rFonts w:ascii="HelveticaNeue-Light"/>
          <w:color w:val="000000"/>
          <w:sz w:val="24"/>
        </w:rPr>
        <w:t>車輛型號</w:t>
      </w:r>
      <w:r w:rsidR="00B040F0" w:rsidRPr="00B040F0">
        <w:rPr>
          <w:rFonts w:ascii="HelveticaNeue-Light"/>
          <w:color w:val="000000"/>
          <w:sz w:val="24"/>
        </w:rPr>
        <w:sym w:font="Wingdings" w:char="F0E0"/>
      </w:r>
      <w:r w:rsidRPr="00B040F0">
        <w:rPr>
          <w:rFonts w:ascii="HelveticaNeue-Light"/>
          <w:color w:val="000000"/>
          <w:sz w:val="24"/>
        </w:rPr>
        <w:t>車輛類型</w:t>
      </w:r>
      <w:r w:rsidR="00B040F0" w:rsidRPr="00B040F0">
        <w:rPr>
          <w:rFonts w:ascii="HelveticaNeue-Light"/>
          <w:color w:val="000000"/>
          <w:sz w:val="24"/>
        </w:rPr>
        <w:sym w:font="Wingdings" w:char="F0E0"/>
      </w:r>
      <w:r w:rsidRPr="00B040F0">
        <w:rPr>
          <w:rFonts w:ascii="HelveticaNeue-Light"/>
          <w:color w:val="000000"/>
          <w:sz w:val="24"/>
        </w:rPr>
        <w:t>車輛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注意：序列中最後一個篩選項目的選項將受關連的篩選項目的影響。</w:t>
      </w:r>
      <w:r w:rsidRPr="00B040F0">
        <w:rPr>
          <w:rFonts w:ascii="HelveticaNeue-Light"/>
          <w:color w:val="000000"/>
          <w:sz w:val="24"/>
        </w:rPr>
        <w:t xml:space="preserve"> </w:t>
      </w:r>
    </w:p>
    <w:p w14:paraId="06E1E298" w14:textId="4909B8FB" w:rsidR="00AB4208" w:rsidRPr="00E80632" w:rsidRDefault="0007733D" w:rsidP="0007733D">
      <w:pPr>
        <w:pStyle w:val="ListParagraph"/>
        <w:numPr>
          <w:ilvl w:val="0"/>
          <w:numId w:val="9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輸入或選擇每個已勾選的篩選項目的條件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15AB07AB" wp14:editId="5D51F8E5">
            <wp:extent cx="3086100" cy="723900"/>
            <wp:effectExtent l="0" t="0" r="0" b="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BF9A" w14:textId="5A40E7F5" w:rsidR="00E80632" w:rsidRPr="00E80632" w:rsidRDefault="00E80632" w:rsidP="00E8063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0632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E80632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6-7.png" \* MERGEFORMATINET </w:instrText>
      </w:r>
      <w:r w:rsidRPr="00E80632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warning-6-7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warning-6-7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warning-6-7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warning-6-7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warning-6-7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warning-6-7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6-7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54045109">
          <v:shape id="_x0000_i1046" type="#_x0000_t75" alt="http://10.33.22.17/images/help-zhtw/warning-6-7.png" style="width:428pt;height:208pt;mso-width-percent:0;mso-height-percent:0;mso-width-percent:0;mso-height-percent:0">
            <v:imagedata r:id="rId96" r:href="rId97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E80632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7E5A7740" w14:textId="77777777" w:rsidR="00E80632" w:rsidRDefault="00E80632" w:rsidP="00E80632">
      <w:pPr>
        <w:spacing w:before="180" w:after="180" w:line="360" w:lineRule="auto"/>
      </w:pPr>
    </w:p>
    <w:p w14:paraId="22BE8603" w14:textId="453B9E56" w:rsidR="00AB4208" w:rsidRPr="00E80632" w:rsidRDefault="0007733D" w:rsidP="0007733D">
      <w:pPr>
        <w:pStyle w:val="ListParagraph"/>
        <w:numPr>
          <w:ilvl w:val="0"/>
          <w:numId w:val="9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按下載。打開檔案後便可瀏覽警報數據。</w:t>
      </w:r>
    </w:p>
    <w:p w14:paraId="500E22D6" w14:textId="47D0A022" w:rsidR="00E80632" w:rsidRPr="00E80632" w:rsidRDefault="00E80632" w:rsidP="00E8063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0632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E80632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6-8.png" \* MERGEFORMATINET </w:instrText>
      </w:r>
      <w:r w:rsidRPr="00E80632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warning-6-8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warning-6-8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warning-6-8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warning-6-8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warning-6-8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warning-6-8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</w:instrText>
      </w:r>
      <w:r w:rsidR="000306F5">
        <w:rPr>
          <w:noProof/>
          <w:lang w:eastAsia="zh-CN"/>
        </w:rPr>
        <w:instrText>6-8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47104E21">
          <v:shape id="_x0000_i1045" type="#_x0000_t75" alt="http://10.33.22.17/images/help-zhtw/warning-6-8.png" style="width:468pt;height:25pt;mso-width-percent:0;mso-height-percent:0;mso-width-percent:0;mso-height-percent:0">
            <v:imagedata r:id="rId98" r:href="rId99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E80632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D24D861" w14:textId="258248F9" w:rsidR="00E80632" w:rsidRDefault="00E80632" w:rsidP="00E80632">
      <w:pPr>
        <w:spacing w:before="180" w:after="180" w:line="360" w:lineRule="auto"/>
      </w:pPr>
    </w:p>
    <w:p w14:paraId="12363C58" w14:textId="1D9EA1F2" w:rsidR="00E80632" w:rsidRDefault="00E80632" w:rsidP="00E80632">
      <w:pPr>
        <w:spacing w:before="180" w:after="180" w:line="360" w:lineRule="auto"/>
      </w:pPr>
    </w:p>
    <w:p w14:paraId="69B77104" w14:textId="3D7797D2" w:rsidR="004830B7" w:rsidRDefault="004830B7" w:rsidP="00E80632">
      <w:pPr>
        <w:spacing w:before="180" w:after="180" w:line="360" w:lineRule="auto"/>
      </w:pPr>
    </w:p>
    <w:p w14:paraId="30082650" w14:textId="77777777" w:rsidR="004830B7" w:rsidRDefault="004830B7" w:rsidP="00E80632">
      <w:pPr>
        <w:spacing w:before="180" w:after="180" w:line="360" w:lineRule="auto"/>
      </w:pPr>
    </w:p>
    <w:p w14:paraId="0227DBB0" w14:textId="77777777" w:rsidR="00AB4208" w:rsidRDefault="0007733D" w:rsidP="0007733D">
      <w:pPr>
        <w:pStyle w:val="Heading2"/>
      </w:pPr>
      <w:bookmarkStart w:id="13" w:name="_Toc13238189"/>
      <w:r>
        <w:t>警報視頻下載</w:t>
      </w:r>
      <w:bookmarkEnd w:id="13"/>
      <w:r>
        <w:t xml:space="preserve"> </w:t>
      </w:r>
    </w:p>
    <w:p w14:paraId="08B32569" w14:textId="7F9336A8" w:rsidR="00553697" w:rsidRPr="00553697" w:rsidRDefault="00553697" w:rsidP="00553697">
      <w:pPr>
        <w:pStyle w:val="ListParagraph"/>
        <w:numPr>
          <w:ilvl w:val="0"/>
          <w:numId w:val="10"/>
        </w:numPr>
        <w:rPr>
          <w:rFonts w:ascii="HelveticaNeue-Light"/>
          <w:color w:val="000000"/>
          <w:sz w:val="24"/>
        </w:rPr>
      </w:pPr>
      <w:r w:rsidRPr="00553697">
        <w:rPr>
          <w:rFonts w:ascii="HelveticaNeue-Light"/>
          <w:color w:val="000000"/>
          <w:sz w:val="24"/>
        </w:rPr>
        <w:t>先下載行程記錄或警報數據之</w:t>
      </w:r>
      <w:r w:rsidRPr="00553697">
        <w:rPr>
          <w:rFonts w:ascii="HelveticaNeue-Light"/>
          <w:color w:val="000000"/>
          <w:sz w:val="24"/>
        </w:rPr>
        <w:t>CSV</w:t>
      </w:r>
      <w:r w:rsidRPr="00553697">
        <w:rPr>
          <w:rFonts w:ascii="HelveticaNeue-Light"/>
          <w:color w:val="000000"/>
          <w:sz w:val="24"/>
        </w:rPr>
        <w:t>，然後複製欲下載的視頻</w:t>
      </w:r>
      <w:r w:rsidRPr="00553697">
        <w:rPr>
          <w:rFonts w:ascii="HelveticaNeue-Light"/>
          <w:color w:val="000000"/>
          <w:sz w:val="24"/>
        </w:rPr>
        <w:t>ID</w:t>
      </w:r>
      <w:r w:rsidRPr="00553697">
        <w:rPr>
          <w:rFonts w:ascii="HelveticaNeue-Light"/>
          <w:color w:val="000000"/>
          <w:sz w:val="24"/>
        </w:rPr>
        <w:t>。下載行程記錄</w:t>
      </w:r>
      <w:r w:rsidRPr="00553697">
        <w:rPr>
          <w:rFonts w:ascii="HelveticaNeue-Light"/>
          <w:color w:val="000000"/>
          <w:sz w:val="24"/>
        </w:rPr>
        <w:t>CSV</w:t>
      </w:r>
      <w:r w:rsidRPr="00553697">
        <w:rPr>
          <w:rFonts w:ascii="HelveticaNeue-Light"/>
          <w:color w:val="000000"/>
          <w:sz w:val="24"/>
        </w:rPr>
        <w:t>之步驟可參考</w:t>
      </w:r>
      <w:hyperlink r:id="rId100" w:history="1">
        <w:r w:rsidRPr="00553697">
          <w:rPr>
            <w:color w:val="000000"/>
            <w:sz w:val="24"/>
          </w:rPr>
          <w:t>行程紀錄</w:t>
        </w:r>
      </w:hyperlink>
      <w:r w:rsidRPr="00553697">
        <w:rPr>
          <w:rFonts w:ascii="HelveticaNeue-Light"/>
          <w:color w:val="000000"/>
          <w:sz w:val="24"/>
        </w:rPr>
        <w:t>，而下載警報數據</w:t>
      </w:r>
      <w:r w:rsidRPr="00553697">
        <w:rPr>
          <w:rFonts w:ascii="HelveticaNeue-Light"/>
          <w:color w:val="000000"/>
          <w:sz w:val="24"/>
        </w:rPr>
        <w:t>CSV</w:t>
      </w:r>
      <w:r w:rsidRPr="00553697">
        <w:rPr>
          <w:rFonts w:ascii="HelveticaNeue-Light"/>
          <w:color w:val="000000"/>
          <w:sz w:val="24"/>
        </w:rPr>
        <w:t>之步驟可參考</w:t>
      </w:r>
      <w:hyperlink r:id="rId101" w:history="1">
        <w:r w:rsidRPr="00553697">
          <w:rPr>
            <w:color w:val="000000"/>
            <w:sz w:val="24"/>
          </w:rPr>
          <w:t>導出警報數據</w:t>
        </w:r>
      </w:hyperlink>
      <w:r w:rsidRPr="00553697">
        <w:rPr>
          <w:rFonts w:ascii="HelveticaNeue-Light"/>
          <w:color w:val="000000"/>
          <w:sz w:val="24"/>
        </w:rPr>
        <w:t>。</w:t>
      </w:r>
      <w:r w:rsidRPr="00553697">
        <w:rPr>
          <w:rFonts w:ascii="HelveticaNeue-Light"/>
          <w:color w:val="000000"/>
          <w:sz w:val="24"/>
        </w:rPr>
        <w:t> </w:t>
      </w:r>
    </w:p>
    <w:p w14:paraId="0DF6C3B7" w14:textId="788B6D09" w:rsidR="00553697" w:rsidRDefault="00553697" w:rsidP="00553697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369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55369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5-1.png" \* MERGEFORMATINET </w:instrText>
      </w:r>
      <w:r w:rsidRPr="0055369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warning-5-1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warning-5-1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warning-5-1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warning-5-1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warning-5-1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warning-5-1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warning-5-1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530C10B1">
          <v:shape id="_x0000_i1044" type="#_x0000_t75" alt="http://10.33.22.17/images/help-zhtw/warning-5-1.png" style="width:468pt;height:28pt;mso-width-percent:0;mso-height-percent:0;mso-width-percent:0;mso-height-percent:0">
            <v:imagedata r:id="rId102" r:href="rId103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55369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17E2DE8B" w14:textId="77777777" w:rsidR="00553697" w:rsidRPr="00553697" w:rsidRDefault="00553697" w:rsidP="00553697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3354E6" w14:textId="4DA4BB59" w:rsidR="00553697" w:rsidRPr="00553697" w:rsidRDefault="00553697" w:rsidP="0055369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369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55369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warning-5-1_2.png" \* MERGEFORMATINET </w:instrText>
      </w:r>
      <w:r w:rsidRPr="0055369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warning-5-1_2.png" \* MERGEFORMATINET </w:instrText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warning-5-1_2.png" \* MERGEFORMATINET </w:instrText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warning-5-1_2.png" \* MERGEFORMATINET </w:instrText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warning-5-1_2.png" \* MERGEFORMATINET </w:instrText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warning-5-1_2.png" \* MERGEFORMATINET </w:instrText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warning-5-1_2.png" \* MERGEFORMATINET </w:instrText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>INCLUDEPICTURE  "http://10.33.22.17/images/help-zhtw/warning-5-1_2.png" \* MERGEFORMATINET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 w:rsidRP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pict w14:anchorId="550BD12F">
          <v:shape id="_x0000_i1043" type="#_x0000_t75" alt="http://10.33.22.17/images/help-zhtw/warning-5-1_2.png" style="width:468pt;height:26pt;mso-width-percent:0;mso-height-percent:0;mso-width-percent:0;mso-height-percent:0">
            <v:imagedata r:id="rId104" r:href="rId105"/>
          </v:shape>
        </w:pic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Pr="0055369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4859CB56" w14:textId="77777777" w:rsidR="00AB4208" w:rsidRDefault="0007733D" w:rsidP="0007733D">
      <w:pPr>
        <w:pStyle w:val="ListParagraph"/>
        <w:numPr>
          <w:ilvl w:val="0"/>
          <w:numId w:val="10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在行駛警報中按警報視頻下載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7D56BEF6" wp14:editId="03E8EDB0">
            <wp:extent cx="1819275" cy="1809750"/>
            <wp:effectExtent l="0" t="0" r="0" b="0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84B3" w14:textId="77777777" w:rsidR="00AB4208" w:rsidRDefault="0007733D" w:rsidP="0007733D">
      <w:pPr>
        <w:pStyle w:val="ListParagraph"/>
        <w:numPr>
          <w:ilvl w:val="0"/>
          <w:numId w:val="10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如有需要，可輸入即將下載的</w:t>
      </w:r>
      <w:r w:rsidRPr="00B040F0">
        <w:rPr>
          <w:rFonts w:ascii="HelveticaNeue-Light"/>
          <w:color w:val="000000"/>
          <w:sz w:val="24"/>
        </w:rPr>
        <w:t>ZIP</w:t>
      </w:r>
      <w:r w:rsidRPr="00B040F0">
        <w:rPr>
          <w:rFonts w:ascii="HelveticaNeue-Light"/>
          <w:color w:val="000000"/>
          <w:sz w:val="24"/>
        </w:rPr>
        <w:t>檔案名稱及視頻檔案名前綴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下載檔案名格式為</w:t>
      </w:r>
      <w:r w:rsidRPr="00B040F0">
        <w:rPr>
          <w:rFonts w:ascii="HelveticaNeue-Light"/>
          <w:color w:val="000000"/>
          <w:sz w:val="24"/>
        </w:rPr>
        <w:t xml:space="preserve">: </w:t>
      </w:r>
      <w:r w:rsidRPr="00B040F0">
        <w:rPr>
          <w:rFonts w:ascii="HelveticaNeue-Light"/>
          <w:color w:val="000000"/>
          <w:sz w:val="24"/>
        </w:rPr>
        <w:t>「</w:t>
      </w:r>
      <w:r w:rsidRPr="00B040F0">
        <w:rPr>
          <w:rFonts w:ascii="HelveticaNeue-Light"/>
          <w:color w:val="000000"/>
          <w:sz w:val="24"/>
        </w:rPr>
        <w:t>&lt; ZIP</w:t>
      </w:r>
      <w:r w:rsidRPr="00B040F0">
        <w:rPr>
          <w:rFonts w:ascii="HelveticaNeue-Light"/>
          <w:color w:val="000000"/>
          <w:sz w:val="24"/>
        </w:rPr>
        <w:t>檔案名稱</w:t>
      </w:r>
      <w:r w:rsidRPr="00B040F0">
        <w:rPr>
          <w:rFonts w:ascii="HelveticaNeue-Light"/>
          <w:color w:val="000000"/>
          <w:sz w:val="24"/>
        </w:rPr>
        <w:t xml:space="preserve"> &gt;.zip</w:t>
      </w:r>
      <w:r w:rsidRPr="00B040F0">
        <w:rPr>
          <w:rFonts w:ascii="HelveticaNeue-Light"/>
          <w:color w:val="000000"/>
          <w:sz w:val="24"/>
        </w:rPr>
        <w:t>」</w:t>
      </w:r>
      <w:r w:rsidRPr="00B040F0">
        <w:rPr>
          <w:rFonts w:ascii="HelveticaNeue-Light"/>
          <w:color w:val="000000"/>
          <w:sz w:val="24"/>
        </w:rPr>
        <w:t xml:space="preserve"> and </w:t>
      </w:r>
      <w:r w:rsidRPr="00B040F0">
        <w:rPr>
          <w:rFonts w:ascii="HelveticaNeue-Light"/>
          <w:color w:val="000000"/>
          <w:sz w:val="24"/>
        </w:rPr>
        <w:t>「</w:t>
      </w:r>
      <w:r w:rsidRPr="00B040F0">
        <w:rPr>
          <w:rFonts w:ascii="HelveticaNeue-Light"/>
          <w:color w:val="000000"/>
          <w:sz w:val="24"/>
        </w:rPr>
        <w:t xml:space="preserve">&lt; </w:t>
      </w:r>
      <w:r w:rsidRPr="00B040F0">
        <w:rPr>
          <w:rFonts w:ascii="HelveticaNeue-Light"/>
          <w:color w:val="000000"/>
          <w:sz w:val="24"/>
        </w:rPr>
        <w:t>視頻檔案名前綴</w:t>
      </w:r>
      <w:r w:rsidRPr="00B040F0">
        <w:rPr>
          <w:rFonts w:ascii="HelveticaNeue-Light"/>
          <w:color w:val="000000"/>
          <w:sz w:val="24"/>
        </w:rPr>
        <w:t xml:space="preserve"> &gt;_&lt; </w:t>
      </w:r>
      <w:r w:rsidRPr="00B040F0">
        <w:rPr>
          <w:rFonts w:ascii="HelveticaNeue-Light"/>
          <w:color w:val="000000"/>
          <w:sz w:val="24"/>
        </w:rPr>
        <w:t>視頻</w:t>
      </w:r>
      <w:r w:rsidRPr="00B040F0">
        <w:rPr>
          <w:rFonts w:ascii="HelveticaNeue-Light"/>
          <w:color w:val="000000"/>
          <w:sz w:val="24"/>
        </w:rPr>
        <w:t>ID &gt;.mp4</w:t>
      </w:r>
      <w:r w:rsidRPr="00B040F0">
        <w:rPr>
          <w:rFonts w:ascii="HelveticaNeue-Light"/>
          <w:color w:val="000000"/>
          <w:sz w:val="24"/>
        </w:rPr>
        <w:t>」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如留空，將會使用預設檔案名</w:t>
      </w:r>
      <w:r w:rsidRPr="00B040F0">
        <w:rPr>
          <w:rFonts w:ascii="HelveticaNeue-Light"/>
          <w:color w:val="000000"/>
          <w:sz w:val="24"/>
        </w:rPr>
        <w:t xml:space="preserve">: </w:t>
      </w:r>
      <w:r w:rsidRPr="00B040F0">
        <w:rPr>
          <w:rFonts w:ascii="HelveticaNeue-Light"/>
          <w:color w:val="000000"/>
          <w:sz w:val="24"/>
        </w:rPr>
        <w:t>「</w:t>
      </w:r>
      <w:r w:rsidRPr="00B040F0">
        <w:rPr>
          <w:rFonts w:ascii="HelveticaNeue-Light"/>
          <w:color w:val="000000"/>
          <w:sz w:val="24"/>
        </w:rPr>
        <w:t xml:space="preserve">VideoArchive_&lt; </w:t>
      </w:r>
      <w:r w:rsidRPr="00B040F0">
        <w:rPr>
          <w:rFonts w:ascii="HelveticaNeue-Light"/>
          <w:color w:val="000000"/>
          <w:sz w:val="24"/>
        </w:rPr>
        <w:t>當前日期</w:t>
      </w:r>
      <w:r w:rsidRPr="00B040F0">
        <w:rPr>
          <w:rFonts w:ascii="HelveticaNeue-Light"/>
          <w:color w:val="000000"/>
          <w:sz w:val="24"/>
        </w:rPr>
        <w:t xml:space="preserve"> &gt;.zip</w:t>
      </w:r>
      <w:r w:rsidRPr="00B040F0">
        <w:rPr>
          <w:rFonts w:ascii="HelveticaNeue-Light"/>
          <w:color w:val="000000"/>
          <w:sz w:val="24"/>
        </w:rPr>
        <w:t>」</w:t>
      </w:r>
      <w:r w:rsidRPr="00B040F0">
        <w:rPr>
          <w:rFonts w:ascii="HelveticaNeue-Light"/>
          <w:color w:val="000000"/>
          <w:sz w:val="24"/>
        </w:rPr>
        <w:t xml:space="preserve"> and </w:t>
      </w:r>
      <w:r w:rsidRPr="00B040F0">
        <w:rPr>
          <w:rFonts w:ascii="HelveticaNeue-Light"/>
          <w:color w:val="000000"/>
          <w:sz w:val="24"/>
        </w:rPr>
        <w:t>「</w:t>
      </w:r>
      <w:r w:rsidRPr="00B040F0">
        <w:rPr>
          <w:rFonts w:ascii="HelveticaNeue-Light"/>
          <w:color w:val="000000"/>
          <w:sz w:val="24"/>
        </w:rPr>
        <w:t xml:space="preserve">&lt; </w:t>
      </w:r>
      <w:r w:rsidRPr="00B040F0">
        <w:rPr>
          <w:rFonts w:ascii="HelveticaNeue-Light"/>
          <w:color w:val="000000"/>
          <w:sz w:val="24"/>
        </w:rPr>
        <w:t>視頻</w:t>
      </w:r>
      <w:r w:rsidRPr="00B040F0">
        <w:rPr>
          <w:rFonts w:ascii="HelveticaNeue-Light"/>
          <w:color w:val="000000"/>
          <w:sz w:val="24"/>
        </w:rPr>
        <w:t>ID &gt;.mp4</w:t>
      </w:r>
      <w:r w:rsidRPr="00B040F0">
        <w:rPr>
          <w:rFonts w:ascii="HelveticaNeue-Light"/>
          <w:color w:val="000000"/>
          <w:sz w:val="24"/>
        </w:rPr>
        <w:t>」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19F33868" wp14:editId="22C79B7D">
            <wp:extent cx="5943600" cy="1064178"/>
            <wp:effectExtent l="0" t="0" r="0" b="0"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946D" w14:textId="77777777" w:rsidR="00AB4208" w:rsidRDefault="0007733D" w:rsidP="0007733D">
      <w:pPr>
        <w:pStyle w:val="ListParagraph"/>
        <w:numPr>
          <w:ilvl w:val="0"/>
          <w:numId w:val="10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在下方空白處輸入欲下載之視頻的</w:t>
      </w:r>
      <w:r w:rsidRPr="00B040F0">
        <w:rPr>
          <w:rFonts w:ascii="HelveticaNeue-Light"/>
          <w:color w:val="000000"/>
          <w:sz w:val="24"/>
        </w:rPr>
        <w:t>ID</w:t>
      </w:r>
      <w:r w:rsidRPr="00B040F0">
        <w:rPr>
          <w:rFonts w:ascii="HelveticaNeue-Light"/>
          <w:color w:val="000000"/>
          <w:sz w:val="24"/>
        </w:rPr>
        <w:t>。如有多於一個</w:t>
      </w:r>
      <w:r w:rsidRPr="00B040F0">
        <w:rPr>
          <w:rFonts w:ascii="HelveticaNeue-Light"/>
          <w:color w:val="000000"/>
          <w:sz w:val="24"/>
        </w:rPr>
        <w:t>ID</w:t>
      </w:r>
      <w:r w:rsidRPr="00B040F0">
        <w:rPr>
          <w:rFonts w:ascii="HelveticaNeue-Light"/>
          <w:color w:val="000000"/>
          <w:sz w:val="24"/>
        </w:rPr>
        <w:t>，請開新行。按下載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注意：最大可接受</w:t>
      </w:r>
      <w:r w:rsidRPr="00B040F0">
        <w:rPr>
          <w:rFonts w:ascii="HelveticaNeue-Light"/>
          <w:color w:val="000000"/>
          <w:sz w:val="24"/>
        </w:rPr>
        <w:t>50</w:t>
      </w:r>
      <w:r w:rsidRPr="00B040F0">
        <w:rPr>
          <w:rFonts w:ascii="HelveticaNeue-Light"/>
          <w:color w:val="000000"/>
          <w:sz w:val="24"/>
        </w:rPr>
        <w:t>個視頻</w:t>
      </w:r>
      <w:r w:rsidRPr="00B040F0">
        <w:rPr>
          <w:rFonts w:ascii="HelveticaNeue-Light"/>
          <w:color w:val="000000"/>
          <w:sz w:val="24"/>
        </w:rPr>
        <w:t>ID</w:t>
      </w:r>
      <w:r w:rsidRPr="00B040F0">
        <w:rPr>
          <w:rFonts w:ascii="HelveticaNeue-Light"/>
          <w:color w:val="000000"/>
          <w:sz w:val="24"/>
        </w:rPr>
        <w:t>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5EA4DC9B" wp14:editId="75B00A1C">
            <wp:extent cx="5943600" cy="1384190"/>
            <wp:effectExtent l="0" t="0" r="0" b="0"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0BCB" w14:textId="77777777" w:rsidR="00AB4208" w:rsidRDefault="0007733D" w:rsidP="0007733D">
      <w:pPr>
        <w:pStyle w:val="ListParagraph"/>
        <w:numPr>
          <w:ilvl w:val="0"/>
          <w:numId w:val="10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解壓縮已下載的檔案後便可瀏覽視頻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注意：如部分視頻</w:t>
      </w:r>
      <w:r w:rsidRPr="00B040F0">
        <w:rPr>
          <w:rFonts w:ascii="HelveticaNeue-Light"/>
          <w:color w:val="000000"/>
          <w:sz w:val="24"/>
        </w:rPr>
        <w:t>ID</w:t>
      </w:r>
      <w:r w:rsidRPr="00B040F0">
        <w:rPr>
          <w:rFonts w:ascii="HelveticaNeue-Light"/>
          <w:color w:val="000000"/>
          <w:sz w:val="24"/>
        </w:rPr>
        <w:t>有錯誤，系統將會在</w:t>
      </w:r>
      <w:r w:rsidRPr="00B040F0">
        <w:rPr>
          <w:rFonts w:ascii="HelveticaNeue-Light"/>
          <w:color w:val="000000"/>
          <w:sz w:val="24"/>
        </w:rPr>
        <w:t>ZIP</w:t>
      </w:r>
      <w:r w:rsidRPr="00B040F0">
        <w:rPr>
          <w:rFonts w:ascii="HelveticaNeue-Light"/>
          <w:color w:val="000000"/>
          <w:sz w:val="24"/>
        </w:rPr>
        <w:t>文件夾中生成一個文件「</w:t>
      </w:r>
      <w:r w:rsidRPr="00B040F0">
        <w:rPr>
          <w:rFonts w:ascii="HelveticaNeue-Light"/>
          <w:color w:val="000000"/>
          <w:sz w:val="24"/>
        </w:rPr>
        <w:t>ERROR_ID.txt</w:t>
      </w:r>
      <w:r w:rsidRPr="00B040F0">
        <w:rPr>
          <w:rFonts w:ascii="HelveticaNeue-Light"/>
          <w:color w:val="000000"/>
          <w:sz w:val="24"/>
        </w:rPr>
        <w:t>」，該文件夾將包含錯誤的視頻</w:t>
      </w:r>
      <w:r w:rsidRPr="00B040F0">
        <w:rPr>
          <w:rFonts w:ascii="HelveticaNeue-Light"/>
          <w:color w:val="000000"/>
          <w:sz w:val="24"/>
        </w:rPr>
        <w:t>ID</w:t>
      </w:r>
      <w:r w:rsidRPr="00B040F0">
        <w:rPr>
          <w:rFonts w:ascii="HelveticaNeue-Light"/>
          <w:color w:val="000000"/>
          <w:sz w:val="24"/>
        </w:rPr>
        <w:t>。</w:t>
      </w:r>
      <w:r w:rsidRPr="00B040F0">
        <w:rPr>
          <w:rFonts w:ascii="HelveticaNeue-Light"/>
          <w:color w:val="000000"/>
          <w:sz w:val="24"/>
        </w:rPr>
        <w:t xml:space="preserve"> </w:t>
      </w:r>
    </w:p>
    <w:p w14:paraId="716299E3" w14:textId="77777777" w:rsidR="00673371" w:rsidRDefault="00673371">
      <w:pPr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14:paraId="5AF91754" w14:textId="0ECD3478" w:rsidR="00AB4208" w:rsidRDefault="0007733D" w:rsidP="0007733D">
      <w:pPr>
        <w:pStyle w:val="Heading1"/>
      </w:pPr>
      <w:bookmarkStart w:id="14" w:name="_Toc13238190"/>
      <w:r>
        <w:t>安全評分</w:t>
      </w:r>
      <w:bookmarkEnd w:id="14"/>
      <w:r>
        <w:t xml:space="preserve"> </w:t>
      </w:r>
    </w:p>
    <w:p w14:paraId="2100CE47" w14:textId="77777777" w:rsidR="00AB4208" w:rsidRDefault="0007733D" w:rsidP="0007733D">
      <w:pPr>
        <w:pStyle w:val="ListParagraph"/>
        <w:numPr>
          <w:ilvl w:val="0"/>
          <w:numId w:val="11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按下安全評分按鈕，</w:t>
      </w:r>
      <w:r w:rsidRPr="00B040F0">
        <w:rPr>
          <w:rFonts w:ascii="HelveticaNeue-Light"/>
          <w:color w:val="000000"/>
          <w:sz w:val="24"/>
        </w:rPr>
        <w:t xml:space="preserve"> </w:t>
      </w:r>
      <w:r w:rsidRPr="00B040F0">
        <w:rPr>
          <w:rFonts w:ascii="HelveticaNeue-Light"/>
          <w:color w:val="000000"/>
          <w:sz w:val="24"/>
        </w:rPr>
        <w:t>在列表中選擇欲查看之評分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7D80D246" wp14:editId="520FBC3E">
            <wp:extent cx="5715000" cy="2476500"/>
            <wp:effectExtent l="0" t="0" r="0" b="0"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4EB0" w14:textId="77777777" w:rsidR="00AB4208" w:rsidRDefault="0007733D" w:rsidP="0007733D">
      <w:pPr>
        <w:pStyle w:val="ListParagraph"/>
        <w:numPr>
          <w:ilvl w:val="0"/>
          <w:numId w:val="11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如欲查看公司評分，請選擇以日、週、月或年來查閱個別日期的公司評分資料，然後按提交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40B57742" wp14:editId="0CACE590">
            <wp:extent cx="5715000" cy="20193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040F0">
        <w:rPr>
          <w:rFonts w:ascii="HelveticaNeue-Light"/>
          <w:color w:val="000000"/>
          <w:sz w:val="24"/>
        </w:rPr>
        <w:t>如欲查看其他類別的評分，請選擇欲查看之車輛的車牌、車輛群組、司機或司機群組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5FEF7CD5" wp14:editId="0194E813">
            <wp:extent cx="5715000" cy="2019300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8810" w14:textId="77777777" w:rsidR="00AB4208" w:rsidRDefault="0007733D" w:rsidP="0007733D">
      <w:pPr>
        <w:pStyle w:val="ListParagraph"/>
        <w:numPr>
          <w:ilvl w:val="0"/>
          <w:numId w:val="11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瀏覽等級與評分</w:t>
      </w:r>
      <w:r w:rsidRPr="00B040F0">
        <w:rPr>
          <w:rFonts w:ascii="HelveticaNeue-Light"/>
          <w:color w:val="000000"/>
          <w:sz w:val="24"/>
        </w:rPr>
        <w:t xml:space="preserve"> </w:t>
      </w:r>
    </w:p>
    <w:p w14:paraId="7AB18448" w14:textId="340FC502" w:rsidR="00AB4208" w:rsidRDefault="0007733D" w:rsidP="0007733D">
      <w:pPr>
        <w:pStyle w:val="ListParagraph"/>
        <w:numPr>
          <w:ilvl w:val="1"/>
          <w:numId w:val="11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基本信息及評級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b/>
          <w:color w:val="000000"/>
          <w:sz w:val="24"/>
          <w:u w:val="single"/>
        </w:rPr>
        <w:t>基本信息</w:t>
      </w:r>
      <w:r w:rsidRPr="00B040F0">
        <w:rPr>
          <w:rFonts w:ascii="HelveticaNeue-Light"/>
          <w:b/>
          <w:color w:val="000000"/>
          <w:sz w:val="24"/>
          <w:u w:val="single"/>
        </w:rPr>
        <w:t xml:space="preserve"> </w:t>
      </w:r>
      <w:r w:rsidRPr="00B040F0">
        <w:rPr>
          <w:u w:val="single"/>
        </w:rPr>
        <w:br/>
      </w:r>
      <w:r w:rsidRPr="00B040F0">
        <w:rPr>
          <w:rFonts w:ascii="HelveticaNeue-Light"/>
          <w:color w:val="000000"/>
          <w:sz w:val="24"/>
        </w:rPr>
        <w:t>此部分展示查詢對象的基本資料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有時，由於行走里數小於</w:t>
      </w:r>
      <w:r w:rsidRPr="00B040F0">
        <w:rPr>
          <w:rFonts w:ascii="HelveticaNeue-Light"/>
          <w:color w:val="000000"/>
          <w:sz w:val="24"/>
        </w:rPr>
        <w:t>20KM</w:t>
      </w:r>
      <w:r w:rsidRPr="00B040F0">
        <w:rPr>
          <w:rFonts w:ascii="HelveticaNeue-Light"/>
          <w:color w:val="000000"/>
          <w:sz w:val="24"/>
        </w:rPr>
        <w:t>，因此沒有所選擇日期的記錄。</w:t>
      </w:r>
      <w:r w:rsidRPr="00B040F0">
        <w:rPr>
          <w:rFonts w:ascii="HelveticaNeue-Light"/>
          <w:color w:val="000000"/>
          <w:sz w:val="24"/>
        </w:rPr>
        <w:t xml:space="preserve"> </w:t>
      </w:r>
      <w:r w:rsidRPr="00B040F0">
        <w:rPr>
          <w:rFonts w:ascii="HelveticaNeue-Light"/>
          <w:color w:val="000000"/>
          <w:sz w:val="24"/>
        </w:rPr>
        <w:t>在這種情況下，將顯示最近記錄。</w:t>
      </w:r>
      <w:r w:rsidRPr="00B040F0">
        <w:rPr>
          <w:rFonts w:ascii="HelveticaNeue-Light"/>
          <w:color w:val="000000"/>
          <w:sz w:val="24"/>
        </w:rPr>
        <w:t xml:space="preserve"> </w:t>
      </w:r>
      <w:r w:rsidRPr="00B040F0">
        <w:rPr>
          <w:rFonts w:ascii="HelveticaNeue-Light"/>
          <w:color w:val="000000"/>
          <w:sz w:val="24"/>
        </w:rPr>
        <w:t>“</w:t>
      </w:r>
      <w:r w:rsidRPr="00B040F0">
        <w:rPr>
          <w:rFonts w:ascii="HelveticaNeue-Light"/>
          <w:color w:val="000000"/>
          <w:sz w:val="24"/>
        </w:rPr>
        <w:t>截至日期</w:t>
      </w:r>
      <w:r w:rsidRPr="00B040F0">
        <w:rPr>
          <w:rFonts w:ascii="HelveticaNeue-Light"/>
          <w:color w:val="000000"/>
          <w:sz w:val="24"/>
        </w:rPr>
        <w:t>”</w:t>
      </w:r>
      <w:r w:rsidRPr="00B040F0">
        <w:rPr>
          <w:rFonts w:ascii="HelveticaNeue-Light"/>
          <w:color w:val="000000"/>
          <w:sz w:val="24"/>
        </w:rPr>
        <w:t>表示當前顯示的記錄日期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4897DB92" wp14:editId="04CF5280">
            <wp:extent cx="2371725" cy="1333500"/>
            <wp:effectExtent l="0" t="0" r="0" b="0"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040F0">
        <w:rPr>
          <w:rFonts w:ascii="HelveticaNeue-Light"/>
          <w:b/>
          <w:color w:val="000000"/>
          <w:sz w:val="24"/>
          <w:u w:val="single"/>
        </w:rPr>
        <w:t>評級</w:t>
      </w:r>
      <w:r w:rsidRPr="00B040F0">
        <w:rPr>
          <w:rFonts w:ascii="HelveticaNeue-Light"/>
          <w:b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此部分展示查詢對象的評級。有關評級與分數範圍，請參照</w:t>
      </w:r>
      <w:r w:rsidRPr="00B040F0">
        <w:rPr>
          <w:rFonts w:ascii="HelveticaNeue-Light"/>
          <w:color w:val="000000"/>
          <w:sz w:val="24"/>
        </w:rPr>
        <w:t xml:space="preserve"> </w:t>
      </w:r>
      <w:hyperlink w:anchor="_評級準則" w:history="1">
        <w:r w:rsidRPr="00B040F0">
          <w:rPr>
            <w:rFonts w:ascii="HelveticaNeue-Light"/>
            <w:color w:val="007BFF"/>
            <w:sz w:val="24"/>
          </w:rPr>
          <w:t>評級準則</w:t>
        </w:r>
        <w:r w:rsidRPr="00B040F0">
          <w:rPr>
            <w:rFonts w:ascii="HelveticaNeue-Light"/>
            <w:color w:val="007BFF"/>
            <w:sz w:val="24"/>
          </w:rPr>
          <w:t xml:space="preserve"> </w:t>
        </w:r>
      </w:hyperlink>
      <w:r w:rsidRPr="00B040F0">
        <w:rPr>
          <w:rFonts w:ascii="HelveticaNeue-Light"/>
          <w:color w:val="000000"/>
          <w:sz w:val="24"/>
        </w:rPr>
        <w:t>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209CAB01" wp14:editId="3559092D">
            <wp:extent cx="3771900" cy="2162175"/>
            <wp:effectExtent l="0" t="0" r="0" b="0"/>
            <wp:docPr id="162" name="Pictu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040F0">
        <w:rPr>
          <w:rFonts w:ascii="HelveticaNeue-Light"/>
          <w:color w:val="000000"/>
          <w:sz w:val="24"/>
        </w:rPr>
        <w:t>在其他評分頁面查看之評級分外圈及內圏。外圈為公司之評分，具體數字寫於右下角，括號內為評級。內圏為查詢對象之數值，具體數字寫於圏內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33C1C596" wp14:editId="2BC5D4D9">
            <wp:extent cx="3781425" cy="2200275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5BCF" w14:textId="45A6E711" w:rsidR="00CB1B04" w:rsidRPr="00CB1B04" w:rsidRDefault="0007733D" w:rsidP="0007733D">
      <w:pPr>
        <w:pStyle w:val="ListParagraph"/>
        <w:numPr>
          <w:ilvl w:val="1"/>
          <w:numId w:val="11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綜合表現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此部份綜合了查詢對象在各項警報方面的表現。指向每個細項的點可查看相關評分，按下可查看相關警報之詳細列表。相關警報解釋可以參照</w:t>
      </w:r>
      <w:r w:rsidRPr="00B040F0">
        <w:rPr>
          <w:rFonts w:ascii="HelveticaNeue-Light"/>
          <w:color w:val="000000"/>
          <w:sz w:val="24"/>
        </w:rPr>
        <w:t xml:space="preserve"> </w:t>
      </w:r>
      <w:hyperlink w:anchor="_警報簡稱與圖示解釋" w:history="1">
        <w:r w:rsidRPr="00B040F0">
          <w:rPr>
            <w:rFonts w:ascii="HelveticaNeue-Light"/>
            <w:color w:val="007BFF"/>
            <w:sz w:val="24"/>
          </w:rPr>
          <w:t>警報簡稱</w:t>
        </w:r>
        <w:r w:rsidRPr="00B040F0">
          <w:rPr>
            <w:rFonts w:ascii="HelveticaNeue-Light"/>
            <w:color w:val="007BFF"/>
            <w:sz w:val="24"/>
          </w:rPr>
          <w:t xml:space="preserve"> </w:t>
        </w:r>
      </w:hyperlink>
      <w:r w:rsidRPr="00B040F0">
        <w:rPr>
          <w:rFonts w:ascii="HelveticaNeue-Light"/>
          <w:color w:val="000000"/>
          <w:sz w:val="24"/>
        </w:rPr>
        <w:t>。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</w:p>
    <w:p w14:paraId="237C33AB" w14:textId="7B93053F" w:rsidR="00CB1B04" w:rsidRPr="00CB1B04" w:rsidRDefault="00CB1B04" w:rsidP="00CB1B04">
      <w:pPr>
        <w:pStyle w:val="ListParagraph"/>
        <w:spacing w:after="0" w:line="240" w:lineRule="auto"/>
        <w:ind w:left="432"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B04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CB1B04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grading-3-3.png" \* MERGEFORMATINET </w:instrText>
      </w:r>
      <w:r w:rsidRPr="00CB1B04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grading-3-3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grading-3-3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grading-3-3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grading-3-3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grading-3-3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grading-3-3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grading-3-3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7912D7C6">
          <v:shape id="_x0000_i1042" type="#_x0000_t75" alt="http://10.33.22.17/images/help-zhtw/grading-3-3.png" style="width:412pt;height:194pt;mso-width-percent:0;mso-height-percent:0;mso-width-percent:0;mso-height-percent:0">
            <v:imagedata r:id="rId115" r:href="rId116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CB1B04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19624646" w14:textId="46AF480F" w:rsidR="00CB1B04" w:rsidRDefault="0007733D" w:rsidP="00582EAA">
      <w:pPr>
        <w:spacing w:before="180" w:after="180" w:line="360" w:lineRule="auto"/>
        <w:ind w:left="720"/>
        <w:rPr>
          <w:rFonts w:ascii="HelveticaNeue-Light"/>
          <w:color w:val="000000"/>
          <w:sz w:val="24"/>
        </w:rPr>
      </w:pPr>
      <w:r>
        <w:br/>
      </w:r>
      <w:r w:rsidRPr="00CB1B04">
        <w:rPr>
          <w:rFonts w:ascii="HelveticaNeue-Light"/>
          <w:color w:val="000000"/>
          <w:sz w:val="24"/>
        </w:rPr>
        <w:t>按</w:t>
      </w:r>
      <w:r w:rsidRPr="00CB1B04">
        <w:rPr>
          <w:rFonts w:ascii="HelveticaNeue-Light"/>
          <w:color w:val="000000"/>
          <w:sz w:val="24"/>
        </w:rPr>
        <w:t xml:space="preserve"> </w:t>
      </w:r>
      <w:r w:rsidR="00DE146A">
        <w:rPr>
          <w:noProof/>
          <w:lang w:val="zh-TW"/>
        </w:rPr>
        <w:drawing>
          <wp:inline distT="0" distB="0" distL="0" distR="0" wp14:anchorId="69BFBBBC" wp14:editId="2D58A4A4">
            <wp:extent cx="190527" cy="1905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ay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 w:rsidRPr="00CB1B04">
        <w:rPr>
          <w:rFonts w:ascii="HelveticaNeue-Light"/>
          <w:color w:val="000000"/>
          <w:sz w:val="24"/>
        </w:rPr>
        <w:t xml:space="preserve"> </w:t>
      </w:r>
      <w:r w:rsidRPr="00CB1B04">
        <w:rPr>
          <w:rFonts w:ascii="HelveticaNeue-Light"/>
          <w:color w:val="000000"/>
          <w:sz w:val="24"/>
        </w:rPr>
        <w:t>可篩選帶影片的資料。如看見</w:t>
      </w:r>
      <w:r w:rsidRPr="00CB1B04">
        <w:rPr>
          <w:rFonts w:ascii="HelveticaNeue-Light"/>
          <w:color w:val="000000"/>
          <w:sz w:val="24"/>
        </w:rPr>
        <w:t xml:space="preserve"> </w:t>
      </w:r>
      <w:r w:rsidR="00DE146A">
        <w:rPr>
          <w:noProof/>
          <w:lang w:val="zh-TW"/>
        </w:rPr>
        <w:drawing>
          <wp:inline distT="0" distB="0" distL="0" distR="0" wp14:anchorId="4E82081C" wp14:editId="15853790">
            <wp:extent cx="219106" cy="2095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us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 w:rsidRPr="00CB1B04">
        <w:rPr>
          <w:rFonts w:ascii="HelveticaNeue-Light"/>
          <w:color w:val="000000"/>
          <w:sz w:val="24"/>
        </w:rPr>
        <w:t xml:space="preserve"> </w:t>
      </w:r>
      <w:r w:rsidRPr="00CB1B04">
        <w:rPr>
          <w:rFonts w:ascii="HelveticaNeue-Light"/>
          <w:color w:val="000000"/>
          <w:sz w:val="24"/>
        </w:rPr>
        <w:t>圖示，代表影片仍在上傳中。按</w:t>
      </w:r>
      <w:r w:rsidRPr="00CB1B04">
        <w:rPr>
          <w:rFonts w:ascii="HelveticaNeue-Light"/>
          <w:color w:val="000000"/>
          <w:sz w:val="24"/>
        </w:rPr>
        <w:t xml:space="preserve"> </w:t>
      </w:r>
      <w:r w:rsidR="00DE146A">
        <w:rPr>
          <w:noProof/>
          <w:lang w:val="zh-TW"/>
        </w:rPr>
        <w:drawing>
          <wp:inline distT="0" distB="0" distL="0" distR="0" wp14:anchorId="77A0228A" wp14:editId="71689455">
            <wp:extent cx="217170" cy="2019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8799" b="-6000"/>
                    <a:stretch/>
                  </pic:blipFill>
                  <pic:spPr bwMode="auto">
                    <a:xfrm>
                      <a:off x="0" y="0"/>
                      <a:ext cx="217201" cy="20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1B04">
        <w:rPr>
          <w:rFonts w:ascii="HelveticaNeue-Light"/>
          <w:color w:val="000000"/>
          <w:sz w:val="24"/>
        </w:rPr>
        <w:t>可下載資料至</w:t>
      </w:r>
      <w:r w:rsidRPr="00CB1B04">
        <w:rPr>
          <w:rFonts w:ascii="HelveticaNeue-Light"/>
          <w:color w:val="000000"/>
          <w:sz w:val="24"/>
        </w:rPr>
        <w:t>CSV</w:t>
      </w:r>
      <w:r w:rsidRPr="00CB1B04">
        <w:rPr>
          <w:rFonts w:ascii="HelveticaNeue-Light"/>
          <w:color w:val="000000"/>
          <w:sz w:val="24"/>
        </w:rPr>
        <w:t>。按</w:t>
      </w:r>
      <w:r w:rsidRPr="00CB1B04">
        <w:rPr>
          <w:rFonts w:ascii="HelveticaNeue-Light"/>
          <w:color w:val="000000"/>
          <w:sz w:val="24"/>
        </w:rPr>
        <w:t xml:space="preserve"> </w:t>
      </w:r>
      <w:r w:rsidR="00DE146A">
        <w:rPr>
          <w:noProof/>
          <w:lang w:val="zh-TW"/>
        </w:rPr>
        <w:drawing>
          <wp:inline distT="0" distB="0" distL="0" distR="0" wp14:anchorId="66E73AF3" wp14:editId="1824D842">
            <wp:extent cx="200053" cy="20005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fresh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A" w:rsidRPr="00CB1B04">
        <w:rPr>
          <w:rFonts w:ascii="HelveticaNeue-Light"/>
          <w:color w:val="000000"/>
          <w:sz w:val="24"/>
        </w:rPr>
        <w:t xml:space="preserve"> </w:t>
      </w:r>
      <w:r w:rsidRPr="00CB1B04">
        <w:rPr>
          <w:rFonts w:ascii="HelveticaNeue-Light"/>
          <w:color w:val="000000"/>
          <w:sz w:val="24"/>
        </w:rPr>
        <w:t>可重新整理。按</w:t>
      </w:r>
      <w:r w:rsidR="00DE146A" w:rsidRPr="00CB1B04">
        <w:rPr>
          <w:rFonts w:ascii="HelveticaNeue-Light" w:hint="eastAsia"/>
          <w:color w:val="000000"/>
          <w:sz w:val="24"/>
        </w:rPr>
        <w:t xml:space="preserve"> </w:t>
      </w:r>
      <w:r w:rsidR="00DE146A">
        <w:rPr>
          <w:noProof/>
        </w:rPr>
        <w:drawing>
          <wp:inline distT="0" distB="0" distL="0" distR="0" wp14:anchorId="607A120C" wp14:editId="69B1203F">
            <wp:extent cx="190527" cy="181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ose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B04">
        <w:rPr>
          <w:rFonts w:ascii="HelveticaNeue-Light"/>
          <w:color w:val="000000"/>
          <w:sz w:val="24"/>
        </w:rPr>
        <w:t xml:space="preserve"> </w:t>
      </w:r>
      <w:r w:rsidRPr="00CB1B04">
        <w:rPr>
          <w:rFonts w:ascii="HelveticaNeue-Light"/>
          <w:color w:val="000000"/>
          <w:sz w:val="24"/>
        </w:rPr>
        <w:t>退出。</w:t>
      </w:r>
      <w:r w:rsidRPr="00CB1B04">
        <w:rPr>
          <w:rFonts w:ascii="HelveticaNeue-Light"/>
          <w:color w:val="000000"/>
          <w:sz w:val="24"/>
        </w:rPr>
        <w:t xml:space="preserve"> </w:t>
      </w:r>
    </w:p>
    <w:p w14:paraId="09D4D8EB" w14:textId="0F9AAF99" w:rsidR="00766011" w:rsidRPr="00766011" w:rsidRDefault="00766011" w:rsidP="007660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60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766011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grading-3-4.png" \* MERGEFORMATINET </w:instrText>
      </w:r>
      <w:r w:rsidRPr="007660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3-4.png" \* MERGEFORMATINET </w:instrText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3-4.png" \* MERGEFORMATINET </w:instrText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3-4.png" \* MERGEFORMATINET </w:instrText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3-4.png" \* MERGEFORMATINET </w:instrText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3-4.png" \* MERGEFORMATINET </w:instrText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3-4.png" \* MERGEFORMATINET </w:instrText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>INCLUDEPICTURE  "http://10.33.22.17/images/help-zhtw/grading-3-4.png" \* MERGEFORMATINET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 w:rsidRP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pict w14:anchorId="7376785F">
          <v:shape id="_x0000_i1041" type="#_x0000_t75" alt="http://10.33.22.17/images/help-zhtw/grading-3-4.png" style="width:468pt;height:43pt;mso-width-percent:0;mso-height-percent:0;mso-width-percent:0;mso-height-percent:0">
            <v:imagedata r:id="rId119" r:href="rId120"/>
          </v:shape>
        </w:pic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Pr="007660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1EC36CCE" w14:textId="77777777" w:rsidR="00766011" w:rsidRPr="00582EAA" w:rsidRDefault="00766011" w:rsidP="00582EAA">
      <w:pPr>
        <w:spacing w:before="180" w:after="180" w:line="360" w:lineRule="auto"/>
        <w:ind w:left="720"/>
        <w:rPr>
          <w:rFonts w:ascii="HelveticaNeue-Light"/>
          <w:color w:val="000000"/>
          <w:sz w:val="24"/>
        </w:rPr>
      </w:pPr>
    </w:p>
    <w:p w14:paraId="4DDD9C5F" w14:textId="46CBAB5D" w:rsidR="00766011" w:rsidRPr="00766011" w:rsidRDefault="0007733D" w:rsidP="0007733D">
      <w:pPr>
        <w:pStyle w:val="ListParagraph"/>
        <w:numPr>
          <w:ilvl w:val="1"/>
          <w:numId w:val="11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細項棒形圖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你可以在此查看各項警報之圖表。公司等級評分為普通棒形圖，數字為最近之數值。</w:t>
      </w:r>
      <w:r w:rsidRPr="00B040F0">
        <w:rPr>
          <w:rFonts w:ascii="HelveticaNeue-Light"/>
          <w:color w:val="000000"/>
          <w:sz w:val="24"/>
        </w:rPr>
        <w:t xml:space="preserve"> </w:t>
      </w:r>
    </w:p>
    <w:p w14:paraId="24E65074" w14:textId="77777777" w:rsidR="00766011" w:rsidRDefault="00766011" w:rsidP="00766011">
      <w:pPr>
        <w:pStyle w:val="ListParagraph"/>
        <w:spacing w:after="0" w:line="240" w:lineRule="auto"/>
        <w:rPr>
          <w:rFonts w:ascii="HelveticaNeue-Light"/>
          <w:color w:val="000000"/>
          <w:sz w:val="24"/>
        </w:rPr>
      </w:pPr>
      <w:r w:rsidRPr="007660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76601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10.33.22.17/images/help-zhtw/grading-3-5.png" \* MERGEFORMATINET </w:instrText>
      </w:r>
      <w:r w:rsidRPr="007660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</w:rPr>
        <w:instrText xml:space="preserve"> INCLUDEPICTURE  "http://10.33.22.17/images/help-zhtw/grading-3-5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</w:rPr>
        <w:instrText xml:space="preserve"> INCLUDEPICTURE  "http://10.33.22.17/images/help-zhtw/grading-3-5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</w:rPr>
        <w:instrText xml:space="preserve"> INCLUDEPICTURE  "http://10.33.22.17/images/help-zhtw/grading-3-5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</w:rPr>
        <w:instrText xml:space="preserve"> INCLUDEPICTURE  "http://10.33.22.17/images/help-zhtw/grading-3-5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</w:rPr>
        <w:instrText xml:space="preserve"> INCLUDEPICTURE  "http://10.33.22.17/images/help-zhtw/grading-3-5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</w:rPr>
        <w:instrText xml:space="preserve"> INCLUDEPICTURE  "http://10.33.22.17/images/help-zhtw/grading-3-5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grading-3-5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3E0E28CE">
          <v:shape id="_x0000_i1040" type="#_x0000_t75" alt="http://10.33.22.17/images/help-zhtw/grading-3-5.png" style="width:469pt;height:79pt;mso-width-percent:0;mso-height-percent:0;mso-width-percent:0;mso-height-percent:0">
            <v:imagedata r:id="rId121" r:href="rId122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7660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="0007733D">
        <w:br/>
      </w:r>
      <w:r w:rsidR="0007733D" w:rsidRPr="00766011">
        <w:rPr>
          <w:rFonts w:ascii="HelveticaNeue-Light"/>
          <w:color w:val="000000"/>
          <w:sz w:val="24"/>
        </w:rPr>
        <w:t>其他評分頁面會帶有折線，折線之數值為公司表現，而棒形則為查詢對象之表現。</w:t>
      </w:r>
      <w:r w:rsidR="0007733D" w:rsidRPr="00766011">
        <w:rPr>
          <w:rFonts w:ascii="HelveticaNeue-Light"/>
          <w:color w:val="000000"/>
          <w:sz w:val="24"/>
        </w:rPr>
        <w:t xml:space="preserve"> </w:t>
      </w:r>
    </w:p>
    <w:p w14:paraId="5ADD3DC0" w14:textId="381E7737" w:rsidR="00AB4208" w:rsidRDefault="00766011" w:rsidP="00766011">
      <w:pPr>
        <w:spacing w:after="0" w:line="240" w:lineRule="auto"/>
        <w:ind w:left="432" w:firstLine="288"/>
        <w:rPr>
          <w:rFonts w:ascii="HelveticaNeue-Light"/>
          <w:color w:val="000000"/>
          <w:sz w:val="24"/>
        </w:rPr>
      </w:pPr>
      <w:r w:rsidRPr="007660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76601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10.33.22.17/images/help-zhtw/grading-3-6.png" \* MERGEFORMATINET </w:instrText>
      </w:r>
      <w:r w:rsidRPr="007660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INCLUDEPICTURE  "http://10.33.22.17/images/help-zhtw/grading-3-6.png" \* MERGEFORMATINET </w:instrText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INCLUDEPICTURE  "http://10.33.22.17/images/help-zhtw/grading-3-6.png" \* MERGEFORMATINET </w:instrText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INCLUDEPICTURE  "http://10.33.22.17/images/help-zhtw/grading-3-6.png" \* MERGEFORMATINET </w:instrText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INCLUDEPICTURE  "http://10.33.22.17/images/help-zhtw/grading-3-6.png" \* MERGEFORMATINET </w:instrText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INCLUDEPICTURE  "http://10.33.22.17/images/help-zhtw/grading-3-6.png" \* MERGEFORMATINET </w:instrText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INCLUDEPICTURE  "http://10.33.22.17/images/help-zhtw/grading-3-6.png" \* MERGEFORMATINET </w:instrText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>INCLUDEPICTURE  "http://10.33.22.17/images/help-zhtw/grading-3-6.png" \* MERGEFORMATINET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 w:rsidRP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pict w14:anchorId="064ED82F">
          <v:shape id="_x0000_i1039" type="#_x0000_t75" alt="http://10.33.22.17/images/help-zhtw/grading-3-6.png" style="width:468pt;height:79pt;mso-width-percent:0;mso-height-percent:0;mso-width-percent:0;mso-height-percent:0">
            <v:imagedata r:id="rId123" r:href="rId124"/>
          </v:shape>
        </w:pic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Pr="007660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="0007733D">
        <w:br/>
      </w:r>
      <w:r w:rsidR="0007733D" w:rsidRPr="00766011">
        <w:rPr>
          <w:rFonts w:ascii="HelveticaNeue-Light"/>
          <w:color w:val="000000"/>
          <w:sz w:val="24"/>
        </w:rPr>
        <w:t>按下可以查看放大圖表。</w:t>
      </w:r>
      <w:r w:rsidR="0007733D" w:rsidRPr="00766011">
        <w:rPr>
          <w:rFonts w:ascii="HelveticaNeue-Light"/>
          <w:color w:val="000000"/>
          <w:sz w:val="24"/>
        </w:rPr>
        <w:t xml:space="preserve"> </w:t>
      </w:r>
      <w:r w:rsidR="0007733D">
        <w:br/>
      </w:r>
    </w:p>
    <w:p w14:paraId="533821C8" w14:textId="2CA4F3D4" w:rsidR="00766011" w:rsidRPr="00766011" w:rsidRDefault="00766011" w:rsidP="00766011">
      <w:pPr>
        <w:spacing w:after="0" w:line="240" w:lineRule="auto"/>
        <w:ind w:firstLine="43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60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766011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grading-3-7.png" \* MERGEFORMATINET </w:instrText>
      </w:r>
      <w:r w:rsidRPr="007660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3-7.png" \* MERGEFORMATINET </w:instrText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3-7.png" \* MERGEFORMATINET </w:instrText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3-7.png" \* MERGEFORMATINET </w:instrText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3-7.png" \* MERGEFORMATINET </w:instrText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3-7.png" \* MERGEFORMATINET </w:instrText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3-7.png" \* MERGEFORMATINET </w:instrText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>INCLUDEPICTURE  "http://10.33.22.17/images/help-zhtw/grading-3-7.png" \* MERGEFORMATINET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 w:rsidRP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pict w14:anchorId="74B08780">
          <v:shape id="_x0000_i1038" type="#_x0000_t75" alt="http://10.33.22.17/images/help-zhtw/grading-3-7.png" style="width:405pt;height:219pt;mso-width-percent:0;mso-height-percent:0;mso-width-percent:0;mso-height-percent:0">
            <v:imagedata r:id="rId125" r:href="rId126"/>
          </v:shape>
        </w:pic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Pr="007660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D9564B2" w14:textId="38E66E20" w:rsidR="00766011" w:rsidRDefault="00766011" w:rsidP="00766011">
      <w:pPr>
        <w:spacing w:after="0" w:line="240" w:lineRule="auto"/>
        <w:rPr>
          <w:rFonts w:ascii="HelveticaNeue-Light"/>
          <w:color w:val="000000"/>
          <w:sz w:val="24"/>
        </w:rPr>
      </w:pPr>
    </w:p>
    <w:p w14:paraId="1693A325" w14:textId="77777777" w:rsidR="00766011" w:rsidRPr="00766011" w:rsidRDefault="00766011" w:rsidP="00766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96D9E5" w14:textId="3628B5BF" w:rsidR="00AB4208" w:rsidRPr="00B00BFD" w:rsidRDefault="0007733D" w:rsidP="0007733D">
      <w:pPr>
        <w:pStyle w:val="ListParagraph"/>
        <w:numPr>
          <w:ilvl w:val="1"/>
          <w:numId w:val="11"/>
        </w:numPr>
        <w:spacing w:before="180" w:after="180" w:line="360" w:lineRule="auto"/>
      </w:pPr>
      <w:r w:rsidRPr="00B040F0">
        <w:rPr>
          <w:rFonts w:ascii="HelveticaNeue-Light"/>
          <w:color w:val="000000"/>
          <w:sz w:val="24"/>
        </w:rPr>
        <w:t>建議</w:t>
      </w:r>
      <w:r w:rsidRPr="00B040F0">
        <w:rPr>
          <w:rFonts w:ascii="HelveticaNeue-Light"/>
          <w:color w:val="000000"/>
          <w:sz w:val="24"/>
        </w:rPr>
        <w:t xml:space="preserve"> </w:t>
      </w:r>
      <w:r>
        <w:br/>
      </w:r>
      <w:r w:rsidRPr="00B040F0">
        <w:rPr>
          <w:rFonts w:ascii="HelveticaNeue-Light"/>
          <w:color w:val="000000"/>
          <w:sz w:val="24"/>
        </w:rPr>
        <w:t>系統會就查詢對象在各警報方面的表現而作出建議。若有項目之得分低於</w:t>
      </w:r>
      <w:r w:rsidRPr="00B040F0">
        <w:rPr>
          <w:rFonts w:ascii="HelveticaNeue-Light"/>
          <w:color w:val="000000"/>
          <w:sz w:val="24"/>
        </w:rPr>
        <w:t>30</w:t>
      </w:r>
      <w:r w:rsidRPr="00B040F0">
        <w:rPr>
          <w:rFonts w:ascii="HelveticaNeue-Light"/>
          <w:color w:val="000000"/>
          <w:sz w:val="24"/>
        </w:rPr>
        <w:t>，將會有相關行駛建議以改善駕駛安全。如想查看所有行車建議，可參考</w:t>
      </w:r>
      <w:r w:rsidRPr="00B040F0">
        <w:rPr>
          <w:rFonts w:ascii="HelveticaNeue-Light"/>
          <w:color w:val="000000"/>
          <w:sz w:val="24"/>
        </w:rPr>
        <w:t xml:space="preserve"> </w:t>
      </w:r>
      <w:hyperlink w:anchor="_所有行車建議" w:history="1">
        <w:r w:rsidRPr="00B040F0">
          <w:rPr>
            <w:rFonts w:ascii="HelveticaNeue-Light"/>
            <w:color w:val="007BFF"/>
            <w:sz w:val="24"/>
          </w:rPr>
          <w:t>所有行車建議</w:t>
        </w:r>
        <w:r w:rsidRPr="00B040F0">
          <w:rPr>
            <w:rFonts w:ascii="HelveticaNeue-Light"/>
            <w:color w:val="007BFF"/>
            <w:sz w:val="24"/>
          </w:rPr>
          <w:t xml:space="preserve"> </w:t>
        </w:r>
      </w:hyperlink>
      <w:r w:rsidRPr="00B040F0">
        <w:rPr>
          <w:rFonts w:ascii="HelveticaNeue-Light"/>
          <w:color w:val="000000"/>
          <w:sz w:val="24"/>
        </w:rPr>
        <w:t>。</w:t>
      </w:r>
      <w:r w:rsidRPr="00B040F0">
        <w:rPr>
          <w:rFonts w:ascii="HelveticaNeue-Light"/>
          <w:color w:val="000000"/>
          <w:sz w:val="24"/>
        </w:rPr>
        <w:t xml:space="preserve"> </w:t>
      </w:r>
    </w:p>
    <w:p w14:paraId="175DCD64" w14:textId="030375D8" w:rsidR="00B00BFD" w:rsidRPr="00B00BFD" w:rsidRDefault="00B00BFD" w:rsidP="00B00BFD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0BF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B00BFD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grading-3-8.png" \* MERGEFORMATINET </w:instrText>
      </w:r>
      <w:r w:rsidRPr="00B00BF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grading-3-8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grading-3-8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grading-3-8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grading-3-8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grading-3-8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grading-3-8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grading-3-8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4851A897">
          <v:shape id="_x0000_i1037" type="#_x0000_t75" alt="http://10.33.22.17/images/help-zhtw/grading-3-8.png" style="width:365pt;height:87pt;mso-width-percent:0;mso-height-percent:0;mso-width-percent:0;mso-height-percent:0">
            <v:imagedata r:id="rId127" r:href="rId128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B00BFD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2103D6E4" w14:textId="71217B3F" w:rsidR="00B00BFD" w:rsidRDefault="00B00BFD" w:rsidP="00B00BFD">
      <w:pPr>
        <w:spacing w:before="180" w:after="180" w:line="360" w:lineRule="auto"/>
      </w:pPr>
    </w:p>
    <w:p w14:paraId="2C8220FD" w14:textId="77777777" w:rsidR="00B00BFD" w:rsidRDefault="00B00BFD" w:rsidP="00B00BFD">
      <w:pPr>
        <w:spacing w:before="180" w:after="180" w:line="360" w:lineRule="auto"/>
      </w:pPr>
    </w:p>
    <w:p w14:paraId="5A321CA7" w14:textId="77777777" w:rsidR="00AB4208" w:rsidRDefault="0007733D" w:rsidP="0007733D">
      <w:pPr>
        <w:pStyle w:val="ListParagraph"/>
        <w:numPr>
          <w:ilvl w:val="0"/>
          <w:numId w:val="11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向下滾動頁面可查看更多資料。點開可查看相關詳細紀錄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1B56596D" wp14:editId="5AB168F0">
            <wp:extent cx="5943600" cy="1155834"/>
            <wp:effectExtent l="0" t="0" r="0" b="0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1340" w14:textId="7AAA8C96" w:rsidR="00AB4208" w:rsidRPr="00B048EF" w:rsidRDefault="0007733D" w:rsidP="0007733D">
      <w:pPr>
        <w:pStyle w:val="ListParagraph"/>
        <w:numPr>
          <w:ilvl w:val="1"/>
          <w:numId w:val="11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點「危險駕駛行為影片」可查看危險駕駛行為之詳細紀錄。按</w:t>
      </w:r>
      <w:r w:rsidRPr="0007733D">
        <w:rPr>
          <w:rFonts w:ascii="HelveticaNeue-Light"/>
          <w:color w:val="000000"/>
          <w:sz w:val="24"/>
        </w:rPr>
        <w:t xml:space="preserve"> </w:t>
      </w:r>
      <w:r w:rsidR="00DE146A">
        <w:rPr>
          <w:rFonts w:ascii="HelveticaNeue-Light"/>
          <w:noProof/>
          <w:color w:val="000000"/>
          <w:sz w:val="24"/>
          <w:lang w:val="zh-TW"/>
        </w:rPr>
        <w:drawing>
          <wp:inline distT="0" distB="0" distL="0" distR="0" wp14:anchorId="2729E04F" wp14:editId="60145B09">
            <wp:extent cx="215153" cy="190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wnload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648"/>
                    <a:stretch/>
                  </pic:blipFill>
                  <pic:spPr bwMode="auto">
                    <a:xfrm>
                      <a:off x="0" y="0"/>
                      <a:ext cx="215183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46A">
        <w:rPr>
          <w:rFonts w:ascii="HelveticaNeue-Light"/>
          <w:color w:val="000000"/>
          <w:sz w:val="24"/>
        </w:rPr>
        <w:t xml:space="preserve"> </w:t>
      </w:r>
      <w:r w:rsidRPr="0007733D">
        <w:rPr>
          <w:rFonts w:ascii="HelveticaNeue-Light"/>
          <w:color w:val="000000"/>
          <w:sz w:val="24"/>
        </w:rPr>
        <w:t>即可下載所有紀錄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 w:rsidRPr="0007733D">
        <w:rPr>
          <w:rFonts w:ascii="HelveticaNeue-Light"/>
          <w:color w:val="000000"/>
          <w:sz w:val="24"/>
        </w:rPr>
        <w:t>按</w:t>
      </w:r>
      <w:r w:rsidRPr="0007733D">
        <w:rPr>
          <w:rFonts w:ascii="HelveticaNeue-Light"/>
          <w:color w:val="000000"/>
          <w:sz w:val="24"/>
        </w:rPr>
        <w:t xml:space="preserve"> </w:t>
      </w:r>
      <w:r w:rsidR="00C35F16">
        <w:rPr>
          <w:rFonts w:ascii="HelveticaNeue-Light"/>
          <w:noProof/>
          <w:color w:val="000000"/>
          <w:sz w:val="24"/>
          <w:lang w:val="zh-TW"/>
        </w:rPr>
        <w:drawing>
          <wp:inline distT="0" distB="0" distL="0" distR="0" wp14:anchorId="20F6D3F8" wp14:editId="6DA60F6E">
            <wp:extent cx="190527" cy="1905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lay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F16">
        <w:rPr>
          <w:rFonts w:ascii="HelveticaNeue-Light"/>
          <w:color w:val="000000"/>
          <w:sz w:val="24"/>
        </w:rPr>
        <w:t xml:space="preserve"> </w:t>
      </w:r>
      <w:r w:rsidRPr="0007733D">
        <w:rPr>
          <w:rFonts w:ascii="HelveticaNeue-Light"/>
          <w:color w:val="000000"/>
          <w:sz w:val="24"/>
        </w:rPr>
        <w:t>可播放相關影片。如看見</w:t>
      </w:r>
      <w:r w:rsidRPr="0007733D">
        <w:rPr>
          <w:rFonts w:ascii="HelveticaNeue-Light"/>
          <w:color w:val="000000"/>
          <w:sz w:val="24"/>
        </w:rPr>
        <w:t xml:space="preserve"> </w:t>
      </w:r>
      <w:r w:rsidR="00C35F16">
        <w:rPr>
          <w:rFonts w:ascii="HelveticaNeue-Light"/>
          <w:noProof/>
          <w:color w:val="000000"/>
          <w:sz w:val="24"/>
          <w:lang w:val="zh-TW"/>
        </w:rPr>
        <w:drawing>
          <wp:inline distT="0" distB="0" distL="0" distR="0" wp14:anchorId="0D315D39" wp14:editId="495088E9">
            <wp:extent cx="219106" cy="2095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us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F16">
        <w:rPr>
          <w:rFonts w:ascii="HelveticaNeue-Light"/>
          <w:color w:val="000000"/>
          <w:sz w:val="24"/>
        </w:rPr>
        <w:t xml:space="preserve"> </w:t>
      </w:r>
      <w:r w:rsidRPr="0007733D">
        <w:rPr>
          <w:rFonts w:ascii="HelveticaNeue-Light"/>
          <w:color w:val="000000"/>
          <w:sz w:val="24"/>
        </w:rPr>
        <w:t>圖示，代表影片仍在上傳中。如需下載影片，請按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rPr>
          <w:noProof/>
        </w:rPr>
        <w:drawing>
          <wp:inline distT="0" distB="0" distL="0" distR="0" wp14:anchorId="63139DD2" wp14:editId="029A6AF1">
            <wp:extent cx="142875" cy="190500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33D">
        <w:rPr>
          <w:rFonts w:ascii="HelveticaNeue-Light"/>
          <w:color w:val="000000"/>
          <w:sz w:val="24"/>
        </w:rPr>
        <w:t>，再按</w:t>
      </w:r>
      <w:r w:rsidRPr="0007733D">
        <w:rPr>
          <w:rFonts w:ascii="HelveticaNeue-Light"/>
          <w:color w:val="000000"/>
          <w:sz w:val="24"/>
        </w:rPr>
        <w:t>Download</w:t>
      </w:r>
      <w:r w:rsidRPr="0007733D">
        <w:rPr>
          <w:rFonts w:ascii="HelveticaNeue-Light"/>
          <w:color w:val="000000"/>
          <w:sz w:val="24"/>
        </w:rPr>
        <w:t>下載影片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</w:p>
    <w:p w14:paraId="46CD0EAC" w14:textId="0BF20942" w:rsidR="00B048EF" w:rsidRPr="00B048EF" w:rsidRDefault="00B048EF" w:rsidP="00B048EF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48E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B048E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grading-4-2.png" \* MERGEFORMATINET </w:instrText>
      </w:r>
      <w:r w:rsidRPr="00B048E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grading-4-2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grading-4-2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grading-4-2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grading-4-2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grading-4-2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grading-4-2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grading-4-2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0E9842B3">
          <v:shape id="_x0000_i1036" type="#_x0000_t75" alt="http://10.33.22.17/images/help-zhtw/grading-4-2.png" style="width:431pt;height:230pt;mso-width-percent:0;mso-height-percent:0;mso-width-percent:0;mso-height-percent:0">
            <v:imagedata r:id="rId130" r:href="rId131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B048E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289D9C7" w14:textId="6D747644" w:rsidR="00B048EF" w:rsidRDefault="00B048EF" w:rsidP="00B048EF">
      <w:pPr>
        <w:pStyle w:val="ListParagraph"/>
        <w:spacing w:before="180" w:after="180" w:line="360" w:lineRule="auto"/>
        <w:ind w:left="792"/>
        <w:rPr>
          <w:rFonts w:ascii="HelveticaNeue-Light"/>
          <w:color w:val="000000"/>
          <w:sz w:val="24"/>
        </w:rPr>
      </w:pPr>
    </w:p>
    <w:p w14:paraId="27E9F9C7" w14:textId="77777777" w:rsidR="00B048EF" w:rsidRDefault="00B048EF" w:rsidP="00B048EF">
      <w:pPr>
        <w:pStyle w:val="ListParagraph"/>
        <w:spacing w:before="180" w:after="180" w:line="360" w:lineRule="auto"/>
        <w:ind w:left="792"/>
      </w:pPr>
    </w:p>
    <w:p w14:paraId="4C295D42" w14:textId="4F014DD1" w:rsidR="00AB4208" w:rsidRPr="002204A5" w:rsidRDefault="0007733D" w:rsidP="0007733D">
      <w:pPr>
        <w:pStyle w:val="ListParagraph"/>
        <w:numPr>
          <w:ilvl w:val="1"/>
          <w:numId w:val="11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在公司等級評分頁面，實際警報次數</w:t>
      </w:r>
      <w:r w:rsidRPr="0007733D">
        <w:rPr>
          <w:rFonts w:ascii="HelveticaNeue-Light"/>
          <w:color w:val="000000"/>
          <w:sz w:val="24"/>
        </w:rPr>
        <w:t xml:space="preserve">/ </w:t>
      </w:r>
      <w:r w:rsidRPr="0007733D">
        <w:rPr>
          <w:rFonts w:ascii="HelveticaNeue-Light"/>
          <w:color w:val="000000"/>
          <w:sz w:val="24"/>
        </w:rPr>
        <w:t>每百公里之警報次數</w:t>
      </w:r>
      <w:r w:rsidRPr="0007733D">
        <w:rPr>
          <w:rFonts w:ascii="HelveticaNeue-Light"/>
          <w:color w:val="000000"/>
          <w:sz w:val="24"/>
        </w:rPr>
        <w:t xml:space="preserve">/ </w:t>
      </w:r>
      <w:r w:rsidRPr="0007733D">
        <w:rPr>
          <w:rFonts w:ascii="HelveticaNeue-Light"/>
          <w:color w:val="000000"/>
          <w:sz w:val="24"/>
        </w:rPr>
        <w:t>安全評分可按不同組別查看，分組包括公司、車輛群組、車輛、司機群組、司機。</w:t>
      </w:r>
      <w:r w:rsidRPr="0007733D">
        <w:rPr>
          <w:rFonts w:ascii="HelveticaNeue-Light"/>
          <w:color w:val="000000"/>
          <w:sz w:val="24"/>
        </w:rPr>
        <w:t xml:space="preserve">                                 </w:t>
      </w:r>
      <w:r w:rsidRPr="0007733D">
        <w:rPr>
          <w:rFonts w:ascii="HelveticaNeue-Light"/>
          <w:color w:val="000000"/>
          <w:sz w:val="24"/>
        </w:rPr>
        <w:t>其他評分頁面只能查看查詢對象的相關記錄。點開可查看詳細紀錄。下圖以實際警報次數</w:t>
      </w:r>
      <w:r w:rsidRPr="0007733D">
        <w:rPr>
          <w:rFonts w:ascii="HelveticaNeue-Light"/>
          <w:color w:val="000000"/>
          <w:sz w:val="24"/>
        </w:rPr>
        <w:t xml:space="preserve"> - </w:t>
      </w:r>
      <w:r w:rsidRPr="0007733D">
        <w:rPr>
          <w:rFonts w:ascii="HelveticaNeue-Light"/>
          <w:color w:val="000000"/>
          <w:sz w:val="24"/>
        </w:rPr>
        <w:t>車輛為例。按</w:t>
      </w:r>
      <w:r w:rsidRPr="0007733D">
        <w:rPr>
          <w:rFonts w:ascii="HelveticaNeue-Light"/>
          <w:color w:val="000000"/>
          <w:sz w:val="24"/>
        </w:rPr>
        <w:t xml:space="preserve"> </w:t>
      </w:r>
      <w:r w:rsidR="00C35F16">
        <w:rPr>
          <w:rFonts w:ascii="HelveticaNeue-Light"/>
          <w:noProof/>
          <w:color w:val="000000"/>
          <w:sz w:val="24"/>
          <w:lang w:val="zh-TW"/>
        </w:rPr>
        <w:drawing>
          <wp:inline distT="0" distB="0" distL="0" distR="0" wp14:anchorId="676CC55B" wp14:editId="07C6DE8E">
            <wp:extent cx="215361" cy="190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wnload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59"/>
                    <a:stretch/>
                  </pic:blipFill>
                  <pic:spPr bwMode="auto">
                    <a:xfrm>
                      <a:off x="0" y="0"/>
                      <a:ext cx="215392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F16">
        <w:rPr>
          <w:rFonts w:ascii="HelveticaNeue-Light"/>
          <w:color w:val="000000"/>
          <w:sz w:val="24"/>
        </w:rPr>
        <w:t xml:space="preserve"> </w:t>
      </w:r>
      <w:r w:rsidRPr="0007733D">
        <w:rPr>
          <w:rFonts w:ascii="HelveticaNeue-Light"/>
          <w:color w:val="000000"/>
          <w:sz w:val="24"/>
        </w:rPr>
        <w:t>即可下載至</w:t>
      </w:r>
      <w:r w:rsidRPr="0007733D">
        <w:rPr>
          <w:rFonts w:ascii="HelveticaNeue-Light"/>
          <w:color w:val="000000"/>
          <w:sz w:val="24"/>
        </w:rPr>
        <w:t>CSV</w:t>
      </w:r>
      <w:r w:rsidRPr="0007733D">
        <w:rPr>
          <w:rFonts w:ascii="HelveticaNeue-Light"/>
          <w:color w:val="000000"/>
          <w:sz w:val="24"/>
        </w:rPr>
        <w:t>。相關警報解釋可以參照</w:t>
      </w:r>
      <w:r w:rsidRPr="0007733D">
        <w:rPr>
          <w:rFonts w:ascii="HelveticaNeue-Light"/>
          <w:color w:val="000000"/>
          <w:sz w:val="24"/>
        </w:rPr>
        <w:t xml:space="preserve"> </w:t>
      </w:r>
      <w:hyperlink w:anchor="_警報簡稱與圖示解釋" w:history="1">
        <w:r w:rsidRPr="0007733D">
          <w:rPr>
            <w:rFonts w:ascii="HelveticaNeue-Light"/>
            <w:color w:val="007BFF"/>
            <w:sz w:val="24"/>
          </w:rPr>
          <w:t>警報簡稱</w:t>
        </w:r>
        <w:r w:rsidRPr="0007733D">
          <w:rPr>
            <w:rFonts w:ascii="HelveticaNeue-Light"/>
            <w:color w:val="007BFF"/>
            <w:sz w:val="24"/>
          </w:rPr>
          <w:t xml:space="preserve"> </w:t>
        </w:r>
      </w:hyperlink>
      <w:r w:rsidRPr="0007733D">
        <w:rPr>
          <w:rFonts w:ascii="HelveticaNeue-Light"/>
          <w:color w:val="000000"/>
          <w:sz w:val="24"/>
        </w:rPr>
        <w:t>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</w:p>
    <w:p w14:paraId="0D49409F" w14:textId="3F933FBC" w:rsidR="006A5451" w:rsidRDefault="002204A5" w:rsidP="006A5451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04A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2204A5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grading-4-3.png" \* MERGEFORMATINET </w:instrText>
      </w:r>
      <w:r w:rsidRPr="002204A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grading-4-3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grading-4-3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grading-4-3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grading-4-3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grading-4-3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grading-4-3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grading-4-3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785E9132">
          <v:shape id="_x0000_i1035" type="#_x0000_t75" alt="http://10.33.22.17/images/help-zhtw/grading-4-3.png" style="width:468pt;height:80pt;mso-width-percent:0;mso-height-percent:0;mso-width-percent:0;mso-height-percent:0">
            <v:imagedata r:id="rId132" r:href="rId133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2204A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F00F85A" w14:textId="77777777" w:rsidR="006A5451" w:rsidRPr="006A5451" w:rsidRDefault="006A5451" w:rsidP="006A5451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EB931A" w14:textId="77777777" w:rsidR="00AB4208" w:rsidRDefault="0007733D" w:rsidP="0007733D">
      <w:pPr>
        <w:pStyle w:val="ListParagraph"/>
        <w:numPr>
          <w:ilvl w:val="1"/>
          <w:numId w:val="11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在其他評分頁面可點開「安全評分排名」查看相關安全評分排名。</w:t>
      </w:r>
      <w:r w:rsidRPr="0007733D">
        <w:rPr>
          <w:rFonts w:ascii="HelveticaNeue-Light"/>
          <w:color w:val="000000"/>
          <w:sz w:val="24"/>
        </w:rPr>
        <w:t xml:space="preserve"> </w:t>
      </w:r>
    </w:p>
    <w:p w14:paraId="2788BE93" w14:textId="177639BC" w:rsidR="00726FA9" w:rsidRDefault="0007733D" w:rsidP="00726FA9">
      <w:pPr>
        <w:pStyle w:val="ListParagraph"/>
        <w:numPr>
          <w:ilvl w:val="1"/>
          <w:numId w:val="11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亦可查看安全評分、碰撞風險、不良駕駛行為及舒適度之折線圖。指向每個點可查看相關評分。</w:t>
      </w:r>
      <w:r w:rsidRPr="0007733D">
        <w:rPr>
          <w:rFonts w:ascii="HelveticaNeue-Light"/>
          <w:color w:val="000000"/>
          <w:sz w:val="24"/>
        </w:rPr>
        <w:t xml:space="preserve"> </w:t>
      </w:r>
    </w:p>
    <w:p w14:paraId="4B95637A" w14:textId="21675601" w:rsidR="00726FA9" w:rsidRPr="00726FA9" w:rsidRDefault="00726FA9" w:rsidP="00726FA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6FA9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726FA9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grading-4-4.png" \* MERGEFORMATINET </w:instrText>
      </w:r>
      <w:r w:rsidRPr="00726FA9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4-4.png" \* MERGEFORMATINET </w:instrText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4-4.png" \* MERGEFORMATINET </w:instrText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4-4.png" \* MERGEFORMATINET </w:instrText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4-4.png" \* MERGEFORMATINET </w:instrText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4-4.png" \* MERGEFORMATINET </w:instrText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grading-4-4.png" \* MERGEFORMATINET </w:instrText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>INCLUDEPICTURE  "http://10.33.22.17/images/help-zhtw/grading-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>4-4.png" \* MERGEFORMATINET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 w:rsidRP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pict w14:anchorId="2A8B93B8">
          <v:shape id="_x0000_i1034" type="#_x0000_t75" alt="http://10.33.22.17/images/help-zhtw/grading-4-4.png" style="width:458pt;height:258pt;mso-width-percent:0;mso-height-percent:0;mso-width-percent:0;mso-height-percent:0">
            <v:imagedata r:id="rId134" r:href="rId135"/>
          </v:shape>
        </w:pic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Pr="00726FA9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4E96E042" w14:textId="77777777" w:rsidR="00726FA9" w:rsidRDefault="00726FA9" w:rsidP="00726FA9">
      <w:pPr>
        <w:spacing w:before="180" w:after="180" w:line="360" w:lineRule="auto"/>
      </w:pPr>
    </w:p>
    <w:p w14:paraId="6A43F421" w14:textId="77777777" w:rsidR="00673371" w:rsidRDefault="00673371">
      <w:pPr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14:paraId="32548A0B" w14:textId="6EB67F71" w:rsidR="00AB4208" w:rsidRDefault="0007733D" w:rsidP="0007733D">
      <w:pPr>
        <w:pStyle w:val="Heading1"/>
      </w:pPr>
      <w:bookmarkStart w:id="15" w:name="_Toc13238191"/>
      <w:r>
        <w:t>設定</w:t>
      </w:r>
      <w:bookmarkEnd w:id="15"/>
      <w:r>
        <w:t xml:space="preserve"> </w:t>
      </w:r>
    </w:p>
    <w:p w14:paraId="704086EF" w14:textId="77777777" w:rsidR="00AB4208" w:rsidRDefault="0007733D" w:rsidP="0007733D">
      <w:pPr>
        <w:pStyle w:val="ListParagraph"/>
        <w:numPr>
          <w:ilvl w:val="0"/>
          <w:numId w:val="12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在設定列表中選擇欲更改之項目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63A77A89" wp14:editId="2B14D2B5">
            <wp:extent cx="1628775" cy="3924300"/>
            <wp:effectExtent l="0" t="0" r="0" b="0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6D0E" w14:textId="1ED56F54" w:rsidR="007A5A0A" w:rsidRPr="007A5A0A" w:rsidRDefault="0007733D" w:rsidP="007A5A0A">
      <w:pPr>
        <w:pStyle w:val="ListParagraph"/>
        <w:numPr>
          <w:ilvl w:val="0"/>
          <w:numId w:val="12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清單會展示出相關資料及操作。以下以車輛</w:t>
      </w:r>
      <w:r w:rsidR="007A5A0A">
        <w:rPr>
          <w:rFonts w:ascii="HelveticaNeue-Light" w:hint="eastAsia"/>
          <w:color w:val="000000"/>
          <w:sz w:val="24"/>
        </w:rPr>
        <w:t>群組</w:t>
      </w:r>
      <w:r w:rsidRPr="0007733D">
        <w:rPr>
          <w:rFonts w:ascii="HelveticaNeue-Light"/>
          <w:color w:val="000000"/>
          <w:sz w:val="24"/>
        </w:rPr>
        <w:t>設定為例。</w:t>
      </w:r>
      <w:r w:rsidRPr="0007733D">
        <w:rPr>
          <w:rFonts w:ascii="HelveticaNeue-Light"/>
          <w:color w:val="000000"/>
          <w:sz w:val="24"/>
        </w:rPr>
        <w:t xml:space="preserve"> </w:t>
      </w:r>
    </w:p>
    <w:p w14:paraId="1924E384" w14:textId="6F6957C3" w:rsidR="007A5A0A" w:rsidRPr="007A5A0A" w:rsidRDefault="007A5A0A" w:rsidP="007A5A0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A0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7A5A0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settings-1-2.png" \* MERGEFORMATINET </w:instrText>
      </w:r>
      <w:r w:rsidRPr="007A5A0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1-2.png" \* MERGEFORMATINET </w:instrText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1-2.png" \* MERGEFORMATINET </w:instrText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1-2.png" \* MERGEFORMATINET </w:instrText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1-2.png" \* MERGEFORMATINET </w:instrText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1-2.png" \* MERGEFORMATINET </w:instrText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1-2.png" \* MERGEFORMATINET </w:instrText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>INCLUDEPICTURE  "http://10.33.22.17/images/help-zhtw/settings-1-2.png" \* MERGEFORMATINET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 w:rsidRP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pict w14:anchorId="16D021E3">
          <v:shape id="_x0000_i1033" type="#_x0000_t75" alt="http://10.33.22.17/images/help-zhtw/settings-1-2.png" style="width:468pt;height:63pt;mso-width-percent:0;mso-height-percent:0;mso-width-percent:0;mso-height-percent:0">
            <v:imagedata r:id="rId137" r:href="rId138"/>
          </v:shape>
        </w:pic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Pr="007A5A0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2A861E0" w14:textId="77777777" w:rsidR="007A5A0A" w:rsidRDefault="007A5A0A" w:rsidP="007A5A0A">
      <w:pPr>
        <w:pStyle w:val="ListParagraph"/>
        <w:spacing w:before="180" w:after="180" w:line="360" w:lineRule="auto"/>
        <w:ind w:left="360"/>
      </w:pPr>
    </w:p>
    <w:p w14:paraId="77FA1D39" w14:textId="77777777" w:rsidR="00AB4208" w:rsidRDefault="0007733D" w:rsidP="0007733D">
      <w:pPr>
        <w:pStyle w:val="ListParagraph"/>
        <w:numPr>
          <w:ilvl w:val="0"/>
          <w:numId w:val="12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以下為功能表按鈕之解釋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0C30A1CC" wp14:editId="40BBD731">
            <wp:extent cx="5638800" cy="1581150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BEE" w14:textId="77777777" w:rsidR="00AB4208" w:rsidRDefault="0007733D" w:rsidP="0007733D">
      <w:pPr>
        <w:pStyle w:val="ListParagraph"/>
        <w:numPr>
          <w:ilvl w:val="0"/>
          <w:numId w:val="13"/>
        </w:numPr>
        <w:spacing w:before="180" w:after="150" w:line="360" w:lineRule="auto"/>
      </w:pPr>
      <w:r w:rsidRPr="0007733D">
        <w:rPr>
          <w:rFonts w:ascii="HelveticaNeue-Light"/>
          <w:color w:val="000000"/>
          <w:sz w:val="24"/>
        </w:rPr>
        <w:t>搜尋</w:t>
      </w:r>
      <w:r w:rsidRPr="0007733D">
        <w:rPr>
          <w:rFonts w:ascii="HelveticaNeue-Light"/>
          <w:color w:val="000000"/>
          <w:sz w:val="24"/>
        </w:rPr>
        <w:t xml:space="preserve"> </w:t>
      </w:r>
    </w:p>
    <w:p w14:paraId="1EB0CCC7" w14:textId="77777777" w:rsidR="00AB4208" w:rsidRDefault="0007733D" w:rsidP="0007733D">
      <w:pPr>
        <w:pStyle w:val="ListParagraph"/>
        <w:numPr>
          <w:ilvl w:val="0"/>
          <w:numId w:val="13"/>
        </w:numPr>
        <w:spacing w:before="180" w:after="150" w:line="360" w:lineRule="auto"/>
      </w:pPr>
      <w:r w:rsidRPr="0007733D">
        <w:rPr>
          <w:rFonts w:ascii="HelveticaNeue-Light"/>
          <w:color w:val="000000"/>
          <w:sz w:val="24"/>
        </w:rPr>
        <w:t>增加單項</w:t>
      </w:r>
      <w:r w:rsidRPr="0007733D">
        <w:rPr>
          <w:rFonts w:ascii="HelveticaNeue-Light"/>
          <w:color w:val="000000"/>
          <w:sz w:val="24"/>
        </w:rPr>
        <w:t xml:space="preserve"> </w:t>
      </w:r>
    </w:p>
    <w:p w14:paraId="7FACB6AC" w14:textId="77777777" w:rsidR="00AB4208" w:rsidRDefault="0007733D" w:rsidP="0007733D">
      <w:pPr>
        <w:pStyle w:val="ListParagraph"/>
        <w:numPr>
          <w:ilvl w:val="0"/>
          <w:numId w:val="13"/>
        </w:numPr>
        <w:spacing w:before="180" w:after="150" w:line="360" w:lineRule="auto"/>
      </w:pPr>
      <w:r w:rsidRPr="0007733D">
        <w:rPr>
          <w:rFonts w:ascii="HelveticaNeue-Light"/>
          <w:color w:val="000000"/>
          <w:sz w:val="24"/>
        </w:rPr>
        <w:t>增加多項資料</w:t>
      </w:r>
      <w:r w:rsidRPr="0007733D">
        <w:rPr>
          <w:rFonts w:ascii="HelveticaNeue-Light"/>
          <w:color w:val="000000"/>
          <w:sz w:val="24"/>
        </w:rPr>
        <w:t xml:space="preserve"> </w:t>
      </w:r>
      <w:r w:rsidRPr="0007733D">
        <w:rPr>
          <w:rFonts w:ascii="Microsoft JhengHei"/>
          <w:color w:val="000000"/>
          <w:sz w:val="21"/>
        </w:rPr>
        <w:t>**</w:t>
      </w:r>
      <w:r w:rsidRPr="0007733D">
        <w:rPr>
          <w:rFonts w:ascii="Microsoft JhengHei"/>
          <w:color w:val="000000"/>
          <w:sz w:val="21"/>
        </w:rPr>
        <w:t>硬件設備、用戶、用戶角色、組織架構圖、電子郵件通知設定及排班表設定並無此功能</w:t>
      </w:r>
      <w:r w:rsidRPr="0007733D">
        <w:rPr>
          <w:rFonts w:ascii="Microsoft JhengHei"/>
          <w:color w:val="000000"/>
          <w:sz w:val="21"/>
        </w:rPr>
        <w:t xml:space="preserve"> </w:t>
      </w:r>
    </w:p>
    <w:p w14:paraId="1FE8D029" w14:textId="77777777" w:rsidR="00AB4208" w:rsidRDefault="0007733D" w:rsidP="0007733D">
      <w:pPr>
        <w:pStyle w:val="ListParagraph"/>
        <w:numPr>
          <w:ilvl w:val="0"/>
          <w:numId w:val="13"/>
        </w:numPr>
        <w:spacing w:before="180" w:after="150" w:line="360" w:lineRule="auto"/>
      </w:pPr>
      <w:r w:rsidRPr="0007733D">
        <w:rPr>
          <w:rFonts w:ascii="HelveticaNeue-Light"/>
          <w:color w:val="000000"/>
          <w:sz w:val="24"/>
        </w:rPr>
        <w:t>下載檔案</w:t>
      </w:r>
      <w:r w:rsidRPr="0007733D">
        <w:rPr>
          <w:rFonts w:ascii="HelveticaNeue-Light"/>
          <w:color w:val="000000"/>
          <w:sz w:val="24"/>
        </w:rPr>
        <w:t xml:space="preserve"> </w:t>
      </w:r>
      <w:r w:rsidRPr="0007733D">
        <w:rPr>
          <w:rFonts w:ascii="Microsoft JhengHei"/>
          <w:color w:val="000000"/>
          <w:sz w:val="21"/>
        </w:rPr>
        <w:t>**</w:t>
      </w:r>
      <w:r w:rsidRPr="0007733D">
        <w:rPr>
          <w:rFonts w:ascii="Microsoft JhengHei"/>
          <w:color w:val="000000"/>
          <w:sz w:val="21"/>
        </w:rPr>
        <w:t>排班表設定並無此功能</w:t>
      </w:r>
      <w:r w:rsidRPr="0007733D">
        <w:rPr>
          <w:rFonts w:ascii="Microsoft JhengHei"/>
          <w:color w:val="000000"/>
          <w:sz w:val="21"/>
        </w:rPr>
        <w:t xml:space="preserve"> </w:t>
      </w:r>
    </w:p>
    <w:p w14:paraId="4186691F" w14:textId="77777777" w:rsidR="00AB4208" w:rsidRDefault="0007733D" w:rsidP="0007733D">
      <w:pPr>
        <w:pStyle w:val="ListParagraph"/>
        <w:numPr>
          <w:ilvl w:val="0"/>
          <w:numId w:val="13"/>
        </w:numPr>
        <w:spacing w:before="180" w:after="150" w:line="360" w:lineRule="auto"/>
      </w:pPr>
      <w:r w:rsidRPr="0007733D">
        <w:rPr>
          <w:rFonts w:ascii="HelveticaNeue-Light"/>
          <w:color w:val="000000"/>
          <w:sz w:val="24"/>
        </w:rPr>
        <w:t>重新整理</w:t>
      </w:r>
      <w:r w:rsidRPr="0007733D">
        <w:rPr>
          <w:rFonts w:ascii="HelveticaNeue-Light"/>
          <w:color w:val="000000"/>
          <w:sz w:val="24"/>
        </w:rPr>
        <w:t xml:space="preserve"> </w:t>
      </w:r>
    </w:p>
    <w:p w14:paraId="5C7B94E4" w14:textId="77777777" w:rsidR="00AB4208" w:rsidRDefault="0007733D" w:rsidP="0007733D">
      <w:pPr>
        <w:pStyle w:val="Heading2"/>
      </w:pPr>
      <w:bookmarkStart w:id="16" w:name="_Toc13238192"/>
      <w:r>
        <w:t>搜尋</w:t>
      </w:r>
      <w:bookmarkEnd w:id="16"/>
      <w:r>
        <w:t xml:space="preserve"> </w:t>
      </w:r>
    </w:p>
    <w:p w14:paraId="0C0BC560" w14:textId="77777777" w:rsidR="00AB4208" w:rsidRDefault="0007733D" w:rsidP="00967916">
      <w:pPr>
        <w:spacing w:after="0" w:line="360" w:lineRule="auto"/>
      </w:pPr>
      <w:r w:rsidRPr="00967916">
        <w:rPr>
          <w:rFonts w:ascii="HelveticaNeue-Light"/>
          <w:color w:val="000000"/>
          <w:sz w:val="24"/>
        </w:rPr>
        <w:t>以下示範以車輛設定為例。其他設定頁面的搜尋功能使用方法一致。</w:t>
      </w:r>
      <w:r w:rsidRPr="00967916">
        <w:rPr>
          <w:rFonts w:ascii="HelveticaNeue-Light"/>
          <w:color w:val="000000"/>
          <w:sz w:val="24"/>
        </w:rPr>
        <w:t xml:space="preserve"> </w:t>
      </w:r>
    </w:p>
    <w:p w14:paraId="7A21372B" w14:textId="58B34CBA" w:rsidR="00967916" w:rsidRDefault="0007733D" w:rsidP="00967916">
      <w:pPr>
        <w:pStyle w:val="ListParagraph"/>
        <w:numPr>
          <w:ilvl w:val="0"/>
          <w:numId w:val="14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在此輸入關鍵字。</w:t>
      </w:r>
      <w:r w:rsidRPr="0007733D">
        <w:rPr>
          <w:rFonts w:ascii="HelveticaNeue-Light"/>
          <w:color w:val="000000"/>
          <w:sz w:val="24"/>
        </w:rPr>
        <w:t xml:space="preserve"> </w:t>
      </w:r>
    </w:p>
    <w:p w14:paraId="5048FF2F" w14:textId="71936EA8" w:rsidR="00967916" w:rsidRPr="00967916" w:rsidRDefault="00967916" w:rsidP="009679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791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967916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settings-2-1.png" \* MERGEFORMATINET </w:instrText>
      </w:r>
      <w:r w:rsidRPr="0096791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2-1.png" \* MERGEFORMATINET </w:instrText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2-1.png" \* MERGEFORMATINET </w:instrText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2-1.png" \* MERGEFORMATINET </w:instrText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2-1.png" \* MERGEFORMATINET </w:instrText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2-1.png" \* MERGEFORMATINET </w:instrText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2-1.png" \* MERGEFORMATINET </w:instrText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>INCLUDEPICTURE  "http://10.33.22.17/images/help-zhtw/settings-2-1.png" \* MERGEFORMATINET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 w:rsidRP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pict w14:anchorId="1B9A91FA">
          <v:shape id="_x0000_i1032" type="#_x0000_t75" alt="http://10.33.22.17/images/help-zhtw/settings-2-1.png" style="width:468pt;height:55pt;mso-width-percent:0;mso-height-percent:0;mso-width-percent:0;mso-height-percent:0">
            <v:imagedata r:id="rId140" r:href="rId141"/>
          </v:shape>
        </w:pic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Pr="0096791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18B626F3" w14:textId="12D587FF" w:rsidR="00AB4208" w:rsidRPr="00967916" w:rsidRDefault="0007733D" w:rsidP="0007733D">
      <w:pPr>
        <w:pStyle w:val="ListParagraph"/>
        <w:numPr>
          <w:ilvl w:val="0"/>
          <w:numId w:val="14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列表會自動篩選出帶關鍵字的資料。此搜尋功能並無指定任何一欄，資料中任何一欄帶關鍵字即會被篩選出。</w:t>
      </w:r>
      <w:r w:rsidRPr="0007733D">
        <w:rPr>
          <w:rFonts w:ascii="HelveticaNeue-Light"/>
          <w:color w:val="000000"/>
          <w:sz w:val="24"/>
        </w:rPr>
        <w:t xml:space="preserve"> </w:t>
      </w:r>
    </w:p>
    <w:p w14:paraId="3A239037" w14:textId="52413A28" w:rsidR="00967916" w:rsidRPr="00967916" w:rsidRDefault="00967916" w:rsidP="0096791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791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967916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settings-2-2.png" \* MERGEFORMATINET </w:instrText>
      </w:r>
      <w:r w:rsidRPr="0096791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settings-2-2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settings-2-2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settings-2-2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settings-2-2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settings-2-2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settings-2-2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settings-2-2.png" \*</w:instrText>
      </w:r>
      <w:r w:rsidR="000306F5">
        <w:rPr>
          <w:noProof/>
          <w:lang w:eastAsia="zh-CN"/>
        </w:rPr>
        <w:instrText xml:space="preserve">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525A3F28">
          <v:shape id="_x0000_i1031" type="#_x0000_t75" alt="http://10.33.22.17/images/help-zhtw/settings-2-2.png" style="width:468pt;height:58pt;mso-width-percent:0;mso-height-percent:0;mso-width-percent:0;mso-height-percent:0">
            <v:imagedata r:id="rId142" r:href="rId143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967916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999868B" w14:textId="77777777" w:rsidR="00967916" w:rsidRDefault="00967916" w:rsidP="00967916">
      <w:pPr>
        <w:spacing w:before="180" w:after="180" w:line="360" w:lineRule="auto"/>
      </w:pPr>
    </w:p>
    <w:p w14:paraId="1F00F605" w14:textId="77777777" w:rsidR="00AB4208" w:rsidRDefault="0007733D" w:rsidP="0007733D">
      <w:pPr>
        <w:pStyle w:val="Heading2"/>
      </w:pPr>
      <w:bookmarkStart w:id="17" w:name="_Toc13238193"/>
      <w:r>
        <w:t>增加單項</w:t>
      </w:r>
      <w:bookmarkEnd w:id="17"/>
      <w:r>
        <w:t xml:space="preserve"> </w:t>
      </w:r>
    </w:p>
    <w:p w14:paraId="02EAEB12" w14:textId="77777777" w:rsidR="00AB4208" w:rsidRDefault="0007733D" w:rsidP="001F0F77">
      <w:pPr>
        <w:spacing w:after="0" w:line="360" w:lineRule="auto"/>
      </w:pPr>
      <w:r w:rsidRPr="001F0F77">
        <w:rPr>
          <w:rFonts w:ascii="HelveticaNeue-Light"/>
          <w:color w:val="000000"/>
          <w:sz w:val="24"/>
        </w:rPr>
        <w:t>如想增加單項資料，先按「增加單項」按鈕。</w:t>
      </w:r>
      <w:r w:rsidRPr="001F0F77">
        <w:rPr>
          <w:rFonts w:ascii="HelveticaNeue-Light"/>
          <w:color w:val="000000"/>
          <w:sz w:val="24"/>
        </w:rPr>
        <w:t xml:space="preserve"> </w:t>
      </w:r>
    </w:p>
    <w:p w14:paraId="0948CF6F" w14:textId="7AC3E8E0" w:rsidR="00AB4208" w:rsidRPr="00501330" w:rsidRDefault="0007733D" w:rsidP="0007733D">
      <w:pPr>
        <w:pStyle w:val="ListParagraph"/>
        <w:numPr>
          <w:ilvl w:val="0"/>
          <w:numId w:val="15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填寫表格內容然後按確認。表格內容按不同類別的資料而有所不同。下圖為車輛詳情之表格。</w:t>
      </w:r>
      <w:r w:rsidRPr="0007733D">
        <w:rPr>
          <w:rFonts w:ascii="HelveticaNeue-Light"/>
          <w:color w:val="000000"/>
          <w:sz w:val="24"/>
        </w:rPr>
        <w:t xml:space="preserve"> </w:t>
      </w:r>
    </w:p>
    <w:p w14:paraId="34398B26" w14:textId="6A41F9C9" w:rsidR="00501330" w:rsidRPr="00501330" w:rsidRDefault="00501330" w:rsidP="0050133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133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50133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settings-3-1.png" \* MERGEFORMATINET </w:instrText>
      </w:r>
      <w:r w:rsidRPr="0050133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settings-3-1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settings-3-1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settings-3-1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settings-3-1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settings-3-1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settings-3-1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settings-3-1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3E20ED18">
          <v:shape id="_x0000_i1030" type="#_x0000_t75" alt="http://10.33.22.17/images/help-zhtw/settings-3-1.png" style="width:422pt;height:243pt;mso-width-percent:0;mso-height-percent:0;mso-width-percent:0;mso-height-percent:0">
            <v:imagedata r:id="rId144" r:href="rId145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50133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4E483132" w14:textId="77777777" w:rsidR="00501330" w:rsidRDefault="00501330" w:rsidP="00501330">
      <w:pPr>
        <w:spacing w:before="180" w:after="180" w:line="360" w:lineRule="auto"/>
      </w:pPr>
    </w:p>
    <w:p w14:paraId="494A8A27" w14:textId="77777777" w:rsidR="00AB4208" w:rsidRDefault="0007733D" w:rsidP="0007733D">
      <w:pPr>
        <w:pStyle w:val="ListParagraph"/>
        <w:numPr>
          <w:ilvl w:val="0"/>
          <w:numId w:val="15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成功加入資料後，頁面會顯示相關確認訊息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05D61E97" wp14:editId="026046A0">
            <wp:extent cx="4343400" cy="2647950"/>
            <wp:effectExtent l="0" t="0" r="0" b="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C6CF" w14:textId="77777777" w:rsidR="00AB4208" w:rsidRDefault="0007733D" w:rsidP="0007733D">
      <w:pPr>
        <w:pStyle w:val="Heading2"/>
      </w:pPr>
      <w:bookmarkStart w:id="18" w:name="_Toc13238194"/>
      <w:r>
        <w:t>增加多項資料</w:t>
      </w:r>
      <w:bookmarkEnd w:id="18"/>
      <w:r>
        <w:t xml:space="preserve"> </w:t>
      </w:r>
    </w:p>
    <w:p w14:paraId="3EB1DD26" w14:textId="77777777" w:rsidR="00AB4208" w:rsidRDefault="0007733D" w:rsidP="0007733D">
      <w:pPr>
        <w:spacing w:after="0" w:line="360" w:lineRule="auto"/>
      </w:pPr>
      <w:r w:rsidRPr="0007733D">
        <w:rPr>
          <w:rFonts w:ascii="HelveticaNeue-Light"/>
          <w:color w:val="000000"/>
          <w:sz w:val="24"/>
        </w:rPr>
        <w:t>你可以選擇上傳單個</w:t>
      </w:r>
      <w:r w:rsidRPr="0007733D">
        <w:rPr>
          <w:rFonts w:ascii="HelveticaNeue-Light"/>
          <w:color w:val="000000"/>
          <w:sz w:val="24"/>
        </w:rPr>
        <w:t>CSV</w:t>
      </w:r>
      <w:r w:rsidRPr="0007733D">
        <w:rPr>
          <w:rFonts w:ascii="HelveticaNeue-Light"/>
          <w:color w:val="000000"/>
          <w:sz w:val="24"/>
        </w:rPr>
        <w:t>檔案以增加多項資料。此功能僅限於車輛詳情、車輛、車輛群組、司機及司機群組之設定。每個設定都有特定格式及欄目。一行只能有一項資料，下一項資料必須開新行。</w:t>
      </w:r>
      <w:r w:rsidRPr="0007733D">
        <w:rPr>
          <w:rFonts w:ascii="HelveticaNeue-Light"/>
          <w:color w:val="000000"/>
          <w:sz w:val="24"/>
        </w:rPr>
        <w:t xml:space="preserve"> </w:t>
      </w:r>
    </w:p>
    <w:p w14:paraId="487DCE80" w14:textId="77777777" w:rsidR="00AB4208" w:rsidRDefault="0007733D" w:rsidP="0007733D">
      <w:pPr>
        <w:pStyle w:val="ListParagraph"/>
        <w:numPr>
          <w:ilvl w:val="0"/>
          <w:numId w:val="16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車輛設定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 w:rsidRPr="0007733D">
        <w:rPr>
          <w:rFonts w:ascii="HelveticaNeue-Light"/>
          <w:color w:val="000000"/>
          <w:sz w:val="24"/>
        </w:rPr>
        <w:t>格式：</w:t>
      </w:r>
      <w:r w:rsidRPr="0007733D">
        <w:rPr>
          <w:rFonts w:ascii="HelveticaNeue-Light"/>
          <w:color w:val="000000"/>
          <w:sz w:val="24"/>
        </w:rPr>
        <w:t xml:space="preserve">&lt; </w:t>
      </w:r>
      <w:r w:rsidRPr="0007733D">
        <w:rPr>
          <w:rFonts w:ascii="HelveticaNeue-Light"/>
          <w:color w:val="000000"/>
          <w:sz w:val="24"/>
        </w:rPr>
        <w:t>車牌</w:t>
      </w:r>
      <w:r w:rsidRPr="0007733D">
        <w:rPr>
          <w:rFonts w:ascii="HelveticaNeue-Light"/>
          <w:color w:val="000000"/>
          <w:sz w:val="24"/>
        </w:rPr>
        <w:t xml:space="preserve">*^ &gt;,&lt; </w:t>
      </w:r>
      <w:r w:rsidRPr="0007733D">
        <w:rPr>
          <w:rFonts w:ascii="HelveticaNeue-Light"/>
          <w:color w:val="000000"/>
          <w:sz w:val="24"/>
        </w:rPr>
        <w:t>車輛</w:t>
      </w:r>
      <w:r w:rsidRPr="0007733D">
        <w:rPr>
          <w:rFonts w:ascii="HelveticaNeue-Light"/>
          <w:color w:val="000000"/>
          <w:sz w:val="24"/>
        </w:rPr>
        <w:t xml:space="preserve">* &gt;,&lt; </w:t>
      </w:r>
      <w:r w:rsidRPr="0007733D">
        <w:rPr>
          <w:rFonts w:ascii="HelveticaNeue-Light"/>
          <w:color w:val="000000"/>
          <w:sz w:val="24"/>
        </w:rPr>
        <w:t>狀態</w:t>
      </w:r>
      <w:r w:rsidRPr="0007733D">
        <w:rPr>
          <w:rFonts w:ascii="HelveticaNeue-Light"/>
          <w:color w:val="000000"/>
          <w:sz w:val="24"/>
        </w:rPr>
        <w:t xml:space="preserve">* &gt;,&lt; </w:t>
      </w:r>
      <w:r w:rsidRPr="0007733D">
        <w:rPr>
          <w:rFonts w:ascii="HelveticaNeue-Light"/>
          <w:color w:val="000000"/>
          <w:sz w:val="24"/>
        </w:rPr>
        <w:t>部門</w:t>
      </w:r>
      <w:r w:rsidRPr="0007733D">
        <w:rPr>
          <w:rFonts w:ascii="HelveticaNeue-Light"/>
          <w:color w:val="000000"/>
          <w:sz w:val="24"/>
        </w:rPr>
        <w:t xml:space="preserve">* &gt; </w:t>
      </w:r>
      <w:r>
        <w:br/>
      </w:r>
      <w:r w:rsidRPr="0007733D">
        <w:rPr>
          <w:rFonts w:ascii="HelveticaNeue-Light"/>
          <w:color w:val="000000"/>
          <w:sz w:val="24"/>
        </w:rPr>
        <w:t>狀態只可輸入</w:t>
      </w:r>
      <w:r w:rsidRPr="0007733D">
        <w:rPr>
          <w:rFonts w:ascii="HelveticaNeue-Light"/>
          <w:color w:val="000000"/>
          <w:sz w:val="24"/>
        </w:rPr>
        <w:t>'A'</w:t>
      </w:r>
      <w:r w:rsidRPr="0007733D">
        <w:rPr>
          <w:rFonts w:ascii="HelveticaNeue-Light"/>
          <w:color w:val="000000"/>
          <w:sz w:val="24"/>
        </w:rPr>
        <w:t>或</w:t>
      </w:r>
      <w:r w:rsidRPr="0007733D">
        <w:rPr>
          <w:rFonts w:ascii="HelveticaNeue-Light"/>
          <w:color w:val="000000"/>
          <w:sz w:val="24"/>
        </w:rPr>
        <w:t>'I'</w:t>
      </w:r>
      <w:r w:rsidRPr="0007733D">
        <w:rPr>
          <w:rFonts w:ascii="HelveticaNeue-Light"/>
          <w:color w:val="000000"/>
          <w:sz w:val="24"/>
        </w:rPr>
        <w:t>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 w:rsidRPr="0007733D">
        <w:rPr>
          <w:rFonts w:ascii="HelveticaNeue-Light"/>
          <w:color w:val="000000"/>
          <w:sz w:val="24"/>
        </w:rPr>
        <w:t>例子：</w:t>
      </w:r>
      <w:r w:rsidRPr="0007733D">
        <w:rPr>
          <w:rFonts w:ascii="HelveticaNeue-Light"/>
          <w:color w:val="000000"/>
          <w:sz w:val="24"/>
        </w:rPr>
        <w:t xml:space="preserve"> </w:t>
      </w:r>
      <w:r w:rsidRPr="0007733D">
        <w:rPr>
          <w:rFonts w:ascii="Courier New"/>
          <w:color w:val="000000"/>
          <w:sz w:val="24"/>
        </w:rPr>
        <w:t xml:space="preserve">GS123,(Honda)13,A,GS </w:t>
      </w:r>
    </w:p>
    <w:p w14:paraId="342B6864" w14:textId="77777777" w:rsidR="00AB4208" w:rsidRDefault="0007733D" w:rsidP="0007733D">
      <w:pPr>
        <w:pStyle w:val="ListParagraph"/>
        <w:numPr>
          <w:ilvl w:val="0"/>
          <w:numId w:val="16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車輛群組設定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 w:rsidRPr="0007733D">
        <w:rPr>
          <w:rFonts w:ascii="HelveticaNeue-Light"/>
          <w:color w:val="000000"/>
          <w:sz w:val="24"/>
        </w:rPr>
        <w:t>格式：</w:t>
      </w:r>
      <w:r w:rsidRPr="0007733D">
        <w:rPr>
          <w:rFonts w:ascii="HelveticaNeue-Light"/>
          <w:color w:val="000000"/>
          <w:sz w:val="24"/>
        </w:rPr>
        <w:t xml:space="preserve">1,&lt; </w:t>
      </w:r>
      <w:r w:rsidRPr="0007733D">
        <w:rPr>
          <w:rFonts w:ascii="HelveticaNeue-Light"/>
          <w:color w:val="000000"/>
          <w:sz w:val="24"/>
        </w:rPr>
        <w:t>群組名稱</w:t>
      </w:r>
      <w:r w:rsidRPr="0007733D">
        <w:rPr>
          <w:rFonts w:ascii="HelveticaNeue-Light"/>
          <w:color w:val="000000"/>
          <w:sz w:val="24"/>
        </w:rPr>
        <w:t xml:space="preserve">*^ &gt;,&lt; </w:t>
      </w:r>
      <w:r w:rsidRPr="0007733D">
        <w:rPr>
          <w:rFonts w:ascii="HelveticaNeue-Light"/>
          <w:color w:val="000000"/>
          <w:sz w:val="24"/>
        </w:rPr>
        <w:t>群組說明</w:t>
      </w:r>
      <w:r w:rsidRPr="0007733D">
        <w:rPr>
          <w:rFonts w:ascii="HelveticaNeue-Light"/>
          <w:color w:val="000000"/>
          <w:sz w:val="24"/>
        </w:rPr>
        <w:t xml:space="preserve">* &gt;,&lt; </w:t>
      </w:r>
      <w:r w:rsidRPr="0007733D">
        <w:rPr>
          <w:rFonts w:ascii="HelveticaNeue-Light"/>
          <w:color w:val="000000"/>
          <w:sz w:val="24"/>
        </w:rPr>
        <w:t>部門</w:t>
      </w:r>
      <w:r w:rsidRPr="0007733D">
        <w:rPr>
          <w:rFonts w:ascii="HelveticaNeue-Light"/>
          <w:color w:val="000000"/>
          <w:sz w:val="24"/>
        </w:rPr>
        <w:t xml:space="preserve">* &gt; </w:t>
      </w:r>
      <w:r w:rsidRPr="0007733D">
        <w:rPr>
          <w:rFonts w:ascii="HelveticaNeue-Light"/>
          <w:color w:val="000000"/>
          <w:sz w:val="24"/>
        </w:rPr>
        <w:t>或</w:t>
      </w:r>
      <w:r w:rsidRPr="0007733D">
        <w:rPr>
          <w:rFonts w:ascii="HelveticaNeue-Light"/>
          <w:color w:val="000000"/>
          <w:sz w:val="24"/>
        </w:rPr>
        <w:t xml:space="preserve">; 2,&lt; </w:t>
      </w:r>
      <w:r w:rsidRPr="0007733D">
        <w:rPr>
          <w:rFonts w:ascii="HelveticaNeue-Light"/>
          <w:color w:val="000000"/>
          <w:sz w:val="24"/>
        </w:rPr>
        <w:t>群組名稱</w:t>
      </w:r>
      <w:r w:rsidRPr="0007733D">
        <w:rPr>
          <w:rFonts w:ascii="HelveticaNeue-Light"/>
          <w:color w:val="000000"/>
          <w:sz w:val="24"/>
        </w:rPr>
        <w:t xml:space="preserve">* &gt;,&lt;                                     </w:t>
      </w:r>
      <w:r w:rsidRPr="0007733D">
        <w:rPr>
          <w:rFonts w:ascii="HelveticaNeue-Light"/>
          <w:color w:val="000000"/>
          <w:sz w:val="24"/>
        </w:rPr>
        <w:t>車牌</w:t>
      </w:r>
      <w:r w:rsidRPr="0007733D">
        <w:rPr>
          <w:rFonts w:ascii="HelveticaNeue-Light"/>
          <w:color w:val="000000"/>
          <w:sz w:val="24"/>
        </w:rPr>
        <w:t xml:space="preserve">* &gt; </w:t>
      </w:r>
      <w:r>
        <w:br/>
      </w:r>
      <w:r w:rsidRPr="0007733D">
        <w:rPr>
          <w:rFonts w:ascii="HelveticaNeue-Light"/>
          <w:color w:val="000000"/>
          <w:sz w:val="24"/>
        </w:rPr>
        <w:t>CSV</w:t>
      </w:r>
      <w:r w:rsidRPr="0007733D">
        <w:rPr>
          <w:rFonts w:ascii="HelveticaNeue-Light"/>
          <w:color w:val="000000"/>
          <w:sz w:val="24"/>
        </w:rPr>
        <w:t>檔案應按數字排序，新增群組列</w:t>
      </w:r>
      <w:r w:rsidRPr="0007733D">
        <w:rPr>
          <w:rFonts w:ascii="HelveticaNeue-Light"/>
          <w:color w:val="000000"/>
          <w:sz w:val="24"/>
        </w:rPr>
        <w:t>(1)</w:t>
      </w:r>
      <w:r w:rsidRPr="0007733D">
        <w:rPr>
          <w:rFonts w:ascii="HelveticaNeue-Light"/>
          <w:color w:val="000000"/>
          <w:sz w:val="24"/>
        </w:rPr>
        <w:t>先行，然後新增車牌至群組列</w:t>
      </w:r>
      <w:r w:rsidRPr="0007733D">
        <w:rPr>
          <w:rFonts w:ascii="HelveticaNeue-Light"/>
          <w:color w:val="000000"/>
          <w:sz w:val="24"/>
        </w:rPr>
        <w:t>(2)</w:t>
      </w:r>
      <w:r w:rsidRPr="0007733D">
        <w:rPr>
          <w:rFonts w:ascii="HelveticaNeue-Light"/>
          <w:color w:val="000000"/>
          <w:sz w:val="24"/>
        </w:rPr>
        <w:t>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 w:rsidRPr="0007733D">
        <w:rPr>
          <w:rFonts w:ascii="HelveticaNeue-Light"/>
          <w:color w:val="000000"/>
          <w:sz w:val="24"/>
        </w:rPr>
        <w:t>例子：</w:t>
      </w:r>
      <w:r w:rsidRPr="0007733D">
        <w:rPr>
          <w:rFonts w:ascii="HelveticaNeue-Light"/>
          <w:color w:val="000000"/>
          <w:sz w:val="24"/>
        </w:rPr>
        <w:t xml:space="preserve"> </w:t>
      </w:r>
      <w:r w:rsidRPr="0007733D">
        <w:rPr>
          <w:rFonts w:ascii="Courier New"/>
          <w:color w:val="000000"/>
          <w:sz w:val="24"/>
        </w:rPr>
        <w:t xml:space="preserve">1,GroupA,Testing,GS </w:t>
      </w:r>
    </w:p>
    <w:p w14:paraId="00509A33" w14:textId="200B739C" w:rsidR="00AB4208" w:rsidRDefault="0007733D" w:rsidP="0007733D">
      <w:pPr>
        <w:pStyle w:val="ListParagraph"/>
        <w:numPr>
          <w:ilvl w:val="0"/>
          <w:numId w:val="16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司機設定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 w:rsidRPr="0007733D">
        <w:rPr>
          <w:rFonts w:ascii="HelveticaNeue-Light"/>
          <w:color w:val="000000"/>
          <w:sz w:val="24"/>
        </w:rPr>
        <w:t>格式：</w:t>
      </w:r>
      <w:r w:rsidRPr="0007733D">
        <w:rPr>
          <w:rFonts w:ascii="HelveticaNeue-Light"/>
          <w:color w:val="000000"/>
          <w:sz w:val="24"/>
        </w:rPr>
        <w:t xml:space="preserve">&lt; </w:t>
      </w:r>
      <w:r w:rsidRPr="0007733D">
        <w:rPr>
          <w:rFonts w:ascii="HelveticaNeue-Light"/>
          <w:color w:val="000000"/>
          <w:sz w:val="24"/>
        </w:rPr>
        <w:t>姓名</w:t>
      </w:r>
      <w:r w:rsidRPr="0007733D">
        <w:rPr>
          <w:rFonts w:ascii="HelveticaNeue-Light"/>
          <w:color w:val="000000"/>
          <w:sz w:val="24"/>
        </w:rPr>
        <w:t xml:space="preserve">* &gt;,&lt; </w:t>
      </w:r>
      <w:r w:rsidRPr="0007733D">
        <w:rPr>
          <w:rFonts w:ascii="HelveticaNeue-Light"/>
          <w:color w:val="000000"/>
          <w:sz w:val="24"/>
        </w:rPr>
        <w:t>司機</w:t>
      </w:r>
      <w:r w:rsidR="00120019">
        <w:rPr>
          <w:rFonts w:ascii="HelveticaNeue-Light" w:hint="eastAsia"/>
          <w:color w:val="000000"/>
          <w:sz w:val="24"/>
        </w:rPr>
        <w:t>編號</w:t>
      </w:r>
      <w:r w:rsidRPr="0007733D">
        <w:rPr>
          <w:rFonts w:ascii="HelveticaNeue-Light"/>
          <w:color w:val="000000"/>
          <w:sz w:val="24"/>
        </w:rPr>
        <w:t xml:space="preserve">*^ &gt;,&lt; </w:t>
      </w:r>
      <w:r w:rsidRPr="0007733D">
        <w:rPr>
          <w:rFonts w:ascii="HelveticaNeue-Light"/>
          <w:color w:val="000000"/>
          <w:sz w:val="24"/>
        </w:rPr>
        <w:t>員工卡編號</w:t>
      </w:r>
      <w:r w:rsidRPr="0007733D">
        <w:rPr>
          <w:rFonts w:ascii="HelveticaNeue-Light"/>
          <w:color w:val="000000"/>
          <w:sz w:val="24"/>
        </w:rPr>
        <w:t xml:space="preserve"> &gt;,&lt; </w:t>
      </w:r>
      <w:r w:rsidRPr="0007733D">
        <w:rPr>
          <w:rFonts w:ascii="HelveticaNeue-Light"/>
          <w:color w:val="000000"/>
          <w:sz w:val="24"/>
        </w:rPr>
        <w:t>家居電話</w:t>
      </w:r>
      <w:r w:rsidRPr="0007733D">
        <w:rPr>
          <w:rFonts w:ascii="HelveticaNeue-Light"/>
          <w:color w:val="000000"/>
          <w:sz w:val="24"/>
        </w:rPr>
        <w:t xml:space="preserve"> &gt;,&lt; </w:t>
      </w:r>
      <w:r w:rsidRPr="0007733D">
        <w:rPr>
          <w:rFonts w:ascii="HelveticaNeue-Light"/>
          <w:color w:val="000000"/>
          <w:sz w:val="24"/>
        </w:rPr>
        <w:t>手機電話</w:t>
      </w:r>
      <w:r w:rsidRPr="0007733D">
        <w:rPr>
          <w:rFonts w:ascii="HelveticaNeue-Light"/>
          <w:color w:val="000000"/>
          <w:sz w:val="24"/>
        </w:rPr>
        <w:t xml:space="preserve">                                     &gt;,&lt; </w:t>
      </w:r>
      <w:r w:rsidRPr="0007733D">
        <w:rPr>
          <w:rFonts w:ascii="HelveticaNeue-Light"/>
          <w:color w:val="000000"/>
          <w:sz w:val="24"/>
        </w:rPr>
        <w:t>公司電話</w:t>
      </w:r>
      <w:r w:rsidRPr="0007733D">
        <w:rPr>
          <w:rFonts w:ascii="HelveticaNeue-Light"/>
          <w:color w:val="000000"/>
          <w:sz w:val="24"/>
        </w:rPr>
        <w:t xml:space="preserve"> &gt;,&lt; </w:t>
      </w:r>
      <w:r w:rsidRPr="0007733D">
        <w:rPr>
          <w:rFonts w:ascii="HelveticaNeue-Light"/>
          <w:color w:val="000000"/>
          <w:sz w:val="24"/>
        </w:rPr>
        <w:t>出生日期</w:t>
      </w:r>
      <w:r w:rsidRPr="0007733D">
        <w:rPr>
          <w:rFonts w:ascii="HelveticaNeue-Light"/>
          <w:color w:val="000000"/>
          <w:sz w:val="24"/>
        </w:rPr>
        <w:t xml:space="preserve"> &gt;,&lt; </w:t>
      </w:r>
      <w:r w:rsidRPr="0007733D">
        <w:rPr>
          <w:rFonts w:ascii="HelveticaNeue-Light"/>
          <w:color w:val="000000"/>
          <w:sz w:val="24"/>
        </w:rPr>
        <w:t>部門</w:t>
      </w:r>
      <w:r w:rsidRPr="0007733D">
        <w:rPr>
          <w:rFonts w:ascii="HelveticaNeue-Light"/>
          <w:color w:val="000000"/>
          <w:sz w:val="24"/>
        </w:rPr>
        <w:t xml:space="preserve">* &gt; </w:t>
      </w:r>
      <w:r>
        <w:br/>
      </w:r>
      <w:r w:rsidRPr="0007733D">
        <w:rPr>
          <w:rFonts w:ascii="HelveticaNeue-Light"/>
          <w:color w:val="000000"/>
          <w:sz w:val="24"/>
        </w:rPr>
        <w:t>出生日期格式為</w:t>
      </w:r>
      <w:r w:rsidRPr="0007733D">
        <w:rPr>
          <w:rFonts w:ascii="HelveticaNeue-Light"/>
          <w:color w:val="000000"/>
          <w:sz w:val="24"/>
        </w:rPr>
        <w:t>'YYYY-mm-dd'</w:t>
      </w:r>
      <w:r w:rsidRPr="0007733D">
        <w:rPr>
          <w:rFonts w:ascii="HelveticaNeue-Light"/>
          <w:color w:val="000000"/>
          <w:sz w:val="24"/>
        </w:rPr>
        <w:t>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 w:rsidRPr="0007733D">
        <w:rPr>
          <w:rFonts w:ascii="HelveticaNeue-Light"/>
          <w:color w:val="000000"/>
          <w:sz w:val="24"/>
        </w:rPr>
        <w:t>例子：</w:t>
      </w:r>
      <w:r w:rsidRPr="0007733D">
        <w:rPr>
          <w:rFonts w:ascii="HelveticaNeue-Light"/>
          <w:color w:val="000000"/>
          <w:sz w:val="24"/>
        </w:rPr>
        <w:t xml:space="preserve"> </w:t>
      </w:r>
      <w:r w:rsidRPr="0007733D">
        <w:rPr>
          <w:rFonts w:ascii="Courier New"/>
          <w:color w:val="000000"/>
          <w:sz w:val="24"/>
        </w:rPr>
        <w:t xml:space="preserve">28,11155,,,,,,GS </w:t>
      </w:r>
    </w:p>
    <w:p w14:paraId="2F385026" w14:textId="77777777" w:rsidR="00AB4208" w:rsidRDefault="0007733D" w:rsidP="0007733D">
      <w:pPr>
        <w:pStyle w:val="ListParagraph"/>
        <w:numPr>
          <w:ilvl w:val="0"/>
          <w:numId w:val="16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司機群組設定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 w:rsidRPr="0007733D">
        <w:rPr>
          <w:rFonts w:ascii="HelveticaNeue-Light"/>
          <w:color w:val="000000"/>
          <w:sz w:val="24"/>
        </w:rPr>
        <w:t>格式：</w:t>
      </w:r>
      <w:r w:rsidRPr="0007733D">
        <w:rPr>
          <w:rFonts w:ascii="HelveticaNeue-Light"/>
          <w:color w:val="000000"/>
          <w:sz w:val="24"/>
        </w:rPr>
        <w:t xml:space="preserve">1,&lt; </w:t>
      </w:r>
      <w:r w:rsidRPr="0007733D">
        <w:rPr>
          <w:rFonts w:ascii="HelveticaNeue-Light"/>
          <w:color w:val="000000"/>
          <w:sz w:val="24"/>
        </w:rPr>
        <w:t>群組名稱</w:t>
      </w:r>
      <w:r w:rsidRPr="0007733D">
        <w:rPr>
          <w:rFonts w:ascii="HelveticaNeue-Light"/>
          <w:color w:val="000000"/>
          <w:sz w:val="24"/>
        </w:rPr>
        <w:t xml:space="preserve">*^ &gt;,&lt; </w:t>
      </w:r>
      <w:r w:rsidRPr="0007733D">
        <w:rPr>
          <w:rFonts w:ascii="HelveticaNeue-Light"/>
          <w:color w:val="000000"/>
          <w:sz w:val="24"/>
        </w:rPr>
        <w:t>群組說明</w:t>
      </w:r>
      <w:r w:rsidRPr="0007733D">
        <w:rPr>
          <w:rFonts w:ascii="HelveticaNeue-Light"/>
          <w:color w:val="000000"/>
          <w:sz w:val="24"/>
        </w:rPr>
        <w:t xml:space="preserve">* &gt;,&lt; </w:t>
      </w:r>
      <w:r w:rsidRPr="0007733D">
        <w:rPr>
          <w:rFonts w:ascii="HelveticaNeue-Light"/>
          <w:color w:val="000000"/>
          <w:sz w:val="24"/>
        </w:rPr>
        <w:t>部門</w:t>
      </w:r>
      <w:r w:rsidRPr="0007733D">
        <w:rPr>
          <w:rFonts w:ascii="HelveticaNeue-Light"/>
          <w:color w:val="000000"/>
          <w:sz w:val="24"/>
        </w:rPr>
        <w:t xml:space="preserve">* &gt; </w:t>
      </w:r>
      <w:r w:rsidRPr="0007733D">
        <w:rPr>
          <w:rFonts w:ascii="HelveticaNeue-Light"/>
          <w:color w:val="000000"/>
          <w:sz w:val="24"/>
        </w:rPr>
        <w:t>或</w:t>
      </w:r>
      <w:r w:rsidRPr="0007733D">
        <w:rPr>
          <w:rFonts w:ascii="HelveticaNeue-Light"/>
          <w:color w:val="000000"/>
          <w:sz w:val="24"/>
        </w:rPr>
        <w:t xml:space="preserve">; 2,&lt; </w:t>
      </w:r>
      <w:r w:rsidRPr="0007733D">
        <w:rPr>
          <w:rFonts w:ascii="HelveticaNeue-Light"/>
          <w:color w:val="000000"/>
          <w:sz w:val="24"/>
        </w:rPr>
        <w:t>群組名稱</w:t>
      </w:r>
      <w:r w:rsidRPr="0007733D">
        <w:rPr>
          <w:rFonts w:ascii="HelveticaNeue-Light"/>
          <w:color w:val="000000"/>
          <w:sz w:val="24"/>
        </w:rPr>
        <w:t xml:space="preserve">* &gt;,&lt;                                     </w:t>
      </w:r>
      <w:r w:rsidRPr="0007733D">
        <w:rPr>
          <w:rFonts w:ascii="HelveticaNeue-Light"/>
          <w:color w:val="000000"/>
          <w:sz w:val="24"/>
        </w:rPr>
        <w:t>司機名稱</w:t>
      </w:r>
      <w:r w:rsidRPr="0007733D">
        <w:rPr>
          <w:rFonts w:ascii="HelveticaNeue-Light"/>
          <w:color w:val="000000"/>
          <w:sz w:val="24"/>
        </w:rPr>
        <w:t xml:space="preserve">* &gt; </w:t>
      </w:r>
      <w:r>
        <w:br/>
      </w:r>
      <w:r w:rsidRPr="0007733D">
        <w:rPr>
          <w:rFonts w:ascii="HelveticaNeue-Light"/>
          <w:color w:val="000000"/>
          <w:sz w:val="24"/>
        </w:rPr>
        <w:t>如果存在具有相同名稱的司機，則只會將第一個添加到組中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 w:rsidRPr="0007733D">
        <w:rPr>
          <w:rFonts w:ascii="HelveticaNeue-Light"/>
          <w:color w:val="000000"/>
          <w:sz w:val="24"/>
        </w:rPr>
        <w:t>例子：</w:t>
      </w:r>
      <w:r w:rsidRPr="0007733D">
        <w:rPr>
          <w:rFonts w:ascii="HelveticaNeue-Light"/>
          <w:color w:val="000000"/>
          <w:sz w:val="24"/>
        </w:rPr>
        <w:t xml:space="preserve"> </w:t>
      </w:r>
      <w:r w:rsidRPr="0007733D">
        <w:rPr>
          <w:rFonts w:ascii="Courier New"/>
          <w:color w:val="000000"/>
          <w:sz w:val="24"/>
        </w:rPr>
        <w:t xml:space="preserve">2,GroupA,28 </w:t>
      </w:r>
    </w:p>
    <w:p w14:paraId="1E678F6F" w14:textId="1C6BEAB1" w:rsidR="00AB4208" w:rsidRDefault="0007733D" w:rsidP="00374309">
      <w:pPr>
        <w:spacing w:before="240" w:after="240" w:line="276" w:lineRule="auto"/>
      </w:pPr>
      <w:r w:rsidRPr="0007733D">
        <w:rPr>
          <w:rFonts w:ascii="HelveticaNeue-Light"/>
          <w:color w:val="000000"/>
          <w:sz w:val="24"/>
        </w:rPr>
        <w:t>按「上傳</w:t>
      </w:r>
      <w:r w:rsidRPr="0007733D">
        <w:rPr>
          <w:rFonts w:ascii="HelveticaNeue-Light"/>
          <w:color w:val="000000"/>
          <w:sz w:val="24"/>
        </w:rPr>
        <w:t>CSV</w:t>
      </w:r>
      <w:r w:rsidRPr="0007733D">
        <w:rPr>
          <w:rFonts w:ascii="HelveticaNeue-Light"/>
          <w:color w:val="000000"/>
          <w:sz w:val="24"/>
        </w:rPr>
        <w:t>檔案」按鈕後選擇你的</w:t>
      </w:r>
      <w:r w:rsidRPr="0007733D">
        <w:rPr>
          <w:rFonts w:ascii="HelveticaNeue-Light"/>
          <w:color w:val="000000"/>
          <w:sz w:val="24"/>
        </w:rPr>
        <w:t>CSV</w:t>
      </w:r>
      <w:r w:rsidRPr="0007733D">
        <w:rPr>
          <w:rFonts w:ascii="HelveticaNeue-Light"/>
          <w:color w:val="000000"/>
          <w:sz w:val="24"/>
        </w:rPr>
        <w:t>檔案，按「開啟」。</w:t>
      </w:r>
      <w:r w:rsidRPr="0007733D">
        <w:rPr>
          <w:rFonts w:ascii="HelveticaNeue-Light"/>
          <w:color w:val="000000"/>
          <w:sz w:val="24"/>
        </w:rPr>
        <w:t xml:space="preserve"> </w:t>
      </w:r>
    </w:p>
    <w:p w14:paraId="05F65E15" w14:textId="77777777" w:rsidR="00AB4208" w:rsidRDefault="0007733D" w:rsidP="00374309">
      <w:pPr>
        <w:spacing w:after="0" w:line="276" w:lineRule="auto"/>
      </w:pPr>
      <w:r>
        <w:rPr>
          <w:rFonts w:ascii="HelveticaNeue-Light"/>
          <w:color w:val="000000"/>
          <w:sz w:val="24"/>
        </w:rPr>
        <w:t xml:space="preserve">* </w:t>
      </w:r>
      <w:r>
        <w:rPr>
          <w:rFonts w:ascii="HelveticaNeue-Light"/>
          <w:color w:val="000000"/>
          <w:sz w:val="24"/>
        </w:rPr>
        <w:t>為必填欄目</w:t>
      </w:r>
      <w:r>
        <w:rPr>
          <w:rFonts w:ascii="HelveticaNeue-Light"/>
          <w:color w:val="000000"/>
          <w:sz w:val="24"/>
        </w:rPr>
        <w:t xml:space="preserve"> </w:t>
      </w:r>
    </w:p>
    <w:p w14:paraId="57840D6A" w14:textId="77777777" w:rsidR="00AB4208" w:rsidRDefault="0007733D" w:rsidP="00374309">
      <w:pPr>
        <w:spacing w:after="0" w:line="276" w:lineRule="auto"/>
      </w:pPr>
      <w:r>
        <w:rPr>
          <w:rFonts w:ascii="HelveticaNeue-Light"/>
          <w:color w:val="000000"/>
          <w:sz w:val="24"/>
        </w:rPr>
        <w:t xml:space="preserve">^ </w:t>
      </w:r>
      <w:r>
        <w:rPr>
          <w:rFonts w:ascii="HelveticaNeue-Light"/>
          <w:color w:val="000000"/>
          <w:sz w:val="24"/>
        </w:rPr>
        <w:t>為唯一性欄目</w:t>
      </w:r>
      <w:r>
        <w:rPr>
          <w:rFonts w:ascii="HelveticaNeue-Light"/>
          <w:color w:val="000000"/>
          <w:sz w:val="24"/>
        </w:rPr>
        <w:t xml:space="preserve"> </w:t>
      </w:r>
    </w:p>
    <w:p w14:paraId="000387C9" w14:textId="77777777" w:rsidR="00AB4208" w:rsidRDefault="0007733D" w:rsidP="0007733D">
      <w:pPr>
        <w:pStyle w:val="Heading2"/>
      </w:pPr>
      <w:bookmarkStart w:id="19" w:name="_Toc13238195"/>
      <w:r>
        <w:t>下載檔案</w:t>
      </w:r>
      <w:bookmarkEnd w:id="19"/>
      <w:r>
        <w:t xml:space="preserve"> </w:t>
      </w:r>
    </w:p>
    <w:p w14:paraId="227CC931" w14:textId="22730304" w:rsidR="00AB4208" w:rsidRPr="00F1763B" w:rsidRDefault="0007733D" w:rsidP="0007733D">
      <w:pPr>
        <w:spacing w:after="0" w:line="360" w:lineRule="auto"/>
        <w:rPr>
          <w:rFonts w:ascii="HelveticaNeue-Light"/>
          <w:color w:val="000000"/>
          <w:sz w:val="24"/>
          <w:lang w:val="en-US"/>
        </w:rPr>
      </w:pPr>
      <w:r>
        <w:rPr>
          <w:rFonts w:ascii="HelveticaNeue-Light"/>
          <w:color w:val="000000"/>
          <w:sz w:val="24"/>
        </w:rPr>
        <w:t>你可以選擇下載記錄至</w:t>
      </w:r>
      <w:r>
        <w:rPr>
          <w:rFonts w:ascii="HelveticaNeue-Light"/>
          <w:color w:val="000000"/>
          <w:sz w:val="24"/>
        </w:rPr>
        <w:t>CSV</w:t>
      </w:r>
      <w:r>
        <w:rPr>
          <w:rFonts w:ascii="HelveticaNeue-Light"/>
          <w:color w:val="000000"/>
          <w:sz w:val="24"/>
        </w:rPr>
        <w:t>檔案。按「下載檔案」按鈕，瀏覽器會自動開始下載檔案。</w:t>
      </w:r>
      <w:r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rFonts w:ascii="HelveticaNeue-Light"/>
          <w:color w:val="000000"/>
          <w:sz w:val="24"/>
        </w:rPr>
        <w:t>在組織架構圖設定中，架構圖會下載至</w:t>
      </w:r>
      <w:r>
        <w:rPr>
          <w:rFonts w:ascii="HelveticaNeue-Light"/>
          <w:color w:val="000000"/>
          <w:sz w:val="24"/>
        </w:rPr>
        <w:t>PNG</w:t>
      </w:r>
      <w:r>
        <w:rPr>
          <w:rFonts w:ascii="HelveticaNeue-Light"/>
          <w:color w:val="000000"/>
          <w:sz w:val="24"/>
        </w:rPr>
        <w:t>檔案。</w:t>
      </w:r>
      <w:r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rFonts w:ascii="HelveticaNeue-Light"/>
          <w:color w:val="000000"/>
          <w:sz w:val="24"/>
        </w:rPr>
        <w:t>下圖以車輛詳情為例。</w:t>
      </w:r>
      <w:r>
        <w:rPr>
          <w:rFonts w:ascii="HelveticaNeue-Light"/>
          <w:color w:val="000000"/>
          <w:sz w:val="24"/>
        </w:rPr>
        <w:t xml:space="preserve"> </w:t>
      </w:r>
    </w:p>
    <w:p w14:paraId="05D718BD" w14:textId="6B83FBEE" w:rsidR="007A5815" w:rsidRPr="007A5815" w:rsidRDefault="007A5815" w:rsidP="007A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81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7A5815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settings-5-1.png" \* MERGEFORMATINET </w:instrText>
      </w:r>
      <w:r w:rsidRPr="007A581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5-1.png" \* MERGEFORMATINET </w:instrText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5-1.png" \* MERGEFORMATINET </w:instrText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5-1.png" \* MERGEFORMATINET </w:instrText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5-1.png" \* MERGEFORMATINET </w:instrText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5-1.png" \* MERGEFORMATINET </w:instrText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5-1.png" \* MERGEFORMATINET </w:instrText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>INCLUDEPICTURE  "http://10.33.22.17/images/help-zhtw/settings-5-1.png" \* MERGEFORMATINET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 w:rsidRP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pict w14:anchorId="49602E0D">
          <v:shape id="_x0000_i1029" type="#_x0000_t75" alt="http://10.33.22.17/images/help-zhtw/settings-5-1.png" style="width:491pt;height:50pt;mso-width-percent:0;mso-height-percent:0;mso-width-percent:0;mso-height-percent:0">
            <v:imagedata r:id="rId147" r:href="rId148"/>
          </v:shape>
        </w:pic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Pr="007A581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35D1CD6" w14:textId="16280FF1" w:rsidR="007A5815" w:rsidRDefault="007A5815" w:rsidP="0007733D">
      <w:pPr>
        <w:spacing w:after="0" w:line="360" w:lineRule="auto"/>
        <w:rPr>
          <w:rFonts w:ascii="HelveticaNeue-Light"/>
          <w:color w:val="000000"/>
          <w:sz w:val="24"/>
        </w:rPr>
      </w:pPr>
    </w:p>
    <w:p w14:paraId="19F84DFF" w14:textId="77777777" w:rsidR="007A5815" w:rsidRDefault="007A5815" w:rsidP="0007733D">
      <w:pPr>
        <w:spacing w:after="0" w:line="360" w:lineRule="auto"/>
      </w:pPr>
    </w:p>
    <w:p w14:paraId="283F25DC" w14:textId="77777777" w:rsidR="00AB4208" w:rsidRDefault="0007733D" w:rsidP="0007733D">
      <w:pPr>
        <w:pStyle w:val="Heading2"/>
      </w:pPr>
      <w:bookmarkStart w:id="20" w:name="_Toc13238196"/>
      <w:r>
        <w:t>組織架構圖設定</w:t>
      </w:r>
      <w:bookmarkEnd w:id="20"/>
      <w:r>
        <w:t xml:space="preserve"> </w:t>
      </w:r>
    </w:p>
    <w:p w14:paraId="12CB1BCD" w14:textId="53E014AE" w:rsidR="00FC5B80" w:rsidRPr="00FC5B80" w:rsidRDefault="0007733D" w:rsidP="00FC5B8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5B80">
        <w:rPr>
          <w:rFonts w:ascii="HelveticaNeue-Light" w:hint="eastAsia"/>
          <w:color w:val="000000"/>
          <w:sz w:val="24"/>
        </w:rPr>
        <w:t>在</w:t>
      </w:r>
      <w:r w:rsidRPr="00FC5B80">
        <w:rPr>
          <w:rFonts w:ascii="HelveticaNeue-Light"/>
          <w:color w:val="000000"/>
          <w:sz w:val="24"/>
        </w:rPr>
        <w:t>設定列表中選擇「組織架構圖」。</w:t>
      </w:r>
      <w:r w:rsidRPr="00FC5B80">
        <w:rPr>
          <w:rFonts w:ascii="HelveticaNeue-Light"/>
          <w:color w:val="000000"/>
          <w:sz w:val="24"/>
        </w:rPr>
        <w:t xml:space="preserve"> </w:t>
      </w:r>
      <w:r>
        <w:br/>
      </w:r>
      <w:r w:rsidR="00F1763B" w:rsidRPr="00F1763B">
        <w:t xml:space="preserve"> </w:t>
      </w:r>
      <w:r w:rsidR="00FC5B80" w:rsidRPr="00FC5B80">
        <w:t xml:space="preserve"> </w:t>
      </w:r>
      <w:r w:rsidR="00FC5B80" w:rsidRPr="00FC5B8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FC5B80" w:rsidRPr="00FC5B80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10.33.22.17/images/help-zhtw/settings-8-1.png" \* MERGEFORMATINET </w:instrText>
      </w:r>
      <w:r w:rsidR="00FC5B80" w:rsidRPr="00FC5B8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</w:rPr>
        <w:instrText xml:space="preserve"> INCLUDEPICTURE  "http://10.33.22.17/images/help-zhtw/settings-8-1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</w:rPr>
        <w:instrText xml:space="preserve"> INCLUDEPICTURE  "http://10.33.22.17/images/help-zhtw/settings-8-1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</w:rPr>
        <w:instrText xml:space="preserve"> INCLUDEPICTURE  "http://10.33.22.17/images/help-zhtw/settings-8-1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</w:rPr>
        <w:instrText xml:space="preserve"> INCLUDEPICTURE  "http://10.33.22.17/images/help-zhtw/settings-8-1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</w:rPr>
        <w:instrText xml:space="preserve"> INCLUDEPICTURE  "http://10.33.22.17/images/help-zhtw/settings-8-1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</w:rPr>
        <w:instrText xml:space="preserve"> INCLUDEPICTURE  "http://10.33.22.17/images/help-zhtw/settings-8-1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settings-8-1.png" \*</w:instrText>
      </w:r>
      <w:r w:rsidR="000306F5">
        <w:rPr>
          <w:noProof/>
          <w:lang w:eastAsia="zh-CN"/>
        </w:rPr>
        <w:instrText xml:space="preserve">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390AA5A1">
          <v:shape id="_x0000_i1028" type="#_x0000_t75" alt="http://10.33.22.17/images/help-zhtw/settings-8-1.png" style="width:142pt;height:311pt;mso-width-percent:0;mso-height-percent:0;mso-width-percent:0;mso-height-percent:0">
            <v:imagedata r:id="rId149" r:href="rId150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="00FC5B80" w:rsidRPr="00FC5B8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E04C90B" w14:textId="70063B26" w:rsidR="00F1763B" w:rsidRPr="00FC5B80" w:rsidRDefault="00F1763B" w:rsidP="00FC5B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9C2E0C" w14:textId="77777777" w:rsidR="00AB4208" w:rsidRDefault="00AB4208" w:rsidP="00F1763B">
      <w:pPr>
        <w:spacing w:before="180" w:after="180" w:line="360" w:lineRule="auto"/>
      </w:pPr>
    </w:p>
    <w:p w14:paraId="179F3846" w14:textId="77777777" w:rsidR="00AB4208" w:rsidRDefault="0007733D" w:rsidP="0007733D">
      <w:pPr>
        <w:pStyle w:val="ListParagraph"/>
        <w:numPr>
          <w:ilvl w:val="0"/>
          <w:numId w:val="17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指向部門方塊查看可展開或隱藏之方向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 w:rsidRPr="0007733D">
        <w:rPr>
          <w:rFonts w:ascii="HelveticaNeue-Light"/>
          <w:color w:val="000000"/>
          <w:sz w:val="24"/>
        </w:rPr>
        <w:t>注意：每個部門只能查看</w:t>
      </w:r>
      <w:r w:rsidRPr="0007733D">
        <w:rPr>
          <w:rFonts w:ascii="HelveticaNeue-Light"/>
          <w:color w:val="000000"/>
          <w:sz w:val="24"/>
        </w:rPr>
        <w:t>/</w:t>
      </w:r>
      <w:r w:rsidRPr="0007733D">
        <w:rPr>
          <w:rFonts w:ascii="HelveticaNeue-Light"/>
          <w:color w:val="000000"/>
          <w:sz w:val="24"/>
        </w:rPr>
        <w:t>添加</w:t>
      </w:r>
      <w:r w:rsidRPr="0007733D">
        <w:rPr>
          <w:rFonts w:ascii="HelveticaNeue-Light"/>
          <w:color w:val="000000"/>
          <w:sz w:val="24"/>
        </w:rPr>
        <w:t>/</w:t>
      </w:r>
      <w:r w:rsidRPr="0007733D">
        <w:rPr>
          <w:rFonts w:ascii="HelveticaNeue-Light"/>
          <w:color w:val="000000"/>
          <w:sz w:val="24"/>
        </w:rPr>
        <w:t>編輯屬於它的數據或屬於它下面的部門的數據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16023ACA" wp14:editId="6E961233">
            <wp:extent cx="5943600" cy="2809701"/>
            <wp:effectExtent l="0" t="0" r="0" b="0"/>
            <wp:docPr id="210" name="Pictur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9036" w14:textId="77777777" w:rsidR="00AB4208" w:rsidRDefault="0007733D" w:rsidP="0007733D">
      <w:pPr>
        <w:pStyle w:val="ListParagraph"/>
        <w:numPr>
          <w:ilvl w:val="0"/>
          <w:numId w:val="17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按下部門方塊可以查看詳細資料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0E451EEC" wp14:editId="0CC008E6">
            <wp:extent cx="5943600" cy="3032039"/>
            <wp:effectExtent l="0" t="0" r="0" b="0"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4158" w14:textId="77777777" w:rsidR="00AB4208" w:rsidRDefault="0007733D" w:rsidP="0007733D">
      <w:pPr>
        <w:pStyle w:val="ListParagraph"/>
        <w:numPr>
          <w:ilvl w:val="0"/>
          <w:numId w:val="17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按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rPr>
          <w:noProof/>
        </w:rPr>
        <w:drawing>
          <wp:inline distT="0" distB="0" distL="0" distR="0" wp14:anchorId="3E2205C5" wp14:editId="3A442278">
            <wp:extent cx="942975" cy="295275"/>
            <wp:effectExtent l="0" t="0" r="0" b="0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33D">
        <w:rPr>
          <w:rFonts w:ascii="HelveticaNeue-Light"/>
          <w:color w:val="000000"/>
          <w:sz w:val="24"/>
        </w:rPr>
        <w:t>以新增</w:t>
      </w:r>
      <w:r w:rsidRPr="0007733D">
        <w:rPr>
          <w:rFonts w:ascii="HelveticaNeue-Light"/>
          <w:color w:val="000000"/>
          <w:sz w:val="24"/>
        </w:rPr>
        <w:t>/</w:t>
      </w:r>
      <w:r w:rsidRPr="0007733D">
        <w:rPr>
          <w:rFonts w:ascii="HelveticaNeue-Light"/>
          <w:color w:val="000000"/>
          <w:sz w:val="24"/>
        </w:rPr>
        <w:t>修改</w:t>
      </w:r>
      <w:r w:rsidRPr="0007733D">
        <w:rPr>
          <w:rFonts w:ascii="HelveticaNeue-Light"/>
          <w:color w:val="000000"/>
          <w:sz w:val="24"/>
        </w:rPr>
        <w:t>/</w:t>
      </w:r>
      <w:r w:rsidRPr="0007733D">
        <w:rPr>
          <w:rFonts w:ascii="HelveticaNeue-Light"/>
          <w:color w:val="000000"/>
          <w:sz w:val="24"/>
        </w:rPr>
        <w:t>刪除所屬部門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 w:rsidRPr="0007733D">
        <w:rPr>
          <w:rFonts w:ascii="HelveticaNeue-Light"/>
          <w:color w:val="000000"/>
          <w:sz w:val="24"/>
        </w:rPr>
        <w:t>當前用戶的部門不可刪除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62EB2F82" wp14:editId="738A66DD">
            <wp:extent cx="5943600" cy="3618359"/>
            <wp:effectExtent l="0" t="0" r="0" b="0"/>
            <wp:docPr id="216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A755" w14:textId="77777777" w:rsidR="00AB4208" w:rsidRDefault="0007733D" w:rsidP="0007733D">
      <w:pPr>
        <w:pStyle w:val="Heading2"/>
      </w:pPr>
      <w:bookmarkStart w:id="21" w:name="_Toc13238197"/>
      <w:r>
        <w:t>電子郵件通知設定</w:t>
      </w:r>
      <w:bookmarkEnd w:id="21"/>
      <w:r>
        <w:t xml:space="preserve"> </w:t>
      </w:r>
    </w:p>
    <w:p w14:paraId="052243F8" w14:textId="0A5E30D3" w:rsidR="00AB4208" w:rsidRPr="00495641" w:rsidRDefault="0007733D" w:rsidP="0049564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95641">
        <w:rPr>
          <w:rFonts w:ascii="HelveticaNeue-Light"/>
          <w:color w:val="000000"/>
          <w:sz w:val="24"/>
        </w:rPr>
        <w:t>在設定列表中選擇「電子郵件通知」。</w:t>
      </w:r>
      <w:r w:rsidRPr="00495641">
        <w:rPr>
          <w:rFonts w:ascii="HelveticaNeue-Light"/>
          <w:color w:val="000000"/>
          <w:sz w:val="24"/>
        </w:rPr>
        <w:t xml:space="preserve"> </w:t>
      </w:r>
      <w:r>
        <w:br/>
      </w:r>
      <w:r w:rsidR="00FC5B80" w:rsidRPr="0049564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FC5B80" w:rsidRPr="0049564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10.33.22.17/images/help-zhtw/settings-7-1.png" \* MERGEFORMATINET </w:instrText>
      </w:r>
      <w:r w:rsidR="00FC5B80" w:rsidRPr="0049564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</w:rPr>
        <w:instrText xml:space="preserve"> INCLUDEPICTURE  "http://10.33.22.17/images/help-zhtw/settings-7-1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</w:rPr>
        <w:instrText xml:space="preserve"> INCLUDEPICTURE  "http://10.33.22.17/images/help-zhtw/settings-7-1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</w:rPr>
        <w:instrText xml:space="preserve"> INCLUDEPICTURE  "http://10.33.22.17/images/help-zhtw/settings-7-1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</w:rPr>
        <w:instrText xml:space="preserve"> INCLUDEPICTURE  "http://10.33.22.17/images/help-zhtw/settings-7-1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</w:rPr>
        <w:instrText xml:space="preserve"> INCLUDEPICTURE  "http://10.33.22.17/images/help-zhtw/settings-7-1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</w:rPr>
        <w:instrText xml:space="preserve"> INCLUDEPICTURE  "http://10.33.22.17/images/help-zhtw/settings-7-1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settings-7-1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06111A42">
          <v:shape id="_x0000_i1027" type="#_x0000_t75" alt="http://10.33.22.17/images/help-zhtw/settings-7-1.png" style="width:142pt;height:309pt;mso-width-percent:0;mso-height-percent:0;mso-width-percent:0;mso-height-percent:0">
            <v:imagedata r:id="rId155" r:href="rId156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="00FC5B80" w:rsidRPr="0049564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E963DA4" w14:textId="77777777" w:rsidR="00AB4208" w:rsidRDefault="0007733D" w:rsidP="0007733D">
      <w:pPr>
        <w:pStyle w:val="ListParagraph"/>
        <w:numPr>
          <w:ilvl w:val="0"/>
          <w:numId w:val="18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按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rPr>
          <w:noProof/>
        </w:rPr>
        <w:drawing>
          <wp:inline distT="0" distB="0" distL="0" distR="0" wp14:anchorId="1672486F" wp14:editId="39517974">
            <wp:extent cx="209550" cy="152400"/>
            <wp:effectExtent l="0" t="0" r="0" b="0"/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33D">
        <w:rPr>
          <w:rFonts w:ascii="HelveticaNeue-Light"/>
          <w:color w:val="000000"/>
          <w:sz w:val="24"/>
        </w:rPr>
        <w:t>可以開啟相關報告的電子郵件通知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05AD3AA6" wp14:editId="61AFAE2C">
            <wp:extent cx="5943600" cy="772668"/>
            <wp:effectExtent l="0" t="0" r="0" b="0"/>
            <wp:docPr id="222" name="Pictur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6710" w14:textId="77777777" w:rsidR="00AB4208" w:rsidRDefault="0007733D" w:rsidP="0007733D">
      <w:pPr>
        <w:pStyle w:val="ListParagraph"/>
        <w:numPr>
          <w:ilvl w:val="0"/>
          <w:numId w:val="18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按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rPr>
          <w:noProof/>
        </w:rPr>
        <w:drawing>
          <wp:inline distT="0" distB="0" distL="0" distR="0" wp14:anchorId="2BB9ACD8" wp14:editId="0D28B2AA">
            <wp:extent cx="190500" cy="171450"/>
            <wp:effectExtent l="0" t="0" r="0" b="0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33D">
        <w:rPr>
          <w:rFonts w:ascii="HelveticaNeue-Light"/>
          <w:color w:val="000000"/>
          <w:sz w:val="24"/>
        </w:rPr>
        <w:t>可以修改電子郵件訂閱名單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6D5ACF37" wp14:editId="4FCC584E">
            <wp:extent cx="5943600" cy="772668"/>
            <wp:effectExtent l="0" t="0" r="0" b="0"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AA46" w14:textId="77777777" w:rsidR="00AB4208" w:rsidRDefault="0007733D" w:rsidP="0007733D">
      <w:pPr>
        <w:pStyle w:val="ListParagraph"/>
        <w:numPr>
          <w:ilvl w:val="0"/>
          <w:numId w:val="18"/>
        </w:numPr>
        <w:spacing w:before="180" w:after="180" w:line="360" w:lineRule="auto"/>
      </w:pPr>
      <w:r w:rsidRPr="0007733D">
        <w:rPr>
          <w:rFonts w:ascii="HelveticaNeue-Light"/>
          <w:color w:val="000000"/>
          <w:sz w:val="24"/>
        </w:rPr>
        <w:t>按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rPr>
          <w:noProof/>
        </w:rPr>
        <w:drawing>
          <wp:inline distT="0" distB="0" distL="0" distR="0" wp14:anchorId="6D6494C1" wp14:editId="46ABA9F2">
            <wp:extent cx="190500" cy="190500"/>
            <wp:effectExtent l="0" t="0" r="0" b="0"/>
            <wp:docPr id="228" name="Pictur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33D">
        <w:rPr>
          <w:rFonts w:ascii="HelveticaNeue-Light"/>
          <w:color w:val="000000"/>
          <w:sz w:val="24"/>
        </w:rPr>
        <w:t>可以移除不需要的電子郵件地址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 w:rsidRPr="0007733D">
        <w:rPr>
          <w:rFonts w:ascii="HelveticaNeue-Light"/>
          <w:color w:val="000000"/>
          <w:sz w:val="24"/>
        </w:rPr>
        <w:t>如果想新增電子郵件地址至訂閱名單，在空白欄輸入新的電子郵件地址，按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rPr>
          <w:noProof/>
        </w:rPr>
        <w:drawing>
          <wp:inline distT="0" distB="0" distL="0" distR="0" wp14:anchorId="42A3903E" wp14:editId="17E16082">
            <wp:extent cx="190500" cy="190500"/>
            <wp:effectExtent l="0" t="0" r="0" b="0"/>
            <wp:docPr id="230" name="Pictur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33D">
        <w:rPr>
          <w:rFonts w:ascii="HelveticaNeue-Light"/>
          <w:color w:val="000000"/>
          <w:sz w:val="24"/>
        </w:rPr>
        <w:t>，再按確認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3C4027BB" wp14:editId="0440F5DF">
            <wp:extent cx="5943600" cy="4772107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3AFD" w14:textId="47CCDE6E" w:rsidR="00AB4208" w:rsidRPr="0094680F" w:rsidRDefault="0007733D" w:rsidP="00A01039">
      <w:pPr>
        <w:pStyle w:val="ListParagraph"/>
        <w:numPr>
          <w:ilvl w:val="0"/>
          <w:numId w:val="18"/>
        </w:numPr>
        <w:spacing w:before="180" w:after="180" w:line="360" w:lineRule="auto"/>
      </w:pPr>
      <w:r w:rsidRPr="00A01039">
        <w:rPr>
          <w:rFonts w:ascii="HelveticaNeue-Light" w:hint="eastAsia"/>
          <w:color w:val="000000"/>
          <w:sz w:val="24"/>
        </w:rPr>
        <w:t>如</w:t>
      </w:r>
      <w:r w:rsidRPr="00A01039">
        <w:rPr>
          <w:rFonts w:ascii="HelveticaNeue-Light"/>
          <w:color w:val="000000"/>
          <w:sz w:val="24"/>
        </w:rPr>
        <w:t>果想收取其他的報告，請與我們聯絡。</w:t>
      </w:r>
      <w:r w:rsidRPr="00A01039">
        <w:rPr>
          <w:rFonts w:ascii="HelveticaNeue-Light"/>
          <w:color w:val="000000"/>
          <w:sz w:val="24"/>
        </w:rPr>
        <w:t xml:space="preserve"> </w:t>
      </w:r>
    </w:p>
    <w:p w14:paraId="197E0F5C" w14:textId="43DBF875" w:rsidR="0094680F" w:rsidRDefault="0094680F" w:rsidP="0094680F">
      <w:pPr>
        <w:spacing w:before="180" w:after="180" w:line="360" w:lineRule="auto"/>
      </w:pPr>
    </w:p>
    <w:p w14:paraId="68D76B94" w14:textId="73CF5BE7" w:rsidR="0094680F" w:rsidRDefault="0094680F" w:rsidP="0094680F">
      <w:pPr>
        <w:spacing w:before="180" w:after="180" w:line="360" w:lineRule="auto"/>
      </w:pPr>
    </w:p>
    <w:p w14:paraId="75059C69" w14:textId="495070A9" w:rsidR="0094680F" w:rsidRDefault="0094680F" w:rsidP="0094680F">
      <w:pPr>
        <w:spacing w:before="180" w:after="180" w:line="360" w:lineRule="auto"/>
      </w:pPr>
    </w:p>
    <w:p w14:paraId="2DFEE567" w14:textId="0B19525B" w:rsidR="0094680F" w:rsidRDefault="0094680F" w:rsidP="0094680F">
      <w:pPr>
        <w:spacing w:before="180" w:after="180" w:line="360" w:lineRule="auto"/>
      </w:pPr>
    </w:p>
    <w:p w14:paraId="65793404" w14:textId="1EA40D67" w:rsidR="0094680F" w:rsidRDefault="0094680F" w:rsidP="0094680F">
      <w:pPr>
        <w:spacing w:before="180" w:after="180" w:line="360" w:lineRule="auto"/>
      </w:pPr>
    </w:p>
    <w:p w14:paraId="16A2FDFD" w14:textId="77777777" w:rsidR="0094680F" w:rsidRDefault="0094680F" w:rsidP="0094680F">
      <w:pPr>
        <w:spacing w:before="180" w:after="180" w:line="360" w:lineRule="auto"/>
      </w:pPr>
    </w:p>
    <w:p w14:paraId="2E4416F6" w14:textId="40982483" w:rsidR="0044140F" w:rsidRPr="000A0203" w:rsidRDefault="0007733D" w:rsidP="000A0203">
      <w:pPr>
        <w:pStyle w:val="Heading2"/>
      </w:pPr>
      <w:bookmarkStart w:id="22" w:name="_Toc13238198"/>
      <w:r>
        <w:t>排班表</w:t>
      </w:r>
      <w:bookmarkEnd w:id="22"/>
      <w:r>
        <w:t xml:space="preserve"> </w:t>
      </w:r>
    </w:p>
    <w:p w14:paraId="2A7BADF5" w14:textId="0FE6534B" w:rsidR="000A0203" w:rsidRPr="000A0203" w:rsidRDefault="000A0203" w:rsidP="00E61C9B">
      <w:pPr>
        <w:pStyle w:val="ListParagraph"/>
        <w:numPr>
          <w:ilvl w:val="0"/>
          <w:numId w:val="19"/>
        </w:numPr>
        <w:spacing w:before="180" w:after="180" w:line="360" w:lineRule="auto"/>
        <w:ind w:left="360"/>
      </w:pPr>
      <w:r w:rsidRPr="0007733D">
        <w:rPr>
          <w:rFonts w:ascii="HelveticaNeue-Light"/>
          <w:color w:val="000000"/>
          <w:sz w:val="24"/>
        </w:rPr>
        <w:t>在設定列表中選擇「排班表」。</w:t>
      </w:r>
    </w:p>
    <w:p w14:paraId="329777D9" w14:textId="1EB54097" w:rsidR="00AB4208" w:rsidRDefault="000A0203" w:rsidP="000A0203">
      <w:pPr>
        <w:pStyle w:val="ListParagraph"/>
        <w:spacing w:before="180" w:after="180" w:line="360" w:lineRule="auto"/>
        <w:ind w:left="360"/>
      </w:pPr>
      <w:r w:rsidRPr="0044140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44140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10.33.22.17/images/help-zhtw/settings-6-1.png" \* MERGEFORMATINET </w:instrText>
      </w:r>
      <w:r w:rsidRPr="0044140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6-1.png" \* MERGEFORMATINET </w:instrText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6-1.png" \* MERGEFORMATINET </w:instrText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6-1.png" \* MERGEFORMATINET </w:instrText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6-1.png" \* MERGEFORMATINET </w:instrText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6-1.png" \* MERGEFORMATINET </w:instrText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INCLUDEPICTURE  "http://10.33.22.17/images/help-zhtw/settings-6-1.png" \* MERGEFORMATINET </w:instrText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begin"/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>INCLUDEPICTURE  "http://10.33.22.17/images/help-zhtw/settings-6-1.png" \* MERGEFORMATINET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instrText xml:space="preserve"> </w:instrTex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separate"/>
      </w:r>
      <w:r w:rsidR="000306F5" w:rsidRP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pict w14:anchorId="1CE0654C">
          <v:shape id="_x0000_i1026" type="#_x0000_t75" alt="http://10.33.22.17/images/help-zhtw/settings-6-1.png" style="width:126pt;height:287pt;mso-width-percent:0;mso-height-percent:0;mso-width-percent:0;mso-height-percent:0">
            <v:imagedata r:id="rId163" r:href="rId164"/>
          </v:shape>
        </w:pict>
      </w:r>
      <w:r w:rsidR="000306F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F0697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8111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455A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EA331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274B4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="00697D9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fldChar w:fldCharType="end"/>
      </w:r>
      <w:r w:rsidRPr="0044140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77DD9D31" w14:textId="0E082DDA" w:rsidR="00AB4208" w:rsidRPr="00192D74" w:rsidRDefault="0007733D" w:rsidP="00E61C9B">
      <w:pPr>
        <w:pStyle w:val="ListParagraph"/>
        <w:numPr>
          <w:ilvl w:val="0"/>
          <w:numId w:val="19"/>
        </w:numPr>
        <w:spacing w:before="180" w:after="180" w:line="360" w:lineRule="auto"/>
        <w:ind w:left="360"/>
      </w:pPr>
      <w:r w:rsidRPr="0007733D">
        <w:rPr>
          <w:rFonts w:ascii="HelveticaNeue-Light"/>
          <w:color w:val="000000"/>
          <w:sz w:val="24"/>
        </w:rPr>
        <w:t>複製排班內容至空白位置，按提交。</w:t>
      </w:r>
      <w:r w:rsidRPr="0007733D">
        <w:rPr>
          <w:rFonts w:ascii="HelveticaNeue-Light"/>
          <w:color w:val="000000"/>
          <w:sz w:val="24"/>
        </w:rPr>
        <w:t xml:space="preserve"> </w:t>
      </w:r>
    </w:p>
    <w:p w14:paraId="75AEFA93" w14:textId="7CA6298B" w:rsidR="00192D74" w:rsidRPr="00192D74" w:rsidRDefault="00192D74" w:rsidP="00192D7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2D74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192D74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10.33.22.17/images/help-zhtw/settings-6-2.png" \* MERGEFORMATINET </w:instrText>
      </w:r>
      <w:r w:rsidRPr="00192D74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697D9E">
        <w:rPr>
          <w:noProof/>
          <w:lang w:eastAsia="zh-CN"/>
        </w:rPr>
        <w:fldChar w:fldCharType="begin"/>
      </w:r>
      <w:r w:rsidR="00697D9E">
        <w:rPr>
          <w:noProof/>
          <w:lang w:eastAsia="zh-CN"/>
        </w:rPr>
        <w:instrText xml:space="preserve"> INCLUDEPICTURE  "http://10.33.22.17/images/help-zhtw/settings-6-2.png" \* MERGEFORMATINET </w:instrText>
      </w:r>
      <w:r w:rsidR="00697D9E">
        <w:rPr>
          <w:noProof/>
          <w:lang w:eastAsia="zh-CN"/>
        </w:rPr>
        <w:fldChar w:fldCharType="separate"/>
      </w:r>
      <w:r w:rsidR="00274B44">
        <w:rPr>
          <w:noProof/>
          <w:lang w:eastAsia="zh-CN"/>
        </w:rPr>
        <w:fldChar w:fldCharType="begin"/>
      </w:r>
      <w:r w:rsidR="00274B44">
        <w:rPr>
          <w:noProof/>
          <w:lang w:eastAsia="zh-CN"/>
        </w:rPr>
        <w:instrText xml:space="preserve"> INCLUDEPICTURE  "http://10.33.22.17/images/help-zhtw/settings-6-2.png" \* MERGEFORMATINET </w:instrText>
      </w:r>
      <w:r w:rsidR="00274B44">
        <w:rPr>
          <w:noProof/>
          <w:lang w:eastAsia="zh-CN"/>
        </w:rPr>
        <w:fldChar w:fldCharType="separate"/>
      </w:r>
      <w:r w:rsidR="00EA3312">
        <w:rPr>
          <w:noProof/>
          <w:lang w:eastAsia="zh-CN"/>
        </w:rPr>
        <w:fldChar w:fldCharType="begin"/>
      </w:r>
      <w:r w:rsidR="00EA3312">
        <w:rPr>
          <w:noProof/>
          <w:lang w:eastAsia="zh-CN"/>
        </w:rPr>
        <w:instrText xml:space="preserve"> INCLUDEPICTURE  "http://10.33.22.17/images/help-zhtw/settings-6-2.png" \* MERGEFORMATINET </w:instrText>
      </w:r>
      <w:r w:rsidR="00EA3312">
        <w:rPr>
          <w:noProof/>
          <w:lang w:eastAsia="zh-CN"/>
        </w:rPr>
        <w:fldChar w:fldCharType="separate"/>
      </w:r>
      <w:r w:rsidR="00455A9E">
        <w:rPr>
          <w:noProof/>
          <w:lang w:eastAsia="zh-CN"/>
        </w:rPr>
        <w:fldChar w:fldCharType="begin"/>
      </w:r>
      <w:r w:rsidR="00455A9E">
        <w:rPr>
          <w:noProof/>
          <w:lang w:eastAsia="zh-CN"/>
        </w:rPr>
        <w:instrText xml:space="preserve"> INCLUDEPICTURE  "http://10.33.22.17/images/help-zhtw/settings-6-2.png" \* MERGEFORMATINET </w:instrText>
      </w:r>
      <w:r w:rsidR="00455A9E">
        <w:rPr>
          <w:noProof/>
          <w:lang w:eastAsia="zh-CN"/>
        </w:rPr>
        <w:fldChar w:fldCharType="separate"/>
      </w:r>
      <w:r w:rsidR="00681118">
        <w:rPr>
          <w:noProof/>
          <w:lang w:eastAsia="zh-CN"/>
        </w:rPr>
        <w:fldChar w:fldCharType="begin"/>
      </w:r>
      <w:r w:rsidR="00681118">
        <w:rPr>
          <w:noProof/>
          <w:lang w:eastAsia="zh-CN"/>
        </w:rPr>
        <w:instrText xml:space="preserve"> INCLUDEPICTURE  "http://10.33.22.17/images/help-zhtw/settings-6-2.png" \* MERGEFORMATINET </w:instrText>
      </w:r>
      <w:r w:rsidR="00681118">
        <w:rPr>
          <w:noProof/>
          <w:lang w:eastAsia="zh-CN"/>
        </w:rPr>
        <w:fldChar w:fldCharType="separate"/>
      </w:r>
      <w:r w:rsidR="00F0697A">
        <w:rPr>
          <w:noProof/>
          <w:lang w:eastAsia="zh-CN"/>
        </w:rPr>
        <w:fldChar w:fldCharType="begin"/>
      </w:r>
      <w:r w:rsidR="00F0697A">
        <w:rPr>
          <w:noProof/>
          <w:lang w:eastAsia="zh-CN"/>
        </w:rPr>
        <w:instrText xml:space="preserve"> INCLUDEPICTURE  "http://10.33.22.17/images/help-zhtw/settings-6-2.png" \* MERGEFORMATINET </w:instrText>
      </w:r>
      <w:r w:rsidR="00F0697A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fldChar w:fldCharType="begin"/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instrText>INCLUDEPICTURE  "http://10.33.22.17/images/help-zhtw/settings-6-2.png" \* MERGEFORMATINET</w:instrText>
      </w:r>
      <w:r w:rsidR="000306F5">
        <w:rPr>
          <w:noProof/>
          <w:lang w:eastAsia="zh-CN"/>
        </w:rPr>
        <w:instrText xml:space="preserve"> </w:instrText>
      </w:r>
      <w:r w:rsidR="000306F5">
        <w:rPr>
          <w:noProof/>
          <w:lang w:eastAsia="zh-CN"/>
        </w:rPr>
        <w:fldChar w:fldCharType="separate"/>
      </w:r>
      <w:r w:rsidR="000306F5">
        <w:rPr>
          <w:noProof/>
          <w:lang w:eastAsia="zh-CN"/>
        </w:rPr>
        <w:pict w14:anchorId="7CB36919">
          <v:shape id="_x0000_i1025" type="#_x0000_t75" alt="http://10.33.22.17/images/help-zhtw/settings-6-2.png" style="width:468pt;height:166pt;mso-width-percent:0;mso-height-percent:0;mso-width-percent:0;mso-height-percent:0">
            <v:imagedata r:id="rId165" r:href="rId166"/>
          </v:shape>
        </w:pict>
      </w:r>
      <w:r w:rsidR="000306F5">
        <w:rPr>
          <w:noProof/>
          <w:lang w:eastAsia="zh-CN"/>
        </w:rPr>
        <w:fldChar w:fldCharType="end"/>
      </w:r>
      <w:r w:rsidR="00F0697A">
        <w:rPr>
          <w:noProof/>
          <w:lang w:eastAsia="zh-CN"/>
        </w:rPr>
        <w:fldChar w:fldCharType="end"/>
      </w:r>
      <w:r w:rsidR="00681118">
        <w:rPr>
          <w:noProof/>
          <w:lang w:eastAsia="zh-CN"/>
        </w:rPr>
        <w:fldChar w:fldCharType="end"/>
      </w:r>
      <w:r w:rsidR="00455A9E">
        <w:rPr>
          <w:noProof/>
          <w:lang w:eastAsia="zh-CN"/>
        </w:rPr>
        <w:fldChar w:fldCharType="end"/>
      </w:r>
      <w:r w:rsidR="00EA3312">
        <w:rPr>
          <w:noProof/>
          <w:lang w:eastAsia="zh-CN"/>
        </w:rPr>
        <w:fldChar w:fldCharType="end"/>
      </w:r>
      <w:r w:rsidR="00274B44">
        <w:rPr>
          <w:noProof/>
          <w:lang w:eastAsia="zh-CN"/>
        </w:rPr>
        <w:fldChar w:fldCharType="end"/>
      </w:r>
      <w:r w:rsidR="00697D9E">
        <w:rPr>
          <w:noProof/>
          <w:lang w:eastAsia="zh-CN"/>
        </w:rPr>
        <w:fldChar w:fldCharType="end"/>
      </w:r>
      <w:r w:rsidRPr="00192D74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1C0D53C" w14:textId="77777777" w:rsidR="00192D74" w:rsidRDefault="00192D74" w:rsidP="00192D74">
      <w:pPr>
        <w:pStyle w:val="ListParagraph"/>
        <w:spacing w:before="180" w:after="180" w:line="360" w:lineRule="auto"/>
        <w:ind w:left="360"/>
      </w:pPr>
    </w:p>
    <w:p w14:paraId="0BE44715" w14:textId="77777777" w:rsidR="00AB4208" w:rsidRDefault="0007733D" w:rsidP="00E61C9B">
      <w:pPr>
        <w:pStyle w:val="ListParagraph"/>
        <w:numPr>
          <w:ilvl w:val="0"/>
          <w:numId w:val="19"/>
        </w:numPr>
        <w:spacing w:before="180" w:after="180" w:line="360" w:lineRule="auto"/>
        <w:ind w:left="360"/>
      </w:pPr>
      <w:r w:rsidRPr="0007733D">
        <w:rPr>
          <w:rFonts w:ascii="HelveticaNeue-Light"/>
          <w:color w:val="000000"/>
          <w:sz w:val="24"/>
        </w:rPr>
        <w:t>成功新增後畫面會出現成功增加的訊息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42A04B48" wp14:editId="1A74F462">
            <wp:extent cx="5619750" cy="4238625"/>
            <wp:effectExtent l="0" t="0" r="0" b="0"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A1DB" w14:textId="77777777" w:rsidR="00AB4208" w:rsidRDefault="0007733D" w:rsidP="00E61C9B">
      <w:pPr>
        <w:pStyle w:val="ListParagraph"/>
        <w:numPr>
          <w:ilvl w:val="0"/>
          <w:numId w:val="19"/>
        </w:numPr>
        <w:spacing w:before="180" w:after="180" w:line="360" w:lineRule="auto"/>
        <w:ind w:left="360"/>
      </w:pPr>
      <w:r w:rsidRPr="0007733D">
        <w:rPr>
          <w:rFonts w:ascii="HelveticaNeue-Light"/>
          <w:color w:val="000000"/>
          <w:sz w:val="24"/>
        </w:rPr>
        <w:t>在車輛警報中查看車輛司機名字是否已新增。</w:t>
      </w:r>
      <w:r w:rsidRPr="0007733D">
        <w:rPr>
          <w:rFonts w:ascii="HelveticaNeue-Light"/>
          <w:color w:val="000000"/>
          <w:sz w:val="24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13D0044F" wp14:editId="2E4200B9">
            <wp:extent cx="5715000" cy="1866900"/>
            <wp:effectExtent l="0" t="0" r="0" b="0"/>
            <wp:docPr id="240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76BC" w14:textId="77777777" w:rsidR="00673371" w:rsidRDefault="00673371" w:rsidP="00E61C9B">
      <w:pPr>
        <w:rPr>
          <w:rFonts w:asciiTheme="majorHAnsi" w:eastAsiaTheme="majorEastAsia" w:hAnsiTheme="majorHAnsi" w:cstheme="majorBidi"/>
          <w:b/>
          <w:sz w:val="40"/>
          <w:szCs w:val="32"/>
        </w:rPr>
      </w:pPr>
      <w:bookmarkStart w:id="23" w:name="_警報簡稱與圖示解釋"/>
      <w:bookmarkEnd w:id="23"/>
      <w:r>
        <w:br w:type="page"/>
      </w:r>
    </w:p>
    <w:p w14:paraId="2159355D" w14:textId="4BF98D59" w:rsidR="00AB4208" w:rsidRDefault="0007733D" w:rsidP="0007733D">
      <w:pPr>
        <w:pStyle w:val="Heading1"/>
      </w:pPr>
      <w:bookmarkStart w:id="24" w:name="_Toc13238199"/>
      <w:r>
        <w:t>警報簡稱與圖示解釋</w:t>
      </w:r>
      <w:bookmarkEnd w:id="24"/>
      <w:r>
        <w:t xml:space="preserve"> </w:t>
      </w:r>
    </w:p>
    <w:p w14:paraId="7660EC5A" w14:textId="77777777" w:rsidR="00AB4208" w:rsidRDefault="0007733D" w:rsidP="0007733D">
      <w:pPr>
        <w:pStyle w:val="Heading2"/>
      </w:pPr>
      <w:bookmarkStart w:id="25" w:name="_警報類別"/>
      <w:bookmarkStart w:id="26" w:name="_Toc13238200"/>
      <w:bookmarkEnd w:id="25"/>
      <w:r>
        <w:t>警報類別</w:t>
      </w:r>
      <w:bookmarkEnd w:id="26"/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83"/>
        <w:gridCol w:w="1607"/>
        <w:gridCol w:w="640"/>
        <w:gridCol w:w="1298"/>
        <w:gridCol w:w="4648"/>
      </w:tblGrid>
      <w:tr w:rsidR="0030638B" w14:paraId="5B243C4D" w14:textId="77777777" w:rsidTr="0030638B">
        <w:tc>
          <w:tcPr>
            <w:tcW w:w="1383" w:type="dxa"/>
          </w:tcPr>
          <w:p w14:paraId="7F58220A" w14:textId="77777777" w:rsidR="00AB4208" w:rsidRPr="00062214" w:rsidRDefault="0007733D" w:rsidP="0007733D">
            <w:pPr>
              <w:spacing w:before="240" w:after="240" w:line="360" w:lineRule="auto"/>
              <w:rPr>
                <w:sz w:val="24"/>
                <w:szCs w:val="24"/>
              </w:rPr>
            </w:pP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>警報</w:t>
            </w: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</w:tcPr>
          <w:p w14:paraId="731EE8D1" w14:textId="77777777" w:rsidR="00AB4208" w:rsidRPr="00062214" w:rsidRDefault="0007733D" w:rsidP="0007733D">
            <w:pPr>
              <w:spacing w:before="240" w:after="240" w:line="360" w:lineRule="auto"/>
              <w:rPr>
                <w:sz w:val="24"/>
                <w:szCs w:val="24"/>
              </w:rPr>
            </w:pP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>按鈕</w:t>
            </w: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3D69EA1" w14:textId="77777777" w:rsidR="00AB4208" w:rsidRPr="00062214" w:rsidRDefault="0007733D" w:rsidP="0007733D">
            <w:pPr>
              <w:spacing w:before="240" w:after="240" w:line="360" w:lineRule="auto"/>
              <w:rPr>
                <w:sz w:val="24"/>
                <w:szCs w:val="24"/>
              </w:rPr>
            </w:pP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>符號</w:t>
            </w: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</w:tcPr>
          <w:p w14:paraId="5B902DF9" w14:textId="77777777" w:rsidR="00AB4208" w:rsidRPr="00062214" w:rsidRDefault="0007733D" w:rsidP="0007733D">
            <w:pPr>
              <w:spacing w:before="240" w:after="240" w:line="360" w:lineRule="auto"/>
              <w:rPr>
                <w:sz w:val="24"/>
                <w:szCs w:val="24"/>
              </w:rPr>
            </w:pP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>全寫</w:t>
            </w: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48" w:type="dxa"/>
          </w:tcPr>
          <w:p w14:paraId="45409F18" w14:textId="77777777" w:rsidR="00AB4208" w:rsidRPr="00062214" w:rsidRDefault="0007733D" w:rsidP="0007733D">
            <w:pPr>
              <w:spacing w:before="240" w:after="240" w:line="360" w:lineRule="auto"/>
              <w:rPr>
                <w:sz w:val="24"/>
                <w:szCs w:val="24"/>
              </w:rPr>
            </w:pP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>解釋</w:t>
            </w: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0638B" w14:paraId="0A77011D" w14:textId="77777777" w:rsidTr="0030638B">
        <w:tc>
          <w:tcPr>
            <w:tcW w:w="1383" w:type="dxa"/>
            <w:vAlign w:val="center"/>
          </w:tcPr>
          <w:p w14:paraId="182A34FC" w14:textId="3F8E6288" w:rsidR="00AB4208" w:rsidRPr="00062214" w:rsidRDefault="009140D7" w:rsidP="0030638B">
            <w:pPr>
              <w:rPr>
                <w:rFonts w:ascii="HelveticaNeue-Light"/>
                <w:b/>
                <w:color w:val="000000"/>
                <w:sz w:val="24"/>
                <w:szCs w:val="24"/>
              </w:rPr>
            </w:pP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>前向碰</w:t>
            </w:r>
            <w:r w:rsidRPr="00062214">
              <w:rPr>
                <w:rFonts w:ascii="HelveticaNeue-Light" w:hint="eastAsia"/>
                <w:b/>
                <w:color w:val="000000"/>
                <w:sz w:val="24"/>
                <w:szCs w:val="24"/>
              </w:rPr>
              <w:t>撞</w:t>
            </w:r>
          </w:p>
        </w:tc>
        <w:tc>
          <w:tcPr>
            <w:tcW w:w="1607" w:type="dxa"/>
            <w:vAlign w:val="center"/>
          </w:tcPr>
          <w:p w14:paraId="263F6750" w14:textId="525D9E87" w:rsidR="00AB4208" w:rsidRPr="00062214" w:rsidRDefault="0030638B" w:rsidP="003063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7CA1918" wp14:editId="2D5AA5E5">
                  <wp:extent cx="876300" cy="266700"/>
                  <wp:effectExtent l="0" t="0" r="0" b="0"/>
                  <wp:docPr id="101" name="Picture 10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con-bar-FCW_L2.png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40D7" w:rsidRPr="00062214">
              <w:rPr>
                <w:sz w:val="24"/>
                <w:szCs w:val="24"/>
              </w:rPr>
              <w:fldChar w:fldCharType="begin"/>
            </w:r>
            <w:r w:rsidR="009140D7" w:rsidRPr="00062214">
              <w:rPr>
                <w:sz w:val="24"/>
                <w:szCs w:val="24"/>
              </w:rPr>
              <w:instrText xml:space="preserve"> INCLUDEPICTURE "http://10.33.22.17/images/help-zhtw/icon-bar-FCW_L2.png" \* MERGEFORMATINET </w:instrText>
            </w:r>
            <w:r w:rsidR="009140D7" w:rsidRPr="00062214">
              <w:rPr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96B31A4" w14:textId="4E3EDB1F" w:rsidR="00AB4208" w:rsidRPr="00062214" w:rsidRDefault="0030638B" w:rsidP="003063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690243" wp14:editId="6BAA7690">
                  <wp:extent cx="228600" cy="2794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FCW_L2.png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505C48A7" w14:textId="62CF452B" w:rsidR="00AB4208" w:rsidRPr="00062214" w:rsidRDefault="009140D7" w:rsidP="0030638B">
            <w:pPr>
              <w:rPr>
                <w:rFonts w:ascii="HelveticaNeue-Light"/>
                <w:color w:val="000000"/>
                <w:sz w:val="24"/>
                <w:szCs w:val="24"/>
              </w:rPr>
            </w:pPr>
            <w:r w:rsidRPr="00062214">
              <w:rPr>
                <w:rFonts w:ascii="HelveticaNeue-Light"/>
                <w:color w:val="000000"/>
                <w:sz w:val="24"/>
                <w:szCs w:val="24"/>
              </w:rPr>
              <w:t>前向碰</w:t>
            </w:r>
            <w:r w:rsidRPr="00062214">
              <w:rPr>
                <w:rFonts w:ascii="HelveticaNeue-Light" w:hint="eastAsia"/>
                <w:color w:val="000000"/>
                <w:sz w:val="24"/>
                <w:szCs w:val="24"/>
              </w:rPr>
              <w:t>撞</w:t>
            </w:r>
          </w:p>
        </w:tc>
        <w:tc>
          <w:tcPr>
            <w:tcW w:w="4648" w:type="dxa"/>
            <w:vAlign w:val="center"/>
          </w:tcPr>
          <w:p w14:paraId="7F5C13F8" w14:textId="64C4FB1C" w:rsidR="00AB4208" w:rsidRPr="00062214" w:rsidRDefault="00062214" w:rsidP="0030638B">
            <w:pPr>
              <w:spacing w:before="240" w:after="240"/>
              <w:rPr>
                <w:sz w:val="24"/>
                <w:szCs w:val="24"/>
              </w:rPr>
            </w:pPr>
            <w:r w:rsidRPr="00062214">
              <w:rPr>
                <w:rFonts w:ascii="HelveticaNeue-Light" w:hAnsi="HelveticaNeue-Light"/>
                <w:color w:val="000000"/>
                <w:sz w:val="24"/>
                <w:szCs w:val="24"/>
              </w:rPr>
              <w:t>當車輛與行人／前車／障礙物前向碰撞的風險過高，提示司機作出反應以避免碰撞</w:t>
            </w:r>
            <w:r w:rsidRPr="00062214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</w:rPr>
              <w:t>。</w:t>
            </w:r>
          </w:p>
        </w:tc>
      </w:tr>
      <w:tr w:rsidR="0030638B" w14:paraId="6AE19A49" w14:textId="77777777" w:rsidTr="0030638B">
        <w:tc>
          <w:tcPr>
            <w:tcW w:w="1383" w:type="dxa"/>
            <w:vAlign w:val="center"/>
          </w:tcPr>
          <w:p w14:paraId="12727E4B" w14:textId="7E806F58" w:rsidR="00AB4208" w:rsidRPr="00062214" w:rsidRDefault="009140D7" w:rsidP="0030638B">
            <w:pPr>
              <w:rPr>
                <w:rFonts w:ascii="HelveticaNeue-Light"/>
                <w:b/>
                <w:color w:val="000000"/>
                <w:sz w:val="24"/>
                <w:szCs w:val="24"/>
              </w:rPr>
            </w:pP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>車道偏</w:t>
            </w:r>
            <w:r w:rsidRPr="00062214">
              <w:rPr>
                <w:rFonts w:ascii="HelveticaNeue-Light" w:hint="eastAsia"/>
                <w:b/>
                <w:color w:val="000000"/>
                <w:sz w:val="24"/>
                <w:szCs w:val="24"/>
              </w:rPr>
              <w:t>離</w:t>
            </w:r>
          </w:p>
        </w:tc>
        <w:tc>
          <w:tcPr>
            <w:tcW w:w="1607" w:type="dxa"/>
            <w:vAlign w:val="center"/>
          </w:tcPr>
          <w:p w14:paraId="4D63C508" w14:textId="4800523A" w:rsidR="00AB4208" w:rsidRPr="00062214" w:rsidRDefault="0030638B" w:rsidP="003063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F5F4FD0" wp14:editId="25811C41">
                  <wp:extent cx="876300" cy="266700"/>
                  <wp:effectExtent l="0" t="0" r="0" b="0"/>
                  <wp:docPr id="103" name="Picture 10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con-bar-LDW_L2.png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8AB02E" w14:textId="60484DF3" w:rsidR="00AB4208" w:rsidRPr="00062214" w:rsidRDefault="0030638B" w:rsidP="003063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E35AA3" wp14:editId="041FA85B">
                  <wp:extent cx="228600" cy="2794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LDW_L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6E959A3E" w14:textId="449D5FC2" w:rsidR="00AB4208" w:rsidRPr="00062214" w:rsidRDefault="009140D7" w:rsidP="0030638B">
            <w:pPr>
              <w:rPr>
                <w:rFonts w:ascii="HelveticaNeue-Light"/>
                <w:color w:val="000000"/>
                <w:sz w:val="24"/>
                <w:szCs w:val="24"/>
              </w:rPr>
            </w:pPr>
            <w:r w:rsidRPr="00062214">
              <w:rPr>
                <w:rFonts w:ascii="HelveticaNeue-Light"/>
                <w:color w:val="000000"/>
                <w:sz w:val="24"/>
                <w:szCs w:val="24"/>
              </w:rPr>
              <w:t>車道偏</w:t>
            </w:r>
            <w:r w:rsidRPr="00062214">
              <w:rPr>
                <w:rFonts w:ascii="HelveticaNeue-Light" w:hint="eastAsia"/>
                <w:color w:val="000000"/>
                <w:sz w:val="24"/>
                <w:szCs w:val="24"/>
              </w:rPr>
              <w:t>離</w:t>
            </w:r>
          </w:p>
        </w:tc>
        <w:tc>
          <w:tcPr>
            <w:tcW w:w="4648" w:type="dxa"/>
            <w:vAlign w:val="center"/>
          </w:tcPr>
          <w:p w14:paraId="7C4B2BF0" w14:textId="4DB4B26E" w:rsidR="00AB4208" w:rsidRPr="00062214" w:rsidRDefault="00062214" w:rsidP="0030638B">
            <w:pPr>
              <w:rPr>
                <w:sz w:val="24"/>
                <w:szCs w:val="24"/>
              </w:rPr>
            </w:pPr>
            <w:r w:rsidRPr="00062214">
              <w:rPr>
                <w:rFonts w:ascii="HelveticaNeue-Light" w:hAnsi="HelveticaNeue-Light"/>
                <w:color w:val="000000"/>
                <w:sz w:val="24"/>
                <w:szCs w:val="24"/>
              </w:rPr>
              <w:t>當車輛越過行車線而未有打開左指示燈時，提示司機車道偏離</w:t>
            </w:r>
            <w:r w:rsidRPr="00062214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</w:rPr>
              <w:t>。</w:t>
            </w:r>
          </w:p>
        </w:tc>
      </w:tr>
      <w:tr w:rsidR="0030638B" w14:paraId="0A8A6A86" w14:textId="77777777" w:rsidTr="0030638B">
        <w:tc>
          <w:tcPr>
            <w:tcW w:w="1383" w:type="dxa"/>
            <w:vAlign w:val="center"/>
          </w:tcPr>
          <w:p w14:paraId="6BE8C559" w14:textId="270EBC0B" w:rsidR="00AB4208" w:rsidRPr="00062214" w:rsidRDefault="009140D7" w:rsidP="0030638B">
            <w:pPr>
              <w:rPr>
                <w:rFonts w:ascii="HelveticaNeue-Light"/>
                <w:b/>
                <w:color w:val="000000"/>
                <w:sz w:val="24"/>
                <w:szCs w:val="24"/>
              </w:rPr>
            </w:pP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>跟車太</w:t>
            </w:r>
            <w:r w:rsidRPr="00062214">
              <w:rPr>
                <w:rFonts w:ascii="HelveticaNeue-Light" w:hint="eastAsia"/>
                <w:b/>
                <w:color w:val="000000"/>
                <w:sz w:val="24"/>
                <w:szCs w:val="24"/>
              </w:rPr>
              <w:t>貼</w:t>
            </w:r>
          </w:p>
        </w:tc>
        <w:tc>
          <w:tcPr>
            <w:tcW w:w="1607" w:type="dxa"/>
            <w:vAlign w:val="center"/>
          </w:tcPr>
          <w:p w14:paraId="5BE7D7A6" w14:textId="78A998A5" w:rsidR="00AB4208" w:rsidRPr="00062214" w:rsidRDefault="0030638B" w:rsidP="003063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D51DC91" wp14:editId="2E57BC49">
                  <wp:extent cx="876300" cy="266700"/>
                  <wp:effectExtent l="0" t="0" r="0" b="0"/>
                  <wp:docPr id="105" name="Picture 10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con-bar-HMW_L2.png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848DFEE" w14:textId="4A321D08" w:rsidR="00AB4208" w:rsidRPr="00062214" w:rsidRDefault="0030638B" w:rsidP="003063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909691" wp14:editId="6E6FAFB5">
                  <wp:extent cx="228600" cy="279400"/>
                  <wp:effectExtent l="0" t="0" r="0" b="0"/>
                  <wp:docPr id="123" name="Picture 123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HMW_L2.png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4EC3AB7D" w14:textId="20C976B7" w:rsidR="00AB4208" w:rsidRPr="00062214" w:rsidRDefault="009140D7" w:rsidP="0030638B">
            <w:pPr>
              <w:rPr>
                <w:rFonts w:ascii="HelveticaNeue-Light"/>
                <w:color w:val="000000"/>
                <w:sz w:val="24"/>
                <w:szCs w:val="24"/>
              </w:rPr>
            </w:pPr>
            <w:r w:rsidRPr="00062214">
              <w:rPr>
                <w:rFonts w:ascii="HelveticaNeue-Light"/>
                <w:color w:val="000000"/>
                <w:sz w:val="24"/>
                <w:szCs w:val="24"/>
              </w:rPr>
              <w:t>跟車太</w:t>
            </w:r>
            <w:r w:rsidRPr="00062214">
              <w:rPr>
                <w:rFonts w:ascii="HelveticaNeue-Light" w:hint="eastAsia"/>
                <w:color w:val="000000"/>
                <w:sz w:val="24"/>
                <w:szCs w:val="24"/>
              </w:rPr>
              <w:t>貼</w:t>
            </w:r>
          </w:p>
        </w:tc>
        <w:tc>
          <w:tcPr>
            <w:tcW w:w="4648" w:type="dxa"/>
            <w:vAlign w:val="center"/>
          </w:tcPr>
          <w:p w14:paraId="4396C82E" w14:textId="166E341B" w:rsidR="00AB4208" w:rsidRPr="00062214" w:rsidRDefault="00062214" w:rsidP="0030638B">
            <w:pPr>
              <w:spacing w:before="240" w:after="240"/>
              <w:rPr>
                <w:sz w:val="24"/>
                <w:szCs w:val="24"/>
              </w:rPr>
            </w:pPr>
            <w:r w:rsidRPr="00062214">
              <w:rPr>
                <w:rFonts w:ascii="HelveticaNeue-Light" w:hAnsi="HelveticaNeue-Light"/>
                <w:color w:val="000000"/>
                <w:sz w:val="24"/>
                <w:szCs w:val="24"/>
              </w:rPr>
              <w:t>當車輛與前車距離少於預設距離秒數閥值時，提示司機跟車太近</w:t>
            </w:r>
            <w:r w:rsidRPr="00062214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</w:rPr>
              <w:t>。</w:t>
            </w:r>
          </w:p>
        </w:tc>
      </w:tr>
      <w:tr w:rsidR="0030638B" w14:paraId="4BD4C459" w14:textId="77777777" w:rsidTr="0030638B">
        <w:tc>
          <w:tcPr>
            <w:tcW w:w="1383" w:type="dxa"/>
            <w:vAlign w:val="center"/>
          </w:tcPr>
          <w:p w14:paraId="7B255A09" w14:textId="5DCBB979" w:rsidR="00AB4208" w:rsidRPr="00062214" w:rsidRDefault="0030638B" w:rsidP="0030638B">
            <w:pPr>
              <w:spacing w:before="240" w:after="240"/>
              <w:rPr>
                <w:rFonts w:ascii="HelveticaNeue-Light"/>
                <w:b/>
                <w:color w:val="000000"/>
                <w:sz w:val="24"/>
                <w:szCs w:val="24"/>
              </w:rPr>
            </w:pP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>急加</w:t>
            </w:r>
            <w:r w:rsidRPr="00062214">
              <w:rPr>
                <w:rFonts w:ascii="HelveticaNeue-Light" w:hint="eastAsia"/>
                <w:b/>
                <w:color w:val="000000"/>
                <w:sz w:val="24"/>
                <w:szCs w:val="24"/>
              </w:rPr>
              <w:t>速</w:t>
            </w:r>
          </w:p>
        </w:tc>
        <w:tc>
          <w:tcPr>
            <w:tcW w:w="1607" w:type="dxa"/>
            <w:vAlign w:val="center"/>
          </w:tcPr>
          <w:p w14:paraId="62FC16C9" w14:textId="3A69A31C" w:rsidR="00AB4208" w:rsidRPr="00062214" w:rsidRDefault="0030638B" w:rsidP="003063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1A32DE3" wp14:editId="3C29BC10">
                  <wp:extent cx="749300" cy="266700"/>
                  <wp:effectExtent l="0" t="0" r="0" b="0"/>
                  <wp:docPr id="109" name="Picture 10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con-bar-AAW_L2.png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C02FF3F" w14:textId="7AA6F2E9" w:rsidR="00AB4208" w:rsidRPr="00062214" w:rsidRDefault="0030638B" w:rsidP="003063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1C1DF8F" wp14:editId="656AC66F">
                  <wp:extent cx="228600" cy="279400"/>
                  <wp:effectExtent l="0" t="0" r="0" b="0"/>
                  <wp:docPr id="117" name="Picture 1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AAW_L2.png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1A07191D" w14:textId="52ACD4E4" w:rsidR="00AB4208" w:rsidRPr="00062214" w:rsidRDefault="009140D7" w:rsidP="0030638B">
            <w:pPr>
              <w:spacing w:before="240" w:after="240"/>
              <w:rPr>
                <w:rFonts w:ascii="HelveticaNeue-Light"/>
                <w:color w:val="000000"/>
                <w:sz w:val="24"/>
                <w:szCs w:val="24"/>
              </w:rPr>
            </w:pPr>
            <w:r w:rsidRPr="00062214">
              <w:rPr>
                <w:rFonts w:ascii="HelveticaNeue-Light"/>
                <w:color w:val="000000"/>
                <w:sz w:val="24"/>
                <w:szCs w:val="24"/>
              </w:rPr>
              <w:t>急加</w:t>
            </w:r>
            <w:r w:rsidRPr="00062214">
              <w:rPr>
                <w:rFonts w:ascii="HelveticaNeue-Light" w:hint="eastAsia"/>
                <w:color w:val="000000"/>
                <w:sz w:val="24"/>
                <w:szCs w:val="24"/>
              </w:rPr>
              <w:t>速</w:t>
            </w:r>
          </w:p>
        </w:tc>
        <w:tc>
          <w:tcPr>
            <w:tcW w:w="4648" w:type="dxa"/>
            <w:vAlign w:val="center"/>
          </w:tcPr>
          <w:p w14:paraId="1D5B1F84" w14:textId="1E0A7530" w:rsidR="00AB4208" w:rsidRPr="00062214" w:rsidRDefault="00062214" w:rsidP="0030638B">
            <w:pPr>
              <w:spacing w:before="240" w:after="240"/>
              <w:rPr>
                <w:sz w:val="24"/>
                <w:szCs w:val="24"/>
              </w:rPr>
            </w:pPr>
            <w:r w:rsidRPr="00062214">
              <w:rPr>
                <w:rFonts w:ascii="HelveticaNeue-Light" w:hAnsi="HelveticaNeue-Light"/>
                <w:color w:val="000000"/>
                <w:sz w:val="24"/>
                <w:szCs w:val="24"/>
              </w:rPr>
              <w:t>當車輛於一秒內加速速度多於車速變化預設值時，便定義為急加速</w:t>
            </w:r>
            <w:r w:rsidRPr="00062214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</w:rPr>
              <w:t>。</w:t>
            </w:r>
          </w:p>
        </w:tc>
      </w:tr>
      <w:tr w:rsidR="0030638B" w14:paraId="00E04D32" w14:textId="77777777" w:rsidTr="0030638B">
        <w:tc>
          <w:tcPr>
            <w:tcW w:w="1383" w:type="dxa"/>
            <w:vAlign w:val="center"/>
          </w:tcPr>
          <w:p w14:paraId="3C7D696B" w14:textId="5E48E6BE" w:rsidR="00AB4208" w:rsidRPr="00062214" w:rsidRDefault="0030638B" w:rsidP="0030638B">
            <w:pPr>
              <w:spacing w:before="240" w:after="240"/>
              <w:rPr>
                <w:rFonts w:ascii="HelveticaNeue-Light"/>
                <w:b/>
                <w:color w:val="000000"/>
                <w:sz w:val="24"/>
                <w:szCs w:val="24"/>
              </w:rPr>
            </w:pP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>急減</w:t>
            </w:r>
            <w:r w:rsidRPr="00062214">
              <w:rPr>
                <w:rFonts w:ascii="HelveticaNeue-Light" w:hint="eastAsia"/>
                <w:b/>
                <w:color w:val="000000"/>
                <w:sz w:val="24"/>
                <w:szCs w:val="24"/>
              </w:rPr>
              <w:t>速</w:t>
            </w:r>
          </w:p>
        </w:tc>
        <w:tc>
          <w:tcPr>
            <w:tcW w:w="1607" w:type="dxa"/>
            <w:vAlign w:val="center"/>
          </w:tcPr>
          <w:p w14:paraId="3241F49B" w14:textId="1A1EE76A" w:rsidR="00AB4208" w:rsidRPr="00062214" w:rsidRDefault="0030638B" w:rsidP="003063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A08388" wp14:editId="3E71EF04">
                  <wp:extent cx="749300" cy="266700"/>
                  <wp:effectExtent l="0" t="0" r="0" b="0"/>
                  <wp:docPr id="110" name="Picture 1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con-bar-ABW_L2.png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51A3C5" w14:textId="1D72D4B5" w:rsidR="00AB4208" w:rsidRPr="00062214" w:rsidRDefault="0030638B" w:rsidP="003063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56F56D" wp14:editId="6CC7CB22">
                  <wp:extent cx="228600" cy="279400"/>
                  <wp:effectExtent l="0" t="0" r="0" b="0"/>
                  <wp:docPr id="118" name="Picture 118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ABW_L2.png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02047EA8" w14:textId="78D59744" w:rsidR="00AB4208" w:rsidRPr="00062214" w:rsidRDefault="009140D7" w:rsidP="0030638B">
            <w:pPr>
              <w:spacing w:before="240" w:after="240"/>
              <w:rPr>
                <w:rFonts w:ascii="HelveticaNeue-Light"/>
                <w:color w:val="000000"/>
                <w:sz w:val="24"/>
                <w:szCs w:val="24"/>
              </w:rPr>
            </w:pPr>
            <w:r w:rsidRPr="00062214">
              <w:rPr>
                <w:rFonts w:ascii="HelveticaNeue-Light"/>
                <w:color w:val="000000"/>
                <w:sz w:val="24"/>
                <w:szCs w:val="24"/>
              </w:rPr>
              <w:t>急減</w:t>
            </w:r>
            <w:r w:rsidRPr="00062214">
              <w:rPr>
                <w:rFonts w:ascii="HelveticaNeue-Light" w:hint="eastAsia"/>
                <w:color w:val="000000"/>
                <w:sz w:val="24"/>
                <w:szCs w:val="24"/>
              </w:rPr>
              <w:t>速</w:t>
            </w:r>
          </w:p>
        </w:tc>
        <w:tc>
          <w:tcPr>
            <w:tcW w:w="4648" w:type="dxa"/>
            <w:vAlign w:val="center"/>
          </w:tcPr>
          <w:p w14:paraId="52AB4EE2" w14:textId="77777777" w:rsidR="009140D7" w:rsidRPr="00062214" w:rsidRDefault="009140D7" w:rsidP="0030638B">
            <w:pPr>
              <w:rPr>
                <w:sz w:val="24"/>
                <w:szCs w:val="24"/>
              </w:rPr>
            </w:pPr>
          </w:p>
          <w:p w14:paraId="017BAE74" w14:textId="4AA772C0" w:rsidR="00AB4208" w:rsidRPr="00062214" w:rsidRDefault="00062214" w:rsidP="0030638B">
            <w:pPr>
              <w:spacing w:before="240" w:after="240"/>
              <w:rPr>
                <w:sz w:val="24"/>
                <w:szCs w:val="24"/>
              </w:rPr>
            </w:pPr>
            <w:r w:rsidRPr="00062214">
              <w:rPr>
                <w:rFonts w:ascii="HelveticaNeue-Light" w:hAnsi="HelveticaNeue-Light"/>
                <w:color w:val="000000"/>
                <w:sz w:val="24"/>
                <w:szCs w:val="24"/>
              </w:rPr>
              <w:t>當車輛於一秒內減速速度多於車速變化預設值時，便定義為急減速</w:t>
            </w:r>
            <w:r w:rsidRPr="00062214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</w:rPr>
              <w:t>。</w:t>
            </w:r>
          </w:p>
        </w:tc>
      </w:tr>
      <w:tr w:rsidR="0030638B" w14:paraId="1EDC6463" w14:textId="77777777" w:rsidTr="0030638B">
        <w:tc>
          <w:tcPr>
            <w:tcW w:w="1383" w:type="dxa"/>
            <w:vAlign w:val="center"/>
          </w:tcPr>
          <w:p w14:paraId="37FE325A" w14:textId="5A6BE034" w:rsidR="00AB4208" w:rsidRPr="00062214" w:rsidRDefault="0030638B" w:rsidP="0030638B">
            <w:pPr>
              <w:spacing w:before="240" w:after="240"/>
              <w:rPr>
                <w:rFonts w:ascii="HelveticaNeue-Light"/>
                <w:b/>
                <w:color w:val="000000"/>
                <w:sz w:val="24"/>
                <w:szCs w:val="24"/>
              </w:rPr>
            </w:pP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>急轉</w:t>
            </w:r>
            <w:r w:rsidRPr="00062214">
              <w:rPr>
                <w:rFonts w:ascii="HelveticaNeue-Light" w:hint="eastAsia"/>
                <w:b/>
                <w:color w:val="000000"/>
                <w:sz w:val="24"/>
                <w:szCs w:val="24"/>
              </w:rPr>
              <w:t>彎</w:t>
            </w:r>
          </w:p>
        </w:tc>
        <w:tc>
          <w:tcPr>
            <w:tcW w:w="1607" w:type="dxa"/>
            <w:vAlign w:val="center"/>
          </w:tcPr>
          <w:p w14:paraId="2DDE8071" w14:textId="4DF9E61B" w:rsidR="00AB4208" w:rsidRPr="00062214" w:rsidRDefault="0030638B" w:rsidP="003063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6FD7D78" wp14:editId="661817E2">
                  <wp:extent cx="749300" cy="266700"/>
                  <wp:effectExtent l="0" t="0" r="0" b="0"/>
                  <wp:docPr id="111" name="Picture 11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con-bar-ATW_L2.png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BF2419F" w14:textId="79C5E54A" w:rsidR="00AB4208" w:rsidRPr="00062214" w:rsidRDefault="0030638B" w:rsidP="003063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7FA5234" wp14:editId="6E20FB20">
                  <wp:extent cx="228600" cy="2794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ATW_L2.png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27CC510C" w14:textId="7AECECEC" w:rsidR="00AB4208" w:rsidRPr="00062214" w:rsidRDefault="009140D7" w:rsidP="0030638B">
            <w:pPr>
              <w:spacing w:before="240" w:after="240"/>
              <w:rPr>
                <w:rFonts w:ascii="HelveticaNeue-Light"/>
                <w:color w:val="000000"/>
                <w:sz w:val="24"/>
                <w:szCs w:val="24"/>
              </w:rPr>
            </w:pPr>
            <w:r w:rsidRPr="00062214">
              <w:rPr>
                <w:rFonts w:ascii="HelveticaNeue-Light"/>
                <w:color w:val="000000"/>
                <w:sz w:val="24"/>
                <w:szCs w:val="24"/>
              </w:rPr>
              <w:t>急轉</w:t>
            </w:r>
            <w:r w:rsidRPr="00062214">
              <w:rPr>
                <w:rFonts w:ascii="HelveticaNeue-Light" w:hint="eastAsia"/>
                <w:color w:val="000000"/>
                <w:sz w:val="24"/>
                <w:szCs w:val="24"/>
              </w:rPr>
              <w:t>彎</w:t>
            </w:r>
          </w:p>
        </w:tc>
        <w:tc>
          <w:tcPr>
            <w:tcW w:w="4648" w:type="dxa"/>
            <w:vAlign w:val="center"/>
          </w:tcPr>
          <w:p w14:paraId="2C824E03" w14:textId="77777777" w:rsidR="009140D7" w:rsidRPr="00062214" w:rsidRDefault="009140D7" w:rsidP="0030638B">
            <w:pPr>
              <w:rPr>
                <w:sz w:val="24"/>
                <w:szCs w:val="24"/>
              </w:rPr>
            </w:pPr>
          </w:p>
          <w:p w14:paraId="644DFC7E" w14:textId="3BEF6E2D" w:rsidR="00AB4208" w:rsidRPr="00062214" w:rsidRDefault="00062214" w:rsidP="0030638B">
            <w:pPr>
              <w:spacing w:before="240" w:after="240"/>
              <w:rPr>
                <w:sz w:val="24"/>
                <w:szCs w:val="24"/>
              </w:rPr>
            </w:pPr>
            <w:r w:rsidRPr="00062214">
              <w:rPr>
                <w:rFonts w:ascii="HelveticaNeue-Light" w:hAnsi="HelveticaNeue-Light"/>
                <w:color w:val="000000"/>
                <w:sz w:val="24"/>
                <w:szCs w:val="24"/>
              </w:rPr>
              <w:t>當車輛於兩秒內轉彎造成的向心加速度高於預設值時，便定義為急轉彎</w:t>
            </w:r>
            <w:r w:rsidRPr="00062214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</w:rPr>
              <w:t>。</w:t>
            </w:r>
          </w:p>
        </w:tc>
      </w:tr>
      <w:tr w:rsidR="0030638B" w14:paraId="1936D1E4" w14:textId="77777777" w:rsidTr="0030638B">
        <w:tc>
          <w:tcPr>
            <w:tcW w:w="1383" w:type="dxa"/>
            <w:vAlign w:val="center"/>
          </w:tcPr>
          <w:p w14:paraId="0803F20D" w14:textId="1296B8F6" w:rsidR="00AB4208" w:rsidRPr="00062214" w:rsidRDefault="0030638B" w:rsidP="0030638B">
            <w:pPr>
              <w:spacing w:before="240" w:after="240"/>
              <w:rPr>
                <w:rFonts w:ascii="HelveticaNeue-Light"/>
                <w:b/>
                <w:color w:val="000000"/>
                <w:sz w:val="24"/>
                <w:szCs w:val="24"/>
              </w:rPr>
            </w:pP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>閉上眼</w:t>
            </w:r>
            <w:r w:rsidRPr="00062214">
              <w:rPr>
                <w:rFonts w:ascii="HelveticaNeue-Light" w:hint="eastAsia"/>
                <w:b/>
                <w:color w:val="000000"/>
                <w:sz w:val="24"/>
                <w:szCs w:val="24"/>
              </w:rPr>
              <w:t>睛</w:t>
            </w:r>
          </w:p>
        </w:tc>
        <w:tc>
          <w:tcPr>
            <w:tcW w:w="1607" w:type="dxa"/>
            <w:vAlign w:val="center"/>
          </w:tcPr>
          <w:p w14:paraId="1A698629" w14:textId="216687B1" w:rsidR="00AB4208" w:rsidRPr="00062214" w:rsidRDefault="0030638B" w:rsidP="003063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57060F2" wp14:editId="170FC0A1">
                  <wp:extent cx="883610" cy="291403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con-bar-FDW_L2.png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33" cy="31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D4C9787" w14:textId="7ECAC44F" w:rsidR="00AB4208" w:rsidRPr="00062214" w:rsidRDefault="0030638B" w:rsidP="003063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DA01D6" wp14:editId="1C2A5A38">
                  <wp:extent cx="228600" cy="279400"/>
                  <wp:effectExtent l="0" t="0" r="0" b="0"/>
                  <wp:docPr id="115" name="Picture 115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FDW_L2.png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5E5DFE91" w14:textId="77506807" w:rsidR="00AB4208" w:rsidRPr="00062214" w:rsidRDefault="009140D7" w:rsidP="0030638B">
            <w:pPr>
              <w:spacing w:before="240" w:after="240"/>
              <w:rPr>
                <w:rFonts w:ascii="HelveticaNeue-Light"/>
                <w:sz w:val="24"/>
                <w:szCs w:val="24"/>
              </w:rPr>
            </w:pPr>
            <w:r w:rsidRPr="00062214">
              <w:rPr>
                <w:rFonts w:ascii="HelveticaNeue-Light"/>
                <w:sz w:val="24"/>
                <w:szCs w:val="24"/>
              </w:rPr>
              <w:t>閉上眼</w:t>
            </w:r>
            <w:r w:rsidRPr="00062214">
              <w:rPr>
                <w:rFonts w:ascii="HelveticaNeue-Light" w:hint="eastAsia"/>
                <w:sz w:val="24"/>
                <w:szCs w:val="24"/>
              </w:rPr>
              <w:t>睛</w:t>
            </w:r>
          </w:p>
        </w:tc>
        <w:tc>
          <w:tcPr>
            <w:tcW w:w="4648" w:type="dxa"/>
            <w:vAlign w:val="center"/>
          </w:tcPr>
          <w:p w14:paraId="56FBE96D" w14:textId="72F0D949" w:rsidR="00AB4208" w:rsidRPr="00062214" w:rsidRDefault="00062214" w:rsidP="0030638B">
            <w:pPr>
              <w:spacing w:before="240" w:after="240"/>
              <w:rPr>
                <w:sz w:val="24"/>
                <w:szCs w:val="24"/>
              </w:rPr>
            </w:pPr>
            <w:r w:rsidRPr="00062214">
              <w:rPr>
                <w:rFonts w:ascii="HelveticaNeue-Light" w:hAnsi="HelveticaNeue-Light"/>
                <w:sz w:val="24"/>
                <w:szCs w:val="24"/>
              </w:rPr>
              <w:t>當司機維持閉上眼睛的狀態超過預設時間，提示司機集中精神駕駛</w:t>
            </w:r>
            <w:r w:rsidRPr="00062214">
              <w:rPr>
                <w:rFonts w:ascii="PingFang TC" w:eastAsia="PingFang TC" w:hAnsi="PingFang TC" w:cs="PingFang TC" w:hint="eastAsia"/>
                <w:sz w:val="24"/>
                <w:szCs w:val="24"/>
              </w:rPr>
              <w:t>。</w:t>
            </w:r>
          </w:p>
        </w:tc>
      </w:tr>
      <w:tr w:rsidR="0030638B" w14:paraId="743741EE" w14:textId="77777777" w:rsidTr="0030638B">
        <w:tc>
          <w:tcPr>
            <w:tcW w:w="1383" w:type="dxa"/>
            <w:vAlign w:val="center"/>
          </w:tcPr>
          <w:p w14:paraId="671EE2C1" w14:textId="0429E57F" w:rsidR="009140D7" w:rsidRPr="00062214" w:rsidRDefault="009140D7" w:rsidP="0030638B">
            <w:pPr>
              <w:rPr>
                <w:rFonts w:ascii="HelveticaNeue-Light"/>
                <w:b/>
                <w:color w:val="000000"/>
                <w:sz w:val="24"/>
                <w:szCs w:val="24"/>
              </w:rPr>
            </w:pPr>
            <w:r w:rsidRPr="00062214">
              <w:rPr>
                <w:rFonts w:ascii="HelveticaNeue-Light"/>
                <w:b/>
                <w:color w:val="000000"/>
                <w:sz w:val="24"/>
                <w:szCs w:val="24"/>
              </w:rPr>
              <w:t>打呵</w:t>
            </w:r>
            <w:r w:rsidRPr="00062214">
              <w:rPr>
                <w:rFonts w:ascii="HelveticaNeue-Light" w:hint="eastAsia"/>
                <w:b/>
                <w:color w:val="000000"/>
                <w:sz w:val="24"/>
                <w:szCs w:val="24"/>
              </w:rPr>
              <w:t>欠</w:t>
            </w:r>
          </w:p>
        </w:tc>
        <w:tc>
          <w:tcPr>
            <w:tcW w:w="1607" w:type="dxa"/>
            <w:vAlign w:val="center"/>
          </w:tcPr>
          <w:p w14:paraId="26EDF888" w14:textId="0216A8B3" w:rsidR="009140D7" w:rsidRPr="00062214" w:rsidRDefault="0030638B" w:rsidP="003063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A529300" wp14:editId="3A9C1D57">
                  <wp:extent cx="703384" cy="258204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con-bar-YW_L2.png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602" cy="26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2643AE6" w14:textId="16FA7BEE" w:rsidR="009140D7" w:rsidRPr="00062214" w:rsidRDefault="0030638B" w:rsidP="003063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2711FF8" wp14:editId="1811F58B">
                  <wp:extent cx="228600" cy="279400"/>
                  <wp:effectExtent l="0" t="0" r="0" b="0"/>
                  <wp:docPr id="116" name="Picture 116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YW_L2.png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2A343397" w14:textId="33A59D92" w:rsidR="009140D7" w:rsidRPr="00062214" w:rsidRDefault="009140D7" w:rsidP="0030638B">
            <w:pPr>
              <w:spacing w:before="240" w:after="240"/>
              <w:rPr>
                <w:rFonts w:ascii="HelveticaNeue-Light"/>
                <w:sz w:val="24"/>
                <w:szCs w:val="24"/>
              </w:rPr>
            </w:pPr>
            <w:r w:rsidRPr="00062214">
              <w:rPr>
                <w:rFonts w:ascii="HelveticaNeue-Light"/>
                <w:sz w:val="24"/>
                <w:szCs w:val="24"/>
              </w:rPr>
              <w:t>打呵</w:t>
            </w:r>
            <w:r w:rsidRPr="00062214">
              <w:rPr>
                <w:rFonts w:ascii="HelveticaNeue-Light" w:hint="eastAsia"/>
                <w:sz w:val="24"/>
                <w:szCs w:val="24"/>
              </w:rPr>
              <w:t>欠</w:t>
            </w:r>
          </w:p>
        </w:tc>
        <w:tc>
          <w:tcPr>
            <w:tcW w:w="4648" w:type="dxa"/>
            <w:vAlign w:val="center"/>
          </w:tcPr>
          <w:p w14:paraId="2FABFDE0" w14:textId="7BABC2F3" w:rsidR="009140D7" w:rsidRPr="00062214" w:rsidRDefault="00062214" w:rsidP="0030638B">
            <w:pPr>
              <w:pStyle w:val="Heading5"/>
              <w:spacing w:before="0"/>
              <w:outlineLvl w:val="4"/>
              <w:rPr>
                <w:rFonts w:ascii="inherit" w:hAnsi="inherit" w:hint="eastAsia"/>
                <w:color w:val="auto"/>
                <w:sz w:val="24"/>
                <w:szCs w:val="24"/>
              </w:rPr>
            </w:pPr>
            <w:r w:rsidRPr="00062214">
              <w:rPr>
                <w:color w:val="auto"/>
                <w:sz w:val="24"/>
                <w:szCs w:val="24"/>
              </w:rPr>
              <w:t>當司機維持打呵欠的狀態超過預設時間，提示司機集中精神駕駛</w:t>
            </w:r>
            <w:r w:rsidRPr="00062214">
              <w:rPr>
                <w:rFonts w:ascii="PingFang TC" w:eastAsia="PingFang TC" w:hAnsi="PingFang TC" w:cs="PingFang TC" w:hint="eastAsia"/>
                <w:color w:val="auto"/>
                <w:sz w:val="24"/>
                <w:szCs w:val="24"/>
              </w:rPr>
              <w:t>。</w:t>
            </w:r>
          </w:p>
        </w:tc>
      </w:tr>
    </w:tbl>
    <w:p w14:paraId="16BDFE2A" w14:textId="350E10F6" w:rsidR="00AB4208" w:rsidRDefault="0007733D" w:rsidP="0007733D">
      <w:pPr>
        <w:pStyle w:val="Heading2"/>
      </w:pPr>
      <w:bookmarkStart w:id="27" w:name="_司機行為"/>
      <w:bookmarkStart w:id="28" w:name="_Toc13238201"/>
      <w:bookmarkEnd w:id="27"/>
      <w:r>
        <w:t>司機行為</w:t>
      </w:r>
      <w:bookmarkEnd w:id="28"/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7"/>
        <w:gridCol w:w="1896"/>
      </w:tblGrid>
      <w:tr w:rsidR="00AB4208" w14:paraId="3D86472C" w14:textId="77777777" w:rsidTr="0007733D">
        <w:tc>
          <w:tcPr>
            <w:tcW w:w="0" w:type="auto"/>
          </w:tcPr>
          <w:p w14:paraId="11CC45A3" w14:textId="77777777" w:rsidR="00AB4208" w:rsidRDefault="0007733D" w:rsidP="001A7463">
            <w:pPr>
              <w:spacing w:before="240" w:after="240" w:line="276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>符號</w:t>
            </w:r>
            <w:r>
              <w:rPr>
                <w:rFonts w:ascii="HelveticaNeue-Light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6498306A" w14:textId="77777777" w:rsidR="00AB4208" w:rsidRDefault="0007733D" w:rsidP="001A7463">
            <w:pPr>
              <w:spacing w:before="240" w:after="240" w:line="276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>解釋</w:t>
            </w:r>
            <w:r>
              <w:rPr>
                <w:rFonts w:ascii="HelveticaNeue-Light"/>
                <w:b/>
                <w:color w:val="000000"/>
                <w:sz w:val="24"/>
              </w:rPr>
              <w:t xml:space="preserve"> </w:t>
            </w:r>
          </w:p>
        </w:tc>
      </w:tr>
      <w:tr w:rsidR="00AB4208" w14:paraId="3284C9EE" w14:textId="77777777" w:rsidTr="0007733D">
        <w:tc>
          <w:tcPr>
            <w:tcW w:w="0" w:type="auto"/>
          </w:tcPr>
          <w:p w14:paraId="636535B4" w14:textId="77777777" w:rsidR="00AB4208" w:rsidRDefault="0007733D" w:rsidP="001A746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3AE0B78" wp14:editId="06FADB8E">
                  <wp:extent cx="190500" cy="190500"/>
                  <wp:effectExtent l="0" t="0" r="0" b="0"/>
                  <wp:docPr id="298" name="Picture 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CA289C" w14:textId="77777777" w:rsidR="00AB4208" w:rsidRDefault="0007733D" w:rsidP="001A7463">
            <w:pPr>
              <w:spacing w:before="240" w:after="240" w:line="276" w:lineRule="auto"/>
            </w:pPr>
            <w:r>
              <w:rPr>
                <w:rFonts w:ascii="HelveticaNeue-Light"/>
                <w:color w:val="000000"/>
                <w:sz w:val="24"/>
              </w:rPr>
              <w:t>亮起左轉指示燈</w:t>
            </w:r>
            <w:r>
              <w:rPr>
                <w:rFonts w:ascii="HelveticaNeue-Light"/>
                <w:color w:val="000000"/>
                <w:sz w:val="24"/>
              </w:rPr>
              <w:t xml:space="preserve"> </w:t>
            </w:r>
          </w:p>
        </w:tc>
      </w:tr>
      <w:tr w:rsidR="00AB4208" w14:paraId="4737643C" w14:textId="77777777" w:rsidTr="0007733D">
        <w:tc>
          <w:tcPr>
            <w:tcW w:w="0" w:type="auto"/>
          </w:tcPr>
          <w:p w14:paraId="2B438076" w14:textId="77777777" w:rsidR="00AB4208" w:rsidRDefault="0007733D" w:rsidP="001A746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0C58BB5" wp14:editId="158D96A4">
                  <wp:extent cx="190500" cy="190500"/>
                  <wp:effectExtent l="0" t="0" r="0" b="0"/>
                  <wp:docPr id="300" name="Picture 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A3EFE7" w14:textId="77777777" w:rsidR="00AB4208" w:rsidRDefault="0007733D" w:rsidP="001A7463">
            <w:pPr>
              <w:spacing w:before="240" w:after="240" w:line="276" w:lineRule="auto"/>
            </w:pPr>
            <w:r>
              <w:rPr>
                <w:rFonts w:ascii="HelveticaNeue-Light"/>
                <w:color w:val="000000"/>
                <w:sz w:val="24"/>
              </w:rPr>
              <w:t>亮起右轉指示燈</w:t>
            </w:r>
            <w:r>
              <w:rPr>
                <w:rFonts w:ascii="HelveticaNeue-Light"/>
                <w:color w:val="000000"/>
                <w:sz w:val="24"/>
              </w:rPr>
              <w:t xml:space="preserve"> </w:t>
            </w:r>
          </w:p>
        </w:tc>
      </w:tr>
      <w:tr w:rsidR="00AB4208" w14:paraId="03E9C655" w14:textId="77777777" w:rsidTr="0007733D">
        <w:tc>
          <w:tcPr>
            <w:tcW w:w="0" w:type="auto"/>
          </w:tcPr>
          <w:p w14:paraId="330D1A2E" w14:textId="77777777" w:rsidR="00AB4208" w:rsidRDefault="0007733D" w:rsidP="001A746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3D8DD07" wp14:editId="61A4525F">
                  <wp:extent cx="190500" cy="190500"/>
                  <wp:effectExtent l="0" t="0" r="0" b="0"/>
                  <wp:docPr id="302" name="Picture 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B21C06" w14:textId="77777777" w:rsidR="00AB4208" w:rsidRDefault="0007733D" w:rsidP="001A7463">
            <w:pPr>
              <w:spacing w:before="240" w:after="240" w:line="276" w:lineRule="auto"/>
            </w:pPr>
            <w:r>
              <w:rPr>
                <w:rFonts w:ascii="HelveticaNeue-Light"/>
                <w:color w:val="000000"/>
                <w:sz w:val="24"/>
              </w:rPr>
              <w:t>剎車</w:t>
            </w:r>
            <w:r>
              <w:rPr>
                <w:rFonts w:ascii="HelveticaNeue-Light"/>
                <w:color w:val="000000"/>
                <w:sz w:val="24"/>
              </w:rPr>
              <w:t xml:space="preserve"> </w:t>
            </w:r>
          </w:p>
        </w:tc>
      </w:tr>
    </w:tbl>
    <w:p w14:paraId="398A1B19" w14:textId="77777777" w:rsidR="005B79FB" w:rsidRPr="005B79FB" w:rsidRDefault="005B79FB" w:rsidP="005B79FB">
      <w:bookmarkStart w:id="29" w:name="_車輛類別"/>
      <w:bookmarkEnd w:id="29"/>
    </w:p>
    <w:p w14:paraId="3A6A6E8A" w14:textId="1432FC1A" w:rsidR="00AB4208" w:rsidRDefault="0007733D" w:rsidP="0007733D">
      <w:pPr>
        <w:pStyle w:val="Heading2"/>
      </w:pPr>
      <w:bookmarkStart w:id="30" w:name="_Toc13238202"/>
      <w:r>
        <w:t>車輛類別</w:t>
      </w:r>
      <w:bookmarkEnd w:id="30"/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77"/>
        <w:gridCol w:w="1177"/>
        <w:gridCol w:w="3523"/>
      </w:tblGrid>
      <w:tr w:rsidR="00AB4208" w14:paraId="35B7ABB2" w14:textId="77777777" w:rsidTr="0007733D">
        <w:tc>
          <w:tcPr>
            <w:tcW w:w="0" w:type="auto"/>
          </w:tcPr>
          <w:p w14:paraId="201F7ECC" w14:textId="77777777" w:rsidR="00AB4208" w:rsidRDefault="0007733D" w:rsidP="001A7463">
            <w:pPr>
              <w:spacing w:before="240" w:after="240" w:line="276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>車輛類別</w:t>
            </w:r>
            <w:r>
              <w:rPr>
                <w:rFonts w:ascii="HelveticaNeue-Light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735029B4" w14:textId="77777777" w:rsidR="00AB4208" w:rsidRDefault="0007733D" w:rsidP="001A7463">
            <w:pPr>
              <w:spacing w:before="240" w:after="240" w:line="276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>車輛圖示</w:t>
            </w:r>
            <w:r>
              <w:rPr>
                <w:rFonts w:ascii="HelveticaNeue-Light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655CD72C" w14:textId="77777777" w:rsidR="00AB4208" w:rsidRDefault="0007733D" w:rsidP="001A7463">
            <w:pPr>
              <w:spacing w:before="240" w:after="240" w:line="276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>車輛類別編號</w:t>
            </w:r>
            <w:r>
              <w:rPr>
                <w:rFonts w:ascii="HelveticaNeue-Light"/>
                <w:b/>
                <w:color w:val="000000"/>
                <w:sz w:val="24"/>
              </w:rPr>
              <w:t xml:space="preserve"> (</w:t>
            </w:r>
            <w:r>
              <w:rPr>
                <w:rFonts w:ascii="HelveticaNeue-Light"/>
                <w:b/>
                <w:color w:val="000000"/>
                <w:sz w:val="24"/>
              </w:rPr>
              <w:t>批量輸入資料用</w:t>
            </w:r>
            <w:r>
              <w:rPr>
                <w:rFonts w:ascii="HelveticaNeue-Light"/>
                <w:b/>
                <w:color w:val="000000"/>
                <w:sz w:val="24"/>
              </w:rPr>
              <w:t xml:space="preserve">) </w:t>
            </w:r>
          </w:p>
        </w:tc>
      </w:tr>
      <w:tr w:rsidR="005B79FB" w14:paraId="4D2931D4" w14:textId="77777777" w:rsidTr="0007733D">
        <w:tc>
          <w:tcPr>
            <w:tcW w:w="0" w:type="auto"/>
          </w:tcPr>
          <w:p w14:paraId="32B1F5CD" w14:textId="77777777" w:rsidR="005B79FB" w:rsidRDefault="005B79FB" w:rsidP="005B79FB">
            <w:pPr>
              <w:spacing w:before="240" w:after="240" w:line="276" w:lineRule="auto"/>
            </w:pPr>
            <w:bookmarkStart w:id="31" w:name="_Hlk3300325"/>
            <w:r>
              <w:rPr>
                <w:rFonts w:ascii="HelveticaNeue-Light"/>
                <w:b/>
                <w:color w:val="000000"/>
                <w:sz w:val="24"/>
              </w:rPr>
              <w:t>私家車</w:t>
            </w:r>
            <w:r>
              <w:rPr>
                <w:rFonts w:ascii="HelveticaNeue-Light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702F787C" w14:textId="3DF1F032" w:rsidR="005B79FB" w:rsidRDefault="005B79FB" w:rsidP="005B79FB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598956B" wp14:editId="5800F63E">
                  <wp:extent cx="387193" cy="3175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CAR.png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52" cy="32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2E2408" w14:textId="72B4F84D" w:rsidR="005B79FB" w:rsidRDefault="005B79FB" w:rsidP="005B79FB">
            <w:pPr>
              <w:spacing w:before="240" w:after="240" w:line="276" w:lineRule="auto"/>
            </w:pPr>
            <w:r>
              <w:rPr>
                <w:rFonts w:ascii="HelveticaNeue-Light"/>
                <w:color w:val="000000"/>
                <w:sz w:val="24"/>
              </w:rPr>
              <w:t xml:space="preserve">1 </w:t>
            </w:r>
          </w:p>
        </w:tc>
      </w:tr>
      <w:tr w:rsidR="005B79FB" w14:paraId="71B4B3C2" w14:textId="77777777" w:rsidTr="0007733D">
        <w:tc>
          <w:tcPr>
            <w:tcW w:w="0" w:type="auto"/>
          </w:tcPr>
          <w:p w14:paraId="40697393" w14:textId="77777777" w:rsidR="005B79FB" w:rsidRDefault="005B79FB" w:rsidP="005B79FB">
            <w:pPr>
              <w:spacing w:before="240" w:after="240" w:line="276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>輕型貨車</w:t>
            </w:r>
            <w:r>
              <w:rPr>
                <w:rFonts w:ascii="HelveticaNeue-Light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288394E9" w14:textId="78A6CEBC" w:rsidR="005B79FB" w:rsidRDefault="005B79FB" w:rsidP="005B79FB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2560652" wp14:editId="24FF2A0F">
                  <wp:extent cx="381000" cy="381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VAN.png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F4858F" w14:textId="2C32F130" w:rsidR="005B79FB" w:rsidRDefault="005B79FB" w:rsidP="005B79FB">
            <w:pPr>
              <w:spacing w:before="240" w:after="240" w:line="276" w:lineRule="auto"/>
            </w:pPr>
            <w:r>
              <w:rPr>
                <w:rFonts w:ascii="HelveticaNeue-Light"/>
                <w:color w:val="000000"/>
                <w:sz w:val="24"/>
              </w:rPr>
              <w:t xml:space="preserve">2 </w:t>
            </w:r>
          </w:p>
        </w:tc>
      </w:tr>
      <w:tr w:rsidR="005B79FB" w14:paraId="3B3A0262" w14:textId="77777777" w:rsidTr="0007733D">
        <w:tc>
          <w:tcPr>
            <w:tcW w:w="0" w:type="auto"/>
          </w:tcPr>
          <w:p w14:paraId="3C61207F" w14:textId="77777777" w:rsidR="005B79FB" w:rsidRDefault="005B79FB" w:rsidP="005B79FB">
            <w:pPr>
              <w:spacing w:before="240" w:after="240" w:line="276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>小巴</w:t>
            </w:r>
            <w:r>
              <w:rPr>
                <w:rFonts w:ascii="HelveticaNeue-Light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75288E43" w14:textId="12E33357" w:rsidR="005B79FB" w:rsidRDefault="005B79FB" w:rsidP="005B79FB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0106E9B" wp14:editId="5A32E20A">
                  <wp:extent cx="381000" cy="381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E69049" w14:textId="075E4AF4" w:rsidR="005B79FB" w:rsidRDefault="005B79FB" w:rsidP="005B79FB">
            <w:pPr>
              <w:spacing w:before="240" w:after="240" w:line="276" w:lineRule="auto"/>
            </w:pPr>
            <w:r>
              <w:rPr>
                <w:rFonts w:ascii="HelveticaNeue-Light"/>
                <w:color w:val="000000"/>
                <w:sz w:val="24"/>
              </w:rPr>
              <w:t xml:space="preserve">3 </w:t>
            </w:r>
          </w:p>
        </w:tc>
      </w:tr>
      <w:tr w:rsidR="005B79FB" w14:paraId="2BD1A1BB" w14:textId="77777777" w:rsidTr="0007733D">
        <w:tc>
          <w:tcPr>
            <w:tcW w:w="0" w:type="auto"/>
          </w:tcPr>
          <w:p w14:paraId="3B7A367B" w14:textId="77777777" w:rsidR="005B79FB" w:rsidRDefault="005B79FB" w:rsidP="005B79FB">
            <w:pPr>
              <w:spacing w:before="240" w:after="240" w:line="276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>巴士</w:t>
            </w:r>
            <w:r>
              <w:rPr>
                <w:rFonts w:ascii="HelveticaNeue-Light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5A88CE18" w14:textId="217B1667" w:rsidR="005B79FB" w:rsidRDefault="005B79FB" w:rsidP="005B79FB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A173308" wp14:editId="4A7EDCBD">
                  <wp:extent cx="367665" cy="39113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US.png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67" cy="40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575E83" w14:textId="6A7C3EC1" w:rsidR="005B79FB" w:rsidRDefault="005B79FB" w:rsidP="005B79FB">
            <w:pPr>
              <w:spacing w:before="240" w:after="240" w:line="276" w:lineRule="auto"/>
            </w:pPr>
            <w:r>
              <w:rPr>
                <w:rFonts w:ascii="HelveticaNeue-Light"/>
                <w:color w:val="000000"/>
                <w:sz w:val="24"/>
              </w:rPr>
              <w:t xml:space="preserve">4 </w:t>
            </w:r>
          </w:p>
        </w:tc>
      </w:tr>
      <w:tr w:rsidR="005B79FB" w14:paraId="0DAFB8FB" w14:textId="77777777" w:rsidTr="0007733D">
        <w:tc>
          <w:tcPr>
            <w:tcW w:w="0" w:type="auto"/>
          </w:tcPr>
          <w:p w14:paraId="24364A1E" w14:textId="77777777" w:rsidR="005B79FB" w:rsidRDefault="005B79FB" w:rsidP="005B79FB">
            <w:pPr>
              <w:spacing w:before="240" w:after="240" w:line="276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>貨車</w:t>
            </w:r>
            <w:r>
              <w:rPr>
                <w:rFonts w:ascii="HelveticaNeue-Light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51C629CE" w14:textId="5D2AFE7A" w:rsidR="005B79FB" w:rsidRDefault="005B79FB" w:rsidP="005B79FB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57175F2" wp14:editId="77976E39">
                  <wp:extent cx="368136" cy="36813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RUCK.png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72" cy="37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3E938F" w14:textId="472A7C11" w:rsidR="005B79FB" w:rsidRDefault="005B79FB" w:rsidP="005B79FB">
            <w:pPr>
              <w:spacing w:before="240" w:after="240" w:line="276" w:lineRule="auto"/>
            </w:pPr>
            <w:r>
              <w:rPr>
                <w:rFonts w:ascii="HelveticaNeue-Light"/>
                <w:color w:val="000000"/>
                <w:sz w:val="24"/>
              </w:rPr>
              <w:t xml:space="preserve">5 </w:t>
            </w:r>
          </w:p>
        </w:tc>
      </w:tr>
      <w:tr w:rsidR="005B79FB" w14:paraId="2FC7B1CC" w14:textId="77777777" w:rsidTr="0007733D">
        <w:tc>
          <w:tcPr>
            <w:tcW w:w="0" w:type="auto"/>
          </w:tcPr>
          <w:p w14:paraId="29583B78" w14:textId="77777777" w:rsidR="005B79FB" w:rsidRDefault="005B79FB" w:rsidP="005B79FB">
            <w:pPr>
              <w:spacing w:before="240" w:after="240" w:line="276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>田螺車</w:t>
            </w:r>
            <w:r>
              <w:rPr>
                <w:rFonts w:ascii="HelveticaNeue-Light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38EE2C9B" w14:textId="1FCA570E" w:rsidR="005B79FB" w:rsidRDefault="005B79FB" w:rsidP="005B79FB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07A665D" wp14:editId="676AE944">
                  <wp:extent cx="415637" cy="41563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ONCRETE_TRUCK.png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37" cy="41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321120" w14:textId="7AFB91C2" w:rsidR="005B79FB" w:rsidRDefault="005B79FB" w:rsidP="005B79FB">
            <w:pPr>
              <w:spacing w:before="240" w:after="240" w:line="276" w:lineRule="auto"/>
            </w:pPr>
            <w:r>
              <w:rPr>
                <w:rFonts w:ascii="HelveticaNeue-Light"/>
                <w:color w:val="000000"/>
                <w:sz w:val="24"/>
              </w:rPr>
              <w:t xml:space="preserve">6 </w:t>
            </w:r>
          </w:p>
        </w:tc>
      </w:tr>
      <w:tr w:rsidR="005B79FB" w14:paraId="60DA37BB" w14:textId="77777777" w:rsidTr="005B79FB">
        <w:tc>
          <w:tcPr>
            <w:tcW w:w="0" w:type="auto"/>
            <w:vAlign w:val="center"/>
          </w:tcPr>
          <w:p w14:paraId="63975D89" w14:textId="0D88A9EB" w:rsidR="005B79FB" w:rsidRDefault="005B79FB" w:rsidP="005B79FB">
            <w:pPr>
              <w:spacing w:before="240" w:after="240" w:line="276" w:lineRule="auto"/>
              <w:rPr>
                <w:rFonts w:ascii="HelveticaNeue-Light"/>
                <w:b/>
                <w:color w:val="000000"/>
                <w:sz w:val="24"/>
              </w:rPr>
            </w:pPr>
            <w:r>
              <w:rPr>
                <w:rFonts w:ascii="HelveticaNeue-Light"/>
                <w:b/>
                <w:color w:val="000000"/>
                <w:sz w:val="24"/>
              </w:rPr>
              <w:t>其他</w:t>
            </w:r>
          </w:p>
        </w:tc>
        <w:tc>
          <w:tcPr>
            <w:tcW w:w="0" w:type="auto"/>
            <w:vAlign w:val="center"/>
          </w:tcPr>
          <w:p w14:paraId="40EC4881" w14:textId="55E45485" w:rsidR="005B79FB" w:rsidRDefault="005B79FB" w:rsidP="005B79FB">
            <w:pPr>
              <w:spacing w:line="276" w:lineRule="auto"/>
              <w:rPr>
                <w:noProof/>
              </w:rPr>
            </w:pPr>
            <w:r>
              <w:rPr>
                <w:rFonts w:ascii="HelveticaNeue-Light"/>
                <w:noProof/>
                <w:color w:val="000000"/>
                <w:sz w:val="24"/>
              </w:rPr>
              <w:drawing>
                <wp:inline distT="0" distB="0" distL="0" distR="0" wp14:anchorId="338B59DE" wp14:editId="49D1831C">
                  <wp:extent cx="317500" cy="2641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A660BE" w14:textId="2013C72D" w:rsidR="005B79FB" w:rsidRDefault="005B79FB" w:rsidP="005B79FB">
            <w:pPr>
              <w:spacing w:before="240" w:after="240" w:line="276" w:lineRule="auto"/>
              <w:rPr>
                <w:rFonts w:ascii="HelveticaNeue-Light"/>
                <w:color w:val="000000"/>
                <w:sz w:val="24"/>
              </w:rPr>
            </w:pPr>
            <w:r>
              <w:rPr>
                <w:rFonts w:ascii="HelveticaNeue-Light"/>
                <w:color w:val="000000"/>
                <w:sz w:val="24"/>
              </w:rPr>
              <w:t xml:space="preserve">7 </w:t>
            </w:r>
          </w:p>
        </w:tc>
      </w:tr>
      <w:bookmarkEnd w:id="31"/>
    </w:tbl>
    <w:p w14:paraId="49A4C731" w14:textId="227E5CB1" w:rsidR="00A10DD5" w:rsidRDefault="00A10DD5">
      <w:pPr>
        <w:rPr>
          <w:rFonts w:asciiTheme="majorHAnsi" w:eastAsiaTheme="majorEastAsia" w:hAnsiTheme="majorHAnsi" w:cstheme="majorBidi"/>
          <w:b/>
          <w:sz w:val="40"/>
          <w:szCs w:val="32"/>
        </w:rPr>
      </w:pPr>
    </w:p>
    <w:p w14:paraId="1AFCA94A" w14:textId="094F7E16" w:rsidR="00AB4208" w:rsidRDefault="0007733D" w:rsidP="0007733D">
      <w:pPr>
        <w:pStyle w:val="Heading1"/>
      </w:pPr>
      <w:bookmarkStart w:id="32" w:name="_Toc13238203"/>
      <w:r>
        <w:t>附錄</w:t>
      </w:r>
      <w:bookmarkEnd w:id="32"/>
      <w:r>
        <w:t xml:space="preserve"> </w:t>
      </w:r>
    </w:p>
    <w:p w14:paraId="69F74EFA" w14:textId="77777777" w:rsidR="00AB4208" w:rsidRDefault="0007733D" w:rsidP="0007733D">
      <w:pPr>
        <w:pStyle w:val="Heading2"/>
      </w:pPr>
      <w:bookmarkStart w:id="33" w:name="_評級準則"/>
      <w:bookmarkStart w:id="34" w:name="_Toc13238204"/>
      <w:bookmarkEnd w:id="33"/>
      <w:r>
        <w:t>評級準則</w:t>
      </w:r>
      <w:bookmarkEnd w:id="34"/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43"/>
        <w:gridCol w:w="697"/>
      </w:tblGrid>
      <w:tr w:rsidR="00AB4208" w14:paraId="4DA13DF7" w14:textId="77777777" w:rsidTr="0007733D">
        <w:tc>
          <w:tcPr>
            <w:tcW w:w="0" w:type="auto"/>
          </w:tcPr>
          <w:p w14:paraId="4F9DB784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>評分範圍</w:t>
            </w:r>
            <w:r>
              <w:rPr>
                <w:rFonts w:ascii="HelveticaNeue-Light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709635F7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>等級</w:t>
            </w:r>
            <w:r>
              <w:rPr>
                <w:rFonts w:ascii="HelveticaNeue-Light"/>
                <w:b/>
                <w:color w:val="000000"/>
                <w:sz w:val="24"/>
              </w:rPr>
              <w:t xml:space="preserve"> </w:t>
            </w:r>
          </w:p>
        </w:tc>
      </w:tr>
      <w:tr w:rsidR="00AB4208" w14:paraId="06FEFD32" w14:textId="77777777" w:rsidTr="0007733D">
        <w:tc>
          <w:tcPr>
            <w:tcW w:w="0" w:type="auto"/>
          </w:tcPr>
          <w:p w14:paraId="3DD302AC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 xml:space="preserve">90.00 - 100 </w:t>
            </w:r>
          </w:p>
        </w:tc>
        <w:tc>
          <w:tcPr>
            <w:tcW w:w="0" w:type="auto"/>
          </w:tcPr>
          <w:p w14:paraId="631A676F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color w:val="000000"/>
                <w:sz w:val="24"/>
              </w:rPr>
              <w:t xml:space="preserve">A+ </w:t>
            </w:r>
          </w:p>
        </w:tc>
      </w:tr>
      <w:tr w:rsidR="00AB4208" w14:paraId="6702AB1B" w14:textId="77777777" w:rsidTr="0007733D">
        <w:tc>
          <w:tcPr>
            <w:tcW w:w="0" w:type="auto"/>
          </w:tcPr>
          <w:p w14:paraId="7F4421E8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 xml:space="preserve">80.00 - 89.99 </w:t>
            </w:r>
          </w:p>
        </w:tc>
        <w:tc>
          <w:tcPr>
            <w:tcW w:w="0" w:type="auto"/>
          </w:tcPr>
          <w:p w14:paraId="73D5AAB4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color w:val="000000"/>
                <w:sz w:val="24"/>
              </w:rPr>
              <w:t xml:space="preserve">A </w:t>
            </w:r>
          </w:p>
        </w:tc>
      </w:tr>
      <w:tr w:rsidR="00AB4208" w14:paraId="52C32300" w14:textId="77777777" w:rsidTr="0007733D">
        <w:tc>
          <w:tcPr>
            <w:tcW w:w="0" w:type="auto"/>
          </w:tcPr>
          <w:p w14:paraId="6C6B246A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 xml:space="preserve">70.00 - 79.99 </w:t>
            </w:r>
          </w:p>
        </w:tc>
        <w:tc>
          <w:tcPr>
            <w:tcW w:w="0" w:type="auto"/>
          </w:tcPr>
          <w:p w14:paraId="6560EF24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color w:val="000000"/>
                <w:sz w:val="24"/>
              </w:rPr>
              <w:t xml:space="preserve">A- </w:t>
            </w:r>
          </w:p>
        </w:tc>
      </w:tr>
      <w:tr w:rsidR="00AB4208" w14:paraId="12A49B6C" w14:textId="77777777" w:rsidTr="0007733D">
        <w:tc>
          <w:tcPr>
            <w:tcW w:w="0" w:type="auto"/>
          </w:tcPr>
          <w:p w14:paraId="2322988F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 xml:space="preserve">60.00 - 69.99 </w:t>
            </w:r>
          </w:p>
        </w:tc>
        <w:tc>
          <w:tcPr>
            <w:tcW w:w="0" w:type="auto"/>
          </w:tcPr>
          <w:p w14:paraId="01436C76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color w:val="000000"/>
                <w:sz w:val="24"/>
              </w:rPr>
              <w:t xml:space="preserve">B+ </w:t>
            </w:r>
          </w:p>
        </w:tc>
      </w:tr>
      <w:tr w:rsidR="00AB4208" w14:paraId="72BA1785" w14:textId="77777777" w:rsidTr="0007733D">
        <w:tc>
          <w:tcPr>
            <w:tcW w:w="0" w:type="auto"/>
          </w:tcPr>
          <w:p w14:paraId="4FEB4CAF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 xml:space="preserve">50.00 - 59.99 </w:t>
            </w:r>
          </w:p>
        </w:tc>
        <w:tc>
          <w:tcPr>
            <w:tcW w:w="0" w:type="auto"/>
          </w:tcPr>
          <w:p w14:paraId="10E9C1BD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color w:val="000000"/>
                <w:sz w:val="24"/>
              </w:rPr>
              <w:t xml:space="preserve">B </w:t>
            </w:r>
          </w:p>
        </w:tc>
      </w:tr>
      <w:tr w:rsidR="00AB4208" w14:paraId="19EA93BA" w14:textId="77777777" w:rsidTr="0007733D">
        <w:tc>
          <w:tcPr>
            <w:tcW w:w="0" w:type="auto"/>
          </w:tcPr>
          <w:p w14:paraId="68253B6E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 xml:space="preserve">40.00 - 49.99 </w:t>
            </w:r>
          </w:p>
        </w:tc>
        <w:tc>
          <w:tcPr>
            <w:tcW w:w="0" w:type="auto"/>
          </w:tcPr>
          <w:p w14:paraId="7765DD60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color w:val="000000"/>
                <w:sz w:val="24"/>
              </w:rPr>
              <w:t xml:space="preserve">B- </w:t>
            </w:r>
          </w:p>
        </w:tc>
      </w:tr>
      <w:tr w:rsidR="00AB4208" w14:paraId="1F5939E0" w14:textId="77777777" w:rsidTr="0007733D">
        <w:tc>
          <w:tcPr>
            <w:tcW w:w="0" w:type="auto"/>
          </w:tcPr>
          <w:p w14:paraId="5732171E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 xml:space="preserve">30.00 - 39.99 </w:t>
            </w:r>
          </w:p>
        </w:tc>
        <w:tc>
          <w:tcPr>
            <w:tcW w:w="0" w:type="auto"/>
          </w:tcPr>
          <w:p w14:paraId="37ADBDDB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color w:val="000000"/>
                <w:sz w:val="24"/>
              </w:rPr>
              <w:t xml:space="preserve">C </w:t>
            </w:r>
          </w:p>
        </w:tc>
      </w:tr>
      <w:tr w:rsidR="00AB4208" w14:paraId="0566A9D1" w14:textId="77777777" w:rsidTr="0007733D">
        <w:tc>
          <w:tcPr>
            <w:tcW w:w="0" w:type="auto"/>
          </w:tcPr>
          <w:p w14:paraId="3D0E0C82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 xml:space="preserve">20.00 - 29.99 </w:t>
            </w:r>
          </w:p>
        </w:tc>
        <w:tc>
          <w:tcPr>
            <w:tcW w:w="0" w:type="auto"/>
          </w:tcPr>
          <w:p w14:paraId="5F02B1AA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color w:val="000000"/>
                <w:sz w:val="24"/>
              </w:rPr>
              <w:t xml:space="preserve">D </w:t>
            </w:r>
          </w:p>
        </w:tc>
      </w:tr>
      <w:tr w:rsidR="00AB4208" w14:paraId="3E6B6F87" w14:textId="77777777" w:rsidTr="0007733D">
        <w:tc>
          <w:tcPr>
            <w:tcW w:w="0" w:type="auto"/>
          </w:tcPr>
          <w:p w14:paraId="4E8D6F59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 xml:space="preserve">10.00 - 19.99 </w:t>
            </w:r>
          </w:p>
        </w:tc>
        <w:tc>
          <w:tcPr>
            <w:tcW w:w="0" w:type="auto"/>
          </w:tcPr>
          <w:p w14:paraId="22F57A8E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color w:val="000000"/>
                <w:sz w:val="24"/>
              </w:rPr>
              <w:t xml:space="preserve">E </w:t>
            </w:r>
          </w:p>
        </w:tc>
      </w:tr>
      <w:tr w:rsidR="00AB4208" w14:paraId="13CA5A30" w14:textId="77777777" w:rsidTr="0007733D">
        <w:tc>
          <w:tcPr>
            <w:tcW w:w="0" w:type="auto"/>
          </w:tcPr>
          <w:p w14:paraId="3AA274FF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 xml:space="preserve">00.00 - 09.99 </w:t>
            </w:r>
          </w:p>
        </w:tc>
        <w:tc>
          <w:tcPr>
            <w:tcW w:w="0" w:type="auto"/>
          </w:tcPr>
          <w:p w14:paraId="056F2425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color w:val="000000"/>
                <w:sz w:val="24"/>
              </w:rPr>
              <w:t xml:space="preserve">F </w:t>
            </w:r>
          </w:p>
        </w:tc>
      </w:tr>
    </w:tbl>
    <w:p w14:paraId="54F2A67F" w14:textId="77777777" w:rsidR="00AB4208" w:rsidRDefault="0007733D" w:rsidP="0007733D">
      <w:pPr>
        <w:pStyle w:val="Heading2"/>
      </w:pPr>
      <w:bookmarkStart w:id="35" w:name="_所有行車建議"/>
      <w:bookmarkStart w:id="36" w:name="_Toc13238205"/>
      <w:bookmarkEnd w:id="35"/>
      <w:r>
        <w:t>所有行車建議</w:t>
      </w:r>
      <w:bookmarkEnd w:id="36"/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AB4208" w14:paraId="0DB0286D" w14:textId="77777777" w:rsidTr="00661A7A">
        <w:tc>
          <w:tcPr>
            <w:tcW w:w="1526" w:type="dxa"/>
          </w:tcPr>
          <w:p w14:paraId="7BEA45C7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>警報</w:t>
            </w:r>
            <w:r>
              <w:rPr>
                <w:rFonts w:ascii="HelveticaNeue-Light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050" w:type="dxa"/>
          </w:tcPr>
          <w:p w14:paraId="6583D5DB" w14:textId="77777777" w:rsidR="00AB4208" w:rsidRDefault="0007733D" w:rsidP="0007733D">
            <w:pPr>
              <w:spacing w:before="240" w:after="240" w:line="360" w:lineRule="auto"/>
            </w:pPr>
            <w:r>
              <w:rPr>
                <w:rFonts w:ascii="HelveticaNeue-Light"/>
                <w:b/>
                <w:color w:val="000000"/>
                <w:sz w:val="24"/>
              </w:rPr>
              <w:t>相關建議</w:t>
            </w:r>
            <w:r>
              <w:rPr>
                <w:rFonts w:ascii="HelveticaNeue-Light"/>
                <w:b/>
                <w:color w:val="000000"/>
                <w:sz w:val="24"/>
              </w:rPr>
              <w:t xml:space="preserve"> </w:t>
            </w:r>
          </w:p>
        </w:tc>
      </w:tr>
      <w:tr w:rsidR="00AB4208" w14:paraId="75DC556D" w14:textId="77777777" w:rsidTr="00CE47C4">
        <w:trPr>
          <w:trHeight w:val="892"/>
        </w:trPr>
        <w:tc>
          <w:tcPr>
            <w:tcW w:w="1526" w:type="dxa"/>
            <w:vAlign w:val="center"/>
          </w:tcPr>
          <w:p w14:paraId="3A0B865C" w14:textId="3BC46141" w:rsidR="00AB4208" w:rsidRPr="00661A7A" w:rsidRDefault="000E576F" w:rsidP="00CE47C4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61A7A">
              <w:rPr>
                <w:rFonts w:asciiTheme="minorEastAsia" w:hAnsiTheme="minorEastAsia"/>
                <w:color w:val="000000"/>
                <w:sz w:val="24"/>
                <w:szCs w:val="24"/>
              </w:rPr>
              <w:t>前向碰</w:t>
            </w:r>
            <w:r w:rsidRPr="00661A7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撞</w:t>
            </w:r>
          </w:p>
        </w:tc>
        <w:tc>
          <w:tcPr>
            <w:tcW w:w="8050" w:type="dxa"/>
            <w:vAlign w:val="center"/>
          </w:tcPr>
          <w:p w14:paraId="672E4A11" w14:textId="3E60C768" w:rsidR="00AB4208" w:rsidRPr="00661A7A" w:rsidRDefault="00661A7A" w:rsidP="00CE47C4">
            <w:pPr>
              <w:spacing w:line="276" w:lineRule="auto"/>
              <w:rPr>
                <w:sz w:val="24"/>
                <w:szCs w:val="24"/>
              </w:rPr>
            </w:pPr>
            <w:r w:rsidRPr="00661A7A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</w:rPr>
              <w:t>留意車輛前方行人</w:t>
            </w:r>
            <w:r w:rsidRPr="00661A7A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r w:rsidRPr="00661A7A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</w:rPr>
              <w:t>車輛</w:t>
            </w:r>
            <w:r w:rsidRPr="00661A7A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r w:rsidRPr="00661A7A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</w:rPr>
              <w:t>障礙物，需要時減低車速，避免太高速駛向行人</w:t>
            </w:r>
            <w:r w:rsidRPr="00661A7A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r w:rsidRPr="00661A7A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</w:rPr>
              <w:t>車輛</w:t>
            </w:r>
            <w:r w:rsidRPr="00661A7A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r w:rsidRPr="00661A7A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</w:rPr>
              <w:t>障礙物</w:t>
            </w:r>
            <w:r w:rsidR="00341AF2">
              <w:rPr>
                <w:rFonts w:ascii="HelveticaNeue-Light" w:hAnsi="HelveticaNeue-Light" w:hint="eastAsia"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AB4208" w14:paraId="1568B7D9" w14:textId="77777777" w:rsidTr="00CE47C4">
        <w:trPr>
          <w:trHeight w:val="834"/>
        </w:trPr>
        <w:tc>
          <w:tcPr>
            <w:tcW w:w="1526" w:type="dxa"/>
            <w:vAlign w:val="center"/>
          </w:tcPr>
          <w:p w14:paraId="20C61BFA" w14:textId="6719EED9" w:rsidR="00AB4208" w:rsidRPr="00661A7A" w:rsidRDefault="000721A4" w:rsidP="00CE47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61A7A"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  <w:t>車道偏</w:t>
            </w:r>
            <w:r w:rsidRPr="00661A7A">
              <w:rPr>
                <w:rFonts w:asciiTheme="minorEastAsia" w:hAnsiTheme="minorEastAsia" w:cs="PingFang TC" w:hint="eastAsia"/>
                <w:color w:val="000000"/>
                <w:sz w:val="24"/>
                <w:szCs w:val="24"/>
                <w:shd w:val="clear" w:color="auto" w:fill="FFFFFF"/>
              </w:rPr>
              <w:t>離</w:t>
            </w:r>
            <w:r w:rsidR="0007733D" w:rsidRPr="00661A7A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50" w:type="dxa"/>
            <w:vAlign w:val="center"/>
          </w:tcPr>
          <w:p w14:paraId="6B2C1684" w14:textId="6C92914C" w:rsidR="00AB4208" w:rsidRPr="00661A7A" w:rsidRDefault="00661A7A" w:rsidP="00CE47C4">
            <w:pPr>
              <w:spacing w:line="276" w:lineRule="auto"/>
              <w:rPr>
                <w:sz w:val="24"/>
                <w:szCs w:val="24"/>
              </w:rPr>
            </w:pPr>
            <w:r w:rsidRPr="00661A7A">
              <w:rPr>
                <w:rFonts w:ascii="HelveticaNeue-Light" w:hAnsi="HelveticaNeue-Light"/>
                <w:color w:val="000000"/>
                <w:sz w:val="24"/>
                <w:szCs w:val="24"/>
              </w:rPr>
              <w:t>留意車輛有否偏離行車線及轉換行車線要打方向燈</w:t>
            </w:r>
            <w:r w:rsidR="00341AF2">
              <w:rPr>
                <w:rFonts w:ascii="HelveticaNeue-Light" w:hAnsi="HelveticaNeue-Light" w:hint="eastAsia"/>
                <w:color w:val="000000"/>
                <w:sz w:val="24"/>
                <w:szCs w:val="24"/>
              </w:rPr>
              <w:t>。</w:t>
            </w:r>
          </w:p>
        </w:tc>
      </w:tr>
      <w:tr w:rsidR="00AB4208" w14:paraId="591083CD" w14:textId="77777777" w:rsidTr="00CE47C4">
        <w:trPr>
          <w:trHeight w:val="714"/>
        </w:trPr>
        <w:tc>
          <w:tcPr>
            <w:tcW w:w="1526" w:type="dxa"/>
            <w:vAlign w:val="center"/>
          </w:tcPr>
          <w:p w14:paraId="6D61B6E7" w14:textId="6FF5A109" w:rsidR="00AB4208" w:rsidRPr="00661A7A" w:rsidRDefault="000721A4" w:rsidP="00CE47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61A7A"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  <w:t>跟車太</w:t>
            </w:r>
            <w:r w:rsidRPr="00661A7A">
              <w:rPr>
                <w:rFonts w:asciiTheme="minorEastAsia" w:hAnsiTheme="minorEastAsia" w:cs="PingFang TC" w:hint="eastAsia"/>
                <w:color w:val="000000"/>
                <w:sz w:val="24"/>
                <w:szCs w:val="24"/>
                <w:shd w:val="clear" w:color="auto" w:fill="FFFFFF"/>
              </w:rPr>
              <w:t>貼</w:t>
            </w:r>
            <w:r w:rsidR="0007733D" w:rsidRPr="00661A7A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50" w:type="dxa"/>
            <w:vAlign w:val="center"/>
          </w:tcPr>
          <w:p w14:paraId="58B2A92A" w14:textId="0BB5E285" w:rsidR="00AB4208" w:rsidRPr="00661A7A" w:rsidRDefault="00661A7A" w:rsidP="00CE47C4">
            <w:pPr>
              <w:spacing w:line="276" w:lineRule="auto"/>
              <w:rPr>
                <w:sz w:val="24"/>
                <w:szCs w:val="24"/>
              </w:rPr>
            </w:pPr>
            <w:r w:rsidRPr="00661A7A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</w:rPr>
              <w:t>保持行車安全距離，避免與前車距離太近</w:t>
            </w:r>
            <w:r w:rsidRPr="00661A7A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AB4208" w14:paraId="68F4250E" w14:textId="77777777" w:rsidTr="00CE47C4">
        <w:trPr>
          <w:trHeight w:val="824"/>
        </w:trPr>
        <w:tc>
          <w:tcPr>
            <w:tcW w:w="1526" w:type="dxa"/>
            <w:vAlign w:val="center"/>
          </w:tcPr>
          <w:p w14:paraId="699D3D9D" w14:textId="60C7BDB3" w:rsidR="00AB4208" w:rsidRPr="00661A7A" w:rsidRDefault="000721A4" w:rsidP="00CE47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61A7A"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  <w:t>急加</w:t>
            </w:r>
            <w:r w:rsidRPr="00661A7A">
              <w:rPr>
                <w:rFonts w:asciiTheme="minorEastAsia" w:hAnsiTheme="minorEastAsia" w:cs="PingFang TC" w:hint="eastAsia"/>
                <w:color w:val="000000"/>
                <w:sz w:val="24"/>
                <w:szCs w:val="24"/>
                <w:shd w:val="clear" w:color="auto" w:fill="FFFFFF"/>
              </w:rPr>
              <w:t>速</w:t>
            </w:r>
          </w:p>
        </w:tc>
        <w:tc>
          <w:tcPr>
            <w:tcW w:w="8050" w:type="dxa"/>
            <w:vAlign w:val="center"/>
          </w:tcPr>
          <w:p w14:paraId="5051B0B0" w14:textId="00FCADDC" w:rsidR="00AB4208" w:rsidRPr="00661A7A" w:rsidRDefault="00661A7A" w:rsidP="00CE47C4">
            <w:pPr>
              <w:spacing w:line="276" w:lineRule="auto"/>
              <w:rPr>
                <w:sz w:val="24"/>
                <w:szCs w:val="24"/>
              </w:rPr>
            </w:pPr>
            <w:r w:rsidRPr="00661A7A">
              <w:rPr>
                <w:rFonts w:ascii="HelveticaNeue-Light" w:hAnsi="HelveticaNeue-Light"/>
                <w:color w:val="000000"/>
                <w:sz w:val="24"/>
                <w:szCs w:val="24"/>
              </w:rPr>
              <w:t>避免急劇加速行駛</w:t>
            </w:r>
            <w:r w:rsidRPr="00661A7A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</w:rPr>
              <w:t>。</w:t>
            </w:r>
          </w:p>
        </w:tc>
      </w:tr>
      <w:tr w:rsidR="00AB4208" w14:paraId="16D2C7DE" w14:textId="77777777" w:rsidTr="00CE47C4">
        <w:trPr>
          <w:trHeight w:val="423"/>
        </w:trPr>
        <w:tc>
          <w:tcPr>
            <w:tcW w:w="1526" w:type="dxa"/>
            <w:vAlign w:val="center"/>
          </w:tcPr>
          <w:p w14:paraId="793E711C" w14:textId="450B7976" w:rsidR="00AB4208" w:rsidRPr="00661A7A" w:rsidRDefault="00661A7A" w:rsidP="00CE47C4">
            <w:pPr>
              <w:spacing w:before="240" w:after="240"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61A7A">
              <w:rPr>
                <w:rFonts w:asciiTheme="minorEastAsia" w:hAnsiTheme="minorEastAsia" w:hint="eastAsia"/>
                <w:sz w:val="24"/>
                <w:szCs w:val="24"/>
              </w:rPr>
              <w:t>急減速</w:t>
            </w:r>
          </w:p>
        </w:tc>
        <w:tc>
          <w:tcPr>
            <w:tcW w:w="8050" w:type="dxa"/>
            <w:vAlign w:val="center"/>
          </w:tcPr>
          <w:p w14:paraId="6B863601" w14:textId="2E5379ED" w:rsidR="00AB4208" w:rsidRPr="00661A7A" w:rsidRDefault="00661A7A" w:rsidP="00CE47C4">
            <w:pPr>
              <w:spacing w:line="276" w:lineRule="auto"/>
              <w:rPr>
                <w:sz w:val="24"/>
                <w:szCs w:val="24"/>
              </w:rPr>
            </w:pPr>
            <w:r w:rsidRPr="00661A7A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</w:rPr>
              <w:t>避免急速煞車，如見交通燈開始轉變，應及早減速</w:t>
            </w:r>
            <w:r w:rsidRPr="00661A7A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AB4208" w14:paraId="40C38D3F" w14:textId="77777777" w:rsidTr="00CE47C4">
        <w:trPr>
          <w:trHeight w:val="684"/>
        </w:trPr>
        <w:tc>
          <w:tcPr>
            <w:tcW w:w="1526" w:type="dxa"/>
            <w:vAlign w:val="center"/>
          </w:tcPr>
          <w:p w14:paraId="2F4A3ABC" w14:textId="71AB1FB4" w:rsidR="00AB4208" w:rsidRPr="00661A7A" w:rsidRDefault="000721A4" w:rsidP="00CE47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61A7A"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  <w:t>急轉</w:t>
            </w:r>
            <w:r w:rsidRPr="00661A7A">
              <w:rPr>
                <w:rFonts w:asciiTheme="minorEastAsia" w:hAnsiTheme="minorEastAsia" w:cs="PingFang TC" w:hint="eastAsia"/>
                <w:color w:val="000000"/>
                <w:sz w:val="24"/>
                <w:szCs w:val="24"/>
                <w:shd w:val="clear" w:color="auto" w:fill="FFFFFF"/>
              </w:rPr>
              <w:t>彎</w:t>
            </w:r>
          </w:p>
        </w:tc>
        <w:tc>
          <w:tcPr>
            <w:tcW w:w="8050" w:type="dxa"/>
            <w:vAlign w:val="center"/>
          </w:tcPr>
          <w:p w14:paraId="4DBC02C8" w14:textId="5D6D7DD8" w:rsidR="00AB4208" w:rsidRPr="00661A7A" w:rsidRDefault="00661A7A" w:rsidP="00CE47C4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61A7A">
              <w:rPr>
                <w:rFonts w:asciiTheme="minorEastAsia" w:hAnsiTheme="minorEastAsia"/>
                <w:color w:val="000000"/>
                <w:sz w:val="24"/>
                <w:szCs w:val="24"/>
              </w:rPr>
              <w:t>避免以高速轉彎，轉彎時應按路況需要減低車速</w:t>
            </w:r>
            <w:r w:rsidRPr="00661A7A">
              <w:rPr>
                <w:rFonts w:asciiTheme="minorEastAsia" w:hAnsiTheme="minorEastAsia" w:cs="PingFang TC" w:hint="eastAsia"/>
                <w:color w:val="000000"/>
                <w:sz w:val="24"/>
                <w:szCs w:val="24"/>
              </w:rPr>
              <w:t>。</w:t>
            </w:r>
          </w:p>
        </w:tc>
      </w:tr>
      <w:tr w:rsidR="00AB4208" w14:paraId="416A541C" w14:textId="77777777" w:rsidTr="00CE47C4">
        <w:trPr>
          <w:trHeight w:val="291"/>
        </w:trPr>
        <w:tc>
          <w:tcPr>
            <w:tcW w:w="1526" w:type="dxa"/>
            <w:vAlign w:val="center"/>
          </w:tcPr>
          <w:p w14:paraId="290E7484" w14:textId="2937112C" w:rsidR="00AB4208" w:rsidRPr="00661A7A" w:rsidRDefault="00661A7A" w:rsidP="00CE47C4">
            <w:pPr>
              <w:spacing w:before="240" w:after="240"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61A7A">
              <w:rPr>
                <w:rFonts w:asciiTheme="minorEastAsia" w:hAnsiTheme="minorEastAsia" w:hint="eastAsia"/>
                <w:sz w:val="24"/>
                <w:szCs w:val="24"/>
              </w:rPr>
              <w:t>閉上眼睛</w:t>
            </w:r>
          </w:p>
        </w:tc>
        <w:tc>
          <w:tcPr>
            <w:tcW w:w="8050" w:type="dxa"/>
            <w:vAlign w:val="center"/>
          </w:tcPr>
          <w:p w14:paraId="2A98C27F" w14:textId="1702AF62" w:rsidR="00AB4208" w:rsidRPr="00661A7A" w:rsidRDefault="00661A7A" w:rsidP="00CE47C4">
            <w:pPr>
              <w:spacing w:line="276" w:lineRule="auto"/>
              <w:rPr>
                <w:sz w:val="24"/>
                <w:szCs w:val="24"/>
              </w:rPr>
            </w:pPr>
            <w:r w:rsidRPr="00661A7A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</w:rPr>
              <w:t>確保駕駛時能時刻觀察路況，切勿疲勞駕駛</w:t>
            </w:r>
            <w:r w:rsidRPr="00661A7A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AB4208" w14:paraId="61DD7231" w14:textId="77777777" w:rsidTr="00661A7A">
        <w:tc>
          <w:tcPr>
            <w:tcW w:w="1526" w:type="dxa"/>
            <w:vAlign w:val="center"/>
          </w:tcPr>
          <w:p w14:paraId="27298513" w14:textId="43AA4BF1" w:rsidR="00AB4208" w:rsidRPr="00661A7A" w:rsidRDefault="00661A7A" w:rsidP="00CE47C4">
            <w:pPr>
              <w:spacing w:before="240" w:after="240"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61A7A">
              <w:rPr>
                <w:rFonts w:asciiTheme="minorEastAsia" w:hAnsiTheme="minorEastAsia" w:hint="eastAsia"/>
                <w:sz w:val="24"/>
                <w:szCs w:val="24"/>
              </w:rPr>
              <w:t>打呵欠</w:t>
            </w:r>
          </w:p>
        </w:tc>
        <w:tc>
          <w:tcPr>
            <w:tcW w:w="8050" w:type="dxa"/>
            <w:vAlign w:val="center"/>
          </w:tcPr>
          <w:p w14:paraId="7EE2E7A4" w14:textId="5A433B77" w:rsidR="00AB4208" w:rsidRPr="00661A7A" w:rsidRDefault="00661A7A" w:rsidP="00CE47C4">
            <w:pPr>
              <w:spacing w:line="276" w:lineRule="auto"/>
              <w:rPr>
                <w:sz w:val="24"/>
                <w:szCs w:val="24"/>
              </w:rPr>
            </w:pPr>
            <w:r w:rsidRPr="00661A7A">
              <w:rPr>
                <w:rFonts w:ascii="HelveticaNeue-Light" w:hAnsi="HelveticaNeue-Light"/>
                <w:color w:val="000000"/>
                <w:sz w:val="24"/>
                <w:szCs w:val="24"/>
                <w:shd w:val="clear" w:color="auto" w:fill="FFFFFF"/>
              </w:rPr>
              <w:t>確保駕駛前有充足睡眠，切勿疲勞駕駛</w:t>
            </w:r>
            <w:r w:rsidRPr="00661A7A">
              <w:rPr>
                <w:rFonts w:ascii="PingFang TC" w:eastAsia="PingFang TC" w:hAnsi="PingFang TC" w:cs="PingFang TC" w:hint="eastAsia"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</w:tc>
      </w:tr>
    </w:tbl>
    <w:p w14:paraId="545C2225" w14:textId="451ABD43" w:rsidR="00AB4208" w:rsidRPr="00E61C9B" w:rsidRDefault="00AB4208" w:rsidP="00E61C9B">
      <w:pPr>
        <w:spacing w:after="0" w:line="360" w:lineRule="auto"/>
      </w:pPr>
    </w:p>
    <w:sectPr w:rsidR="00AB4208" w:rsidRPr="00E61C9B" w:rsidSect="00C35F16">
      <w:footerReference w:type="default" r:id="rId19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7876F" w14:textId="77777777" w:rsidR="000306F5" w:rsidRDefault="000306F5" w:rsidP="00C35F16">
      <w:pPr>
        <w:spacing w:after="0" w:line="240" w:lineRule="auto"/>
      </w:pPr>
      <w:r>
        <w:separator/>
      </w:r>
    </w:p>
  </w:endnote>
  <w:endnote w:type="continuationSeparator" w:id="0">
    <w:p w14:paraId="7FB2C46F" w14:textId="77777777" w:rsidR="000306F5" w:rsidRDefault="000306F5" w:rsidP="00C3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767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71501" w14:textId="5CBFA9A7" w:rsidR="00697D9E" w:rsidRDefault="00697D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B78D3" w14:textId="77777777" w:rsidR="00697D9E" w:rsidRDefault="00697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475D6" w14:textId="77777777" w:rsidR="000306F5" w:rsidRDefault="000306F5" w:rsidP="00C35F16">
      <w:pPr>
        <w:spacing w:after="0" w:line="240" w:lineRule="auto"/>
      </w:pPr>
      <w:r>
        <w:separator/>
      </w:r>
    </w:p>
  </w:footnote>
  <w:footnote w:type="continuationSeparator" w:id="0">
    <w:p w14:paraId="77ACF1C7" w14:textId="77777777" w:rsidR="000306F5" w:rsidRDefault="000306F5" w:rsidP="00C3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0C2"/>
    <w:multiLevelType w:val="hybridMultilevel"/>
    <w:tmpl w:val="6D082AB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9F4"/>
    <w:multiLevelType w:val="hybridMultilevel"/>
    <w:tmpl w:val="959E60CE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F3AA1"/>
    <w:multiLevelType w:val="hybridMultilevel"/>
    <w:tmpl w:val="65887D6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C4D3C"/>
    <w:multiLevelType w:val="hybridMultilevel"/>
    <w:tmpl w:val="8B22206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28F5"/>
    <w:multiLevelType w:val="hybridMultilevel"/>
    <w:tmpl w:val="CF4C295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4DD2"/>
    <w:multiLevelType w:val="hybridMultilevel"/>
    <w:tmpl w:val="904AED3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76B1"/>
    <w:multiLevelType w:val="hybridMultilevel"/>
    <w:tmpl w:val="9028B124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F4014"/>
    <w:multiLevelType w:val="hybridMultilevel"/>
    <w:tmpl w:val="BB3EBB20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A81839B8">
      <w:start w:val="1"/>
      <w:numFmt w:val="lowerLetter"/>
      <w:lvlText w:val="%2."/>
      <w:lvlJc w:val="left"/>
      <w:pPr>
        <w:ind w:left="792" w:hanging="360"/>
      </w:pPr>
      <w:rPr>
        <w:rFonts w:hint="default"/>
      </w:rPr>
    </w:lvl>
    <w:lvl w:ilvl="2" w:tplc="3C09001B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017B6"/>
    <w:multiLevelType w:val="hybridMultilevel"/>
    <w:tmpl w:val="9DBA5FFA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71A11"/>
    <w:multiLevelType w:val="hybridMultilevel"/>
    <w:tmpl w:val="55586D6E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C6AEE"/>
    <w:multiLevelType w:val="hybridMultilevel"/>
    <w:tmpl w:val="9120F77E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26BEA"/>
    <w:multiLevelType w:val="hybridMultilevel"/>
    <w:tmpl w:val="48BE0CAC"/>
    <w:lvl w:ilvl="0" w:tplc="A5227C5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5332A8"/>
    <w:multiLevelType w:val="hybridMultilevel"/>
    <w:tmpl w:val="A6F6B79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573D4"/>
    <w:multiLevelType w:val="hybridMultilevel"/>
    <w:tmpl w:val="4E50AB2E"/>
    <w:lvl w:ilvl="0" w:tplc="840C3F50">
      <w:start w:val="1"/>
      <w:numFmt w:val="decimal"/>
      <w:lvlText w:val="%1."/>
      <w:lvlJc w:val="left"/>
      <w:pPr>
        <w:ind w:left="720" w:hanging="360"/>
      </w:pPr>
      <w:rPr>
        <w:rFonts w:ascii="HelveticaNeue-Light" w:eastAsiaTheme="minorEastAsia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A0419"/>
    <w:multiLevelType w:val="hybridMultilevel"/>
    <w:tmpl w:val="CC2A14E4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956BF1"/>
    <w:multiLevelType w:val="hybridMultilevel"/>
    <w:tmpl w:val="AB542D34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837C0"/>
    <w:multiLevelType w:val="hybridMultilevel"/>
    <w:tmpl w:val="154EAC7C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0E60C3"/>
    <w:multiLevelType w:val="hybridMultilevel"/>
    <w:tmpl w:val="E5E2A26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14791"/>
    <w:multiLevelType w:val="hybridMultilevel"/>
    <w:tmpl w:val="1A9C31D2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6623E"/>
    <w:multiLevelType w:val="hybridMultilevel"/>
    <w:tmpl w:val="4DF078CE"/>
    <w:lvl w:ilvl="0" w:tplc="1C5C5CE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15"/>
  </w:num>
  <w:num w:numId="13">
    <w:abstractNumId w:val="3"/>
  </w:num>
  <w:num w:numId="14">
    <w:abstractNumId w:val="1"/>
  </w:num>
  <w:num w:numId="15">
    <w:abstractNumId w:val="16"/>
  </w:num>
  <w:num w:numId="16">
    <w:abstractNumId w:val="8"/>
  </w:num>
  <w:num w:numId="17">
    <w:abstractNumId w:val="19"/>
  </w:num>
  <w:num w:numId="18">
    <w:abstractNumId w:val="14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208"/>
    <w:rsid w:val="00015269"/>
    <w:rsid w:val="00017770"/>
    <w:rsid w:val="000306F5"/>
    <w:rsid w:val="0006175C"/>
    <w:rsid w:val="00062214"/>
    <w:rsid w:val="000721A4"/>
    <w:rsid w:val="0007733D"/>
    <w:rsid w:val="000A0203"/>
    <w:rsid w:val="000E105A"/>
    <w:rsid w:val="000E576F"/>
    <w:rsid w:val="00101DBD"/>
    <w:rsid w:val="00120019"/>
    <w:rsid w:val="00142C7F"/>
    <w:rsid w:val="00161EC1"/>
    <w:rsid w:val="00180EB8"/>
    <w:rsid w:val="00192D74"/>
    <w:rsid w:val="001A7463"/>
    <w:rsid w:val="001B0CEC"/>
    <w:rsid w:val="001B7426"/>
    <w:rsid w:val="001F0F77"/>
    <w:rsid w:val="002204A5"/>
    <w:rsid w:val="00274B44"/>
    <w:rsid w:val="0030638B"/>
    <w:rsid w:val="00341AF2"/>
    <w:rsid w:val="003478C8"/>
    <w:rsid w:val="00350696"/>
    <w:rsid w:val="00374309"/>
    <w:rsid w:val="003A2DFC"/>
    <w:rsid w:val="003A3793"/>
    <w:rsid w:val="003C43B1"/>
    <w:rsid w:val="0044140F"/>
    <w:rsid w:val="00455A9E"/>
    <w:rsid w:val="004830B7"/>
    <w:rsid w:val="00495641"/>
    <w:rsid w:val="004A0DD5"/>
    <w:rsid w:val="00501330"/>
    <w:rsid w:val="00507335"/>
    <w:rsid w:val="00512043"/>
    <w:rsid w:val="00553697"/>
    <w:rsid w:val="00562BC1"/>
    <w:rsid w:val="00582EAA"/>
    <w:rsid w:val="005B79FB"/>
    <w:rsid w:val="005F51B3"/>
    <w:rsid w:val="00615C5B"/>
    <w:rsid w:val="00622729"/>
    <w:rsid w:val="006527AF"/>
    <w:rsid w:val="00660BC4"/>
    <w:rsid w:val="00661A7A"/>
    <w:rsid w:val="00673371"/>
    <w:rsid w:val="00681118"/>
    <w:rsid w:val="0068611C"/>
    <w:rsid w:val="00697D9E"/>
    <w:rsid w:val="006A5451"/>
    <w:rsid w:val="006D6232"/>
    <w:rsid w:val="00726FA9"/>
    <w:rsid w:val="0076314A"/>
    <w:rsid w:val="00766011"/>
    <w:rsid w:val="007A011A"/>
    <w:rsid w:val="007A5815"/>
    <w:rsid w:val="007A5A0A"/>
    <w:rsid w:val="0085296A"/>
    <w:rsid w:val="00883958"/>
    <w:rsid w:val="008B6102"/>
    <w:rsid w:val="009140D7"/>
    <w:rsid w:val="0091540A"/>
    <w:rsid w:val="0094680F"/>
    <w:rsid w:val="00967916"/>
    <w:rsid w:val="0098324A"/>
    <w:rsid w:val="00986AAC"/>
    <w:rsid w:val="009D48ED"/>
    <w:rsid w:val="00A01039"/>
    <w:rsid w:val="00A10DD5"/>
    <w:rsid w:val="00A44436"/>
    <w:rsid w:val="00A663B3"/>
    <w:rsid w:val="00A71BF4"/>
    <w:rsid w:val="00A75B7F"/>
    <w:rsid w:val="00A97300"/>
    <w:rsid w:val="00AA22B4"/>
    <w:rsid w:val="00AA6D29"/>
    <w:rsid w:val="00AB4208"/>
    <w:rsid w:val="00AD403C"/>
    <w:rsid w:val="00B00BFD"/>
    <w:rsid w:val="00B040F0"/>
    <w:rsid w:val="00B048EF"/>
    <w:rsid w:val="00B80F4F"/>
    <w:rsid w:val="00B87720"/>
    <w:rsid w:val="00B95BDD"/>
    <w:rsid w:val="00B9648C"/>
    <w:rsid w:val="00BA03EB"/>
    <w:rsid w:val="00BF554E"/>
    <w:rsid w:val="00C35F16"/>
    <w:rsid w:val="00C76D43"/>
    <w:rsid w:val="00CB1B04"/>
    <w:rsid w:val="00CE1DCE"/>
    <w:rsid w:val="00CE47C4"/>
    <w:rsid w:val="00CF3DA3"/>
    <w:rsid w:val="00D03642"/>
    <w:rsid w:val="00D324AE"/>
    <w:rsid w:val="00D95CAD"/>
    <w:rsid w:val="00DB03A7"/>
    <w:rsid w:val="00DE146A"/>
    <w:rsid w:val="00DF13BF"/>
    <w:rsid w:val="00E61C9B"/>
    <w:rsid w:val="00E73A23"/>
    <w:rsid w:val="00E80632"/>
    <w:rsid w:val="00EA3312"/>
    <w:rsid w:val="00F0697A"/>
    <w:rsid w:val="00F1763B"/>
    <w:rsid w:val="00F60C05"/>
    <w:rsid w:val="00F93E86"/>
    <w:rsid w:val="00FA73A5"/>
    <w:rsid w:val="00FC064E"/>
    <w:rsid w:val="00FC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0581"/>
  <w15:docId w15:val="{8A8F67E5-723A-45FA-82F9-06A3DBF3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C9B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0F0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3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4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3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040F0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1C9B"/>
    <w:rPr>
      <w:rFonts w:asciiTheme="majorHAnsi" w:eastAsiaTheme="majorEastAsia" w:hAnsiTheme="majorHAnsi" w:cstheme="majorBidi"/>
      <w:b/>
      <w:sz w:val="40"/>
      <w:szCs w:val="32"/>
    </w:rPr>
  </w:style>
  <w:style w:type="paragraph" w:styleId="ListParagraph">
    <w:name w:val="List Paragraph"/>
    <w:basedOn w:val="Normal"/>
    <w:uiPriority w:val="34"/>
    <w:qFormat/>
    <w:rsid w:val="0050733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040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773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733D"/>
    <w:pPr>
      <w:spacing w:before="240" w:after="0"/>
      <w:outlineLvl w:val="9"/>
    </w:pPr>
    <w:rPr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73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3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73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F16"/>
  </w:style>
  <w:style w:type="paragraph" w:styleId="Footer">
    <w:name w:val="footer"/>
    <w:basedOn w:val="Normal"/>
    <w:link w:val="FooterChar"/>
    <w:uiPriority w:val="99"/>
    <w:unhideWhenUsed/>
    <w:rsid w:val="00C35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F16"/>
  </w:style>
  <w:style w:type="paragraph" w:styleId="Title">
    <w:name w:val="Title"/>
    <w:basedOn w:val="Normal"/>
    <w:next w:val="Normal"/>
    <w:link w:val="TitleChar"/>
    <w:uiPriority w:val="10"/>
    <w:qFormat/>
    <w:rsid w:val="00C35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F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5F16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35F1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9140D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86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4.PNG"/><Relationship Id="rId42" Type="http://schemas.openxmlformats.org/officeDocument/2006/relationships/image" Target="http://10.33.22.17/images/help-zhtw/warning-1-10.png" TargetMode="External"/><Relationship Id="rId63" Type="http://schemas.openxmlformats.org/officeDocument/2006/relationships/image" Target="http://10.33.22.17/images/help-zhtw/warning-2-8.png" TargetMode="External"/><Relationship Id="rId84" Type="http://schemas.openxmlformats.org/officeDocument/2006/relationships/image" Target="media/image59.png"/><Relationship Id="rId138" Type="http://schemas.openxmlformats.org/officeDocument/2006/relationships/image" Target="http://10.33.22.17/images/help-zhtw/settings-1-2.png" TargetMode="External"/><Relationship Id="rId159" Type="http://schemas.openxmlformats.org/officeDocument/2006/relationships/image" Target="media/image111.png"/><Relationship Id="rId170" Type="http://schemas.openxmlformats.org/officeDocument/2006/relationships/image" Target="media/image120.png"/><Relationship Id="rId191" Type="http://schemas.openxmlformats.org/officeDocument/2006/relationships/image" Target="media/image141.png"/><Relationship Id="rId107" Type="http://schemas.openxmlformats.org/officeDocument/2006/relationships/image" Target="media/image75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38.png"/><Relationship Id="rId74" Type="http://schemas.openxmlformats.org/officeDocument/2006/relationships/image" Target="media/image53.png"/><Relationship Id="rId128" Type="http://schemas.openxmlformats.org/officeDocument/2006/relationships/image" Target="http://10.33.22.17/images/help-zhtw/grading-3-8.png" TargetMode="External"/><Relationship Id="rId149" Type="http://schemas.openxmlformats.org/officeDocument/2006/relationships/image" Target="media/image103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12.png"/><Relationship Id="rId181" Type="http://schemas.openxmlformats.org/officeDocument/2006/relationships/image" Target="media/image131.png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image" Target="media/image45.PNG"/><Relationship Id="rId118" Type="http://schemas.openxmlformats.org/officeDocument/2006/relationships/image" Target="media/image85.PNG"/><Relationship Id="rId139" Type="http://schemas.openxmlformats.org/officeDocument/2006/relationships/image" Target="media/image97.png"/><Relationship Id="rId85" Type="http://schemas.openxmlformats.org/officeDocument/2006/relationships/image" Target="http://10.33.22.17/images/help-zhtw/warning-4-5.png" TargetMode="External"/><Relationship Id="rId150" Type="http://schemas.openxmlformats.org/officeDocument/2006/relationships/image" Target="http://10.33.22.17/images/help-zhtw/settings-8-1.png" TargetMode="External"/><Relationship Id="rId171" Type="http://schemas.openxmlformats.org/officeDocument/2006/relationships/image" Target="media/image121.png"/><Relationship Id="rId192" Type="http://schemas.openxmlformats.org/officeDocument/2006/relationships/image" Target="media/image142.png"/><Relationship Id="rId12" Type="http://schemas.openxmlformats.org/officeDocument/2006/relationships/image" Target="media/image5.png"/><Relationship Id="rId33" Type="http://schemas.openxmlformats.org/officeDocument/2006/relationships/image" Target="http://10.33.22.17/images/help-zhtw/warning-1-6.png" TargetMode="External"/><Relationship Id="rId108" Type="http://schemas.openxmlformats.org/officeDocument/2006/relationships/image" Target="media/image76.png"/><Relationship Id="rId129" Type="http://schemas.openxmlformats.org/officeDocument/2006/relationships/image" Target="media/image91.png"/><Relationship Id="rId54" Type="http://schemas.openxmlformats.org/officeDocument/2006/relationships/image" Target="http://10.33.22.17/images/help-zhtw/warning-2-5.png" TargetMode="External"/><Relationship Id="rId75" Type="http://schemas.openxmlformats.org/officeDocument/2006/relationships/image" Target="media/image54.png"/><Relationship Id="rId96" Type="http://schemas.openxmlformats.org/officeDocument/2006/relationships/image" Target="media/image70.png"/><Relationship Id="rId140" Type="http://schemas.openxmlformats.org/officeDocument/2006/relationships/image" Target="media/image98.png"/><Relationship Id="rId161" Type="http://schemas.openxmlformats.org/officeDocument/2006/relationships/image" Target="media/image113.png"/><Relationship Id="rId182" Type="http://schemas.openxmlformats.org/officeDocument/2006/relationships/image" Target="media/image132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86.png"/><Relationship Id="rId44" Type="http://schemas.openxmlformats.org/officeDocument/2006/relationships/image" Target="http://10.33.22.17/images/help-zhtw/warning-2-1.png" TargetMode="External"/><Relationship Id="rId65" Type="http://schemas.openxmlformats.org/officeDocument/2006/relationships/image" Target="media/image46.png"/><Relationship Id="rId86" Type="http://schemas.openxmlformats.org/officeDocument/2006/relationships/image" Target="media/image60.png"/><Relationship Id="rId130" Type="http://schemas.openxmlformats.org/officeDocument/2006/relationships/image" Target="media/image92.png"/><Relationship Id="rId151" Type="http://schemas.openxmlformats.org/officeDocument/2006/relationships/image" Target="media/image104.png"/><Relationship Id="rId172" Type="http://schemas.openxmlformats.org/officeDocument/2006/relationships/image" Target="media/image122.png"/><Relationship Id="rId193" Type="http://schemas.openxmlformats.org/officeDocument/2006/relationships/image" Target="media/image143.png"/><Relationship Id="rId13" Type="http://schemas.openxmlformats.org/officeDocument/2006/relationships/image" Target="media/image6.png"/><Relationship Id="rId109" Type="http://schemas.openxmlformats.org/officeDocument/2006/relationships/image" Target="media/image77.png"/><Relationship Id="rId34" Type="http://schemas.openxmlformats.org/officeDocument/2006/relationships/image" Target="media/image26.png"/><Relationship Id="rId50" Type="http://schemas.openxmlformats.org/officeDocument/2006/relationships/image" Target="http://10.33.22.17/images/help-zhtw/warning-2-3.png" TargetMode="External"/><Relationship Id="rId55" Type="http://schemas.openxmlformats.org/officeDocument/2006/relationships/image" Target="media/image39.PNG"/><Relationship Id="rId76" Type="http://schemas.openxmlformats.org/officeDocument/2006/relationships/image" Target="media/image55.png"/><Relationship Id="rId97" Type="http://schemas.openxmlformats.org/officeDocument/2006/relationships/image" Target="http://10.33.22.17/images/help-zhtw/warning-6-7.png" TargetMode="External"/><Relationship Id="rId104" Type="http://schemas.openxmlformats.org/officeDocument/2006/relationships/image" Target="media/image73.png"/><Relationship Id="rId120" Type="http://schemas.openxmlformats.org/officeDocument/2006/relationships/image" Target="http://10.33.22.17/images/help-zhtw/grading-3-4.png" TargetMode="External"/><Relationship Id="rId125" Type="http://schemas.openxmlformats.org/officeDocument/2006/relationships/image" Target="media/image89.png"/><Relationship Id="rId141" Type="http://schemas.openxmlformats.org/officeDocument/2006/relationships/image" Target="http://10.33.22.17/images/help-zhtw/settings-2-1.png" TargetMode="External"/><Relationship Id="rId146" Type="http://schemas.openxmlformats.org/officeDocument/2006/relationships/image" Target="media/image101.png"/><Relationship Id="rId167" Type="http://schemas.openxmlformats.org/officeDocument/2006/relationships/image" Target="media/image117.png"/><Relationship Id="rId188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6.png"/><Relationship Id="rId162" Type="http://schemas.openxmlformats.org/officeDocument/2006/relationships/image" Target="media/image114.png"/><Relationship Id="rId183" Type="http://schemas.openxmlformats.org/officeDocument/2006/relationships/image" Target="media/image13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66" Type="http://schemas.openxmlformats.org/officeDocument/2006/relationships/image" Target="http://10.33.22.17/images/help-zhtw/warning-2-9.png" TargetMode="External"/><Relationship Id="rId87" Type="http://schemas.openxmlformats.org/officeDocument/2006/relationships/image" Target="media/image61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image" Target="http://10.33.22.17/images/help-zhtw/grading-4-2.png" TargetMode="External"/><Relationship Id="rId136" Type="http://schemas.openxmlformats.org/officeDocument/2006/relationships/image" Target="media/image95.png"/><Relationship Id="rId157" Type="http://schemas.openxmlformats.org/officeDocument/2006/relationships/image" Target="media/image109.png"/><Relationship Id="rId178" Type="http://schemas.openxmlformats.org/officeDocument/2006/relationships/image" Target="media/image128.png"/><Relationship Id="rId61" Type="http://schemas.openxmlformats.org/officeDocument/2006/relationships/image" Target="media/image43.png"/><Relationship Id="rId82" Type="http://schemas.openxmlformats.org/officeDocument/2006/relationships/image" Target="media/image58.png"/><Relationship Id="rId152" Type="http://schemas.openxmlformats.org/officeDocument/2006/relationships/image" Target="media/image105.png"/><Relationship Id="rId173" Type="http://schemas.openxmlformats.org/officeDocument/2006/relationships/image" Target="media/image123.png"/><Relationship Id="rId194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0.png"/><Relationship Id="rId77" Type="http://schemas.openxmlformats.org/officeDocument/2006/relationships/image" Target="http://10.33.22.17/images/help-zhtw/warning-4-1.png" TargetMode="External"/><Relationship Id="rId100" Type="http://schemas.openxmlformats.org/officeDocument/2006/relationships/hyperlink" Target="http://10.33.22.17/" TargetMode="External"/><Relationship Id="rId105" Type="http://schemas.openxmlformats.org/officeDocument/2006/relationships/image" Target="http://10.33.22.17/images/help-zhtw/warning-5-1_2.png" TargetMode="External"/><Relationship Id="rId126" Type="http://schemas.openxmlformats.org/officeDocument/2006/relationships/image" Target="http://10.33.22.17/images/help-zhtw/grading-3-7.png" TargetMode="External"/><Relationship Id="rId147" Type="http://schemas.openxmlformats.org/officeDocument/2006/relationships/image" Target="media/image102.png"/><Relationship Id="rId168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1.png"/><Relationship Id="rId93" Type="http://schemas.openxmlformats.org/officeDocument/2006/relationships/image" Target="media/image67.png"/><Relationship Id="rId98" Type="http://schemas.openxmlformats.org/officeDocument/2006/relationships/image" Target="media/image71.png"/><Relationship Id="rId121" Type="http://schemas.openxmlformats.org/officeDocument/2006/relationships/image" Target="media/image87.png"/><Relationship Id="rId142" Type="http://schemas.openxmlformats.org/officeDocument/2006/relationships/image" Target="media/image99.png"/><Relationship Id="rId163" Type="http://schemas.openxmlformats.org/officeDocument/2006/relationships/image" Target="media/image115.png"/><Relationship Id="rId184" Type="http://schemas.openxmlformats.org/officeDocument/2006/relationships/image" Target="media/image134.png"/><Relationship Id="rId189" Type="http://schemas.openxmlformats.org/officeDocument/2006/relationships/image" Target="media/image13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4.png"/><Relationship Id="rId67" Type="http://schemas.openxmlformats.org/officeDocument/2006/relationships/image" Target="media/image47.png"/><Relationship Id="rId116" Type="http://schemas.openxmlformats.org/officeDocument/2006/relationships/image" Target="http://10.33.22.17/images/help-zhtw/grading-3-3.png" TargetMode="External"/><Relationship Id="rId137" Type="http://schemas.openxmlformats.org/officeDocument/2006/relationships/image" Target="media/image96.png"/><Relationship Id="rId158" Type="http://schemas.openxmlformats.org/officeDocument/2006/relationships/image" Target="media/image110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44.png"/><Relationship Id="rId83" Type="http://schemas.openxmlformats.org/officeDocument/2006/relationships/image" Target="http://10.33.22.17/images/help-zhtw/warning-4-4.png" TargetMode="External"/><Relationship Id="rId88" Type="http://schemas.openxmlformats.org/officeDocument/2006/relationships/image" Target="media/image62.png"/><Relationship Id="rId111" Type="http://schemas.openxmlformats.org/officeDocument/2006/relationships/image" Target="media/image79.png"/><Relationship Id="rId132" Type="http://schemas.openxmlformats.org/officeDocument/2006/relationships/image" Target="media/image93.png"/><Relationship Id="rId153" Type="http://schemas.openxmlformats.org/officeDocument/2006/relationships/image" Target="media/image106.png"/><Relationship Id="rId174" Type="http://schemas.openxmlformats.org/officeDocument/2006/relationships/image" Target="media/image124.png"/><Relationship Id="rId179" Type="http://schemas.openxmlformats.org/officeDocument/2006/relationships/image" Target="media/image129.png"/><Relationship Id="rId195" Type="http://schemas.openxmlformats.org/officeDocument/2006/relationships/fontTable" Target="fontTable.xml"/><Relationship Id="rId190" Type="http://schemas.openxmlformats.org/officeDocument/2006/relationships/image" Target="media/image140.png"/><Relationship Id="rId15" Type="http://schemas.openxmlformats.org/officeDocument/2006/relationships/image" Target="media/image8.png"/><Relationship Id="rId36" Type="http://schemas.openxmlformats.org/officeDocument/2006/relationships/image" Target="http://10.33.22.17/images/help-zhtw/warning-1-8.png" TargetMode="External"/><Relationship Id="rId57" Type="http://schemas.openxmlformats.org/officeDocument/2006/relationships/image" Target="http://10.33.22.17/images/help-zhtw/warning-2-6.png" TargetMode="External"/><Relationship Id="rId106" Type="http://schemas.openxmlformats.org/officeDocument/2006/relationships/image" Target="media/image74.png"/><Relationship Id="rId127" Type="http://schemas.openxmlformats.org/officeDocument/2006/relationships/image" Target="media/image9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http://10.33.22.17/images/help-zhtw/warning-2-4.png" TargetMode="External"/><Relationship Id="rId73" Type="http://schemas.openxmlformats.org/officeDocument/2006/relationships/image" Target="media/image52.PNG"/><Relationship Id="rId78" Type="http://schemas.openxmlformats.org/officeDocument/2006/relationships/image" Target="media/image56.png"/><Relationship Id="rId94" Type="http://schemas.openxmlformats.org/officeDocument/2006/relationships/image" Target="media/image68.png"/><Relationship Id="rId99" Type="http://schemas.openxmlformats.org/officeDocument/2006/relationships/image" Target="http://10.33.22.17/images/help-zhtw/warning-6-8.png" TargetMode="External"/><Relationship Id="rId101" Type="http://schemas.openxmlformats.org/officeDocument/2006/relationships/hyperlink" Target="http://10.33.22.17/" TargetMode="External"/><Relationship Id="rId122" Type="http://schemas.openxmlformats.org/officeDocument/2006/relationships/image" Target="http://10.33.22.17/images/help-zhtw/grading-3-5.png" TargetMode="External"/><Relationship Id="rId143" Type="http://schemas.openxmlformats.org/officeDocument/2006/relationships/image" Target="http://10.33.22.17/images/help-zhtw/settings-2-2.png" TargetMode="External"/><Relationship Id="rId148" Type="http://schemas.openxmlformats.org/officeDocument/2006/relationships/image" Target="http://10.33.22.17/images/help-zhtw/settings-5-1.png" TargetMode="External"/><Relationship Id="rId164" Type="http://schemas.openxmlformats.org/officeDocument/2006/relationships/image" Target="http://10.33.22.17/images/help-zhtw/settings-6-1.png" TargetMode="External"/><Relationship Id="rId169" Type="http://schemas.openxmlformats.org/officeDocument/2006/relationships/image" Target="media/image119.png"/><Relationship Id="rId185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30.png"/><Relationship Id="rId26" Type="http://schemas.openxmlformats.org/officeDocument/2006/relationships/image" Target="media/image19.png"/><Relationship Id="rId47" Type="http://schemas.openxmlformats.org/officeDocument/2006/relationships/image" Target="http://10.33.22.17/images/help-zhtw/warning-2-2.png" TargetMode="External"/><Relationship Id="rId68" Type="http://schemas.openxmlformats.org/officeDocument/2006/relationships/image" Target="http://10.33.22.17/images/help-zhtw/warning-3-1.png" TargetMode="External"/><Relationship Id="rId89" Type="http://schemas.openxmlformats.org/officeDocument/2006/relationships/image" Target="media/image63.png"/><Relationship Id="rId112" Type="http://schemas.openxmlformats.org/officeDocument/2006/relationships/image" Target="media/image80.png"/><Relationship Id="rId133" Type="http://schemas.openxmlformats.org/officeDocument/2006/relationships/image" Target="http://10.33.22.17/images/help-zhtw/grading-4-3.png" TargetMode="External"/><Relationship Id="rId154" Type="http://schemas.openxmlformats.org/officeDocument/2006/relationships/image" Target="media/image107.png"/><Relationship Id="rId175" Type="http://schemas.openxmlformats.org/officeDocument/2006/relationships/image" Target="media/image125.png"/><Relationship Id="rId196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image" Target="media/image41.PNG"/><Relationship Id="rId79" Type="http://schemas.openxmlformats.org/officeDocument/2006/relationships/image" Target="http://10.33.22.17/images/help-zhtw/warning-4-2.png" TargetMode="External"/><Relationship Id="rId102" Type="http://schemas.openxmlformats.org/officeDocument/2006/relationships/image" Target="media/image72.png"/><Relationship Id="rId123" Type="http://schemas.openxmlformats.org/officeDocument/2006/relationships/image" Target="media/image88.png"/><Relationship Id="rId144" Type="http://schemas.openxmlformats.org/officeDocument/2006/relationships/image" Target="media/image100.png"/><Relationship Id="rId90" Type="http://schemas.openxmlformats.org/officeDocument/2006/relationships/image" Target="media/image64.png"/><Relationship Id="rId165" Type="http://schemas.openxmlformats.org/officeDocument/2006/relationships/image" Target="media/image116.png"/><Relationship Id="rId186" Type="http://schemas.openxmlformats.org/officeDocument/2006/relationships/image" Target="media/image136.png"/><Relationship Id="rId27" Type="http://schemas.openxmlformats.org/officeDocument/2006/relationships/image" Target="media/image20.png"/><Relationship Id="rId48" Type="http://schemas.openxmlformats.org/officeDocument/2006/relationships/image" Target="media/image35.png"/><Relationship Id="rId69" Type="http://schemas.openxmlformats.org/officeDocument/2006/relationships/image" Target="media/image48.png"/><Relationship Id="rId113" Type="http://schemas.openxmlformats.org/officeDocument/2006/relationships/image" Target="media/image81.png"/><Relationship Id="rId134" Type="http://schemas.openxmlformats.org/officeDocument/2006/relationships/image" Target="media/image94.png"/><Relationship Id="rId80" Type="http://schemas.openxmlformats.org/officeDocument/2006/relationships/image" Target="media/image57.png"/><Relationship Id="rId155" Type="http://schemas.openxmlformats.org/officeDocument/2006/relationships/image" Target="media/image108.png"/><Relationship Id="rId176" Type="http://schemas.openxmlformats.org/officeDocument/2006/relationships/image" Target="media/image126.png"/><Relationship Id="rId17" Type="http://schemas.openxmlformats.org/officeDocument/2006/relationships/image" Target="media/image10.png"/><Relationship Id="rId38" Type="http://schemas.openxmlformats.org/officeDocument/2006/relationships/image" Target="media/image29.png"/><Relationship Id="rId59" Type="http://schemas.openxmlformats.org/officeDocument/2006/relationships/image" Target="media/image42.png"/><Relationship Id="rId103" Type="http://schemas.openxmlformats.org/officeDocument/2006/relationships/image" Target="http://10.33.22.17/images/help-zhtw/warning-5-1.png" TargetMode="External"/><Relationship Id="rId124" Type="http://schemas.openxmlformats.org/officeDocument/2006/relationships/image" Target="http://10.33.22.17/images/help-zhtw/grading-3-6.png" TargetMode="External"/><Relationship Id="rId70" Type="http://schemas.openxmlformats.org/officeDocument/2006/relationships/image" Target="media/image49.png"/><Relationship Id="rId91" Type="http://schemas.openxmlformats.org/officeDocument/2006/relationships/image" Target="media/image65.png"/><Relationship Id="rId145" Type="http://schemas.openxmlformats.org/officeDocument/2006/relationships/image" Target="http://10.33.22.17/images/help-zhtw/settings-3-1.png" TargetMode="External"/><Relationship Id="rId166" Type="http://schemas.openxmlformats.org/officeDocument/2006/relationships/image" Target="http://10.33.22.17/images/help-zhtw/settings-6-2.png" TargetMode="External"/><Relationship Id="rId187" Type="http://schemas.openxmlformats.org/officeDocument/2006/relationships/image" Target="media/image137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36.png"/><Relationship Id="rId114" Type="http://schemas.openxmlformats.org/officeDocument/2006/relationships/image" Target="media/image82.png"/><Relationship Id="rId60" Type="http://schemas.openxmlformats.org/officeDocument/2006/relationships/image" Target="http://10.33.22.17/images/help-zhtw/warning-2-7.png" TargetMode="External"/><Relationship Id="rId81" Type="http://schemas.openxmlformats.org/officeDocument/2006/relationships/image" Target="http://10.33.22.17/images/help-zhtw/warning-4-3.png" TargetMode="External"/><Relationship Id="rId135" Type="http://schemas.openxmlformats.org/officeDocument/2006/relationships/image" Target="http://10.33.22.17/images/help-zhtw/grading-4-4.png" TargetMode="External"/><Relationship Id="rId156" Type="http://schemas.openxmlformats.org/officeDocument/2006/relationships/image" Target="http://10.33.22.17/images/help-zhtw/settings-7-1.png" TargetMode="External"/><Relationship Id="rId177" Type="http://schemas.openxmlformats.org/officeDocument/2006/relationships/image" Target="media/image127.png"/><Relationship Id="rId18" Type="http://schemas.openxmlformats.org/officeDocument/2006/relationships/image" Target="media/image11.png"/><Relationship Id="rId39" Type="http://schemas.openxmlformats.org/officeDocument/2006/relationships/image" Target="http://10.33.22.17/images/help-zhtw/warning-1-9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7431-9BF5-0F47-B593-29BF12DE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5821</Words>
  <Characters>33183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cx</dc:creator>
  <cp:keywords/>
  <dc:description/>
  <cp:lastModifiedBy>Chung Yat LI</cp:lastModifiedBy>
  <cp:revision>103</cp:revision>
  <cp:lastPrinted>2019-07-03T09:48:00Z</cp:lastPrinted>
  <dcterms:created xsi:type="dcterms:W3CDTF">2015-04-19T07:34:00Z</dcterms:created>
  <dcterms:modified xsi:type="dcterms:W3CDTF">2019-07-05T09:24:00Z</dcterms:modified>
</cp:coreProperties>
</file>